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F2BE2" w14:textId="6E07B1C7" w:rsidR="009458E8" w:rsidRPr="009658EB" w:rsidRDefault="00D80552" w:rsidP="00F1014F">
      <w:pPr>
        <w:jc w:val="both"/>
        <w:rPr>
          <w:b/>
          <w:lang w:val="fr-BE"/>
        </w:rPr>
      </w:pPr>
      <w:r w:rsidRPr="007D3EDA">
        <w:rPr>
          <w:b/>
          <w:lang w:val="fr"/>
        </w:rPr>
        <w:t xml:space="preserve">Dossier de demande pour la conclusion de la convention avec les centres de prise en charge des violences sexuelles </w:t>
      </w:r>
    </w:p>
    <w:p w14:paraId="6C65D295" w14:textId="54E37407" w:rsidR="00F1014F" w:rsidRPr="009658EB" w:rsidRDefault="00F1014F" w:rsidP="00F1014F">
      <w:pPr>
        <w:jc w:val="both"/>
        <w:rPr>
          <w:lang w:val="fr-BE"/>
        </w:rPr>
      </w:pPr>
    </w:p>
    <w:p w14:paraId="34E710FA" w14:textId="11503B84" w:rsidR="009458E8" w:rsidRPr="009658EB" w:rsidRDefault="00D80552" w:rsidP="00553FA9">
      <w:pPr>
        <w:pStyle w:val="Heading1"/>
        <w:numPr>
          <w:ilvl w:val="0"/>
          <w:numId w:val="0"/>
        </w:numPr>
        <w:ind w:left="426" w:hanging="426"/>
        <w:rPr>
          <w:lang w:val="fr-BE"/>
        </w:rPr>
      </w:pPr>
      <w:r w:rsidRPr="009658EB">
        <w:rPr>
          <w:lang w:val="fr-BE"/>
        </w:rPr>
        <w:t>INSTRUCTIONS</w:t>
      </w:r>
    </w:p>
    <w:p w14:paraId="7FAFD673" w14:textId="77777777" w:rsidR="009458E8" w:rsidRPr="009658EB" w:rsidRDefault="009458E8" w:rsidP="00F1014F">
      <w:pPr>
        <w:jc w:val="both"/>
        <w:rPr>
          <w:lang w:val="fr-BE"/>
        </w:rPr>
      </w:pPr>
    </w:p>
    <w:p w14:paraId="12335228" w14:textId="6BB93C7D" w:rsidR="00D80552" w:rsidRPr="009658EB" w:rsidRDefault="00D80552" w:rsidP="00F1014F">
      <w:pPr>
        <w:jc w:val="both"/>
        <w:rPr>
          <w:lang w:val="fr-BE"/>
        </w:rPr>
      </w:pPr>
      <w:r w:rsidRPr="007D3EDA">
        <w:rPr>
          <w:lang w:val="fr"/>
        </w:rPr>
        <w:t xml:space="preserve">Les hôpitaux qui souhaitent conclure la convention doivent à cette fin soumettre un </w:t>
      </w:r>
      <w:r w:rsidRPr="007D3EDA">
        <w:rPr>
          <w:b/>
          <w:bCs/>
          <w:lang w:val="fr"/>
        </w:rPr>
        <w:t>dossier de demande</w:t>
      </w:r>
      <w:r w:rsidRPr="007D3EDA">
        <w:rPr>
          <w:lang w:val="fr"/>
        </w:rPr>
        <w:t xml:space="preserve"> qui suit exactement les instructions données. Un dossier de demande qui ne répond pas exactement aux instructions peut être considéré comme irrecevable.  </w:t>
      </w:r>
    </w:p>
    <w:p w14:paraId="11A65B16" w14:textId="77777777" w:rsidR="00D80552" w:rsidRPr="009658EB" w:rsidRDefault="00D80552" w:rsidP="00F1014F">
      <w:pPr>
        <w:jc w:val="both"/>
        <w:rPr>
          <w:lang w:val="fr-BE"/>
        </w:rPr>
      </w:pPr>
    </w:p>
    <w:p w14:paraId="5F12C2B0" w14:textId="326340DE" w:rsidR="00F1014F" w:rsidRPr="009658EB" w:rsidRDefault="00D80552" w:rsidP="00F1014F">
      <w:pPr>
        <w:jc w:val="both"/>
        <w:rPr>
          <w:lang w:val="fr-BE"/>
        </w:rPr>
      </w:pPr>
      <w:r w:rsidRPr="007D3EDA">
        <w:rPr>
          <w:lang w:val="fr"/>
        </w:rPr>
        <w:t xml:space="preserve">Afin </w:t>
      </w:r>
      <w:r w:rsidRPr="008267F8">
        <w:rPr>
          <w:lang w:val="fr"/>
        </w:rPr>
        <w:t xml:space="preserve">de soumettre un dossier de demande complet, les documents suivants doivent être envoyés </w:t>
      </w:r>
      <w:r w:rsidRPr="008267F8">
        <w:rPr>
          <w:b/>
          <w:bCs/>
          <w:u w:val="single"/>
          <w:lang w:val="fr"/>
        </w:rPr>
        <w:t xml:space="preserve">au plus tard le </w:t>
      </w:r>
      <w:r w:rsidR="008267F8" w:rsidRPr="008267F8">
        <w:rPr>
          <w:b/>
          <w:bCs/>
          <w:u w:val="single"/>
          <w:lang w:val="fr"/>
        </w:rPr>
        <w:t>5 novembre</w:t>
      </w:r>
      <w:r w:rsidRPr="008267F8">
        <w:rPr>
          <w:b/>
          <w:bCs/>
          <w:u w:val="single"/>
          <w:lang w:val="fr"/>
        </w:rPr>
        <w:t xml:space="preserve"> 2025</w:t>
      </w:r>
      <w:r w:rsidRPr="008267F8">
        <w:rPr>
          <w:lang w:val="fr"/>
        </w:rPr>
        <w:t xml:space="preserve"> par</w:t>
      </w:r>
      <w:r w:rsidRPr="007D3EDA">
        <w:rPr>
          <w:lang w:val="fr"/>
        </w:rPr>
        <w:t xml:space="preserve"> courriel à l’</w:t>
      </w:r>
      <w:r w:rsidRPr="0060111D">
        <w:rPr>
          <w:b/>
          <w:bCs/>
          <w:u w:val="single"/>
          <w:lang w:val="fr"/>
        </w:rPr>
        <w:t>INAMI</w:t>
      </w:r>
      <w:r w:rsidRPr="007D3EDA">
        <w:rPr>
          <w:lang w:val="fr"/>
        </w:rPr>
        <w:t xml:space="preserve"> (</w:t>
      </w:r>
      <w:hyperlink r:id="rId8" w:history="1">
        <w:r w:rsidR="00DA4DC3" w:rsidRPr="0060111D">
          <w:rPr>
            <w:rStyle w:val="Hyperlink"/>
            <w:lang w:val="fr"/>
          </w:rPr>
          <w:t>ovco@riziv-inami.fgov.be</w:t>
        </w:r>
      </w:hyperlink>
      <w:r w:rsidRPr="007D3EDA">
        <w:rPr>
          <w:lang w:val="fr"/>
        </w:rPr>
        <w:t xml:space="preserve">) : </w:t>
      </w:r>
    </w:p>
    <w:p w14:paraId="58D818EA" w14:textId="74A02D1F" w:rsidR="00DF0B6B" w:rsidRPr="009658EB" w:rsidRDefault="004F04F8" w:rsidP="00121A83">
      <w:pPr>
        <w:numPr>
          <w:ilvl w:val="0"/>
          <w:numId w:val="7"/>
        </w:numPr>
        <w:jc w:val="both"/>
        <w:rPr>
          <w:lang w:val="fr-BE"/>
        </w:rPr>
      </w:pPr>
      <w:r w:rsidRPr="007D3EDA">
        <w:rPr>
          <w:lang w:val="fr"/>
        </w:rPr>
        <w:t xml:space="preserve">Ce </w:t>
      </w:r>
      <w:r w:rsidR="00DF0B6B" w:rsidRPr="00DF0B6B">
        <w:rPr>
          <w:u w:val="single"/>
          <w:lang w:val="fr"/>
        </w:rPr>
        <w:t>dossier de demande</w:t>
      </w:r>
      <w:r w:rsidRPr="007D3EDA">
        <w:rPr>
          <w:lang w:val="fr"/>
        </w:rPr>
        <w:t xml:space="preserve"> au format PDF doit être complété et signé électroniquement suivant les instructions renseignées et adressé au fonctionnaire dirigeant du Service des soins de santé de l’INAMI, monsieur Micka</w:t>
      </w:r>
      <w:r w:rsidR="0085640A">
        <w:rPr>
          <w:lang w:val="fr"/>
        </w:rPr>
        <w:t>ë</w:t>
      </w:r>
      <w:r w:rsidRPr="007D3EDA">
        <w:rPr>
          <w:lang w:val="fr"/>
        </w:rPr>
        <w:t xml:space="preserve">l Daubie. Un document contenant des instructions sur la manière de signer électroniquement un document PDF est disponible sur la page web de l’INAMI contenant l'appel à candidatures. </w:t>
      </w:r>
    </w:p>
    <w:p w14:paraId="14857C43" w14:textId="6EEA823A" w:rsidR="00DF0B6B" w:rsidRPr="009658EB" w:rsidRDefault="00E94511" w:rsidP="00121A83">
      <w:pPr>
        <w:numPr>
          <w:ilvl w:val="0"/>
          <w:numId w:val="7"/>
        </w:numPr>
        <w:jc w:val="both"/>
        <w:rPr>
          <w:lang w:val="fr-BE"/>
        </w:rPr>
      </w:pPr>
      <w:r w:rsidRPr="007D3EDA">
        <w:rPr>
          <w:lang w:val="fr"/>
        </w:rPr>
        <w:t xml:space="preserve">Les annexes contenant les </w:t>
      </w:r>
      <w:r w:rsidR="00DF0B6B" w:rsidRPr="00DF0B6B">
        <w:rPr>
          <w:u w:val="single"/>
          <w:lang w:val="fr"/>
        </w:rPr>
        <w:t>pièces justificatives</w:t>
      </w:r>
      <w:r w:rsidRPr="007D3EDA">
        <w:rPr>
          <w:lang w:val="fr"/>
        </w:rPr>
        <w:t xml:space="preserve"> à joindre au dossier de candidature conformément aux instructions pour étayer les informations mentionnées dans la demande. </w:t>
      </w:r>
    </w:p>
    <w:p w14:paraId="0632A4FF" w14:textId="7584F581" w:rsidR="00DF0B6B" w:rsidRPr="009658EB" w:rsidRDefault="00DF0B6B" w:rsidP="00121A83">
      <w:pPr>
        <w:numPr>
          <w:ilvl w:val="1"/>
          <w:numId w:val="7"/>
        </w:numPr>
        <w:jc w:val="both"/>
        <w:rPr>
          <w:lang w:val="fr-BE"/>
        </w:rPr>
      </w:pPr>
      <w:r w:rsidRPr="00DF0B6B">
        <w:rPr>
          <w:lang w:val="fr"/>
        </w:rPr>
        <w:t>Pour chaque partie de ce dossier de demande, les pièces justificatives à joindre au dossier sont indiquées. Il appartient au candidat de prouver sans équivoque que les données renseignées correspondent aux données demandées. Si cela ne ressort pas suffisamment des pièces justificatives demandées dans ce dossier, l'hôpital doit ajouter de sa propre initiative d'autres pièces justificatives au dossier de demande.</w:t>
      </w:r>
    </w:p>
    <w:p w14:paraId="4F8B54AF" w14:textId="439DAD1C" w:rsidR="00DF0B6B" w:rsidRPr="009658EB" w:rsidRDefault="00DF0B6B" w:rsidP="00121A83">
      <w:pPr>
        <w:numPr>
          <w:ilvl w:val="1"/>
          <w:numId w:val="7"/>
        </w:numPr>
        <w:jc w:val="both"/>
        <w:rPr>
          <w:lang w:val="fr-BE"/>
        </w:rPr>
      </w:pPr>
      <w:r w:rsidRPr="00DF0B6B">
        <w:rPr>
          <w:lang w:val="fr"/>
        </w:rPr>
        <w:t xml:space="preserve">Un numéro d'ordre doit être attribué à chaque pièce justificative joint au dossier de demande. Ce numéro d'ordre est structuré comme suit : [numéro du chapitre].[numéro d'ordre des pièces justificatives pour ce chapitre]. Ce numéro d'ordre doit être mentionné en haut de chaque page des pièces justificatives ainsi que dans le titre du fichier. </w:t>
      </w:r>
    </w:p>
    <w:p w14:paraId="419DD9C9" w14:textId="613F6E2F" w:rsidR="00DF0B6B" w:rsidRPr="009658EB" w:rsidRDefault="00121A83" w:rsidP="00D9439B">
      <w:pPr>
        <w:numPr>
          <w:ilvl w:val="0"/>
          <w:numId w:val="7"/>
        </w:numPr>
        <w:rPr>
          <w:lang w:val="fr-BE"/>
        </w:rPr>
      </w:pPr>
      <w:r>
        <w:rPr>
          <w:lang w:val="fr"/>
        </w:rPr>
        <w:t xml:space="preserve">La </w:t>
      </w:r>
      <w:r w:rsidR="00DF0B6B" w:rsidRPr="00DF0B6B">
        <w:rPr>
          <w:u w:val="single"/>
          <w:lang w:val="fr"/>
        </w:rPr>
        <w:t>note de vision</w:t>
      </w:r>
      <w:r>
        <w:rPr>
          <w:lang w:val="fr"/>
        </w:rPr>
        <w:t xml:space="preserve"> telle que définie au point 5.</w:t>
      </w:r>
    </w:p>
    <w:p w14:paraId="5E8BAE9A" w14:textId="77777777" w:rsidR="00DF0B6B" w:rsidRPr="009658EB" w:rsidRDefault="00DF0B6B" w:rsidP="00C948B4">
      <w:pPr>
        <w:rPr>
          <w:b/>
          <w:bCs/>
          <w:u w:val="single"/>
          <w:lang w:val="fr-BE"/>
        </w:rPr>
      </w:pPr>
    </w:p>
    <w:p w14:paraId="6D83EC0C" w14:textId="65D93A42" w:rsidR="004C2688" w:rsidRPr="009658EB" w:rsidRDefault="004C2688" w:rsidP="00C948B4">
      <w:pPr>
        <w:rPr>
          <w:lang w:val="fr-BE"/>
        </w:rPr>
      </w:pPr>
      <w:r w:rsidRPr="00C777CF">
        <w:rPr>
          <w:lang w:val="fr"/>
        </w:rPr>
        <w:t>Les données seront collectées par l'INAMI et mises à la disposition de l'Institut pour l'égalité des femmes et des hommes.</w:t>
      </w:r>
    </w:p>
    <w:p w14:paraId="71084925" w14:textId="77777777" w:rsidR="004C2688" w:rsidRPr="009658EB" w:rsidRDefault="004C2688" w:rsidP="00C948B4">
      <w:pPr>
        <w:rPr>
          <w:lang w:val="fr-BE"/>
        </w:rPr>
      </w:pPr>
    </w:p>
    <w:p w14:paraId="14E240AB" w14:textId="7860783F" w:rsidR="0091076A" w:rsidRPr="009658EB" w:rsidRDefault="0091076A" w:rsidP="0091076A">
      <w:pPr>
        <w:jc w:val="both"/>
        <w:rPr>
          <w:rFonts w:cs="Arial"/>
          <w:bCs/>
          <w:u w:val="single"/>
          <w:lang w:val="fr-BE"/>
        </w:rPr>
      </w:pPr>
      <w:r w:rsidRPr="00746B6E">
        <w:rPr>
          <w:rFonts w:cs="Arial"/>
          <w:bCs/>
          <w:u w:val="single"/>
          <w:lang w:val="fr"/>
        </w:rPr>
        <w:t>Évaluation du dossier</w:t>
      </w:r>
    </w:p>
    <w:p w14:paraId="580E53B1" w14:textId="77777777" w:rsidR="00DA4DC3" w:rsidRPr="009658EB" w:rsidRDefault="00DA4DC3" w:rsidP="00D01C7D">
      <w:pPr>
        <w:spacing w:line="260" w:lineRule="exact"/>
        <w:ind w:left="708"/>
        <w:rPr>
          <w:rFonts w:cs="Arial"/>
          <w:lang w:val="fr-BE"/>
        </w:rPr>
      </w:pPr>
    </w:p>
    <w:p w14:paraId="404BEF89" w14:textId="4AFD1ADE" w:rsidR="0091076A" w:rsidRPr="009658EB" w:rsidRDefault="00DA4DC3" w:rsidP="00DF0B6B">
      <w:pPr>
        <w:spacing w:line="260" w:lineRule="exact"/>
        <w:jc w:val="both"/>
        <w:rPr>
          <w:rFonts w:cs="Arial"/>
          <w:lang w:val="fr-BE"/>
        </w:rPr>
      </w:pPr>
      <w:r w:rsidRPr="007D3EDA">
        <w:rPr>
          <w:rFonts w:cs="Arial"/>
          <w:lang w:val="fr"/>
        </w:rPr>
        <w:t xml:space="preserve">Conformément au chapitre 2 de l’arrêté royal du </w:t>
      </w:r>
      <w:r w:rsidR="008267F8">
        <w:rPr>
          <w:rFonts w:cs="Arial"/>
          <w:lang w:val="fr"/>
        </w:rPr>
        <w:t>21 septembre 2025</w:t>
      </w:r>
      <w:r w:rsidRPr="007D3EDA">
        <w:rPr>
          <w:rFonts w:cs="Arial"/>
          <w:lang w:val="fr"/>
        </w:rPr>
        <w:t xml:space="preserve">, le Comité de l’assurance sélectionne un seul hôpital candidat par territoire de compétence du procureur du Roi sur la base de : </w:t>
      </w:r>
    </w:p>
    <w:p w14:paraId="3C3123E6" w14:textId="77777777" w:rsidR="0091076A" w:rsidRPr="009658EB" w:rsidRDefault="0091076A" w:rsidP="0091076A">
      <w:pPr>
        <w:spacing w:line="260" w:lineRule="exact"/>
        <w:rPr>
          <w:rFonts w:cs="Arial"/>
          <w:lang w:val="fr-BE"/>
        </w:rPr>
      </w:pPr>
    </w:p>
    <w:p w14:paraId="6D4FD969" w14:textId="50159BEF" w:rsidR="00577043" w:rsidRPr="009658EB" w:rsidRDefault="0091076A" w:rsidP="00121A83">
      <w:pPr>
        <w:numPr>
          <w:ilvl w:val="0"/>
          <w:numId w:val="4"/>
        </w:numPr>
        <w:pBdr>
          <w:top w:val="single" w:sz="4" w:space="1" w:color="auto"/>
          <w:left w:val="single" w:sz="4" w:space="0" w:color="auto"/>
          <w:bottom w:val="single" w:sz="4" w:space="1" w:color="auto"/>
          <w:right w:val="single" w:sz="4" w:space="4" w:color="auto"/>
        </w:pBdr>
        <w:spacing w:after="60" w:line="260" w:lineRule="exact"/>
        <w:ind w:left="425" w:hanging="425"/>
        <w:jc w:val="both"/>
        <w:rPr>
          <w:rFonts w:cs="Arial"/>
          <w:lang w:val="fr-BE"/>
        </w:rPr>
      </w:pPr>
      <w:r w:rsidRPr="00121A83">
        <w:rPr>
          <w:rFonts w:cs="Arial"/>
          <w:lang w:val="fr"/>
        </w:rPr>
        <w:t>L’expertise et l’expérience de l’équipe de coordination et de l’hôpital avec le service offert aux victimes de violences sexuelles.</w:t>
      </w:r>
    </w:p>
    <w:p w14:paraId="42774797" w14:textId="6E304E25" w:rsidR="00DA4DC3" w:rsidRPr="009658EB" w:rsidRDefault="00DA4DC3" w:rsidP="00121A83">
      <w:pPr>
        <w:numPr>
          <w:ilvl w:val="0"/>
          <w:numId w:val="4"/>
        </w:numPr>
        <w:pBdr>
          <w:top w:val="single" w:sz="4" w:space="1" w:color="auto"/>
          <w:left w:val="single" w:sz="4" w:space="0" w:color="auto"/>
          <w:bottom w:val="single" w:sz="4" w:space="1" w:color="auto"/>
          <w:right w:val="single" w:sz="4" w:space="4" w:color="auto"/>
        </w:pBdr>
        <w:spacing w:after="60" w:line="260" w:lineRule="exact"/>
        <w:ind w:left="425" w:hanging="425"/>
        <w:jc w:val="both"/>
        <w:rPr>
          <w:rFonts w:cs="Arial"/>
          <w:lang w:val="fr-BE"/>
        </w:rPr>
      </w:pPr>
      <w:r w:rsidRPr="00121A83">
        <w:rPr>
          <w:rFonts w:cs="Arial"/>
          <w:lang w:val="fr"/>
        </w:rPr>
        <w:t>L'expertise et l'expérience de l'hôpital en matière d’accords de collaboration multidisciplinaire interne et externe, notamment avec les services de police et les autorités judiciaires.</w:t>
      </w:r>
    </w:p>
    <w:p w14:paraId="295BC9BE" w14:textId="037AC935" w:rsidR="0091076A" w:rsidRPr="009658EB" w:rsidRDefault="0091076A" w:rsidP="00121A83">
      <w:pPr>
        <w:numPr>
          <w:ilvl w:val="0"/>
          <w:numId w:val="4"/>
        </w:numPr>
        <w:pBdr>
          <w:top w:val="single" w:sz="4" w:space="1" w:color="auto"/>
          <w:left w:val="single" w:sz="4" w:space="0" w:color="auto"/>
          <w:bottom w:val="single" w:sz="4" w:space="1" w:color="auto"/>
          <w:right w:val="single" w:sz="4" w:space="4" w:color="auto"/>
        </w:pBdr>
        <w:spacing w:after="60" w:line="260" w:lineRule="exact"/>
        <w:ind w:left="425" w:hanging="425"/>
        <w:jc w:val="both"/>
        <w:rPr>
          <w:rFonts w:cs="Arial"/>
          <w:lang w:val="fr-BE"/>
        </w:rPr>
      </w:pPr>
      <w:r w:rsidRPr="00121A83">
        <w:rPr>
          <w:rFonts w:cs="Arial"/>
          <w:lang w:val="fr"/>
        </w:rPr>
        <w:t>Le calendrier, la méthode et la vision proposés pour la mise en œuvre du CPVS et le fonctionnement du CPVS.</w:t>
      </w:r>
    </w:p>
    <w:p w14:paraId="75588908" w14:textId="62AE7EE8" w:rsidR="0091076A" w:rsidRPr="009658EB" w:rsidRDefault="0091076A" w:rsidP="00121A83">
      <w:pPr>
        <w:numPr>
          <w:ilvl w:val="0"/>
          <w:numId w:val="4"/>
        </w:numPr>
        <w:pBdr>
          <w:top w:val="single" w:sz="4" w:space="1" w:color="auto"/>
          <w:left w:val="single" w:sz="4" w:space="0" w:color="auto"/>
          <w:bottom w:val="single" w:sz="4" w:space="1" w:color="auto"/>
          <w:right w:val="single" w:sz="4" w:space="4" w:color="auto"/>
        </w:pBdr>
        <w:spacing w:line="260" w:lineRule="exact"/>
        <w:ind w:left="425" w:hanging="425"/>
        <w:jc w:val="both"/>
        <w:rPr>
          <w:rFonts w:cs="Arial"/>
          <w:lang w:val="fr-BE"/>
        </w:rPr>
      </w:pPr>
      <w:r w:rsidRPr="00121A83">
        <w:rPr>
          <w:rFonts w:cs="Arial"/>
          <w:lang w:val="fr"/>
        </w:rPr>
        <w:t>L'emplacement, l'accessibilité et les services présents sur le site où sera situé le CPVS, ainsi que l'infrastructure du département du CPVS.</w:t>
      </w:r>
    </w:p>
    <w:p w14:paraId="6765E952" w14:textId="77777777" w:rsidR="00121A83" w:rsidRPr="009658EB" w:rsidRDefault="00121A83" w:rsidP="00F1014F">
      <w:pPr>
        <w:jc w:val="both"/>
        <w:rPr>
          <w:rFonts w:cs="Arial"/>
          <w:bCs/>
          <w:u w:val="single"/>
          <w:lang w:val="fr-BE"/>
        </w:rPr>
      </w:pPr>
    </w:p>
    <w:p w14:paraId="28B822ED" w14:textId="593889F0" w:rsidR="00F1014F" w:rsidRPr="009658EB" w:rsidRDefault="00DA26F1" w:rsidP="00F1014F">
      <w:pPr>
        <w:jc w:val="both"/>
        <w:rPr>
          <w:rFonts w:cs="Arial"/>
          <w:bCs/>
          <w:u w:val="single"/>
          <w:lang w:val="fr-BE"/>
        </w:rPr>
      </w:pPr>
      <w:r w:rsidRPr="00746B6E">
        <w:rPr>
          <w:rFonts w:cs="Arial"/>
          <w:bCs/>
          <w:u w:val="single"/>
          <w:lang w:val="fr"/>
        </w:rPr>
        <w:t>Personne de contact INAMI</w:t>
      </w:r>
    </w:p>
    <w:p w14:paraId="66CF0384" w14:textId="77777777" w:rsidR="00121A83" w:rsidRPr="009658EB" w:rsidRDefault="00121A83" w:rsidP="0091076A">
      <w:pPr>
        <w:jc w:val="both"/>
        <w:rPr>
          <w:rFonts w:cs="Arial"/>
          <w:b/>
          <w:bCs/>
          <w:lang w:val="fr-BE"/>
        </w:rPr>
      </w:pPr>
    </w:p>
    <w:p w14:paraId="7FF48994" w14:textId="0DCA9670" w:rsidR="00A52C43" w:rsidRPr="009658EB" w:rsidRDefault="0091076A" w:rsidP="0091076A">
      <w:pPr>
        <w:jc w:val="both"/>
        <w:rPr>
          <w:lang w:val="fr-BE"/>
        </w:rPr>
      </w:pPr>
      <w:r w:rsidRPr="007D3EDA">
        <w:rPr>
          <w:rFonts w:cs="Arial"/>
          <w:b/>
          <w:bCs/>
          <w:lang w:val="fr"/>
        </w:rPr>
        <w:t>Email</w:t>
      </w:r>
      <w:r w:rsidRPr="007D3EDA">
        <w:rPr>
          <w:rFonts w:cs="Arial"/>
          <w:lang w:val="fr"/>
        </w:rPr>
        <w:t xml:space="preserve">: </w:t>
      </w:r>
      <w:hyperlink r:id="rId9" w:history="1">
        <w:r w:rsidR="00DA4DC3" w:rsidRPr="007D3EDA">
          <w:rPr>
            <w:rStyle w:val="Hyperlink"/>
            <w:rFonts w:cs="Arial"/>
            <w:lang w:val="fr"/>
          </w:rPr>
          <w:t>ovco@riziv-inami.fgov.be</w:t>
        </w:r>
      </w:hyperlink>
      <w:r w:rsidR="00A52C43" w:rsidRPr="007D3EDA">
        <w:rPr>
          <w:lang w:val="fr"/>
        </w:rPr>
        <w:br w:type="page"/>
      </w:r>
    </w:p>
    <w:p w14:paraId="1752DBA6" w14:textId="484E9F40" w:rsidR="00A52C43" w:rsidRPr="00C777CF" w:rsidRDefault="00553FA9" w:rsidP="00553FA9">
      <w:pPr>
        <w:pStyle w:val="Heading1"/>
        <w:rPr>
          <w:rFonts w:cs="Arial"/>
        </w:rPr>
      </w:pPr>
      <w:r w:rsidRPr="00C777CF">
        <w:rPr>
          <w:rFonts w:cs="Arial"/>
        </w:rPr>
        <w:lastRenderedPageBreak/>
        <w:t>HÔPITAL CANDIDAT</w:t>
      </w:r>
    </w:p>
    <w:p w14:paraId="60C13702" w14:textId="77777777" w:rsidR="00A52C43" w:rsidRPr="00C777CF" w:rsidRDefault="00A52C43" w:rsidP="00A52C43">
      <w:pPr>
        <w:rPr>
          <w:rFonts w:cs="Arial"/>
          <w:lang w:val="nl-BE"/>
        </w:rPr>
      </w:pPr>
    </w:p>
    <w:p w14:paraId="327142B6" w14:textId="63541E1F" w:rsidR="00D96D36" w:rsidRPr="00C777CF" w:rsidRDefault="00D96D36" w:rsidP="00D96D36">
      <w:pPr>
        <w:spacing w:line="260" w:lineRule="exact"/>
        <w:rPr>
          <w:rFonts w:cs="Arial"/>
          <w:lang w:val="nl-BE"/>
        </w:rPr>
      </w:pPr>
      <w:r w:rsidRPr="00C777CF">
        <w:rPr>
          <w:rFonts w:cs="Arial"/>
          <w:b/>
          <w:lang w:val="fr"/>
        </w:rPr>
        <w:t>DONNÉES DE L'HÔPITAL CANDIDAT</w:t>
      </w:r>
    </w:p>
    <w:p w14:paraId="081213F2" w14:textId="7013481E" w:rsidR="00D81D5D" w:rsidRPr="00C777CF" w:rsidRDefault="00D81D5D" w:rsidP="00D96D36">
      <w:pPr>
        <w:tabs>
          <w:tab w:val="left" w:pos="3960"/>
        </w:tabs>
        <w:spacing w:line="260" w:lineRule="exact"/>
        <w:rPr>
          <w:rFonts w:cs="Arial"/>
          <w:lang w:val="nl-BE"/>
        </w:rPr>
      </w:pPr>
      <w:r w:rsidRPr="00C777CF">
        <w:rPr>
          <w:rFonts w:cs="Arial"/>
          <w:lang w:val="fr"/>
        </w:rPr>
        <w:t xml:space="preserve">Numéro INAMI </w:t>
      </w:r>
      <w:r w:rsidRPr="00C777CF">
        <w:rPr>
          <w:rFonts w:cs="Arial"/>
          <w:lang w:val="fr"/>
        </w:rPr>
        <w:tab/>
        <w:t>..........................................................</w:t>
      </w:r>
    </w:p>
    <w:p w14:paraId="2B32B8BE" w14:textId="6FF7A596" w:rsidR="00D96D36" w:rsidRPr="00C777CF" w:rsidRDefault="00CF1306" w:rsidP="00D96D36">
      <w:pPr>
        <w:tabs>
          <w:tab w:val="left" w:pos="3960"/>
        </w:tabs>
        <w:spacing w:line="260" w:lineRule="exact"/>
        <w:rPr>
          <w:rFonts w:cs="Arial"/>
          <w:lang w:val="nl-BE"/>
        </w:rPr>
      </w:pPr>
      <w:r w:rsidRPr="00C777CF">
        <w:rPr>
          <w:rFonts w:cs="Arial"/>
          <w:lang w:val="fr"/>
        </w:rPr>
        <w:t xml:space="preserve">Nom de l’hôpital </w:t>
      </w:r>
      <w:r w:rsidRPr="00C777CF">
        <w:rPr>
          <w:rFonts w:cs="Arial"/>
          <w:lang w:val="fr"/>
        </w:rPr>
        <w:tab/>
        <w:t>………………………………………………….</w:t>
      </w:r>
    </w:p>
    <w:p w14:paraId="65C0D42B" w14:textId="6068B76C" w:rsidR="00CF1306" w:rsidRPr="00C777CF" w:rsidRDefault="00F87692" w:rsidP="00CF1306">
      <w:pPr>
        <w:tabs>
          <w:tab w:val="left" w:pos="3960"/>
        </w:tabs>
        <w:spacing w:line="260" w:lineRule="exact"/>
        <w:rPr>
          <w:rFonts w:cs="Arial"/>
          <w:lang w:val="nl-BE"/>
        </w:rPr>
      </w:pPr>
      <w:r w:rsidRPr="00C777CF">
        <w:rPr>
          <w:rFonts w:cs="Arial"/>
          <w:lang w:val="fr"/>
        </w:rPr>
        <w:t>Adresse</w:t>
      </w:r>
      <w:r w:rsidRPr="00C777CF">
        <w:rPr>
          <w:rFonts w:cs="Arial"/>
          <w:lang w:val="fr"/>
        </w:rPr>
        <w:tab/>
        <w:t>………………………………………………….</w:t>
      </w:r>
    </w:p>
    <w:p w14:paraId="798FBA91" w14:textId="3FF5BC72" w:rsidR="00D96D36" w:rsidRPr="00C777CF" w:rsidRDefault="00CF1306" w:rsidP="00D96D36">
      <w:pPr>
        <w:tabs>
          <w:tab w:val="left" w:pos="3960"/>
        </w:tabs>
        <w:spacing w:line="260" w:lineRule="exact"/>
        <w:rPr>
          <w:rFonts w:cs="Arial"/>
          <w:lang w:val="nl-BE"/>
        </w:rPr>
      </w:pPr>
      <w:r w:rsidRPr="00C777CF">
        <w:rPr>
          <w:rFonts w:cs="Arial"/>
          <w:lang w:val="fr"/>
        </w:rPr>
        <w:t>Site internet</w:t>
      </w:r>
      <w:r w:rsidRPr="00C777CF">
        <w:rPr>
          <w:rFonts w:cs="Arial"/>
          <w:lang w:val="fr"/>
        </w:rPr>
        <w:tab/>
        <w:t>………………………………………………….</w:t>
      </w:r>
    </w:p>
    <w:p w14:paraId="2851136A" w14:textId="0DFD4A7A" w:rsidR="00D96D36" w:rsidRPr="00C777CF" w:rsidRDefault="00CF1306" w:rsidP="00D96D36">
      <w:pPr>
        <w:tabs>
          <w:tab w:val="left" w:pos="3960"/>
        </w:tabs>
        <w:spacing w:line="260" w:lineRule="exact"/>
        <w:rPr>
          <w:rFonts w:cs="Arial"/>
          <w:lang w:val="nl-BE"/>
        </w:rPr>
      </w:pPr>
      <w:r w:rsidRPr="00C777CF">
        <w:rPr>
          <w:rFonts w:cs="Arial"/>
          <w:lang w:val="fr"/>
        </w:rPr>
        <w:t xml:space="preserve">Numéro d’entreprise </w:t>
      </w:r>
      <w:r w:rsidRPr="00C777CF">
        <w:rPr>
          <w:rFonts w:cs="Arial"/>
          <w:lang w:val="fr"/>
        </w:rPr>
        <w:tab/>
        <w:t>.....……………………………..…………………….</w:t>
      </w:r>
    </w:p>
    <w:p w14:paraId="70BBF096" w14:textId="015D73C6" w:rsidR="00D81D5D" w:rsidRPr="00C777CF" w:rsidRDefault="00D81D5D" w:rsidP="00D81D5D">
      <w:pPr>
        <w:tabs>
          <w:tab w:val="left" w:pos="3960"/>
        </w:tabs>
        <w:spacing w:line="260" w:lineRule="exact"/>
        <w:rPr>
          <w:rFonts w:cs="Arial"/>
          <w:lang w:val="nl-BE"/>
        </w:rPr>
      </w:pPr>
      <w:r w:rsidRPr="00C777CF">
        <w:rPr>
          <w:rFonts w:cs="Arial"/>
          <w:lang w:val="fr"/>
        </w:rPr>
        <w:t xml:space="preserve">Numéro IBAN </w:t>
      </w:r>
      <w:r w:rsidRPr="00C777CF">
        <w:rPr>
          <w:rFonts w:cs="Arial"/>
          <w:lang w:val="fr"/>
        </w:rPr>
        <w:tab/>
        <w:t>………………………………………………….</w:t>
      </w:r>
    </w:p>
    <w:p w14:paraId="67959682" w14:textId="792F304B" w:rsidR="00D81D5D" w:rsidRPr="00C777CF" w:rsidRDefault="00D81D5D" w:rsidP="00D81D5D">
      <w:pPr>
        <w:tabs>
          <w:tab w:val="left" w:pos="3960"/>
        </w:tabs>
        <w:spacing w:line="260" w:lineRule="exact"/>
        <w:rPr>
          <w:rFonts w:cs="Arial"/>
          <w:lang w:val="nl-BE"/>
        </w:rPr>
      </w:pPr>
      <w:r w:rsidRPr="00C777CF">
        <w:rPr>
          <w:rFonts w:cs="Arial"/>
          <w:lang w:val="fr"/>
        </w:rPr>
        <w:t xml:space="preserve">Code BIC </w:t>
      </w:r>
      <w:r w:rsidRPr="00C777CF">
        <w:rPr>
          <w:rFonts w:cs="Arial"/>
          <w:lang w:val="fr"/>
        </w:rPr>
        <w:tab/>
        <w:t>………………………………………….</w:t>
      </w:r>
    </w:p>
    <w:p w14:paraId="181EEB9E" w14:textId="5960BBD0" w:rsidR="00D9439B" w:rsidRPr="009658EB" w:rsidRDefault="00D9439B" w:rsidP="00D81D5D">
      <w:pPr>
        <w:tabs>
          <w:tab w:val="left" w:pos="3960"/>
        </w:tabs>
        <w:spacing w:line="260" w:lineRule="exact"/>
        <w:rPr>
          <w:rFonts w:cs="Arial"/>
          <w:lang w:val="fr-BE"/>
        </w:rPr>
      </w:pPr>
      <w:r w:rsidRPr="00C777CF">
        <w:rPr>
          <w:rFonts w:cs="Arial"/>
          <w:lang w:val="fr"/>
        </w:rPr>
        <w:t xml:space="preserve">Statut de l'hôpital (privé/public) </w:t>
      </w:r>
      <w:r w:rsidRPr="00C777CF">
        <w:rPr>
          <w:rFonts w:cs="Arial"/>
          <w:sz w:val="28"/>
          <w:szCs w:val="28"/>
          <w:lang w:val="fr"/>
        </w:rPr>
        <w:tab/>
      </w:r>
      <w:r w:rsidRPr="00C777CF">
        <w:rPr>
          <w:rFonts w:cs="Arial"/>
          <w:lang w:val="fr"/>
        </w:rPr>
        <w:t>..........................................................</w:t>
      </w:r>
    </w:p>
    <w:p w14:paraId="49629376" w14:textId="77777777" w:rsidR="00D96D36" w:rsidRPr="009658EB" w:rsidRDefault="00D96D36" w:rsidP="00D96D36">
      <w:pPr>
        <w:spacing w:line="260" w:lineRule="exact"/>
        <w:rPr>
          <w:rFonts w:cs="Arial"/>
          <w:sz w:val="20"/>
          <w:szCs w:val="20"/>
          <w:lang w:val="fr-BE"/>
        </w:rPr>
      </w:pPr>
    </w:p>
    <w:p w14:paraId="09BE20B5" w14:textId="14124D49" w:rsidR="00D96D36" w:rsidRPr="009658EB" w:rsidRDefault="00D96D36" w:rsidP="00D96D36">
      <w:pPr>
        <w:tabs>
          <w:tab w:val="left" w:pos="3960"/>
        </w:tabs>
        <w:spacing w:line="260" w:lineRule="exact"/>
        <w:rPr>
          <w:rFonts w:cs="Arial"/>
          <w:b/>
          <w:bCs/>
          <w:lang w:val="fr-BE"/>
        </w:rPr>
      </w:pPr>
      <w:r w:rsidRPr="00C777CF">
        <w:rPr>
          <w:rFonts w:cs="Arial"/>
          <w:b/>
          <w:bCs/>
          <w:lang w:val="fr"/>
        </w:rPr>
        <w:t>Siège du CPVS</w:t>
      </w:r>
    </w:p>
    <w:p w14:paraId="15F9BBBC" w14:textId="4D80CB28" w:rsidR="004F04F8" w:rsidRPr="00C777CF" w:rsidRDefault="004F04F8" w:rsidP="00D96D36">
      <w:pPr>
        <w:tabs>
          <w:tab w:val="left" w:pos="3960"/>
        </w:tabs>
        <w:spacing w:line="260" w:lineRule="exact"/>
        <w:rPr>
          <w:rFonts w:cs="Arial"/>
          <w:lang w:val="fr-FR"/>
        </w:rPr>
      </w:pPr>
      <w:r w:rsidRPr="00C777CF">
        <w:rPr>
          <w:rFonts w:cs="Arial"/>
          <w:lang w:val="fr-FR"/>
        </w:rPr>
        <w:t xml:space="preserve">Parquet des Procureurs du Roi </w:t>
      </w:r>
      <w:r w:rsidRPr="00C777CF">
        <w:rPr>
          <w:rFonts w:cs="Arial"/>
          <w:lang w:val="fr-FR"/>
        </w:rPr>
        <w:tab/>
        <w:t>………………………………………………….</w:t>
      </w:r>
    </w:p>
    <w:p w14:paraId="76D4A43A" w14:textId="00F6C53F" w:rsidR="00D96D36" w:rsidRPr="009658EB" w:rsidRDefault="00D96D36" w:rsidP="00D96D36">
      <w:pPr>
        <w:tabs>
          <w:tab w:val="left" w:pos="3960"/>
        </w:tabs>
        <w:spacing w:line="260" w:lineRule="exact"/>
        <w:rPr>
          <w:rFonts w:cs="Arial"/>
          <w:lang w:val="fr-BE"/>
        </w:rPr>
      </w:pPr>
      <w:r w:rsidRPr="00C777CF">
        <w:rPr>
          <w:rFonts w:cs="Arial"/>
          <w:lang w:val="fr"/>
        </w:rPr>
        <w:t xml:space="preserve">Nom du site </w:t>
      </w:r>
      <w:r w:rsidRPr="00C777CF">
        <w:rPr>
          <w:rFonts w:cs="Arial"/>
          <w:lang w:val="fr"/>
        </w:rPr>
        <w:tab/>
      </w:r>
      <w:bookmarkStart w:id="0" w:name="_Hlk204266316"/>
      <w:r w:rsidRPr="00C777CF">
        <w:rPr>
          <w:rFonts w:cs="Arial"/>
          <w:lang w:val="fr"/>
        </w:rPr>
        <w:t>………………………………………………….</w:t>
      </w:r>
      <w:bookmarkEnd w:id="0"/>
    </w:p>
    <w:p w14:paraId="1821C9BE" w14:textId="1407EAAF" w:rsidR="00CF1306" w:rsidRPr="009658EB" w:rsidRDefault="00CF1306" w:rsidP="00D96D36">
      <w:pPr>
        <w:tabs>
          <w:tab w:val="left" w:pos="3960"/>
        </w:tabs>
        <w:spacing w:line="260" w:lineRule="exact"/>
        <w:rPr>
          <w:rFonts w:cs="Arial"/>
          <w:lang w:val="fr-BE"/>
        </w:rPr>
      </w:pPr>
      <w:r w:rsidRPr="00C777CF">
        <w:rPr>
          <w:rFonts w:cs="Arial"/>
          <w:lang w:val="fr"/>
        </w:rPr>
        <w:t xml:space="preserve">Numéro du site </w:t>
      </w:r>
      <w:r w:rsidRPr="00C777CF">
        <w:rPr>
          <w:rFonts w:cs="Arial"/>
          <w:lang w:val="fr"/>
        </w:rPr>
        <w:tab/>
        <w:t>………………………………………………….</w:t>
      </w:r>
    </w:p>
    <w:p w14:paraId="3843FFDE" w14:textId="11DDFE29" w:rsidR="00D96D36" w:rsidRPr="009658EB" w:rsidRDefault="00F87692" w:rsidP="00BF107E">
      <w:pPr>
        <w:tabs>
          <w:tab w:val="left" w:pos="3960"/>
        </w:tabs>
        <w:spacing w:line="260" w:lineRule="exact"/>
        <w:rPr>
          <w:rFonts w:cs="Arial"/>
          <w:lang w:val="fr-BE"/>
        </w:rPr>
      </w:pPr>
      <w:r w:rsidRPr="00C777CF">
        <w:rPr>
          <w:rFonts w:cs="Arial"/>
          <w:lang w:val="fr"/>
        </w:rPr>
        <w:t>Adresse</w:t>
      </w:r>
      <w:r w:rsidRPr="00C777CF">
        <w:rPr>
          <w:rFonts w:cs="Arial"/>
          <w:lang w:val="fr"/>
        </w:rPr>
        <w:tab/>
        <w:t>………………………………………………….</w:t>
      </w:r>
    </w:p>
    <w:p w14:paraId="2E14AECF" w14:textId="77777777" w:rsidR="00BF107E" w:rsidRPr="009658EB" w:rsidRDefault="00BF107E" w:rsidP="00BF107E">
      <w:pPr>
        <w:tabs>
          <w:tab w:val="left" w:pos="3960"/>
        </w:tabs>
        <w:spacing w:line="260" w:lineRule="exact"/>
        <w:rPr>
          <w:rFonts w:cs="Arial"/>
          <w:sz w:val="20"/>
          <w:szCs w:val="20"/>
          <w:lang w:val="fr-BE"/>
        </w:rPr>
      </w:pPr>
    </w:p>
    <w:p w14:paraId="10F6D1EF" w14:textId="1127AEB7" w:rsidR="00D96D36" w:rsidRPr="009658EB" w:rsidRDefault="00D96D36" w:rsidP="00D96D36">
      <w:pPr>
        <w:spacing w:line="260" w:lineRule="exact"/>
        <w:rPr>
          <w:rFonts w:cs="Arial"/>
          <w:b/>
          <w:lang w:val="fr-BE"/>
        </w:rPr>
      </w:pPr>
      <w:r w:rsidRPr="00C777CF">
        <w:rPr>
          <w:rFonts w:cs="Arial"/>
          <w:b/>
          <w:lang w:val="fr"/>
        </w:rPr>
        <w:t>COORDONNÉES DE LA PERSONNE DE CONTACT</w:t>
      </w:r>
    </w:p>
    <w:p w14:paraId="67E0895A" w14:textId="225CA463" w:rsidR="00D96D36" w:rsidRPr="009658EB" w:rsidRDefault="00CF1306" w:rsidP="00D96D36">
      <w:pPr>
        <w:tabs>
          <w:tab w:val="left" w:pos="3960"/>
        </w:tabs>
        <w:spacing w:line="260" w:lineRule="exact"/>
        <w:rPr>
          <w:rFonts w:cs="Arial"/>
          <w:lang w:val="fr-BE"/>
        </w:rPr>
      </w:pPr>
      <w:r w:rsidRPr="00C777CF">
        <w:rPr>
          <w:rFonts w:cs="Arial"/>
          <w:lang w:val="fr"/>
        </w:rPr>
        <w:t xml:space="preserve">Nom et prénom </w:t>
      </w:r>
      <w:r w:rsidRPr="00C777CF">
        <w:rPr>
          <w:rFonts w:cs="Arial"/>
          <w:lang w:val="fr"/>
        </w:rPr>
        <w:tab/>
        <w:t>………………………………………………….</w:t>
      </w:r>
    </w:p>
    <w:p w14:paraId="573B2B31" w14:textId="571B21A3" w:rsidR="00D96D36" w:rsidRPr="009658EB" w:rsidRDefault="00CF1306" w:rsidP="00D96D36">
      <w:pPr>
        <w:tabs>
          <w:tab w:val="left" w:pos="3960"/>
        </w:tabs>
        <w:spacing w:line="260" w:lineRule="exact"/>
        <w:rPr>
          <w:rFonts w:cs="Arial"/>
          <w:lang w:val="fr-BE"/>
        </w:rPr>
      </w:pPr>
      <w:r w:rsidRPr="00C777CF">
        <w:rPr>
          <w:rFonts w:cs="Arial"/>
          <w:lang w:val="fr"/>
        </w:rPr>
        <w:t xml:space="preserve">Fonction </w:t>
      </w:r>
      <w:r w:rsidRPr="00C777CF">
        <w:rPr>
          <w:rFonts w:cs="Arial"/>
          <w:lang w:val="fr"/>
        </w:rPr>
        <w:tab/>
        <w:t>………………………………………………….</w:t>
      </w:r>
    </w:p>
    <w:p w14:paraId="13F4D703" w14:textId="46E6427B" w:rsidR="00D96D36" w:rsidRPr="009658EB" w:rsidRDefault="00CF1306" w:rsidP="00D96D36">
      <w:pPr>
        <w:tabs>
          <w:tab w:val="left" w:pos="3960"/>
        </w:tabs>
        <w:spacing w:line="260" w:lineRule="exact"/>
        <w:rPr>
          <w:rFonts w:cs="Arial"/>
          <w:lang w:val="fr-BE"/>
        </w:rPr>
      </w:pPr>
      <w:r w:rsidRPr="00C777CF">
        <w:rPr>
          <w:rFonts w:cs="Arial"/>
          <w:lang w:val="fr"/>
        </w:rPr>
        <w:t xml:space="preserve">N° téléphone/GSM </w:t>
      </w:r>
      <w:r w:rsidRPr="00C777CF">
        <w:rPr>
          <w:rFonts w:cs="Arial"/>
          <w:lang w:val="fr"/>
        </w:rPr>
        <w:tab/>
        <w:t>………………………………………………….</w:t>
      </w:r>
    </w:p>
    <w:p w14:paraId="32E94A42" w14:textId="0A91417A" w:rsidR="00D96D36" w:rsidRPr="009658EB" w:rsidRDefault="00CF1306" w:rsidP="00D96D36">
      <w:pPr>
        <w:tabs>
          <w:tab w:val="left" w:pos="3960"/>
        </w:tabs>
        <w:spacing w:line="260" w:lineRule="exact"/>
        <w:rPr>
          <w:rFonts w:cs="Arial"/>
          <w:lang w:val="fr-BE"/>
        </w:rPr>
      </w:pPr>
      <w:r w:rsidRPr="00C777CF">
        <w:rPr>
          <w:rFonts w:cs="Arial"/>
          <w:lang w:val="fr"/>
        </w:rPr>
        <w:t>E-mail</w:t>
      </w:r>
      <w:r w:rsidRPr="00C777CF">
        <w:rPr>
          <w:rFonts w:cs="Arial"/>
          <w:lang w:val="fr"/>
        </w:rPr>
        <w:tab/>
        <w:t>…………………………………………</w:t>
      </w:r>
    </w:p>
    <w:p w14:paraId="3AD29A59" w14:textId="77777777" w:rsidR="00D96D36" w:rsidRPr="009658EB" w:rsidRDefault="00D96D36" w:rsidP="00D96D36">
      <w:pPr>
        <w:spacing w:line="260" w:lineRule="exact"/>
        <w:rPr>
          <w:rFonts w:ascii="Verdana" w:hAnsi="Verdana"/>
          <w:sz w:val="18"/>
          <w:szCs w:val="18"/>
          <w:lang w:val="fr-BE"/>
        </w:rPr>
      </w:pPr>
    </w:p>
    <w:p w14:paraId="6BC5AF8F" w14:textId="562728FA" w:rsidR="00CF1306" w:rsidRPr="009658EB" w:rsidRDefault="00CF1306">
      <w:pPr>
        <w:spacing w:after="160" w:line="259" w:lineRule="auto"/>
        <w:rPr>
          <w:lang w:val="fr-BE"/>
        </w:rPr>
      </w:pPr>
    </w:p>
    <w:p w14:paraId="11F36C79" w14:textId="0611403C" w:rsidR="00A52C43" w:rsidRPr="009658EB" w:rsidRDefault="00DA26F1" w:rsidP="00A52C43">
      <w:pPr>
        <w:jc w:val="both"/>
        <w:rPr>
          <w:lang w:val="fr-BE"/>
        </w:rPr>
      </w:pPr>
      <w:r w:rsidRPr="007D3EDA">
        <w:rPr>
          <w:lang w:val="fr"/>
        </w:rPr>
        <w:t>Les soussignés déclarent que les données reprises dans l’ensemble du dossier de demande sont exactes.</w:t>
      </w:r>
    </w:p>
    <w:p w14:paraId="6B238F6D" w14:textId="77777777" w:rsidR="00C777CF" w:rsidRPr="009658EB" w:rsidRDefault="00C777CF" w:rsidP="00A52C43">
      <w:pPr>
        <w:jc w:val="both"/>
        <w:rPr>
          <w:lang w:val="fr-BE"/>
        </w:rPr>
      </w:pPr>
    </w:p>
    <w:p w14:paraId="2A446AF5" w14:textId="77777777" w:rsidR="00DA26F1" w:rsidRPr="009658EB" w:rsidRDefault="00DA26F1" w:rsidP="00A52C43">
      <w:pPr>
        <w:jc w:val="both"/>
        <w:rPr>
          <w:lang w:val="fr-BE"/>
        </w:rPr>
      </w:pPr>
    </w:p>
    <w:p w14:paraId="42952045" w14:textId="3AFF27E6" w:rsidR="00A52C43" w:rsidRPr="007D3EDA" w:rsidRDefault="00DA26F1" w:rsidP="00A52C43">
      <w:pPr>
        <w:jc w:val="both"/>
        <w:rPr>
          <w:lang w:val="nl-BE"/>
        </w:rPr>
      </w:pPr>
      <w:r w:rsidRPr="007D3EDA">
        <w:rPr>
          <w:lang w:val="fr"/>
        </w:rPr>
        <w:t xml:space="preserve">Fait à </w:t>
      </w:r>
      <w:sdt>
        <w:sdtPr>
          <w:rPr>
            <w:rStyle w:val="Style1"/>
            <w:lang w:val="nl-BE"/>
          </w:rPr>
          <w:alias w:val="plaats ondertekening"/>
          <w:tag w:val="plaats ondertekening"/>
          <w:id w:val="863944676"/>
          <w:placeholder>
            <w:docPart w:val="08F76297BB6B48A8BAA1ECFCB4D13B1D"/>
          </w:placeholder>
        </w:sdtPr>
        <w:sdtEndPr>
          <w:rPr>
            <w:rStyle w:val="Style1"/>
          </w:rPr>
        </w:sdtEndPr>
        <w:sdtContent>
          <w:r w:rsidR="00A52C43" w:rsidRPr="007D3EDA">
            <w:rPr>
              <w:rStyle w:val="Style1"/>
              <w:color w:val="0070C0"/>
              <w:lang w:val="fr"/>
            </w:rPr>
            <w:t>…………………………………………………</w:t>
          </w:r>
        </w:sdtContent>
      </w:sdt>
      <w:r w:rsidR="00A52C43" w:rsidRPr="007D3EDA">
        <w:rPr>
          <w:lang w:val="fr"/>
        </w:rPr>
        <w:t xml:space="preserve"> </w:t>
      </w:r>
    </w:p>
    <w:p w14:paraId="6E03C763" w14:textId="77777777" w:rsidR="00A52C43" w:rsidRPr="007D3EDA" w:rsidRDefault="00A52C43" w:rsidP="00A52C43">
      <w:pPr>
        <w:jc w:val="both"/>
        <w:rPr>
          <w:lang w:val="nl-BE"/>
        </w:rPr>
      </w:pPr>
    </w:p>
    <w:p w14:paraId="029A887F" w14:textId="77777777" w:rsidR="00CF1306" w:rsidRPr="007D3EDA" w:rsidRDefault="00CF1306" w:rsidP="00A52C43">
      <w:pPr>
        <w:jc w:val="both"/>
        <w:rPr>
          <w:sz w:val="20"/>
          <w:szCs w:val="20"/>
          <w:lang w:val="nl-B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A52C43" w:rsidRPr="00C777CF" w14:paraId="028FDAE0" w14:textId="77777777" w:rsidTr="00C777CF">
        <w:tc>
          <w:tcPr>
            <w:tcW w:w="2977" w:type="dxa"/>
            <w:tcBorders>
              <w:bottom w:val="single" w:sz="4" w:space="0" w:color="auto"/>
            </w:tcBorders>
            <w:vAlign w:val="bottom"/>
          </w:tcPr>
          <w:p w14:paraId="56134142" w14:textId="33F41887" w:rsidR="00CF1306" w:rsidRPr="009658EB" w:rsidRDefault="00DA26F1" w:rsidP="00C777CF">
            <w:pPr>
              <w:ind w:left="-111"/>
              <w:rPr>
                <w:sz w:val="22"/>
                <w:szCs w:val="22"/>
                <w:lang w:val="fr-BE"/>
              </w:rPr>
            </w:pPr>
            <w:r w:rsidRPr="00C777CF">
              <w:rPr>
                <w:sz w:val="22"/>
                <w:szCs w:val="22"/>
                <w:lang w:val="fr"/>
              </w:rPr>
              <w:t>Un membre du conseil d’administration,</w:t>
            </w:r>
          </w:p>
          <w:p w14:paraId="383852FE" w14:textId="1744E35A" w:rsidR="00C777CF" w:rsidRPr="009658EB" w:rsidRDefault="00C777CF" w:rsidP="00C777CF">
            <w:pPr>
              <w:ind w:left="-111"/>
              <w:rPr>
                <w:sz w:val="22"/>
                <w:szCs w:val="22"/>
                <w:lang w:val="fr-BE"/>
              </w:rPr>
            </w:pPr>
          </w:p>
        </w:tc>
        <w:tc>
          <w:tcPr>
            <w:tcW w:w="3260" w:type="dxa"/>
            <w:tcBorders>
              <w:bottom w:val="single" w:sz="4" w:space="0" w:color="auto"/>
            </w:tcBorders>
            <w:vAlign w:val="bottom"/>
          </w:tcPr>
          <w:p w14:paraId="17583582" w14:textId="77777777" w:rsidR="00A52C43" w:rsidRPr="00C777CF" w:rsidRDefault="006061B7" w:rsidP="00CF1306">
            <w:pPr>
              <w:ind w:left="-112"/>
              <w:rPr>
                <w:sz w:val="22"/>
                <w:szCs w:val="22"/>
                <w:lang w:val="nl-BE"/>
              </w:rPr>
            </w:pPr>
            <w:r w:rsidRPr="00C777CF">
              <w:rPr>
                <w:sz w:val="22"/>
                <w:szCs w:val="22"/>
                <w:lang w:val="fr"/>
              </w:rPr>
              <w:t>Le directeur général,</w:t>
            </w:r>
          </w:p>
          <w:p w14:paraId="63D4A640" w14:textId="06CFCD88" w:rsidR="00CF1306" w:rsidRPr="00C777CF" w:rsidRDefault="00CF1306" w:rsidP="00CF1306">
            <w:pPr>
              <w:ind w:left="-112"/>
              <w:rPr>
                <w:sz w:val="22"/>
                <w:szCs w:val="22"/>
                <w:lang w:val="nl-BE"/>
              </w:rPr>
            </w:pPr>
          </w:p>
        </w:tc>
        <w:tc>
          <w:tcPr>
            <w:tcW w:w="3261" w:type="dxa"/>
            <w:tcBorders>
              <w:bottom w:val="single" w:sz="4" w:space="0" w:color="auto"/>
            </w:tcBorders>
            <w:vAlign w:val="bottom"/>
          </w:tcPr>
          <w:p w14:paraId="1E897F57" w14:textId="25AAC4E1" w:rsidR="00A52C43" w:rsidRPr="00C777CF" w:rsidRDefault="006061B7" w:rsidP="00CF1306">
            <w:pPr>
              <w:ind w:left="-105"/>
              <w:rPr>
                <w:sz w:val="22"/>
                <w:szCs w:val="22"/>
                <w:lang w:val="nl-BE"/>
              </w:rPr>
            </w:pPr>
            <w:r w:rsidRPr="00C777CF">
              <w:rPr>
                <w:sz w:val="22"/>
                <w:szCs w:val="22"/>
                <w:lang w:val="fr"/>
              </w:rPr>
              <w:t>Le médecin-chef,</w:t>
            </w:r>
          </w:p>
          <w:p w14:paraId="6FFAC621" w14:textId="0840F832" w:rsidR="00CF1306" w:rsidRPr="00C777CF" w:rsidRDefault="00CF1306" w:rsidP="00CF1306">
            <w:pPr>
              <w:ind w:left="-105"/>
              <w:rPr>
                <w:sz w:val="22"/>
                <w:szCs w:val="22"/>
                <w:lang w:val="nl-BE"/>
              </w:rPr>
            </w:pPr>
          </w:p>
        </w:tc>
      </w:tr>
      <w:tr w:rsidR="00A52C43" w:rsidRPr="007D3EDA" w14:paraId="3837D3A4" w14:textId="77777777" w:rsidTr="00C777CF">
        <w:trPr>
          <w:trHeight w:val="1233"/>
        </w:trPr>
        <w:tc>
          <w:tcPr>
            <w:tcW w:w="2977" w:type="dxa"/>
            <w:tcBorders>
              <w:top w:val="single" w:sz="4" w:space="0" w:color="auto"/>
              <w:left w:val="single" w:sz="4" w:space="0" w:color="auto"/>
              <w:right w:val="single" w:sz="4" w:space="0" w:color="auto"/>
            </w:tcBorders>
            <w:shd w:val="clear" w:color="auto" w:fill="DBE5F1" w:themeFill="accent1" w:themeFillTint="33"/>
          </w:tcPr>
          <w:p w14:paraId="63CC72A7" w14:textId="77777777" w:rsidR="00A52C43" w:rsidRPr="007D3EDA" w:rsidRDefault="00A52C43" w:rsidP="00D20316">
            <w:pPr>
              <w:jc w:val="center"/>
              <w:rPr>
                <w:color w:val="0070C0"/>
                <w:sz w:val="16"/>
                <w:szCs w:val="16"/>
                <w:lang w:val="nl-BE"/>
              </w:rPr>
            </w:pPr>
          </w:p>
          <w:p w14:paraId="3557621D" w14:textId="77777777" w:rsidR="00A52C43" w:rsidRPr="007D3EDA" w:rsidRDefault="00A52C43" w:rsidP="00D20316">
            <w:pPr>
              <w:jc w:val="center"/>
              <w:rPr>
                <w:color w:val="0070C0"/>
                <w:sz w:val="16"/>
                <w:szCs w:val="16"/>
                <w:lang w:val="nl-BE"/>
              </w:rPr>
            </w:pPr>
          </w:p>
          <w:p w14:paraId="745BBD29" w14:textId="31B9CBFE" w:rsidR="00A52C43" w:rsidRPr="007D3EDA" w:rsidRDefault="00A52C43" w:rsidP="00D20316">
            <w:pPr>
              <w:jc w:val="center"/>
              <w:rPr>
                <w:color w:val="0070C0"/>
                <w:sz w:val="16"/>
                <w:szCs w:val="16"/>
                <w:lang w:val="nl-BE"/>
              </w:rPr>
            </w:pPr>
            <w:r w:rsidRPr="007D3EDA">
              <w:rPr>
                <w:color w:val="0070C0"/>
                <w:sz w:val="16"/>
                <w:szCs w:val="16"/>
                <w:lang w:val="fr"/>
              </w:rPr>
              <w:t>[signature électronique]</w:t>
            </w:r>
          </w:p>
          <w:p w14:paraId="7E74CACC" w14:textId="77777777" w:rsidR="00A52C43" w:rsidRPr="007D3EDA" w:rsidRDefault="00A52C43" w:rsidP="00D20316">
            <w:pPr>
              <w:jc w:val="center"/>
              <w:rPr>
                <w:color w:val="0070C0"/>
                <w:lang w:val="nl-BE"/>
              </w:rPr>
            </w:pPr>
          </w:p>
          <w:p w14:paraId="6194EC84" w14:textId="77777777" w:rsidR="00A52C43" w:rsidRPr="007D3EDA" w:rsidRDefault="00A52C43" w:rsidP="00D20316">
            <w:pPr>
              <w:spacing w:line="276" w:lineRule="auto"/>
              <w:rPr>
                <w:color w:val="0070C0"/>
                <w:lang w:val="nl-BE"/>
              </w:rPr>
            </w:pPr>
          </w:p>
        </w:tc>
        <w:tc>
          <w:tcPr>
            <w:tcW w:w="3260" w:type="dxa"/>
            <w:tcBorders>
              <w:top w:val="single" w:sz="4" w:space="0" w:color="auto"/>
              <w:left w:val="single" w:sz="4" w:space="0" w:color="auto"/>
              <w:right w:val="single" w:sz="4" w:space="0" w:color="auto"/>
            </w:tcBorders>
            <w:shd w:val="clear" w:color="auto" w:fill="DBE5F1" w:themeFill="accent1" w:themeFillTint="33"/>
          </w:tcPr>
          <w:p w14:paraId="29428043" w14:textId="77777777" w:rsidR="00A52C43" w:rsidRPr="007D3EDA" w:rsidRDefault="00A52C43" w:rsidP="00D20316">
            <w:pPr>
              <w:jc w:val="center"/>
              <w:rPr>
                <w:color w:val="0070C0"/>
                <w:sz w:val="16"/>
                <w:szCs w:val="16"/>
                <w:lang w:val="nl-BE"/>
              </w:rPr>
            </w:pPr>
          </w:p>
          <w:p w14:paraId="773F4AED" w14:textId="77777777" w:rsidR="00A52C43" w:rsidRPr="007D3EDA" w:rsidRDefault="00A52C43" w:rsidP="00D20316">
            <w:pPr>
              <w:jc w:val="center"/>
              <w:rPr>
                <w:color w:val="0070C0"/>
                <w:sz w:val="16"/>
                <w:szCs w:val="16"/>
                <w:lang w:val="nl-BE"/>
              </w:rPr>
            </w:pPr>
          </w:p>
          <w:p w14:paraId="3D30C5EA" w14:textId="239C7C76" w:rsidR="00A52C43" w:rsidRPr="007D3EDA" w:rsidRDefault="006061B7" w:rsidP="006061B7">
            <w:pPr>
              <w:jc w:val="center"/>
              <w:rPr>
                <w:color w:val="0070C0"/>
                <w:sz w:val="16"/>
                <w:szCs w:val="16"/>
                <w:lang w:val="nl-BE"/>
              </w:rPr>
            </w:pPr>
            <w:r w:rsidRPr="007D3EDA">
              <w:rPr>
                <w:color w:val="0070C0"/>
                <w:sz w:val="16"/>
                <w:szCs w:val="16"/>
                <w:lang w:val="fr"/>
              </w:rPr>
              <w:t>[signature électronique]</w:t>
            </w:r>
          </w:p>
          <w:p w14:paraId="13256C0A" w14:textId="77777777" w:rsidR="00A52C43" w:rsidRPr="007D3EDA" w:rsidRDefault="00A52C43" w:rsidP="00D20316">
            <w:pPr>
              <w:jc w:val="center"/>
              <w:rPr>
                <w:color w:val="0070C0"/>
                <w:lang w:val="nl-BE"/>
              </w:rPr>
            </w:pPr>
          </w:p>
        </w:tc>
        <w:tc>
          <w:tcPr>
            <w:tcW w:w="3261" w:type="dxa"/>
            <w:tcBorders>
              <w:top w:val="single" w:sz="4" w:space="0" w:color="auto"/>
              <w:left w:val="single" w:sz="4" w:space="0" w:color="auto"/>
              <w:right w:val="single" w:sz="4" w:space="0" w:color="auto"/>
            </w:tcBorders>
            <w:shd w:val="clear" w:color="auto" w:fill="DBE5F1" w:themeFill="accent1" w:themeFillTint="33"/>
          </w:tcPr>
          <w:p w14:paraId="1DAE80CB" w14:textId="77777777" w:rsidR="00A52C43" w:rsidRPr="007D3EDA" w:rsidRDefault="00A52C43" w:rsidP="00D20316">
            <w:pPr>
              <w:jc w:val="center"/>
              <w:rPr>
                <w:color w:val="0070C0"/>
                <w:sz w:val="16"/>
                <w:szCs w:val="16"/>
                <w:lang w:val="nl-BE"/>
              </w:rPr>
            </w:pPr>
          </w:p>
          <w:p w14:paraId="4A8FB853" w14:textId="77777777" w:rsidR="00A52C43" w:rsidRPr="007D3EDA" w:rsidRDefault="00A52C43" w:rsidP="00D20316">
            <w:pPr>
              <w:jc w:val="center"/>
              <w:rPr>
                <w:color w:val="0070C0"/>
                <w:sz w:val="16"/>
                <w:szCs w:val="16"/>
                <w:lang w:val="nl-BE"/>
              </w:rPr>
            </w:pPr>
          </w:p>
          <w:p w14:paraId="455F8233" w14:textId="77777777" w:rsidR="006061B7" w:rsidRPr="007D3EDA" w:rsidRDefault="006061B7" w:rsidP="006061B7">
            <w:pPr>
              <w:jc w:val="center"/>
              <w:rPr>
                <w:color w:val="0070C0"/>
                <w:sz w:val="16"/>
                <w:szCs w:val="16"/>
                <w:lang w:val="nl-BE"/>
              </w:rPr>
            </w:pPr>
            <w:r w:rsidRPr="007D3EDA">
              <w:rPr>
                <w:color w:val="0070C0"/>
                <w:sz w:val="16"/>
                <w:szCs w:val="16"/>
                <w:lang w:val="fr"/>
              </w:rPr>
              <w:t>[signature électronique]</w:t>
            </w:r>
          </w:p>
          <w:p w14:paraId="1FD13701" w14:textId="77777777" w:rsidR="00A52C43" w:rsidRPr="007D3EDA" w:rsidRDefault="00A52C43" w:rsidP="00D20316">
            <w:pPr>
              <w:jc w:val="center"/>
              <w:rPr>
                <w:color w:val="0070C0"/>
                <w:lang w:val="nl-BE"/>
              </w:rPr>
            </w:pPr>
          </w:p>
        </w:tc>
      </w:tr>
      <w:tr w:rsidR="00A52C43" w:rsidRPr="007D3EDA" w14:paraId="2417B58C" w14:textId="77777777" w:rsidTr="00C777CF">
        <w:tc>
          <w:tcPr>
            <w:tcW w:w="2977" w:type="dxa"/>
            <w:tcBorders>
              <w:top w:val="single" w:sz="4" w:space="0" w:color="auto"/>
            </w:tcBorders>
          </w:tcPr>
          <w:p w14:paraId="50BF0FD9" w14:textId="77777777" w:rsidR="00A52C43" w:rsidRPr="007D3EDA" w:rsidRDefault="00A52C43" w:rsidP="00D20316">
            <w:pPr>
              <w:rPr>
                <w:lang w:val="nl-BE"/>
              </w:rPr>
            </w:pPr>
          </w:p>
          <w:p w14:paraId="4CCFC66E" w14:textId="77777777" w:rsidR="00A52C43" w:rsidRPr="007D3EDA" w:rsidRDefault="00A52C43" w:rsidP="00D20316">
            <w:pPr>
              <w:rPr>
                <w:lang w:val="nl-BE"/>
              </w:rPr>
            </w:pPr>
          </w:p>
        </w:tc>
        <w:tc>
          <w:tcPr>
            <w:tcW w:w="3260" w:type="dxa"/>
            <w:tcBorders>
              <w:top w:val="single" w:sz="4" w:space="0" w:color="auto"/>
            </w:tcBorders>
          </w:tcPr>
          <w:p w14:paraId="59FC588E" w14:textId="77777777" w:rsidR="00A52C43" w:rsidRPr="007D3EDA" w:rsidRDefault="00A52C43" w:rsidP="00D20316">
            <w:pPr>
              <w:rPr>
                <w:lang w:val="nl-BE"/>
              </w:rPr>
            </w:pPr>
          </w:p>
        </w:tc>
        <w:tc>
          <w:tcPr>
            <w:tcW w:w="3261" w:type="dxa"/>
            <w:tcBorders>
              <w:top w:val="single" w:sz="4" w:space="0" w:color="auto"/>
            </w:tcBorders>
          </w:tcPr>
          <w:p w14:paraId="40DE1D52" w14:textId="77777777" w:rsidR="00A52C43" w:rsidRPr="007D3EDA" w:rsidRDefault="00A52C43" w:rsidP="00D20316">
            <w:pPr>
              <w:rPr>
                <w:lang w:val="nl-BE"/>
              </w:rPr>
            </w:pPr>
          </w:p>
        </w:tc>
      </w:tr>
      <w:tr w:rsidR="00F24C11" w:rsidRPr="008267F8" w14:paraId="2F81220D" w14:textId="77777777" w:rsidTr="00C777CF">
        <w:trPr>
          <w:gridAfter w:val="1"/>
          <w:wAfter w:w="3261" w:type="dxa"/>
        </w:trPr>
        <w:tc>
          <w:tcPr>
            <w:tcW w:w="2977" w:type="dxa"/>
            <w:tcBorders>
              <w:bottom w:val="single" w:sz="4" w:space="0" w:color="auto"/>
            </w:tcBorders>
            <w:vAlign w:val="bottom"/>
          </w:tcPr>
          <w:p w14:paraId="301B1B66" w14:textId="43B7F781" w:rsidR="00F24C11" w:rsidRPr="00C777CF" w:rsidRDefault="00E878D6" w:rsidP="00E878D6">
            <w:pPr>
              <w:ind w:left="-111"/>
              <w:rPr>
                <w:sz w:val="22"/>
                <w:szCs w:val="22"/>
                <w:lang w:val="nl-BE"/>
              </w:rPr>
            </w:pPr>
            <w:r w:rsidRPr="00C777CF">
              <w:rPr>
                <w:sz w:val="22"/>
                <w:szCs w:val="22"/>
                <w:lang w:val="fr"/>
              </w:rPr>
              <w:t>Le coordinateur du CPVS,</w:t>
            </w:r>
          </w:p>
          <w:p w14:paraId="3C9C7EC5" w14:textId="51EBBFDC" w:rsidR="00E878D6" w:rsidRPr="00C777CF" w:rsidRDefault="00E878D6" w:rsidP="00D20316">
            <w:pPr>
              <w:rPr>
                <w:sz w:val="22"/>
                <w:szCs w:val="22"/>
                <w:lang w:val="nl-BE"/>
              </w:rPr>
            </w:pPr>
          </w:p>
        </w:tc>
        <w:tc>
          <w:tcPr>
            <w:tcW w:w="3260" w:type="dxa"/>
            <w:tcBorders>
              <w:bottom w:val="single" w:sz="4" w:space="0" w:color="auto"/>
            </w:tcBorders>
            <w:vAlign w:val="bottom"/>
          </w:tcPr>
          <w:p w14:paraId="0EA21EA4" w14:textId="00A6C504" w:rsidR="00F24C11" w:rsidRPr="009658EB" w:rsidRDefault="00E878D6" w:rsidP="00E878D6">
            <w:pPr>
              <w:ind w:left="-112"/>
              <w:rPr>
                <w:sz w:val="22"/>
                <w:szCs w:val="22"/>
                <w:lang w:val="fr-BE"/>
              </w:rPr>
            </w:pPr>
            <w:r w:rsidRPr="00C777CF">
              <w:rPr>
                <w:sz w:val="22"/>
                <w:szCs w:val="22"/>
                <w:lang w:val="fr"/>
              </w:rPr>
              <w:t>Le médecin-responsable médical du CPVS,</w:t>
            </w:r>
          </w:p>
          <w:p w14:paraId="66ADAADF" w14:textId="5574E389" w:rsidR="00E878D6" w:rsidRPr="009658EB" w:rsidRDefault="00E878D6" w:rsidP="00D20316">
            <w:pPr>
              <w:rPr>
                <w:sz w:val="22"/>
                <w:szCs w:val="22"/>
                <w:lang w:val="fr-BE"/>
              </w:rPr>
            </w:pPr>
          </w:p>
        </w:tc>
      </w:tr>
      <w:tr w:rsidR="00F24C11" w:rsidRPr="007D3EDA" w14:paraId="67302922" w14:textId="77777777" w:rsidTr="00C777CF">
        <w:trPr>
          <w:gridAfter w:val="1"/>
          <w:wAfter w:w="3261" w:type="dxa"/>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1BED" w14:textId="77777777" w:rsidR="00F24C11" w:rsidRPr="009658EB" w:rsidRDefault="00F24C11" w:rsidP="00D20316">
            <w:pPr>
              <w:jc w:val="center"/>
              <w:rPr>
                <w:color w:val="0070C0"/>
                <w:sz w:val="16"/>
                <w:szCs w:val="16"/>
                <w:lang w:val="fr-BE"/>
              </w:rPr>
            </w:pPr>
          </w:p>
          <w:p w14:paraId="20B0065A" w14:textId="77777777" w:rsidR="00F24C11" w:rsidRPr="009658EB" w:rsidRDefault="00F24C11" w:rsidP="00D20316">
            <w:pPr>
              <w:jc w:val="center"/>
              <w:rPr>
                <w:color w:val="0070C0"/>
                <w:sz w:val="16"/>
                <w:szCs w:val="16"/>
                <w:lang w:val="fr-BE"/>
              </w:rPr>
            </w:pPr>
          </w:p>
          <w:p w14:paraId="7C12B55E" w14:textId="77777777" w:rsidR="006061B7" w:rsidRPr="007D3EDA" w:rsidRDefault="006061B7" w:rsidP="006061B7">
            <w:pPr>
              <w:jc w:val="center"/>
              <w:rPr>
                <w:color w:val="0070C0"/>
                <w:sz w:val="16"/>
                <w:szCs w:val="16"/>
                <w:lang w:val="nl-BE"/>
              </w:rPr>
            </w:pPr>
            <w:r w:rsidRPr="007D3EDA">
              <w:rPr>
                <w:color w:val="0070C0"/>
                <w:sz w:val="16"/>
                <w:szCs w:val="16"/>
                <w:lang w:val="fr"/>
              </w:rPr>
              <w:t>[signature électronique]</w:t>
            </w:r>
          </w:p>
          <w:p w14:paraId="70BDFF9E" w14:textId="77777777" w:rsidR="00F24C11" w:rsidRPr="007D3EDA" w:rsidRDefault="00F24C11" w:rsidP="00D20316">
            <w:pPr>
              <w:rPr>
                <w:color w:val="0070C0"/>
                <w:lang w:val="nl-BE"/>
              </w:rPr>
            </w:pPr>
          </w:p>
          <w:p w14:paraId="0449CDEE" w14:textId="77777777" w:rsidR="00F24C11" w:rsidRPr="007D3EDA" w:rsidRDefault="00F24C11" w:rsidP="00462FEC">
            <w:pPr>
              <w:rPr>
                <w:color w:val="0070C0"/>
                <w:lang w:val="nl-BE"/>
              </w:rPr>
            </w:pPr>
          </w:p>
          <w:p w14:paraId="72AC4BAD" w14:textId="3BC4B468" w:rsidR="00BF4E4B" w:rsidRPr="007D3EDA" w:rsidRDefault="00BF4E4B" w:rsidP="00462FEC">
            <w:pPr>
              <w:rPr>
                <w:color w:val="0070C0"/>
                <w:lang w:val="nl-BE"/>
              </w:rPr>
            </w:pP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626FAC" w14:textId="77777777" w:rsidR="00F24C11" w:rsidRPr="007D3EDA" w:rsidRDefault="00F24C11" w:rsidP="00D20316">
            <w:pPr>
              <w:jc w:val="center"/>
              <w:rPr>
                <w:color w:val="0070C0"/>
                <w:sz w:val="16"/>
                <w:szCs w:val="16"/>
                <w:lang w:val="nl-BE"/>
              </w:rPr>
            </w:pPr>
          </w:p>
          <w:p w14:paraId="39630F0C" w14:textId="77777777" w:rsidR="00F24C11" w:rsidRPr="007D3EDA" w:rsidRDefault="00F24C11" w:rsidP="00D20316">
            <w:pPr>
              <w:jc w:val="center"/>
              <w:rPr>
                <w:color w:val="0070C0"/>
                <w:sz w:val="16"/>
                <w:szCs w:val="16"/>
                <w:lang w:val="nl-BE"/>
              </w:rPr>
            </w:pPr>
          </w:p>
          <w:p w14:paraId="74C4C4FE" w14:textId="77777777" w:rsidR="006061B7" w:rsidRPr="007D3EDA" w:rsidRDefault="006061B7" w:rsidP="006061B7">
            <w:pPr>
              <w:jc w:val="center"/>
              <w:rPr>
                <w:color w:val="0070C0"/>
                <w:sz w:val="16"/>
                <w:szCs w:val="16"/>
                <w:lang w:val="nl-BE"/>
              </w:rPr>
            </w:pPr>
            <w:r w:rsidRPr="007D3EDA">
              <w:rPr>
                <w:color w:val="0070C0"/>
                <w:sz w:val="16"/>
                <w:szCs w:val="16"/>
                <w:lang w:val="fr"/>
              </w:rPr>
              <w:t>[signature électronique]</w:t>
            </w:r>
          </w:p>
          <w:p w14:paraId="7DDECB74" w14:textId="77777777" w:rsidR="00F24C11" w:rsidRPr="007D3EDA" w:rsidRDefault="00F24C11" w:rsidP="00D20316">
            <w:pPr>
              <w:jc w:val="center"/>
              <w:rPr>
                <w:color w:val="0070C0"/>
                <w:lang w:val="nl-BE"/>
              </w:rPr>
            </w:pPr>
          </w:p>
        </w:tc>
      </w:tr>
    </w:tbl>
    <w:p w14:paraId="5927A921" w14:textId="0DBDAC00" w:rsidR="00A52C43" w:rsidRPr="009658EB" w:rsidRDefault="003246CD" w:rsidP="00553FA9">
      <w:pPr>
        <w:pStyle w:val="Heading1"/>
        <w:rPr>
          <w:lang w:val="fr-BE"/>
        </w:rPr>
      </w:pPr>
      <w:r w:rsidRPr="009658EB">
        <w:rPr>
          <w:lang w:val="fr-BE"/>
        </w:rPr>
        <w:lastRenderedPageBreak/>
        <w:t>Expertise et expérience de l’équipe de coordination du CPVS et de l’hôpital avec le service offert aux victimes de violences sexuelles</w:t>
      </w:r>
    </w:p>
    <w:p w14:paraId="61903EE9" w14:textId="77777777" w:rsidR="00A52C43" w:rsidRPr="009658EB" w:rsidRDefault="00A52C43" w:rsidP="00A52C43">
      <w:pPr>
        <w:rPr>
          <w:lang w:val="fr-BE"/>
        </w:rPr>
      </w:pPr>
    </w:p>
    <w:p w14:paraId="6585B5CE" w14:textId="789F09A8" w:rsidR="00D81A1F" w:rsidRPr="009658EB" w:rsidRDefault="00D81A1F" w:rsidP="00A52C43">
      <w:pPr>
        <w:rPr>
          <w:lang w:val="fr-BE"/>
        </w:rPr>
      </w:pPr>
      <w:r w:rsidRPr="007D3EDA">
        <w:rPr>
          <w:lang w:val="fr"/>
        </w:rPr>
        <w:t>Si plusieurs personnes exercent les fonctions ci-dessous, veuillez choisir une seule personne.</w:t>
      </w:r>
    </w:p>
    <w:p w14:paraId="50B1E638" w14:textId="77777777" w:rsidR="000C0348" w:rsidRPr="009658EB" w:rsidRDefault="000C0348" w:rsidP="000C0348">
      <w:pPr>
        <w:jc w:val="both"/>
        <w:outlineLvl w:val="1"/>
        <w:rPr>
          <w:lang w:val="fr-BE"/>
        </w:rPr>
      </w:pPr>
    </w:p>
    <w:p w14:paraId="77DD2F46" w14:textId="77777777" w:rsidR="000C0348" w:rsidRPr="009658EB" w:rsidRDefault="000C0348" w:rsidP="00D9439B">
      <w:pPr>
        <w:pStyle w:val="ListParagraph"/>
        <w:numPr>
          <w:ilvl w:val="0"/>
          <w:numId w:val="1"/>
        </w:numPr>
        <w:jc w:val="both"/>
        <w:outlineLvl w:val="1"/>
        <w:rPr>
          <w:vanish/>
          <w:u w:val="single"/>
          <w:lang w:val="fr-BE"/>
        </w:rPr>
      </w:pPr>
    </w:p>
    <w:p w14:paraId="674AF799" w14:textId="77777777" w:rsidR="000C0348" w:rsidRPr="009658EB" w:rsidRDefault="000C0348" w:rsidP="00D9439B">
      <w:pPr>
        <w:pStyle w:val="ListParagraph"/>
        <w:numPr>
          <w:ilvl w:val="0"/>
          <w:numId w:val="1"/>
        </w:numPr>
        <w:jc w:val="both"/>
        <w:outlineLvl w:val="1"/>
        <w:rPr>
          <w:vanish/>
          <w:u w:val="single"/>
          <w:lang w:val="fr-BE"/>
        </w:rPr>
      </w:pPr>
    </w:p>
    <w:p w14:paraId="170E3198" w14:textId="457EECD9" w:rsidR="00497B45" w:rsidRDefault="007D3EDA" w:rsidP="00497B45">
      <w:pPr>
        <w:pStyle w:val="Heading2"/>
        <w:ind w:hanging="792"/>
      </w:pPr>
      <w:proofErr w:type="spellStart"/>
      <w:r w:rsidRPr="000C0348">
        <w:t>Coordonnées</w:t>
      </w:r>
      <w:proofErr w:type="spellEnd"/>
      <w:r w:rsidRPr="000C0348">
        <w:t xml:space="preserve"> du </w:t>
      </w:r>
      <w:proofErr w:type="spellStart"/>
      <w:r w:rsidRPr="000C0348">
        <w:t>coordinateur</w:t>
      </w:r>
      <w:proofErr w:type="spellEnd"/>
      <w:r w:rsidRPr="000C0348">
        <w:t xml:space="preserve"> du CPVS</w:t>
      </w:r>
    </w:p>
    <w:p w14:paraId="6B629404" w14:textId="77777777" w:rsidR="00E349AB" w:rsidRDefault="00E349AB" w:rsidP="00E349AB">
      <w:pPr>
        <w:rPr>
          <w:lang w:val="nl-NL"/>
        </w:rPr>
      </w:pPr>
    </w:p>
    <w:p w14:paraId="777C8784" w14:textId="500052A2" w:rsidR="00E349AB" w:rsidRPr="009658EB" w:rsidRDefault="00E349AB" w:rsidP="00D85632">
      <w:pPr>
        <w:jc w:val="both"/>
        <w:rPr>
          <w:i/>
          <w:iCs/>
          <w:lang w:val="fr-BE"/>
        </w:rPr>
      </w:pPr>
      <w:r w:rsidRPr="00E349AB">
        <w:rPr>
          <w:i/>
          <w:iCs/>
          <w:lang w:val="fr"/>
        </w:rPr>
        <w:t xml:space="preserve">Les tâches d'un coordinateur sont décrites dans les critères nationaux et les procédures standard. Ces critères sont définis </w:t>
      </w:r>
      <w:hyperlink r:id="rId10" w:history="1">
        <w:r w:rsidRPr="00E349AB">
          <w:rPr>
            <w:rStyle w:val="Hyperlink"/>
            <w:i/>
            <w:iCs/>
            <w:lang w:val="fr"/>
          </w:rPr>
          <w:t>ici</w:t>
        </w:r>
      </w:hyperlink>
      <w:r w:rsidRPr="00E349AB">
        <w:rPr>
          <w:i/>
          <w:iCs/>
          <w:lang w:val="fr"/>
        </w:rPr>
        <w:t>.</w:t>
      </w:r>
    </w:p>
    <w:p w14:paraId="2C0D93C8" w14:textId="77777777" w:rsidR="00E349AB" w:rsidRPr="009658EB" w:rsidRDefault="00E349AB" w:rsidP="00E349AB">
      <w:pPr>
        <w:rPr>
          <w:lang w:val="fr-BE"/>
        </w:rPr>
      </w:pPr>
    </w:p>
    <w:p w14:paraId="5B61D8E9" w14:textId="77777777" w:rsidR="00497B45" w:rsidRPr="009658EB" w:rsidRDefault="00497B45" w:rsidP="00497B45">
      <w:pPr>
        <w:rPr>
          <w:lang w:val="fr-BE"/>
        </w:rPr>
      </w:pPr>
      <w:r w:rsidRPr="005E0BC4">
        <w:rPr>
          <w:lang w:val="fr"/>
        </w:rPr>
        <w:t xml:space="preserve">Nom du coordinateur : </w:t>
      </w:r>
      <w:sdt>
        <w:sdtPr>
          <w:rPr>
            <w:rStyle w:val="Style1"/>
            <w:color w:val="0070C0"/>
            <w:lang w:val="nl-BE"/>
          </w:rPr>
          <w:alias w:val="naam psycholoog "/>
          <w:tag w:val="naam psycholoog"/>
          <w:id w:val="1958523928"/>
          <w:placeholder>
            <w:docPart w:val="7717BB311BB04C45B1DCD51F5239B84F"/>
          </w:placeholder>
        </w:sdtPr>
        <w:sdtEndPr>
          <w:rPr>
            <w:rStyle w:val="DefaultParagraphFont"/>
          </w:rPr>
        </w:sdtEndPr>
        <w:sdtContent>
          <w:r w:rsidRPr="007D3EDA">
            <w:rPr>
              <w:rStyle w:val="Style1"/>
              <w:color w:val="0070C0"/>
              <w:lang w:val="fr"/>
            </w:rPr>
            <w:t>……………………………………..</w:t>
          </w:r>
        </w:sdtContent>
      </w:sdt>
    </w:p>
    <w:p w14:paraId="53CB4BFE" w14:textId="77777777" w:rsidR="00497B45" w:rsidRPr="009658EB" w:rsidRDefault="00497B45" w:rsidP="00497B45">
      <w:pPr>
        <w:rPr>
          <w:sz w:val="24"/>
          <w:szCs w:val="24"/>
          <w:lang w:val="fr-BE"/>
        </w:rPr>
      </w:pPr>
    </w:p>
    <w:p w14:paraId="38362691" w14:textId="4D2733BD" w:rsidR="00497B45" w:rsidRPr="009658EB" w:rsidRDefault="00E74EC8" w:rsidP="00497B45">
      <w:pPr>
        <w:jc w:val="both"/>
        <w:rPr>
          <w:lang w:val="fr-BE"/>
        </w:rPr>
      </w:pPr>
      <w:r w:rsidRPr="00E74EC8">
        <w:rPr>
          <w:lang w:val="fr"/>
        </w:rPr>
        <w:t xml:space="preserve">Combien d'années d'expérience le coordinateur a-t-il dans une fonction de management ou de direction en milieu hospitalier ? </w:t>
      </w:r>
      <w:sdt>
        <w:sdtPr>
          <w:rPr>
            <w:rStyle w:val="Style1"/>
            <w:color w:val="0070C0"/>
            <w:lang w:val="nl-BE"/>
          </w:rPr>
          <w:alias w:val="Jaren ervaring"/>
          <w:tag w:val="Jaren ervaring"/>
          <w:id w:val="-1457557661"/>
          <w:placeholder>
            <w:docPart w:val="0E877AFACEE342B4B9EBD5F97970A6FF"/>
          </w:placeholder>
        </w:sdtPr>
        <w:sdtEndPr>
          <w:rPr>
            <w:rStyle w:val="DefaultParagraphFont"/>
          </w:rPr>
        </w:sdtEndPr>
        <w:sdtContent>
          <w:r w:rsidRPr="007D3EDA">
            <w:rPr>
              <w:rStyle w:val="Style1"/>
              <w:color w:val="0070C0"/>
              <w:lang w:val="fr"/>
            </w:rPr>
            <w:t>…………………………………</w:t>
          </w:r>
        </w:sdtContent>
      </w:sdt>
    </w:p>
    <w:p w14:paraId="1072516F" w14:textId="77777777" w:rsidR="00497B45" w:rsidRPr="009658EB" w:rsidRDefault="00497B45" w:rsidP="00497B45">
      <w:pPr>
        <w:rPr>
          <w:sz w:val="24"/>
          <w:szCs w:val="24"/>
          <w:lang w:val="fr-BE"/>
        </w:rPr>
      </w:pPr>
    </w:p>
    <w:p w14:paraId="0CAAD11D" w14:textId="6C553C95" w:rsidR="00497B45" w:rsidRPr="009658EB" w:rsidRDefault="005C206D" w:rsidP="00497B45">
      <w:pPr>
        <w:jc w:val="both"/>
        <w:rPr>
          <w:lang w:val="fr-BE"/>
        </w:rPr>
      </w:pPr>
      <w:r w:rsidRPr="00E74EC8">
        <w:rPr>
          <w:lang w:val="fr"/>
        </w:rPr>
        <w:t xml:space="preserve">Combien d'années d'expérience le coordinateur a-t-il dans le domaine de la prise en charge des victimes de violences sexuelles ? : </w:t>
      </w:r>
      <w:sdt>
        <w:sdtPr>
          <w:rPr>
            <w:rStyle w:val="Style1"/>
            <w:color w:val="0070C0"/>
            <w:lang w:val="nl-BE"/>
          </w:rPr>
          <w:alias w:val="aantal jaar"/>
          <w:tag w:val="aantal jaar"/>
          <w:id w:val="1892608379"/>
          <w:placeholder>
            <w:docPart w:val="5911BD23FD0D415AA0486DF32FAF534D"/>
          </w:placeholder>
        </w:sdtPr>
        <w:sdtEndPr>
          <w:rPr>
            <w:rStyle w:val="DefaultParagraphFont"/>
          </w:rPr>
        </w:sdtEndPr>
        <w:sdtContent>
          <w:r w:rsidR="00497B45" w:rsidRPr="007D3EDA">
            <w:rPr>
              <w:rStyle w:val="Style1"/>
              <w:color w:val="0070C0"/>
              <w:lang w:val="fr"/>
            </w:rPr>
            <w:t>..........</w:t>
          </w:r>
        </w:sdtContent>
      </w:sdt>
      <w:r w:rsidR="00497B45" w:rsidRPr="007D3EDA" w:rsidDel="008A0241">
        <w:rPr>
          <w:rStyle w:val="Style2"/>
          <w:sz w:val="20"/>
          <w:lang w:val="fr"/>
        </w:rPr>
        <w:t xml:space="preserve"> </w:t>
      </w:r>
    </w:p>
    <w:p w14:paraId="63823599" w14:textId="77777777" w:rsidR="00497B45" w:rsidRPr="009658EB" w:rsidRDefault="00497B45" w:rsidP="00497B45">
      <w:pPr>
        <w:jc w:val="both"/>
        <w:rPr>
          <w:lang w:val="fr-BE"/>
        </w:rPr>
      </w:pPr>
    </w:p>
    <w:p w14:paraId="6D244641" w14:textId="559A9F16" w:rsidR="00497B45" w:rsidRPr="009658EB" w:rsidRDefault="00497B45" w:rsidP="00E94511">
      <w:pPr>
        <w:jc w:val="both"/>
        <w:rPr>
          <w:lang w:val="fr-BE"/>
        </w:rPr>
      </w:pPr>
      <w:r w:rsidRPr="007D3EDA">
        <w:rPr>
          <w:lang w:val="fr"/>
        </w:rPr>
        <w:t xml:space="preserve">Veuillez nous fournir les </w:t>
      </w:r>
      <w:r w:rsidRPr="007D3EDA">
        <w:rPr>
          <w:u w:val="single"/>
          <w:lang w:val="fr"/>
        </w:rPr>
        <w:t>pièces justificatives</w:t>
      </w:r>
      <w:r w:rsidRPr="007D3EDA">
        <w:rPr>
          <w:lang w:val="fr"/>
        </w:rPr>
        <w:t xml:space="preserve"> suivantes pour le coordinateur :</w:t>
      </w:r>
    </w:p>
    <w:p w14:paraId="43FCF14E" w14:textId="518B33B0" w:rsidR="00497B45" w:rsidRPr="009658EB" w:rsidRDefault="00497B45" w:rsidP="00D9439B">
      <w:pPr>
        <w:pStyle w:val="ListParagraph"/>
        <w:numPr>
          <w:ilvl w:val="0"/>
          <w:numId w:val="5"/>
        </w:numPr>
        <w:jc w:val="both"/>
        <w:rPr>
          <w:lang w:val="fr-BE"/>
        </w:rPr>
      </w:pPr>
      <w:r w:rsidRPr="007D3EDA">
        <w:rPr>
          <w:lang w:val="fr"/>
        </w:rPr>
        <w:t>Le curriculum vitae (numéro d’ordre pièce justificative 2.1.1)</w:t>
      </w:r>
    </w:p>
    <w:p w14:paraId="6ED03CF7" w14:textId="7B053B3C" w:rsidR="0071101F" w:rsidRPr="00C777CF" w:rsidRDefault="005C206D" w:rsidP="00C777CF">
      <w:pPr>
        <w:pStyle w:val="ListParagraph"/>
        <w:numPr>
          <w:ilvl w:val="0"/>
          <w:numId w:val="5"/>
        </w:numPr>
        <w:jc w:val="both"/>
        <w:rPr>
          <w:lang w:val="nl-BE"/>
        </w:rPr>
      </w:pPr>
      <w:r>
        <w:rPr>
          <w:lang w:val="fr"/>
        </w:rPr>
        <w:t>Les formations, conférences, symposiums sur la prise en charge des victimes de violences sexuelles auxquels le coordinateur a participé au cours des cinq dernières années et qui sont jugés pertinents pour démontrer que le coordinateur possède l'expérience et l'expertise suffisantes pour exercer ses fonctions. Veuillez à chaque fois communiquer les informations suivantes : une brève description, les objectifs de participation et les informations pratiques (date, lieu, nom, etc.) (numéro d’ordre pièce justificative 2.1.2)</w:t>
      </w:r>
    </w:p>
    <w:p w14:paraId="58162D86" w14:textId="77777777" w:rsidR="00497B45" w:rsidRPr="007D3EDA" w:rsidRDefault="00497B45" w:rsidP="00497B45">
      <w:pPr>
        <w:rPr>
          <w:lang w:val="nl-BE"/>
        </w:rPr>
      </w:pPr>
    </w:p>
    <w:p w14:paraId="5CB89DA0" w14:textId="78C742D1" w:rsidR="00070409" w:rsidRPr="009658EB" w:rsidRDefault="007D3EDA" w:rsidP="00A56883">
      <w:pPr>
        <w:pStyle w:val="Heading2"/>
        <w:ind w:hanging="792"/>
        <w:rPr>
          <w:lang w:val="fr-BE"/>
        </w:rPr>
      </w:pPr>
      <w:r w:rsidRPr="009658EB">
        <w:rPr>
          <w:lang w:val="fr-BE"/>
        </w:rPr>
        <w:t>Coordonnées du médecin-responsable médical du CPVS</w:t>
      </w:r>
    </w:p>
    <w:p w14:paraId="2EB20F3E" w14:textId="77777777" w:rsidR="008A0241" w:rsidRPr="009658EB" w:rsidRDefault="008A0241" w:rsidP="00070409">
      <w:pPr>
        <w:jc w:val="both"/>
        <w:rPr>
          <w:b/>
          <w:bCs/>
          <w:lang w:val="fr-BE"/>
        </w:rPr>
      </w:pPr>
    </w:p>
    <w:p w14:paraId="7F9B8965" w14:textId="14C9F1FF" w:rsidR="00E349AB" w:rsidRPr="009658EB" w:rsidRDefault="00E349AB" w:rsidP="00D85632">
      <w:pPr>
        <w:jc w:val="both"/>
        <w:rPr>
          <w:i/>
          <w:iCs/>
          <w:lang w:val="fr-BE"/>
        </w:rPr>
      </w:pPr>
      <w:r w:rsidRPr="00E349AB">
        <w:rPr>
          <w:i/>
          <w:iCs/>
          <w:lang w:val="fr"/>
        </w:rPr>
        <w:t xml:space="preserve">Les tâches d'un médecin-responsable médical sont décrites dans les critères nationaux et les procédures standard. Ces critères sont définis </w:t>
      </w:r>
      <w:hyperlink r:id="rId11" w:history="1">
        <w:r w:rsidRPr="00E349AB">
          <w:rPr>
            <w:rStyle w:val="Hyperlink"/>
            <w:i/>
            <w:iCs/>
            <w:lang w:val="fr"/>
          </w:rPr>
          <w:t>ici</w:t>
        </w:r>
      </w:hyperlink>
      <w:r w:rsidRPr="00E349AB">
        <w:rPr>
          <w:i/>
          <w:iCs/>
          <w:lang w:val="fr"/>
        </w:rPr>
        <w:t>.</w:t>
      </w:r>
    </w:p>
    <w:p w14:paraId="6B1116F7" w14:textId="77777777" w:rsidR="00E349AB" w:rsidRPr="009658EB" w:rsidRDefault="00E349AB" w:rsidP="00070409">
      <w:pPr>
        <w:jc w:val="both"/>
        <w:rPr>
          <w:b/>
          <w:bCs/>
          <w:lang w:val="fr-BE"/>
        </w:rPr>
      </w:pPr>
    </w:p>
    <w:p w14:paraId="7EEAB5EF" w14:textId="2617CE24" w:rsidR="00A52C43" w:rsidRPr="009658EB" w:rsidRDefault="006061B7" w:rsidP="00A52C43">
      <w:pPr>
        <w:rPr>
          <w:lang w:val="fr-BE"/>
        </w:rPr>
      </w:pPr>
      <w:r w:rsidRPr="007D3EDA">
        <w:rPr>
          <w:lang w:val="fr"/>
        </w:rPr>
        <w:t xml:space="preserve">Nom du médecin-responsable médical : </w:t>
      </w:r>
      <w:sdt>
        <w:sdtPr>
          <w:rPr>
            <w:rStyle w:val="Style1"/>
            <w:color w:val="0070C0"/>
            <w:lang w:val="nl-BE"/>
          </w:rPr>
          <w:alias w:val="naam coördinator"/>
          <w:tag w:val="naam coördinator"/>
          <w:id w:val="-672727730"/>
          <w:placeholder>
            <w:docPart w:val="F972125A20804F75A4D7C61C7CEDD088"/>
          </w:placeholder>
        </w:sdtPr>
        <w:sdtEndPr>
          <w:rPr>
            <w:rStyle w:val="DefaultParagraphFont"/>
          </w:rPr>
        </w:sdtEndPr>
        <w:sdtContent>
          <w:r w:rsidR="00A52C43" w:rsidRPr="007D3EDA">
            <w:rPr>
              <w:rStyle w:val="Style1"/>
              <w:color w:val="0070C0"/>
              <w:lang w:val="fr"/>
            </w:rPr>
            <w:t>……………………………………..</w:t>
          </w:r>
        </w:sdtContent>
      </w:sdt>
    </w:p>
    <w:p w14:paraId="0D528119" w14:textId="77777777" w:rsidR="00A52C43" w:rsidRPr="009658EB" w:rsidRDefault="00A52C43" w:rsidP="00A52C43">
      <w:pPr>
        <w:rPr>
          <w:lang w:val="fr-BE"/>
        </w:rPr>
      </w:pPr>
    </w:p>
    <w:p w14:paraId="312F4585" w14:textId="7A4BF691" w:rsidR="00A52C43" w:rsidRPr="009658EB" w:rsidRDefault="006061B7" w:rsidP="00A52C43">
      <w:pPr>
        <w:rPr>
          <w:lang w:val="fr-BE"/>
        </w:rPr>
      </w:pPr>
      <w:r w:rsidRPr="007D3EDA">
        <w:rPr>
          <w:lang w:val="fr"/>
        </w:rPr>
        <w:t xml:space="preserve">Numéro INAMI du médecin-responsable médical : </w:t>
      </w:r>
      <w:sdt>
        <w:sdtPr>
          <w:rPr>
            <w:rStyle w:val="Style1"/>
            <w:color w:val="0070C0"/>
            <w:lang w:val="nl-BE"/>
          </w:rPr>
          <w:alias w:val="RIZIV-nummer"/>
          <w:tag w:val="RIZIV-nummer"/>
          <w:id w:val="27688220"/>
          <w:placeholder>
            <w:docPart w:val="08681838AAE7458E85F05EA92487773F"/>
          </w:placeholder>
        </w:sdtPr>
        <w:sdtEndPr>
          <w:rPr>
            <w:rStyle w:val="DefaultParagraphFont"/>
          </w:rPr>
        </w:sdtEndPr>
        <w:sdtContent>
          <w:r w:rsidR="00A52C43" w:rsidRPr="007D3EDA">
            <w:rPr>
              <w:rStyle w:val="Style1"/>
              <w:color w:val="0070C0"/>
              <w:lang w:val="fr"/>
            </w:rPr>
            <w:t>…………………………………</w:t>
          </w:r>
        </w:sdtContent>
      </w:sdt>
    </w:p>
    <w:p w14:paraId="7D8AC3F3" w14:textId="77777777" w:rsidR="00A52C43" w:rsidRPr="009658EB" w:rsidRDefault="00A52C43" w:rsidP="00A52C43">
      <w:pPr>
        <w:rPr>
          <w:sz w:val="24"/>
          <w:szCs w:val="24"/>
          <w:lang w:val="fr-BE"/>
        </w:rPr>
      </w:pPr>
    </w:p>
    <w:p w14:paraId="33309AAA" w14:textId="218DA101" w:rsidR="00F571B4" w:rsidRPr="009658EB" w:rsidRDefault="00F571B4" w:rsidP="00F571B4">
      <w:pPr>
        <w:jc w:val="both"/>
        <w:rPr>
          <w:lang w:val="fr-BE"/>
        </w:rPr>
      </w:pPr>
      <w:r w:rsidRPr="007D3EDA">
        <w:rPr>
          <w:lang w:val="fr"/>
        </w:rPr>
        <w:t xml:space="preserve">Combien d'heures par semaine le médecin-responsable médical consacre-t-il actuellement à la (coordination de la) prise en charge des victimes de violences sexuelle : </w:t>
      </w:r>
      <w:sdt>
        <w:sdtPr>
          <w:rPr>
            <w:rStyle w:val="Style1"/>
            <w:color w:val="0070C0"/>
            <w:lang w:val="nl-BE"/>
          </w:rPr>
          <w:alias w:val="werkuren"/>
          <w:tag w:val="werkuren"/>
          <w:id w:val="1053351869"/>
          <w:placeholder>
            <w:docPart w:val="01C103FA47A64611AEBC07DEFC408684"/>
          </w:placeholder>
        </w:sdtPr>
        <w:sdtEndPr>
          <w:rPr>
            <w:rStyle w:val="DefaultParagraphFont"/>
          </w:rPr>
        </w:sdtEndPr>
        <w:sdtContent>
          <w:r w:rsidRPr="007D3EDA">
            <w:rPr>
              <w:rStyle w:val="Style1"/>
              <w:color w:val="0070C0"/>
              <w:lang w:val="fr"/>
            </w:rPr>
            <w:t>.......................................</w:t>
          </w:r>
        </w:sdtContent>
      </w:sdt>
    </w:p>
    <w:p w14:paraId="0F5E640A" w14:textId="77777777" w:rsidR="00F571B4" w:rsidRPr="009658EB" w:rsidRDefault="00F571B4" w:rsidP="00A52C43">
      <w:pPr>
        <w:rPr>
          <w:sz w:val="24"/>
          <w:szCs w:val="24"/>
          <w:lang w:val="fr-BE"/>
        </w:rPr>
      </w:pPr>
    </w:p>
    <w:p w14:paraId="4B8C3FAF" w14:textId="5F23DC02" w:rsidR="00F571B4" w:rsidRPr="009658EB" w:rsidRDefault="00497B45" w:rsidP="00F571B4">
      <w:pPr>
        <w:jc w:val="both"/>
        <w:rPr>
          <w:lang w:val="fr-BE"/>
        </w:rPr>
      </w:pPr>
      <w:r w:rsidRPr="007D3EDA">
        <w:rPr>
          <w:lang w:val="fr"/>
        </w:rPr>
        <w:t xml:space="preserve">Depuis combien d'années (à partir de la date d’agrément en tant que médecin spécialiste) le médecin-responsable médical s'occupe-t-il de victimes de violences sexuelles : </w:t>
      </w:r>
      <w:sdt>
        <w:sdtPr>
          <w:rPr>
            <w:rStyle w:val="Style1"/>
            <w:color w:val="0070C0"/>
            <w:lang w:val="nl-BE"/>
          </w:rPr>
          <w:alias w:val="aantal jaar"/>
          <w:tag w:val="aantal jaar"/>
          <w:id w:val="940576795"/>
          <w:placeholder>
            <w:docPart w:val="DFC82B89DC0F4479B2F2229C9574E031"/>
          </w:placeholder>
        </w:sdtPr>
        <w:sdtEndPr>
          <w:rPr>
            <w:rStyle w:val="DefaultParagraphFont"/>
          </w:rPr>
        </w:sdtEndPr>
        <w:sdtContent>
          <w:r w:rsidR="00F571B4" w:rsidRPr="007D3EDA">
            <w:rPr>
              <w:rStyle w:val="Style1"/>
              <w:color w:val="0070C0"/>
              <w:lang w:val="fr"/>
            </w:rPr>
            <w:t>..........</w:t>
          </w:r>
        </w:sdtContent>
      </w:sdt>
      <w:r w:rsidR="00F571B4" w:rsidRPr="007D3EDA" w:rsidDel="008A0241">
        <w:rPr>
          <w:rStyle w:val="Style2"/>
          <w:sz w:val="20"/>
          <w:lang w:val="fr"/>
        </w:rPr>
        <w:t xml:space="preserve"> </w:t>
      </w:r>
    </w:p>
    <w:p w14:paraId="0364C2A7" w14:textId="77777777" w:rsidR="00F571B4" w:rsidRPr="009658EB" w:rsidRDefault="00F571B4" w:rsidP="00A52C43">
      <w:pPr>
        <w:jc w:val="both"/>
        <w:rPr>
          <w:lang w:val="fr-BE"/>
        </w:rPr>
      </w:pPr>
    </w:p>
    <w:p w14:paraId="14A1730A" w14:textId="345A6841" w:rsidR="00497B45" w:rsidRPr="009658EB" w:rsidRDefault="00F571B4" w:rsidP="00497B45">
      <w:pPr>
        <w:jc w:val="both"/>
        <w:rPr>
          <w:lang w:val="fr-BE"/>
        </w:rPr>
      </w:pPr>
      <w:bookmarkStart w:id="1" w:name="_Hlk204674779"/>
      <w:r w:rsidRPr="007D3EDA">
        <w:rPr>
          <w:lang w:val="fr"/>
        </w:rPr>
        <w:t xml:space="preserve">Veuillez nous fournir les </w:t>
      </w:r>
      <w:r w:rsidRPr="007D3EDA">
        <w:rPr>
          <w:u w:val="single"/>
          <w:lang w:val="fr"/>
        </w:rPr>
        <w:t>pièces justificatives suivantes</w:t>
      </w:r>
      <w:r w:rsidRPr="007D3EDA">
        <w:rPr>
          <w:lang w:val="fr"/>
        </w:rPr>
        <w:t xml:space="preserve"> pour le médecin-responsable médical :</w:t>
      </w:r>
    </w:p>
    <w:bookmarkEnd w:id="1"/>
    <w:p w14:paraId="46F4E6D6" w14:textId="7A5F0590" w:rsidR="00497B45" w:rsidRPr="009658EB" w:rsidRDefault="00497B45" w:rsidP="00D9439B">
      <w:pPr>
        <w:pStyle w:val="ListParagraph"/>
        <w:numPr>
          <w:ilvl w:val="0"/>
          <w:numId w:val="5"/>
        </w:numPr>
        <w:jc w:val="both"/>
        <w:rPr>
          <w:lang w:val="fr-BE"/>
        </w:rPr>
      </w:pPr>
      <w:r w:rsidRPr="007D3EDA">
        <w:rPr>
          <w:lang w:val="fr"/>
        </w:rPr>
        <w:t>Le curriculum vitae (numéro d’ordre pièce justificative 2.2.1)</w:t>
      </w:r>
    </w:p>
    <w:p w14:paraId="6EFE1D06" w14:textId="563553F1" w:rsidR="0071101F" w:rsidRPr="007D3EDA" w:rsidRDefault="0071101F" w:rsidP="00D9439B">
      <w:pPr>
        <w:pStyle w:val="ListParagraph"/>
        <w:numPr>
          <w:ilvl w:val="0"/>
          <w:numId w:val="5"/>
        </w:numPr>
        <w:jc w:val="both"/>
        <w:rPr>
          <w:lang w:val="nl-BE"/>
        </w:rPr>
      </w:pPr>
      <w:r w:rsidRPr="007D3EDA">
        <w:rPr>
          <w:lang w:val="fr"/>
        </w:rPr>
        <w:t xml:space="preserve">Les formations, congrès ou symposiums sur les services offerts aux victimes de violences sexuelles auxquels le médecin a </w:t>
      </w:r>
      <w:r w:rsidRPr="0071101F">
        <w:rPr>
          <w:b/>
          <w:bCs/>
          <w:lang w:val="fr"/>
        </w:rPr>
        <w:t>participé</w:t>
      </w:r>
      <w:r w:rsidRPr="007D3EDA">
        <w:rPr>
          <w:lang w:val="fr"/>
        </w:rPr>
        <w:t xml:space="preserve"> au cours des 5 dernières années, avec une brève description dans chaque cas, les objectifs de la participation et les détails pratiques (date, lieu, nom, ...) (numéro d’ordre pièce justificative 2.1.2).</w:t>
      </w:r>
    </w:p>
    <w:p w14:paraId="5EF0B732" w14:textId="0DFC4EA4" w:rsidR="0071101F" w:rsidRPr="009658EB" w:rsidRDefault="0071101F" w:rsidP="00D9439B">
      <w:pPr>
        <w:pStyle w:val="ListParagraph"/>
        <w:numPr>
          <w:ilvl w:val="0"/>
          <w:numId w:val="5"/>
        </w:numPr>
        <w:jc w:val="both"/>
        <w:rPr>
          <w:lang w:val="fr-BE"/>
        </w:rPr>
      </w:pPr>
      <w:r w:rsidRPr="007D3EDA">
        <w:rPr>
          <w:lang w:val="fr"/>
        </w:rPr>
        <w:lastRenderedPageBreak/>
        <w:t xml:space="preserve">Les conférences, congrès ou symposiums relatifs à la prise en charge des victimes de violences sexuelles (en indiquant la date, le lieu et le nom) où le médecin-responsable médical </w:t>
      </w:r>
      <w:r w:rsidRPr="0071101F">
        <w:rPr>
          <w:b/>
          <w:bCs/>
          <w:lang w:val="fr"/>
        </w:rPr>
        <w:t>a donné une présentation</w:t>
      </w:r>
      <w:r w:rsidRPr="007D3EDA">
        <w:rPr>
          <w:lang w:val="fr"/>
        </w:rPr>
        <w:t xml:space="preserve"> au cours des 5 dernières années, accompagnés de la présentation ou du texte de celle-ci (numéro d'ordre pièce justificative 2.1.3).</w:t>
      </w:r>
    </w:p>
    <w:p w14:paraId="43AFC7A4" w14:textId="0EDD9617" w:rsidR="0047788F" w:rsidRPr="009658EB" w:rsidRDefault="002C7D24" w:rsidP="002C7D24">
      <w:pPr>
        <w:spacing w:after="160" w:line="259" w:lineRule="auto"/>
        <w:rPr>
          <w:b/>
          <w:bCs/>
          <w:u w:val="single"/>
          <w:lang w:val="fr-BE"/>
        </w:rPr>
      </w:pPr>
      <w:r w:rsidRPr="007D3EDA">
        <w:rPr>
          <w:lang w:val="fr"/>
        </w:rPr>
        <w:br w:type="page"/>
      </w:r>
    </w:p>
    <w:p w14:paraId="1B375034" w14:textId="68D9652B" w:rsidR="00A52C43" w:rsidRPr="009658EB" w:rsidRDefault="0090556C" w:rsidP="00553FA9">
      <w:pPr>
        <w:pStyle w:val="Heading1"/>
        <w:rPr>
          <w:lang w:val="fr-BE"/>
        </w:rPr>
      </w:pPr>
      <w:r w:rsidRPr="009658EB">
        <w:rPr>
          <w:lang w:val="fr-BE"/>
        </w:rPr>
        <w:lastRenderedPageBreak/>
        <w:t>L’expertise et l’expérience de l’hôpital avec la prise en charge des victimes de violences sexuelles</w:t>
      </w:r>
    </w:p>
    <w:p w14:paraId="340C9FC1" w14:textId="77777777" w:rsidR="00A52C43" w:rsidRPr="009658EB" w:rsidRDefault="00A52C43" w:rsidP="00A52C43">
      <w:pPr>
        <w:rPr>
          <w:lang w:val="fr-BE"/>
        </w:rPr>
      </w:pPr>
    </w:p>
    <w:p w14:paraId="33C36CBE" w14:textId="77777777" w:rsidR="00553FA9" w:rsidRPr="009658EB" w:rsidRDefault="00553FA9" w:rsidP="00553FA9">
      <w:pPr>
        <w:pStyle w:val="ListParagraph"/>
        <w:numPr>
          <w:ilvl w:val="0"/>
          <w:numId w:val="1"/>
        </w:numPr>
        <w:jc w:val="both"/>
        <w:outlineLvl w:val="1"/>
        <w:rPr>
          <w:vanish/>
          <w:u w:val="single"/>
          <w:lang w:val="fr-BE"/>
        </w:rPr>
      </w:pPr>
    </w:p>
    <w:p w14:paraId="635976D1" w14:textId="595F3152" w:rsidR="00A52C43" w:rsidRPr="009658EB" w:rsidRDefault="0071101F" w:rsidP="00A56883">
      <w:pPr>
        <w:pStyle w:val="Heading2"/>
        <w:ind w:hanging="792"/>
        <w:rPr>
          <w:lang w:val="fr-BE"/>
        </w:rPr>
      </w:pPr>
      <w:r w:rsidRPr="009658EB">
        <w:rPr>
          <w:lang w:val="fr-BE"/>
        </w:rPr>
        <w:t>Description qualitative de l’expérience et de l’expertise</w:t>
      </w:r>
    </w:p>
    <w:p w14:paraId="7A30299B" w14:textId="77777777" w:rsidR="00A52C43" w:rsidRPr="009658EB" w:rsidRDefault="00A52C43" w:rsidP="00A52C43">
      <w:pPr>
        <w:rPr>
          <w:sz w:val="20"/>
          <w:szCs w:val="20"/>
          <w:lang w:val="fr-BE"/>
        </w:rPr>
      </w:pPr>
    </w:p>
    <w:p w14:paraId="4936C740" w14:textId="23916B73" w:rsidR="0090556C" w:rsidRPr="009658EB" w:rsidRDefault="00BF107E" w:rsidP="0097531C">
      <w:pPr>
        <w:jc w:val="both"/>
        <w:rPr>
          <w:lang w:val="fr-BE"/>
        </w:rPr>
      </w:pPr>
      <w:r w:rsidRPr="007D3EDA">
        <w:rPr>
          <w:lang w:val="fr"/>
        </w:rPr>
        <w:t>Décrivez ci-dessous quelles sont l’expérience et l’expertise de l’hôpital en matière de :</w:t>
      </w:r>
    </w:p>
    <w:p w14:paraId="717CA6A1" w14:textId="0BCE0912" w:rsidR="00BF107E" w:rsidRPr="009658EB" w:rsidRDefault="00BF107E" w:rsidP="00D9439B">
      <w:pPr>
        <w:pStyle w:val="ListParagraph"/>
        <w:numPr>
          <w:ilvl w:val="0"/>
          <w:numId w:val="3"/>
        </w:numPr>
        <w:jc w:val="both"/>
        <w:rPr>
          <w:lang w:val="fr-BE"/>
        </w:rPr>
      </w:pPr>
      <w:r w:rsidRPr="007D3EDA">
        <w:rPr>
          <w:lang w:val="fr"/>
        </w:rPr>
        <w:t>L’accueil des victimes de violences sexuelles qui se présentent à l’hôpital ;</w:t>
      </w:r>
    </w:p>
    <w:p w14:paraId="00EAC000" w14:textId="57541EA3" w:rsidR="0059527C" w:rsidRPr="009658EB" w:rsidRDefault="00BF107E" w:rsidP="00D9439B">
      <w:pPr>
        <w:pStyle w:val="ListParagraph"/>
        <w:numPr>
          <w:ilvl w:val="0"/>
          <w:numId w:val="3"/>
        </w:numPr>
        <w:jc w:val="both"/>
        <w:rPr>
          <w:lang w:val="fr-BE"/>
        </w:rPr>
      </w:pPr>
      <w:r w:rsidRPr="007D3EDA">
        <w:rPr>
          <w:lang w:val="fr"/>
        </w:rPr>
        <w:t>Les soins de santé fournis (y compris le suivi psychologique) à ces victimes par une équipe pluridisciplinaire ;</w:t>
      </w:r>
    </w:p>
    <w:p w14:paraId="24E52E62" w14:textId="3AB8E971" w:rsidR="00BF107E" w:rsidRPr="009658EB" w:rsidRDefault="007D3EDA" w:rsidP="00D9439B">
      <w:pPr>
        <w:pStyle w:val="ListParagraph"/>
        <w:numPr>
          <w:ilvl w:val="0"/>
          <w:numId w:val="3"/>
        </w:numPr>
        <w:jc w:val="both"/>
        <w:rPr>
          <w:lang w:val="fr-BE"/>
        </w:rPr>
      </w:pPr>
      <w:r w:rsidRPr="007D3EDA">
        <w:rPr>
          <w:lang w:val="fr"/>
        </w:rPr>
        <w:t>La réalisation d’enquêtes médico-légales et la conservation des traces.</w:t>
      </w:r>
    </w:p>
    <w:p w14:paraId="6CE3B75E" w14:textId="77777777" w:rsidR="00A52C43" w:rsidRPr="009658EB" w:rsidRDefault="00A52C43" w:rsidP="00A52C43">
      <w:pPr>
        <w:rPr>
          <w:highlight w:val="yellow"/>
          <w:lang w:val="fr-BE"/>
        </w:rPr>
      </w:pPr>
    </w:p>
    <w:p w14:paraId="21D85CDF" w14:textId="3AD4238E" w:rsidR="00A52C43" w:rsidRPr="007D3EDA" w:rsidRDefault="00F951DD" w:rsidP="007D3EDA">
      <w:pPr>
        <w:jc w:val="both"/>
        <w:rPr>
          <w:sz w:val="20"/>
          <w:szCs w:val="20"/>
          <w:lang w:val="nl-BE"/>
        </w:rPr>
      </w:pPr>
      <w:sdt>
        <w:sdtPr>
          <w:rPr>
            <w:rStyle w:val="Style2"/>
            <w:lang w:val="nl-BE"/>
          </w:rPr>
          <w:alias w:val="Beschrijving ervaring/expertise dienstverlening"/>
          <w:tag w:val="Beschrijving ervaring/expertise dienstverlening"/>
          <w:id w:val="1805498443"/>
          <w:placeholder>
            <w:docPart w:val="C43DF026413D494FB35C0E77037029BF"/>
          </w:placeholder>
          <w:showingPlcHdr/>
        </w:sdtPr>
        <w:sdtEndPr>
          <w:rPr>
            <w:rStyle w:val="DefaultParagraphFont"/>
            <w:color w:val="auto"/>
          </w:rPr>
        </w:sdtEndPr>
        <w:sdtContent>
          <w:r w:rsidR="007D3EDA" w:rsidRPr="007D3EDA">
            <w:rPr>
              <w:rStyle w:val="PlaceholderText"/>
              <w:color w:val="0070C0"/>
              <w:lang w:val="fr"/>
            </w:rPr>
            <w:t>………………………………………………………………………………..</w:t>
          </w:r>
        </w:sdtContent>
      </w:sdt>
    </w:p>
    <w:p w14:paraId="046F9CD9" w14:textId="2C1A1140" w:rsidR="00A52C43" w:rsidRPr="007D3EDA" w:rsidRDefault="00A52C43" w:rsidP="00A52C43">
      <w:pPr>
        <w:rPr>
          <w:lang w:val="nl-BE"/>
        </w:rPr>
      </w:pPr>
    </w:p>
    <w:p w14:paraId="4C5B19EC" w14:textId="3D5C0B0B" w:rsidR="00FE6C7D" w:rsidRPr="009658EB" w:rsidRDefault="00FE6C7D" w:rsidP="00A56883">
      <w:pPr>
        <w:pStyle w:val="Heading2"/>
        <w:ind w:hanging="792"/>
        <w:rPr>
          <w:lang w:val="fr-BE"/>
        </w:rPr>
      </w:pPr>
      <w:r w:rsidRPr="009658EB">
        <w:rPr>
          <w:lang w:val="fr-BE"/>
        </w:rPr>
        <w:t>Nombre d'années depuis que l'hôpital dispose d'un CPVS / trajet de soins pour les victimes de violences sexuelles</w:t>
      </w:r>
    </w:p>
    <w:p w14:paraId="7F71BE80" w14:textId="77777777" w:rsidR="00FE6C7D" w:rsidRPr="009658EB" w:rsidRDefault="00FE6C7D" w:rsidP="00FE6C7D">
      <w:pPr>
        <w:rPr>
          <w:lang w:val="fr-BE"/>
        </w:rPr>
      </w:pPr>
    </w:p>
    <w:p w14:paraId="3F57457C" w14:textId="721B1F5E" w:rsidR="00FE6C7D" w:rsidRPr="009658EB" w:rsidRDefault="002D6963" w:rsidP="00FE6C7D">
      <w:pPr>
        <w:jc w:val="both"/>
        <w:rPr>
          <w:lang w:val="fr-BE"/>
        </w:rPr>
      </w:pPr>
      <w:r>
        <w:rPr>
          <w:lang w:val="fr"/>
        </w:rPr>
        <w:t xml:space="preserve">Depuis quand (nombre d'années) l'hôpital dispose-t-il d'un CPVS ou d'un trajet de soins pour les victimes de violences sexuelles, qui remplit les conditions suivantes : </w:t>
      </w:r>
    </w:p>
    <w:p w14:paraId="4D7AADBE" w14:textId="7A6F27DC" w:rsidR="00FE6C7D" w:rsidRPr="009658EB" w:rsidRDefault="00FE6C7D" w:rsidP="00D9439B">
      <w:pPr>
        <w:pStyle w:val="ListParagraph"/>
        <w:numPr>
          <w:ilvl w:val="0"/>
          <w:numId w:val="3"/>
        </w:numPr>
        <w:rPr>
          <w:lang w:val="fr-BE"/>
        </w:rPr>
      </w:pPr>
      <w:r>
        <w:rPr>
          <w:lang w:val="fr"/>
        </w:rPr>
        <w:t>La coordination est assurée par une équipe pluridisciplinaire ;</w:t>
      </w:r>
    </w:p>
    <w:p w14:paraId="1F8BCEB6" w14:textId="3BE5B323" w:rsidR="00FE6C7D" w:rsidRPr="009658EB" w:rsidRDefault="00FE6C7D" w:rsidP="00D9439B">
      <w:pPr>
        <w:pStyle w:val="ListParagraph"/>
        <w:numPr>
          <w:ilvl w:val="0"/>
          <w:numId w:val="3"/>
        </w:numPr>
        <w:rPr>
          <w:lang w:val="fr-BE"/>
        </w:rPr>
      </w:pPr>
      <w:r>
        <w:rPr>
          <w:lang w:val="fr"/>
        </w:rPr>
        <w:t>Une prise en charge pluridisciplinaire est proposée 24 heures sur 24, 7 jours sur 7, et est élaborée en fonction des besoins des victimes de violences sexuelles ;</w:t>
      </w:r>
    </w:p>
    <w:p w14:paraId="0FA4D3B6" w14:textId="34E7CE64" w:rsidR="00D303A1" w:rsidRPr="009658EB" w:rsidRDefault="00D303A1" w:rsidP="00D9439B">
      <w:pPr>
        <w:pStyle w:val="ListParagraph"/>
        <w:numPr>
          <w:ilvl w:val="0"/>
          <w:numId w:val="3"/>
        </w:numPr>
        <w:rPr>
          <w:lang w:val="fr-BE"/>
        </w:rPr>
      </w:pPr>
      <w:r>
        <w:rPr>
          <w:lang w:val="fr"/>
        </w:rPr>
        <w:t>Il offre la possibilité de mener des enquêtes médico-légales ;</w:t>
      </w:r>
    </w:p>
    <w:p w14:paraId="6A907D48" w14:textId="29AEE083" w:rsidR="00FE6C7D" w:rsidRPr="009658EB" w:rsidRDefault="00D303A1" w:rsidP="00D9439B">
      <w:pPr>
        <w:pStyle w:val="ListParagraph"/>
        <w:numPr>
          <w:ilvl w:val="0"/>
          <w:numId w:val="3"/>
        </w:numPr>
        <w:rPr>
          <w:lang w:val="fr-BE"/>
        </w:rPr>
      </w:pPr>
      <w:r>
        <w:rPr>
          <w:lang w:val="fr"/>
        </w:rPr>
        <w:t>Les victimes bénéficient d'un suivi actif et de conseils et, le cas échéant, sont orientées vers d'autres services.</w:t>
      </w:r>
    </w:p>
    <w:p w14:paraId="10D0FBA6" w14:textId="77777777" w:rsidR="00D303A1" w:rsidRPr="009658EB" w:rsidRDefault="00D303A1" w:rsidP="00D303A1">
      <w:pPr>
        <w:rPr>
          <w:lang w:val="fr-BE"/>
        </w:rPr>
      </w:pPr>
    </w:p>
    <w:p w14:paraId="7025D644" w14:textId="664FEC1A" w:rsidR="00D303A1" w:rsidRPr="00F55FD7" w:rsidRDefault="00F951DD" w:rsidP="00D303A1">
      <w:pPr>
        <w:jc w:val="both"/>
        <w:rPr>
          <w:lang w:val="fr-FR"/>
        </w:rPr>
      </w:pPr>
      <w:sdt>
        <w:sdtPr>
          <w:rPr>
            <w:rStyle w:val="Style2"/>
            <w:lang w:val="fr"/>
          </w:rPr>
          <w:alias w:val="aantal jaren"/>
          <w:tag w:val="aantal jaren"/>
          <w:id w:val="-128245061"/>
          <w:placeholder>
            <w:docPart w:val="9AFED01E81C04EB5BFC3B66753D012C5"/>
          </w:placeholder>
          <w:showingPlcHdr/>
          <w:dropDownList>
            <w:listItem w:value="Choose an item."/>
            <w:listItem w:displayText="L'hôpital ne dispose pas encore d’un CPVS." w:value="Het ziekenhuis beschikt nog niet over een ZSG."/>
            <w:listItem w:displayText="&lt; 1 an" w:value="&lt; 1 jaar"/>
            <w:listItem w:displayText="≥ 1 an et &lt; 2 ans" w:value="≥ 1 jaar en &lt; 2 jaar"/>
            <w:listItem w:displayText="≥ 2 ans et &lt; 3 ans" w:value="≥ 2 jaar en &lt; 3 jaar"/>
            <w:listItem w:displayText="≥ 3 ans et &lt; 4 ans" w:value="≥ 3 jaar en &lt; 4 jaar"/>
            <w:listItem w:displayText="≥ 4 ans et &lt; 5 ans" w:value="≥ 4 jaar en &lt; 5 jaar"/>
            <w:listItem w:displayText="≥ 5 ans" w:value="≥ 5 jaar"/>
          </w:dropDownList>
        </w:sdtPr>
        <w:sdtEndPr>
          <w:rPr>
            <w:rStyle w:val="DefaultParagraphFont"/>
            <w:color w:val="auto"/>
          </w:rPr>
        </w:sdtEndPr>
        <w:sdtContent>
          <w:r w:rsidR="005E0BC4" w:rsidRPr="00D93EF4">
            <w:rPr>
              <w:rStyle w:val="Style2"/>
              <w:lang w:val="fr"/>
            </w:rPr>
            <w:t>Choisissez le nombre d’années</w:t>
          </w:r>
        </w:sdtContent>
      </w:sdt>
    </w:p>
    <w:p w14:paraId="042DE7E4" w14:textId="77777777" w:rsidR="00D303A1" w:rsidRPr="00F55FD7" w:rsidRDefault="00D303A1" w:rsidP="00D303A1">
      <w:pPr>
        <w:rPr>
          <w:lang w:val="fr-FR"/>
        </w:rPr>
      </w:pPr>
    </w:p>
    <w:p w14:paraId="6D0969AB" w14:textId="77777777" w:rsidR="00D303A1" w:rsidRPr="009658EB" w:rsidRDefault="00D303A1" w:rsidP="00D303A1">
      <w:pPr>
        <w:jc w:val="both"/>
        <w:rPr>
          <w:lang w:val="fr-BE"/>
        </w:rPr>
      </w:pPr>
      <w:r w:rsidRPr="00D303A1">
        <w:rPr>
          <w:lang w:val="fr"/>
        </w:rPr>
        <w:t xml:space="preserve">Veuillez nous fournir les </w:t>
      </w:r>
      <w:r w:rsidRPr="00D303A1">
        <w:rPr>
          <w:u w:val="single"/>
          <w:lang w:val="fr"/>
        </w:rPr>
        <w:t>pièces justificatives</w:t>
      </w:r>
      <w:r w:rsidRPr="00D303A1">
        <w:rPr>
          <w:lang w:val="fr"/>
        </w:rPr>
        <w:t xml:space="preserve"> en indiquant le </w:t>
      </w:r>
      <w:r w:rsidRPr="00D303A1">
        <w:rPr>
          <w:u w:val="single"/>
          <w:lang w:val="fr"/>
        </w:rPr>
        <w:t>numéro d’ordre 3.2.1</w:t>
      </w:r>
      <w:r w:rsidRPr="00D303A1">
        <w:rPr>
          <w:lang w:val="fr"/>
        </w:rPr>
        <w:t xml:space="preserve">. </w:t>
      </w:r>
    </w:p>
    <w:p w14:paraId="14D34C10" w14:textId="77777777" w:rsidR="00D303A1" w:rsidRPr="009658EB" w:rsidRDefault="00D303A1" w:rsidP="00D303A1">
      <w:pPr>
        <w:jc w:val="both"/>
        <w:rPr>
          <w:lang w:val="fr-BE"/>
        </w:rPr>
      </w:pPr>
    </w:p>
    <w:p w14:paraId="21F4D8F7" w14:textId="7B8E317F" w:rsidR="00D303A1" w:rsidRPr="00D303A1" w:rsidRDefault="00D303A1" w:rsidP="00D303A1">
      <w:pPr>
        <w:jc w:val="both"/>
        <w:rPr>
          <w:lang w:val="nl-BE"/>
        </w:rPr>
      </w:pPr>
      <w:r w:rsidRPr="00D303A1">
        <w:rPr>
          <w:lang w:val="fr"/>
        </w:rPr>
        <w:t>Les pièces justificatives possibles sont : des documents officiels démontrant l'existence d'un CPVS ou d'un trajet de soins, PV de réunions d'équipe démontrant la pluridisciplinarité de l'équipe, manuels internes, ... Toutes ces pièces justificatives doivent être datées.</w:t>
      </w:r>
    </w:p>
    <w:p w14:paraId="0E35C1C4" w14:textId="77777777" w:rsidR="00FE6C7D" w:rsidRPr="00FE6C7D" w:rsidRDefault="00FE6C7D" w:rsidP="00FE6C7D">
      <w:pPr>
        <w:rPr>
          <w:lang w:val="nl-BE"/>
        </w:rPr>
      </w:pPr>
    </w:p>
    <w:p w14:paraId="0BB641F8" w14:textId="5262A0F1" w:rsidR="00A73554" w:rsidRPr="009658EB" w:rsidRDefault="00A73554" w:rsidP="00A56883">
      <w:pPr>
        <w:pStyle w:val="Heading2"/>
        <w:ind w:hanging="792"/>
        <w:rPr>
          <w:lang w:val="fr-BE"/>
        </w:rPr>
      </w:pPr>
      <w:r w:rsidRPr="009658EB">
        <w:rPr>
          <w:lang w:val="fr-BE"/>
        </w:rPr>
        <w:t xml:space="preserve">Nombre de victimes par an qui ont été accueillies au cours des 5 dernières années (2021 - 2025) </w:t>
      </w:r>
    </w:p>
    <w:p w14:paraId="4BB76F29" w14:textId="73C50A94" w:rsidR="00A73554" w:rsidRPr="009658EB" w:rsidRDefault="00A73554" w:rsidP="00A73554">
      <w:pPr>
        <w:jc w:val="both"/>
        <w:rPr>
          <w:b/>
          <w:bCs/>
          <w:i/>
          <w:iCs/>
          <w:lang w:val="fr-BE"/>
        </w:rPr>
      </w:pPr>
    </w:p>
    <w:p w14:paraId="72308F3B" w14:textId="2B2CA4FB" w:rsidR="009058AA" w:rsidRPr="009658EB" w:rsidRDefault="009058AA" w:rsidP="004B188B">
      <w:pPr>
        <w:jc w:val="both"/>
        <w:rPr>
          <w:lang w:val="fr-BE"/>
        </w:rPr>
      </w:pPr>
      <w:r>
        <w:rPr>
          <w:lang w:val="fr"/>
        </w:rPr>
        <w:t>Uniquement si l'hôpital dispose déjà d'un CPVS ou d'un trajet de soins pour les victimes de violences sexuelles et que cela peut être démontré au point 3.2 : indiquez ci-dessous, par année, le nombre de victimes que l'hôpital a accueillies au cours des 5 dernières années (2021-2025).</w:t>
      </w:r>
    </w:p>
    <w:p w14:paraId="621C27AF" w14:textId="77777777" w:rsidR="009058AA" w:rsidRPr="009658EB" w:rsidRDefault="009058AA" w:rsidP="004B188B">
      <w:pPr>
        <w:jc w:val="both"/>
        <w:rPr>
          <w:lang w:val="fr-BE"/>
        </w:rPr>
      </w:pPr>
    </w:p>
    <w:p w14:paraId="0A493515" w14:textId="4BF3C6BD" w:rsidR="004B188B" w:rsidRPr="009658EB" w:rsidRDefault="004B188B" w:rsidP="004B188B">
      <w:pPr>
        <w:jc w:val="both"/>
        <w:rPr>
          <w:lang w:val="fr-BE"/>
        </w:rPr>
      </w:pPr>
      <w:r w:rsidRPr="007D3EDA">
        <w:rPr>
          <w:lang w:val="fr"/>
        </w:rPr>
        <w:t>Une ligne doit être complétée par année. Les informations suivantes doivent être complétées par ligne :</w:t>
      </w:r>
    </w:p>
    <w:p w14:paraId="2DB27652" w14:textId="77777777" w:rsidR="000D0574" w:rsidRPr="009658EB" w:rsidRDefault="004B188B" w:rsidP="00D9439B">
      <w:pPr>
        <w:pStyle w:val="ListParagraph"/>
        <w:numPr>
          <w:ilvl w:val="0"/>
          <w:numId w:val="3"/>
        </w:numPr>
        <w:jc w:val="both"/>
        <w:rPr>
          <w:lang w:val="fr-BE"/>
        </w:rPr>
      </w:pPr>
      <w:r w:rsidRPr="007D3EDA">
        <w:rPr>
          <w:lang w:val="fr"/>
        </w:rPr>
        <w:t xml:space="preserve">Le nombre total de victimes. </w:t>
      </w:r>
      <w:r w:rsidRPr="007D3EDA">
        <w:rPr>
          <w:i/>
          <w:iCs/>
          <w:lang w:val="fr"/>
        </w:rPr>
        <w:t>Pour l'année 2025, on peut donner le nombre de personnes qui, jusqu'à une date clairement communiquée, ont été accueillies à l'hôpital.</w:t>
      </w:r>
    </w:p>
    <w:p w14:paraId="6C39C6B5" w14:textId="0B5096B6" w:rsidR="00A73554" w:rsidRPr="009658EB" w:rsidRDefault="00A73554" w:rsidP="00D9439B">
      <w:pPr>
        <w:pStyle w:val="ListParagraph"/>
        <w:numPr>
          <w:ilvl w:val="0"/>
          <w:numId w:val="3"/>
        </w:numPr>
        <w:jc w:val="both"/>
        <w:rPr>
          <w:lang w:val="fr-BE"/>
        </w:rPr>
      </w:pPr>
      <w:r w:rsidRPr="000D0574">
        <w:rPr>
          <w:lang w:val="fr"/>
        </w:rPr>
        <w:t>Si possible, en ventilant le nombre de victimes aiguës, non aiguës et post-aiguës .</w:t>
      </w:r>
    </w:p>
    <w:p w14:paraId="4C45EB4B" w14:textId="77777777" w:rsidR="004B188B" w:rsidRPr="009658EB" w:rsidRDefault="00A73554" w:rsidP="00D9439B">
      <w:pPr>
        <w:pStyle w:val="ListParagraph"/>
        <w:numPr>
          <w:ilvl w:val="0"/>
          <w:numId w:val="6"/>
        </w:numPr>
        <w:jc w:val="both"/>
        <w:rPr>
          <w:lang w:val="fr-BE"/>
        </w:rPr>
      </w:pPr>
      <w:r w:rsidRPr="007D3EDA">
        <w:rPr>
          <w:lang w:val="fr"/>
        </w:rPr>
        <w:t xml:space="preserve">Si possible, en ventilant le nombre de victimes OA et non OA. </w:t>
      </w:r>
    </w:p>
    <w:p w14:paraId="748F2C22" w14:textId="77777777" w:rsidR="000D0574" w:rsidRPr="009658EB" w:rsidRDefault="000D0574" w:rsidP="000D0574">
      <w:pPr>
        <w:pStyle w:val="ListParagraph"/>
        <w:jc w:val="both"/>
        <w:rPr>
          <w:lang w:val="fr-BE"/>
        </w:rPr>
      </w:pPr>
    </w:p>
    <w:tbl>
      <w:tblPr>
        <w:tblStyle w:val="TableGrid"/>
        <w:tblW w:w="9332" w:type="dxa"/>
        <w:tblLayout w:type="fixed"/>
        <w:tblLook w:val="04A0" w:firstRow="1" w:lastRow="0" w:firstColumn="1" w:lastColumn="0" w:noHBand="0" w:noVBand="1"/>
      </w:tblPr>
      <w:tblGrid>
        <w:gridCol w:w="2029"/>
        <w:gridCol w:w="1565"/>
        <w:gridCol w:w="1077"/>
        <w:gridCol w:w="1077"/>
        <w:gridCol w:w="1080"/>
        <w:gridCol w:w="1252"/>
        <w:gridCol w:w="1252"/>
      </w:tblGrid>
      <w:tr w:rsidR="000D0574" w:rsidRPr="000D0574" w14:paraId="534E607A" w14:textId="77777777" w:rsidTr="003C712B">
        <w:trPr>
          <w:trHeight w:val="287"/>
        </w:trPr>
        <w:tc>
          <w:tcPr>
            <w:tcW w:w="2029" w:type="dxa"/>
            <w:tcBorders>
              <w:top w:val="nil"/>
              <w:left w:val="nil"/>
              <w:right w:val="nil"/>
            </w:tcBorders>
            <w:vAlign w:val="center"/>
          </w:tcPr>
          <w:p w14:paraId="7D6E8E62" w14:textId="77777777" w:rsidR="000D0574" w:rsidRPr="009658EB" w:rsidRDefault="000D0574" w:rsidP="003C712B">
            <w:pPr>
              <w:spacing w:line="259" w:lineRule="auto"/>
              <w:jc w:val="center"/>
              <w:rPr>
                <w:b/>
                <w:bCs/>
                <w:lang w:val="fr-BE"/>
              </w:rPr>
            </w:pPr>
          </w:p>
        </w:tc>
        <w:tc>
          <w:tcPr>
            <w:tcW w:w="1565" w:type="dxa"/>
            <w:tcBorders>
              <w:top w:val="nil"/>
              <w:left w:val="nil"/>
            </w:tcBorders>
            <w:vAlign w:val="center"/>
          </w:tcPr>
          <w:p w14:paraId="15594D3A" w14:textId="77777777" w:rsidR="000D0574" w:rsidRPr="009658EB" w:rsidRDefault="000D0574" w:rsidP="003C712B">
            <w:pPr>
              <w:spacing w:line="259" w:lineRule="auto"/>
              <w:jc w:val="center"/>
              <w:rPr>
                <w:b/>
                <w:bCs/>
                <w:lang w:val="fr-BE"/>
              </w:rPr>
            </w:pPr>
          </w:p>
        </w:tc>
        <w:tc>
          <w:tcPr>
            <w:tcW w:w="3234" w:type="dxa"/>
            <w:gridSpan w:val="3"/>
            <w:shd w:val="clear" w:color="auto" w:fill="EAF1DD" w:themeFill="accent3" w:themeFillTint="33"/>
            <w:vAlign w:val="center"/>
          </w:tcPr>
          <w:p w14:paraId="1DF454DB" w14:textId="77777777" w:rsidR="000D0574" w:rsidRPr="000D0574" w:rsidRDefault="000D0574" w:rsidP="003C712B">
            <w:pPr>
              <w:spacing w:line="259" w:lineRule="auto"/>
              <w:jc w:val="center"/>
              <w:rPr>
                <w:b/>
                <w:bCs/>
                <w:lang w:val="nl-BE"/>
              </w:rPr>
            </w:pPr>
            <w:r w:rsidRPr="000D0574">
              <w:rPr>
                <w:b/>
                <w:bCs/>
                <w:lang w:val="fr"/>
              </w:rPr>
              <w:t>Type</w:t>
            </w:r>
          </w:p>
        </w:tc>
        <w:tc>
          <w:tcPr>
            <w:tcW w:w="2504" w:type="dxa"/>
            <w:gridSpan w:val="2"/>
            <w:shd w:val="clear" w:color="auto" w:fill="EAF1DD" w:themeFill="accent3" w:themeFillTint="33"/>
            <w:vAlign w:val="center"/>
          </w:tcPr>
          <w:p w14:paraId="41682489" w14:textId="77777777" w:rsidR="000D0574" w:rsidRPr="000D0574" w:rsidRDefault="000D0574" w:rsidP="003C712B">
            <w:pPr>
              <w:spacing w:line="259" w:lineRule="auto"/>
              <w:jc w:val="center"/>
              <w:rPr>
                <w:b/>
                <w:bCs/>
                <w:lang w:val="nl-BE"/>
              </w:rPr>
            </w:pPr>
            <w:r w:rsidRPr="000D0574">
              <w:rPr>
                <w:b/>
                <w:bCs/>
                <w:lang w:val="fr"/>
              </w:rPr>
              <w:t>Statut d'assurance</w:t>
            </w:r>
          </w:p>
        </w:tc>
      </w:tr>
      <w:tr w:rsidR="000D0574" w:rsidRPr="000D0574" w14:paraId="7346C75E" w14:textId="77777777" w:rsidTr="00AA4A21">
        <w:trPr>
          <w:trHeight w:val="20"/>
        </w:trPr>
        <w:tc>
          <w:tcPr>
            <w:tcW w:w="2029" w:type="dxa"/>
            <w:shd w:val="clear" w:color="auto" w:fill="EAF1DD" w:themeFill="accent3" w:themeFillTint="33"/>
            <w:vAlign w:val="bottom"/>
          </w:tcPr>
          <w:p w14:paraId="00D817D1" w14:textId="77777777" w:rsidR="000D0574" w:rsidRPr="000D0574" w:rsidRDefault="000D0574" w:rsidP="00AA4A21">
            <w:pPr>
              <w:spacing w:line="259" w:lineRule="auto"/>
              <w:rPr>
                <w:b/>
                <w:bCs/>
                <w:lang w:val="nl-BE"/>
              </w:rPr>
            </w:pPr>
            <w:r w:rsidRPr="000D0574">
              <w:rPr>
                <w:b/>
                <w:bCs/>
                <w:lang w:val="fr"/>
              </w:rPr>
              <w:t>Année</w:t>
            </w:r>
          </w:p>
        </w:tc>
        <w:tc>
          <w:tcPr>
            <w:tcW w:w="1565" w:type="dxa"/>
            <w:shd w:val="clear" w:color="auto" w:fill="EAF1DD" w:themeFill="accent3" w:themeFillTint="33"/>
            <w:vAlign w:val="bottom"/>
          </w:tcPr>
          <w:p w14:paraId="7D166B30" w14:textId="77777777" w:rsidR="000D0574" w:rsidRPr="000D0574" w:rsidRDefault="000D0574" w:rsidP="00AA4A21">
            <w:pPr>
              <w:spacing w:line="259" w:lineRule="auto"/>
              <w:jc w:val="center"/>
              <w:rPr>
                <w:b/>
                <w:bCs/>
                <w:lang w:val="nl-BE"/>
              </w:rPr>
            </w:pPr>
            <w:r w:rsidRPr="000D0574">
              <w:rPr>
                <w:b/>
                <w:bCs/>
                <w:lang w:val="fr"/>
              </w:rPr>
              <w:t>Nombre de victimes</w:t>
            </w:r>
          </w:p>
        </w:tc>
        <w:tc>
          <w:tcPr>
            <w:tcW w:w="1077" w:type="dxa"/>
            <w:shd w:val="clear" w:color="auto" w:fill="EAF1DD" w:themeFill="accent3" w:themeFillTint="33"/>
            <w:vAlign w:val="bottom"/>
          </w:tcPr>
          <w:p w14:paraId="601B0E77" w14:textId="77777777" w:rsidR="000D0574" w:rsidRPr="000D0574" w:rsidRDefault="000D0574" w:rsidP="00AA4A21">
            <w:pPr>
              <w:spacing w:line="259" w:lineRule="auto"/>
              <w:jc w:val="center"/>
              <w:rPr>
                <w:b/>
                <w:bCs/>
                <w:lang w:val="nl-BE"/>
              </w:rPr>
            </w:pPr>
            <w:r w:rsidRPr="000D0574">
              <w:rPr>
                <w:b/>
                <w:bCs/>
                <w:lang w:val="fr"/>
              </w:rPr>
              <w:t>Aigu</w:t>
            </w:r>
          </w:p>
        </w:tc>
        <w:tc>
          <w:tcPr>
            <w:tcW w:w="1077" w:type="dxa"/>
            <w:shd w:val="clear" w:color="auto" w:fill="EAF1DD" w:themeFill="accent3" w:themeFillTint="33"/>
            <w:vAlign w:val="bottom"/>
          </w:tcPr>
          <w:p w14:paraId="0906E48B" w14:textId="77777777" w:rsidR="000D0574" w:rsidRPr="000D0574" w:rsidRDefault="000D0574" w:rsidP="00AA4A21">
            <w:pPr>
              <w:spacing w:line="259" w:lineRule="auto"/>
              <w:jc w:val="center"/>
              <w:rPr>
                <w:b/>
                <w:bCs/>
                <w:lang w:val="nl-BE"/>
              </w:rPr>
            </w:pPr>
            <w:r w:rsidRPr="000D0574">
              <w:rPr>
                <w:b/>
                <w:bCs/>
                <w:lang w:val="fr"/>
              </w:rPr>
              <w:t>Post-aigu</w:t>
            </w:r>
          </w:p>
        </w:tc>
        <w:tc>
          <w:tcPr>
            <w:tcW w:w="1078" w:type="dxa"/>
            <w:shd w:val="clear" w:color="auto" w:fill="EAF1DD" w:themeFill="accent3" w:themeFillTint="33"/>
            <w:vAlign w:val="bottom"/>
          </w:tcPr>
          <w:p w14:paraId="687A5EE4" w14:textId="77777777" w:rsidR="000D0574" w:rsidRPr="000D0574" w:rsidRDefault="000D0574" w:rsidP="00AA4A21">
            <w:pPr>
              <w:spacing w:line="259" w:lineRule="auto"/>
              <w:jc w:val="center"/>
              <w:rPr>
                <w:b/>
                <w:bCs/>
                <w:lang w:val="nl-BE"/>
              </w:rPr>
            </w:pPr>
            <w:r w:rsidRPr="000D0574">
              <w:rPr>
                <w:b/>
                <w:bCs/>
                <w:lang w:val="fr"/>
              </w:rPr>
              <w:t>Non aigu</w:t>
            </w:r>
          </w:p>
        </w:tc>
        <w:tc>
          <w:tcPr>
            <w:tcW w:w="1252" w:type="dxa"/>
            <w:shd w:val="clear" w:color="auto" w:fill="EAF1DD" w:themeFill="accent3" w:themeFillTint="33"/>
            <w:vAlign w:val="bottom"/>
          </w:tcPr>
          <w:p w14:paraId="39974C16" w14:textId="77777777" w:rsidR="000D0574" w:rsidRPr="000D0574" w:rsidRDefault="000D0574" w:rsidP="00AA4A21">
            <w:pPr>
              <w:spacing w:line="259" w:lineRule="auto"/>
              <w:jc w:val="center"/>
              <w:rPr>
                <w:b/>
                <w:bCs/>
                <w:lang w:val="nl-BE"/>
              </w:rPr>
            </w:pPr>
            <w:r w:rsidRPr="000D0574">
              <w:rPr>
                <w:b/>
                <w:bCs/>
                <w:lang w:val="fr"/>
              </w:rPr>
              <w:t xml:space="preserve">OA </w:t>
            </w:r>
          </w:p>
        </w:tc>
        <w:tc>
          <w:tcPr>
            <w:tcW w:w="1252" w:type="dxa"/>
            <w:shd w:val="clear" w:color="auto" w:fill="EAF1DD" w:themeFill="accent3" w:themeFillTint="33"/>
            <w:vAlign w:val="bottom"/>
          </w:tcPr>
          <w:p w14:paraId="7C4EBA1C" w14:textId="77777777" w:rsidR="000D0574" w:rsidRPr="000D0574" w:rsidRDefault="000D0574" w:rsidP="00AA4A21">
            <w:pPr>
              <w:spacing w:line="259" w:lineRule="auto"/>
              <w:jc w:val="center"/>
              <w:rPr>
                <w:b/>
                <w:bCs/>
                <w:lang w:val="nl-BE"/>
              </w:rPr>
            </w:pPr>
            <w:r w:rsidRPr="000D0574">
              <w:rPr>
                <w:b/>
                <w:bCs/>
                <w:lang w:val="fr"/>
              </w:rPr>
              <w:t>Non-OA</w:t>
            </w:r>
          </w:p>
        </w:tc>
      </w:tr>
      <w:tr w:rsidR="000D0574" w:rsidRPr="000D0574" w14:paraId="4A857D1C" w14:textId="77777777" w:rsidTr="002D6963">
        <w:trPr>
          <w:trHeight w:val="283"/>
        </w:trPr>
        <w:tc>
          <w:tcPr>
            <w:tcW w:w="2029" w:type="dxa"/>
          </w:tcPr>
          <w:p w14:paraId="2442C0A6" w14:textId="603B6F9E" w:rsidR="000D0574" w:rsidRPr="000D0574" w:rsidRDefault="000D0574" w:rsidP="002D6963">
            <w:pPr>
              <w:spacing w:line="259" w:lineRule="auto"/>
              <w:rPr>
                <w:lang w:val="nl-BE"/>
              </w:rPr>
            </w:pPr>
            <w:r>
              <w:rPr>
                <w:lang w:val="fr"/>
              </w:rPr>
              <w:lastRenderedPageBreak/>
              <w:t>2021</w:t>
            </w:r>
          </w:p>
        </w:tc>
        <w:tc>
          <w:tcPr>
            <w:tcW w:w="1565" w:type="dxa"/>
          </w:tcPr>
          <w:p w14:paraId="2FE556DB" w14:textId="77777777" w:rsidR="000D0574" w:rsidRPr="000D0574" w:rsidRDefault="000D0574" w:rsidP="002D6963">
            <w:pPr>
              <w:spacing w:line="259" w:lineRule="auto"/>
              <w:rPr>
                <w:lang w:val="nl-BE"/>
              </w:rPr>
            </w:pPr>
          </w:p>
        </w:tc>
        <w:tc>
          <w:tcPr>
            <w:tcW w:w="1077" w:type="dxa"/>
          </w:tcPr>
          <w:p w14:paraId="0C41CC07" w14:textId="77777777" w:rsidR="000D0574" w:rsidRPr="000D0574" w:rsidRDefault="000D0574" w:rsidP="002D6963">
            <w:pPr>
              <w:spacing w:line="259" w:lineRule="auto"/>
              <w:rPr>
                <w:lang w:val="nl-BE"/>
              </w:rPr>
            </w:pPr>
          </w:p>
        </w:tc>
        <w:tc>
          <w:tcPr>
            <w:tcW w:w="1077" w:type="dxa"/>
          </w:tcPr>
          <w:p w14:paraId="533CF26C" w14:textId="77777777" w:rsidR="000D0574" w:rsidRPr="000D0574" w:rsidRDefault="000D0574" w:rsidP="002D6963">
            <w:pPr>
              <w:spacing w:line="259" w:lineRule="auto"/>
              <w:rPr>
                <w:lang w:val="nl-BE"/>
              </w:rPr>
            </w:pPr>
          </w:p>
        </w:tc>
        <w:tc>
          <w:tcPr>
            <w:tcW w:w="1078" w:type="dxa"/>
          </w:tcPr>
          <w:p w14:paraId="642CF6D1" w14:textId="77777777" w:rsidR="000D0574" w:rsidRPr="000D0574" w:rsidRDefault="000D0574" w:rsidP="002D6963">
            <w:pPr>
              <w:spacing w:line="259" w:lineRule="auto"/>
              <w:rPr>
                <w:lang w:val="nl-BE"/>
              </w:rPr>
            </w:pPr>
          </w:p>
        </w:tc>
        <w:tc>
          <w:tcPr>
            <w:tcW w:w="1252" w:type="dxa"/>
          </w:tcPr>
          <w:p w14:paraId="2C05AB1C" w14:textId="77777777" w:rsidR="000D0574" w:rsidRPr="000D0574" w:rsidRDefault="000D0574" w:rsidP="002D6963">
            <w:pPr>
              <w:spacing w:line="259" w:lineRule="auto"/>
              <w:rPr>
                <w:lang w:val="nl-BE"/>
              </w:rPr>
            </w:pPr>
          </w:p>
        </w:tc>
        <w:tc>
          <w:tcPr>
            <w:tcW w:w="1252" w:type="dxa"/>
          </w:tcPr>
          <w:p w14:paraId="70821C53" w14:textId="77777777" w:rsidR="000D0574" w:rsidRPr="000D0574" w:rsidRDefault="000D0574" w:rsidP="002D6963">
            <w:pPr>
              <w:spacing w:line="259" w:lineRule="auto"/>
              <w:rPr>
                <w:lang w:val="nl-BE"/>
              </w:rPr>
            </w:pPr>
          </w:p>
        </w:tc>
      </w:tr>
      <w:tr w:rsidR="000D0574" w:rsidRPr="000D0574" w14:paraId="4553729F" w14:textId="77777777" w:rsidTr="002D6963">
        <w:trPr>
          <w:trHeight w:val="283"/>
        </w:trPr>
        <w:tc>
          <w:tcPr>
            <w:tcW w:w="2029" w:type="dxa"/>
          </w:tcPr>
          <w:p w14:paraId="2E94D90F" w14:textId="1CAEFE5A" w:rsidR="000D0574" w:rsidRPr="000D0574" w:rsidRDefault="000D0574" w:rsidP="002D6963">
            <w:pPr>
              <w:spacing w:line="259" w:lineRule="auto"/>
              <w:rPr>
                <w:lang w:val="nl-BE"/>
              </w:rPr>
            </w:pPr>
            <w:r>
              <w:rPr>
                <w:lang w:val="fr"/>
              </w:rPr>
              <w:t>2022</w:t>
            </w:r>
          </w:p>
        </w:tc>
        <w:tc>
          <w:tcPr>
            <w:tcW w:w="1565" w:type="dxa"/>
          </w:tcPr>
          <w:p w14:paraId="1F57F0EA" w14:textId="77777777" w:rsidR="000D0574" w:rsidRPr="000D0574" w:rsidRDefault="000D0574" w:rsidP="002D6963">
            <w:pPr>
              <w:spacing w:line="259" w:lineRule="auto"/>
              <w:rPr>
                <w:lang w:val="nl-BE"/>
              </w:rPr>
            </w:pPr>
          </w:p>
        </w:tc>
        <w:tc>
          <w:tcPr>
            <w:tcW w:w="1077" w:type="dxa"/>
          </w:tcPr>
          <w:p w14:paraId="0BC1FA08" w14:textId="77777777" w:rsidR="000D0574" w:rsidRPr="000D0574" w:rsidRDefault="000D0574" w:rsidP="002D6963">
            <w:pPr>
              <w:spacing w:line="259" w:lineRule="auto"/>
              <w:rPr>
                <w:lang w:val="nl-BE"/>
              </w:rPr>
            </w:pPr>
          </w:p>
        </w:tc>
        <w:tc>
          <w:tcPr>
            <w:tcW w:w="1077" w:type="dxa"/>
          </w:tcPr>
          <w:p w14:paraId="2BA1C126" w14:textId="77777777" w:rsidR="000D0574" w:rsidRPr="000D0574" w:rsidRDefault="000D0574" w:rsidP="002D6963">
            <w:pPr>
              <w:spacing w:line="259" w:lineRule="auto"/>
              <w:rPr>
                <w:lang w:val="nl-BE"/>
              </w:rPr>
            </w:pPr>
          </w:p>
        </w:tc>
        <w:tc>
          <w:tcPr>
            <w:tcW w:w="1078" w:type="dxa"/>
          </w:tcPr>
          <w:p w14:paraId="777BAA24" w14:textId="77777777" w:rsidR="000D0574" w:rsidRPr="000D0574" w:rsidRDefault="000D0574" w:rsidP="002D6963">
            <w:pPr>
              <w:spacing w:line="259" w:lineRule="auto"/>
              <w:rPr>
                <w:lang w:val="nl-BE"/>
              </w:rPr>
            </w:pPr>
          </w:p>
        </w:tc>
        <w:tc>
          <w:tcPr>
            <w:tcW w:w="1252" w:type="dxa"/>
          </w:tcPr>
          <w:p w14:paraId="5E3B1106" w14:textId="77777777" w:rsidR="000D0574" w:rsidRPr="000D0574" w:rsidRDefault="000D0574" w:rsidP="002D6963">
            <w:pPr>
              <w:spacing w:line="259" w:lineRule="auto"/>
              <w:rPr>
                <w:lang w:val="nl-BE"/>
              </w:rPr>
            </w:pPr>
          </w:p>
        </w:tc>
        <w:tc>
          <w:tcPr>
            <w:tcW w:w="1252" w:type="dxa"/>
          </w:tcPr>
          <w:p w14:paraId="1B090D64" w14:textId="77777777" w:rsidR="000D0574" w:rsidRPr="000D0574" w:rsidRDefault="000D0574" w:rsidP="002D6963">
            <w:pPr>
              <w:spacing w:line="259" w:lineRule="auto"/>
              <w:rPr>
                <w:lang w:val="nl-BE"/>
              </w:rPr>
            </w:pPr>
          </w:p>
        </w:tc>
      </w:tr>
      <w:tr w:rsidR="000D0574" w:rsidRPr="000D0574" w14:paraId="53F24696" w14:textId="77777777" w:rsidTr="002D6963">
        <w:trPr>
          <w:trHeight w:val="283"/>
        </w:trPr>
        <w:tc>
          <w:tcPr>
            <w:tcW w:w="2029" w:type="dxa"/>
          </w:tcPr>
          <w:p w14:paraId="7D5B6372" w14:textId="77777777" w:rsidR="000D0574" w:rsidRPr="000D0574" w:rsidRDefault="000D0574" w:rsidP="002D6963">
            <w:pPr>
              <w:spacing w:line="259" w:lineRule="auto"/>
              <w:rPr>
                <w:lang w:val="nl-BE"/>
              </w:rPr>
            </w:pPr>
            <w:r w:rsidRPr="000D0574">
              <w:rPr>
                <w:lang w:val="fr"/>
              </w:rPr>
              <w:t>2023</w:t>
            </w:r>
          </w:p>
        </w:tc>
        <w:tc>
          <w:tcPr>
            <w:tcW w:w="1565" w:type="dxa"/>
          </w:tcPr>
          <w:p w14:paraId="360307D2" w14:textId="77777777" w:rsidR="000D0574" w:rsidRPr="000D0574" w:rsidRDefault="000D0574" w:rsidP="002D6963">
            <w:pPr>
              <w:spacing w:line="259" w:lineRule="auto"/>
              <w:rPr>
                <w:lang w:val="nl-BE"/>
              </w:rPr>
            </w:pPr>
          </w:p>
        </w:tc>
        <w:tc>
          <w:tcPr>
            <w:tcW w:w="1077" w:type="dxa"/>
          </w:tcPr>
          <w:p w14:paraId="2D4FE36C" w14:textId="77777777" w:rsidR="000D0574" w:rsidRPr="000D0574" w:rsidRDefault="000D0574" w:rsidP="002D6963">
            <w:pPr>
              <w:spacing w:line="259" w:lineRule="auto"/>
              <w:rPr>
                <w:lang w:val="nl-BE"/>
              </w:rPr>
            </w:pPr>
          </w:p>
        </w:tc>
        <w:tc>
          <w:tcPr>
            <w:tcW w:w="1077" w:type="dxa"/>
          </w:tcPr>
          <w:p w14:paraId="6CD481CB" w14:textId="77777777" w:rsidR="000D0574" w:rsidRPr="000D0574" w:rsidRDefault="000D0574" w:rsidP="002D6963">
            <w:pPr>
              <w:spacing w:line="259" w:lineRule="auto"/>
              <w:rPr>
                <w:lang w:val="nl-BE"/>
              </w:rPr>
            </w:pPr>
          </w:p>
        </w:tc>
        <w:tc>
          <w:tcPr>
            <w:tcW w:w="1078" w:type="dxa"/>
          </w:tcPr>
          <w:p w14:paraId="2F84479A" w14:textId="77777777" w:rsidR="000D0574" w:rsidRPr="000D0574" w:rsidRDefault="000D0574" w:rsidP="002D6963">
            <w:pPr>
              <w:spacing w:line="259" w:lineRule="auto"/>
              <w:rPr>
                <w:lang w:val="nl-BE"/>
              </w:rPr>
            </w:pPr>
          </w:p>
        </w:tc>
        <w:tc>
          <w:tcPr>
            <w:tcW w:w="1252" w:type="dxa"/>
          </w:tcPr>
          <w:p w14:paraId="00BBA65B" w14:textId="77777777" w:rsidR="000D0574" w:rsidRPr="000D0574" w:rsidRDefault="000D0574" w:rsidP="002D6963">
            <w:pPr>
              <w:spacing w:line="259" w:lineRule="auto"/>
              <w:rPr>
                <w:lang w:val="nl-BE"/>
              </w:rPr>
            </w:pPr>
          </w:p>
        </w:tc>
        <w:tc>
          <w:tcPr>
            <w:tcW w:w="1252" w:type="dxa"/>
          </w:tcPr>
          <w:p w14:paraId="39E9A882" w14:textId="77777777" w:rsidR="000D0574" w:rsidRPr="000D0574" w:rsidRDefault="000D0574" w:rsidP="002D6963">
            <w:pPr>
              <w:spacing w:line="259" w:lineRule="auto"/>
              <w:rPr>
                <w:lang w:val="nl-BE"/>
              </w:rPr>
            </w:pPr>
          </w:p>
        </w:tc>
      </w:tr>
      <w:tr w:rsidR="000D0574" w:rsidRPr="000D0574" w14:paraId="7167B200" w14:textId="77777777" w:rsidTr="002D6963">
        <w:trPr>
          <w:trHeight w:val="283"/>
        </w:trPr>
        <w:tc>
          <w:tcPr>
            <w:tcW w:w="2029" w:type="dxa"/>
          </w:tcPr>
          <w:p w14:paraId="108AD91D" w14:textId="77777777" w:rsidR="000D0574" w:rsidRPr="000D0574" w:rsidRDefault="000D0574" w:rsidP="002D6963">
            <w:pPr>
              <w:spacing w:line="259" w:lineRule="auto"/>
              <w:rPr>
                <w:lang w:val="nl-BE"/>
              </w:rPr>
            </w:pPr>
            <w:r w:rsidRPr="000D0574">
              <w:rPr>
                <w:lang w:val="fr"/>
              </w:rPr>
              <w:t>2024</w:t>
            </w:r>
          </w:p>
        </w:tc>
        <w:tc>
          <w:tcPr>
            <w:tcW w:w="1565" w:type="dxa"/>
          </w:tcPr>
          <w:p w14:paraId="39B7E13D" w14:textId="77777777" w:rsidR="000D0574" w:rsidRPr="000D0574" w:rsidRDefault="000D0574" w:rsidP="002D6963">
            <w:pPr>
              <w:spacing w:line="259" w:lineRule="auto"/>
              <w:rPr>
                <w:lang w:val="nl-BE"/>
              </w:rPr>
            </w:pPr>
          </w:p>
        </w:tc>
        <w:tc>
          <w:tcPr>
            <w:tcW w:w="1077" w:type="dxa"/>
          </w:tcPr>
          <w:p w14:paraId="5E48A15F" w14:textId="77777777" w:rsidR="000D0574" w:rsidRPr="000D0574" w:rsidRDefault="000D0574" w:rsidP="002D6963">
            <w:pPr>
              <w:spacing w:line="259" w:lineRule="auto"/>
              <w:rPr>
                <w:lang w:val="nl-BE"/>
              </w:rPr>
            </w:pPr>
          </w:p>
        </w:tc>
        <w:tc>
          <w:tcPr>
            <w:tcW w:w="1077" w:type="dxa"/>
          </w:tcPr>
          <w:p w14:paraId="2363ACE7" w14:textId="77777777" w:rsidR="000D0574" w:rsidRPr="000D0574" w:rsidRDefault="000D0574" w:rsidP="002D6963">
            <w:pPr>
              <w:spacing w:line="259" w:lineRule="auto"/>
              <w:rPr>
                <w:lang w:val="nl-BE"/>
              </w:rPr>
            </w:pPr>
          </w:p>
        </w:tc>
        <w:tc>
          <w:tcPr>
            <w:tcW w:w="1078" w:type="dxa"/>
          </w:tcPr>
          <w:p w14:paraId="41ECE944" w14:textId="77777777" w:rsidR="000D0574" w:rsidRPr="000D0574" w:rsidRDefault="000D0574" w:rsidP="002D6963">
            <w:pPr>
              <w:spacing w:line="259" w:lineRule="auto"/>
              <w:rPr>
                <w:lang w:val="nl-BE"/>
              </w:rPr>
            </w:pPr>
          </w:p>
        </w:tc>
        <w:tc>
          <w:tcPr>
            <w:tcW w:w="1252" w:type="dxa"/>
          </w:tcPr>
          <w:p w14:paraId="38BDBD41" w14:textId="77777777" w:rsidR="000D0574" w:rsidRPr="000D0574" w:rsidRDefault="000D0574" w:rsidP="002D6963">
            <w:pPr>
              <w:spacing w:line="259" w:lineRule="auto"/>
              <w:rPr>
                <w:lang w:val="nl-BE"/>
              </w:rPr>
            </w:pPr>
          </w:p>
        </w:tc>
        <w:tc>
          <w:tcPr>
            <w:tcW w:w="1252" w:type="dxa"/>
          </w:tcPr>
          <w:p w14:paraId="62124180" w14:textId="77777777" w:rsidR="000D0574" w:rsidRPr="000D0574" w:rsidRDefault="000D0574" w:rsidP="002D6963">
            <w:pPr>
              <w:spacing w:line="259" w:lineRule="auto"/>
              <w:rPr>
                <w:lang w:val="nl-BE"/>
              </w:rPr>
            </w:pPr>
          </w:p>
        </w:tc>
      </w:tr>
      <w:tr w:rsidR="000D0574" w:rsidRPr="000D0574" w14:paraId="48629C47" w14:textId="77777777" w:rsidTr="002D6963">
        <w:trPr>
          <w:trHeight w:val="283"/>
        </w:trPr>
        <w:tc>
          <w:tcPr>
            <w:tcW w:w="2029" w:type="dxa"/>
          </w:tcPr>
          <w:p w14:paraId="3224966C" w14:textId="2C7AFEB1" w:rsidR="000D0574" w:rsidRPr="000D0574" w:rsidRDefault="000D0574" w:rsidP="002D6963">
            <w:pPr>
              <w:spacing w:line="259" w:lineRule="auto"/>
              <w:rPr>
                <w:lang w:val="nl-BE"/>
              </w:rPr>
            </w:pPr>
            <w:r w:rsidRPr="000D0574">
              <w:rPr>
                <w:lang w:val="fr"/>
              </w:rPr>
              <w:t xml:space="preserve">2025 </w:t>
            </w:r>
            <w:r w:rsidRPr="000D0574">
              <w:rPr>
                <w:sz w:val="16"/>
                <w:szCs w:val="16"/>
                <w:lang w:val="fr"/>
              </w:rPr>
              <w:t>(1/1</w:t>
            </w:r>
            <w:r w:rsidRPr="00F951DD">
              <w:rPr>
                <w:sz w:val="16"/>
                <w:szCs w:val="16"/>
                <w:lang w:val="fr"/>
              </w:rPr>
              <w:t>/25 - 31/8/25)</w:t>
            </w:r>
          </w:p>
        </w:tc>
        <w:tc>
          <w:tcPr>
            <w:tcW w:w="1565" w:type="dxa"/>
          </w:tcPr>
          <w:p w14:paraId="40AB80C8" w14:textId="77777777" w:rsidR="000D0574" w:rsidRPr="000D0574" w:rsidRDefault="000D0574" w:rsidP="002D6963">
            <w:pPr>
              <w:spacing w:line="259" w:lineRule="auto"/>
              <w:rPr>
                <w:lang w:val="nl-BE"/>
              </w:rPr>
            </w:pPr>
          </w:p>
        </w:tc>
        <w:tc>
          <w:tcPr>
            <w:tcW w:w="1077" w:type="dxa"/>
          </w:tcPr>
          <w:p w14:paraId="0E784071" w14:textId="77777777" w:rsidR="000D0574" w:rsidRPr="000D0574" w:rsidRDefault="000D0574" w:rsidP="002D6963">
            <w:pPr>
              <w:spacing w:line="259" w:lineRule="auto"/>
              <w:rPr>
                <w:lang w:val="nl-BE"/>
              </w:rPr>
            </w:pPr>
          </w:p>
        </w:tc>
        <w:tc>
          <w:tcPr>
            <w:tcW w:w="1077" w:type="dxa"/>
          </w:tcPr>
          <w:p w14:paraId="364CE2FA" w14:textId="77777777" w:rsidR="000D0574" w:rsidRPr="000D0574" w:rsidRDefault="000D0574" w:rsidP="002D6963">
            <w:pPr>
              <w:spacing w:line="259" w:lineRule="auto"/>
              <w:rPr>
                <w:lang w:val="nl-BE"/>
              </w:rPr>
            </w:pPr>
          </w:p>
        </w:tc>
        <w:tc>
          <w:tcPr>
            <w:tcW w:w="1078" w:type="dxa"/>
          </w:tcPr>
          <w:p w14:paraId="3EAC65F0" w14:textId="77777777" w:rsidR="000D0574" w:rsidRPr="000D0574" w:rsidRDefault="000D0574" w:rsidP="002D6963">
            <w:pPr>
              <w:spacing w:line="259" w:lineRule="auto"/>
              <w:rPr>
                <w:lang w:val="nl-BE"/>
              </w:rPr>
            </w:pPr>
          </w:p>
        </w:tc>
        <w:tc>
          <w:tcPr>
            <w:tcW w:w="1252" w:type="dxa"/>
          </w:tcPr>
          <w:p w14:paraId="76CF8F36" w14:textId="77777777" w:rsidR="000D0574" w:rsidRPr="000D0574" w:rsidRDefault="000D0574" w:rsidP="002D6963">
            <w:pPr>
              <w:spacing w:line="259" w:lineRule="auto"/>
              <w:rPr>
                <w:lang w:val="nl-BE"/>
              </w:rPr>
            </w:pPr>
          </w:p>
        </w:tc>
        <w:tc>
          <w:tcPr>
            <w:tcW w:w="1252" w:type="dxa"/>
          </w:tcPr>
          <w:p w14:paraId="13B60175" w14:textId="77777777" w:rsidR="000D0574" w:rsidRPr="000D0574" w:rsidRDefault="000D0574" w:rsidP="002D6963">
            <w:pPr>
              <w:spacing w:line="259" w:lineRule="auto"/>
              <w:rPr>
                <w:lang w:val="nl-BE"/>
              </w:rPr>
            </w:pPr>
          </w:p>
        </w:tc>
      </w:tr>
    </w:tbl>
    <w:p w14:paraId="57FF076A" w14:textId="77777777" w:rsidR="004B188B" w:rsidRPr="007D3EDA" w:rsidRDefault="004B188B" w:rsidP="004B188B">
      <w:pPr>
        <w:jc w:val="both"/>
        <w:rPr>
          <w:lang w:val="nl-BE"/>
        </w:rPr>
      </w:pPr>
    </w:p>
    <w:p w14:paraId="66408074" w14:textId="10B97D33" w:rsidR="00E94511" w:rsidRPr="009658EB" w:rsidRDefault="00E94511" w:rsidP="00A56883">
      <w:pPr>
        <w:pStyle w:val="Heading2"/>
        <w:ind w:hanging="792"/>
        <w:rPr>
          <w:lang w:val="fr-BE"/>
        </w:rPr>
      </w:pPr>
      <w:r w:rsidRPr="009658EB">
        <w:rPr>
          <w:lang w:val="fr-BE"/>
        </w:rPr>
        <w:t>Informations pour les victimes de violences sexuelles</w:t>
      </w:r>
    </w:p>
    <w:p w14:paraId="538CC771" w14:textId="77777777" w:rsidR="00E94511" w:rsidRPr="009658EB" w:rsidRDefault="00E94511" w:rsidP="00E94511">
      <w:pPr>
        <w:jc w:val="both"/>
        <w:rPr>
          <w:lang w:val="fr-BE"/>
        </w:rPr>
      </w:pPr>
    </w:p>
    <w:p w14:paraId="7BB26D79" w14:textId="64C09E6B" w:rsidR="00C26A4F" w:rsidRPr="009658EB" w:rsidRDefault="00E94511" w:rsidP="004B188B">
      <w:pPr>
        <w:jc w:val="both"/>
        <w:rPr>
          <w:rStyle w:val="Style2"/>
          <w:lang w:val="fr-BE"/>
        </w:rPr>
      </w:pPr>
      <w:r w:rsidRPr="007D3EDA">
        <w:rPr>
          <w:lang w:val="fr"/>
        </w:rPr>
        <w:t xml:space="preserve">Quelles actions l'hôpital entreprend-il pour faire savoir aux victimes de violences sexuelles qu'elles peuvent s'adresser à lui (dépliants, page web, travail de proximité, etc.) ? Décrivez les actions actuelles ainsi que celles à venir. </w:t>
      </w:r>
      <w:bookmarkStart w:id="2" w:name="_Hlk204268279"/>
      <w:sdt>
        <w:sdtPr>
          <w:rPr>
            <w:rStyle w:val="Style2"/>
            <w:lang w:val="nl-BE"/>
          </w:rPr>
          <w:alias w:val="Huidige en toekomstige acties"/>
          <w:tag w:val="Huidige en toekomstige acties"/>
          <w:id w:val="-537896848"/>
          <w:placeholder>
            <w:docPart w:val="F46CA0D19DE14EACBA514E2025BE7F6D"/>
          </w:placeholder>
          <w:showingPlcHdr/>
        </w:sdtPr>
        <w:sdtEndPr>
          <w:rPr>
            <w:rStyle w:val="DefaultParagraphFont"/>
            <w:color w:val="auto"/>
          </w:rPr>
        </w:sdtEndPr>
        <w:sdtContent>
          <w:r w:rsidRPr="007D3EDA">
            <w:rPr>
              <w:rStyle w:val="PlaceholderText"/>
              <w:color w:val="0070C0"/>
              <w:lang w:val="fr"/>
            </w:rPr>
            <w:t>……………………………………………………………………..</w:t>
          </w:r>
        </w:sdtContent>
      </w:sdt>
    </w:p>
    <w:p w14:paraId="67D60BF1" w14:textId="77777777" w:rsidR="00C26A4F" w:rsidRPr="009658EB" w:rsidRDefault="00C26A4F" w:rsidP="00C26A4F">
      <w:pPr>
        <w:jc w:val="both"/>
        <w:rPr>
          <w:lang w:val="fr-BE"/>
        </w:rPr>
      </w:pPr>
    </w:p>
    <w:p w14:paraId="19950335" w14:textId="04E284FC" w:rsidR="00C26A4F" w:rsidRPr="009658EB" w:rsidRDefault="00C26A4F" w:rsidP="00C26A4F">
      <w:pPr>
        <w:rPr>
          <w:color w:val="0070C0"/>
          <w:lang w:val="fr-BE"/>
        </w:rPr>
      </w:pPr>
      <w:r>
        <w:rPr>
          <w:lang w:val="fr"/>
        </w:rPr>
        <w:t xml:space="preserve">S’il existe une page web, indiquez-en l’adresse : </w:t>
      </w:r>
      <w:sdt>
        <w:sdtPr>
          <w:rPr>
            <w:rStyle w:val="Style2"/>
            <w:lang w:val="nl-BE"/>
          </w:rPr>
          <w:alias w:val="adres pagina"/>
          <w:tag w:val="adres pagina"/>
          <w:id w:val="985746118"/>
          <w:placeholder>
            <w:docPart w:val="56DC22596B964C4F943EA5D302FBCD81"/>
          </w:placeholder>
          <w:showingPlcHdr/>
        </w:sdtPr>
        <w:sdtEndPr>
          <w:rPr>
            <w:rStyle w:val="DefaultParagraphFont"/>
            <w:color w:val="auto"/>
          </w:rPr>
        </w:sdtEndPr>
        <w:sdtContent>
          <w:r w:rsidRPr="007D3EDA">
            <w:rPr>
              <w:rStyle w:val="PlaceholderText"/>
              <w:color w:val="0070C0"/>
              <w:lang w:val="fr"/>
            </w:rPr>
            <w:t>………………………………………………………………………………..</w:t>
          </w:r>
        </w:sdtContent>
      </w:sdt>
    </w:p>
    <w:p w14:paraId="04A8B5E4" w14:textId="77777777" w:rsidR="00C26A4F" w:rsidRPr="009658EB" w:rsidRDefault="00C26A4F" w:rsidP="00C26A4F">
      <w:pPr>
        <w:jc w:val="both"/>
        <w:rPr>
          <w:lang w:val="fr-BE"/>
        </w:rPr>
      </w:pPr>
    </w:p>
    <w:p w14:paraId="1C9AAA80" w14:textId="77777777" w:rsidR="00C26A4F" w:rsidRPr="009658EB" w:rsidRDefault="00C26A4F" w:rsidP="004B188B">
      <w:pPr>
        <w:jc w:val="both"/>
        <w:rPr>
          <w:rStyle w:val="Style2"/>
          <w:color w:val="auto"/>
          <w:lang w:val="fr-BE"/>
        </w:rPr>
      </w:pPr>
    </w:p>
    <w:p w14:paraId="3E2AC73A" w14:textId="1DA34BAB" w:rsidR="00A52C43" w:rsidRPr="009658EB" w:rsidRDefault="00A52C43" w:rsidP="004B188B">
      <w:pPr>
        <w:jc w:val="both"/>
        <w:rPr>
          <w:lang w:val="fr-BE"/>
        </w:rPr>
      </w:pPr>
      <w:r w:rsidRPr="00C26A4F">
        <w:rPr>
          <w:lang w:val="fr"/>
        </w:rPr>
        <w:br w:type="page"/>
      </w:r>
    </w:p>
    <w:bookmarkEnd w:id="2"/>
    <w:p w14:paraId="38007C5D" w14:textId="7132E703" w:rsidR="004B188B" w:rsidRPr="009658EB" w:rsidRDefault="004B188B" w:rsidP="00553FA9">
      <w:pPr>
        <w:pStyle w:val="Heading1"/>
        <w:rPr>
          <w:lang w:val="fr-BE"/>
        </w:rPr>
      </w:pPr>
      <w:r w:rsidRPr="009658EB">
        <w:rPr>
          <w:lang w:val="fr-BE"/>
        </w:rPr>
        <w:lastRenderedPageBreak/>
        <w:t>Expérience et expertise de l’hôpital dans les accords de collaboration interne et externe</w:t>
      </w:r>
    </w:p>
    <w:p w14:paraId="05AE1157" w14:textId="77777777" w:rsidR="00553FA9" w:rsidRPr="009658EB" w:rsidRDefault="00553FA9" w:rsidP="00553FA9">
      <w:pPr>
        <w:pStyle w:val="ListParagraph"/>
        <w:numPr>
          <w:ilvl w:val="0"/>
          <w:numId w:val="1"/>
        </w:numPr>
        <w:jc w:val="both"/>
        <w:outlineLvl w:val="1"/>
        <w:rPr>
          <w:vanish/>
          <w:u w:val="single"/>
          <w:lang w:val="fr-BE"/>
        </w:rPr>
      </w:pPr>
    </w:p>
    <w:p w14:paraId="534C8BBF" w14:textId="77777777" w:rsidR="006162A5" w:rsidRPr="009658EB" w:rsidRDefault="006162A5" w:rsidP="006162A5">
      <w:pPr>
        <w:spacing w:line="259" w:lineRule="auto"/>
        <w:rPr>
          <w:lang w:val="fr-BE"/>
        </w:rPr>
      </w:pPr>
    </w:p>
    <w:p w14:paraId="7775E8FE" w14:textId="2A5A3A5A" w:rsidR="006162A5" w:rsidRPr="009658EB" w:rsidRDefault="00A56883" w:rsidP="00A56883">
      <w:pPr>
        <w:pStyle w:val="Heading2"/>
        <w:ind w:hanging="792"/>
        <w:rPr>
          <w:lang w:val="fr-BE"/>
        </w:rPr>
      </w:pPr>
      <w:r w:rsidRPr="009658EB">
        <w:rPr>
          <w:lang w:val="fr-BE"/>
        </w:rPr>
        <w:t>Description qualitative de l’expérience et de l’expertise</w:t>
      </w:r>
    </w:p>
    <w:p w14:paraId="2AE39272" w14:textId="77777777" w:rsidR="006162A5" w:rsidRPr="009658EB" w:rsidRDefault="006162A5" w:rsidP="00BF107E">
      <w:pPr>
        <w:jc w:val="both"/>
        <w:rPr>
          <w:lang w:val="fr-BE"/>
        </w:rPr>
      </w:pPr>
    </w:p>
    <w:p w14:paraId="5E41602F" w14:textId="3165D686" w:rsidR="00BF107E" w:rsidRPr="009658EB" w:rsidRDefault="00BF107E" w:rsidP="00BF107E">
      <w:pPr>
        <w:jc w:val="both"/>
        <w:rPr>
          <w:lang w:val="fr-BE"/>
        </w:rPr>
      </w:pPr>
      <w:r w:rsidRPr="00100D32">
        <w:rPr>
          <w:lang w:val="fr"/>
        </w:rPr>
        <w:t>Décrivez ci-dessous, de manière qualitative et quantitative, quelles sont l’expérience et l’expertise de l’hôpital en matière de :</w:t>
      </w:r>
    </w:p>
    <w:p w14:paraId="602AAA8B" w14:textId="7CC14DC1" w:rsidR="00100D32" w:rsidRPr="009658EB" w:rsidRDefault="00100D32" w:rsidP="00D9439B">
      <w:pPr>
        <w:pStyle w:val="ListParagraph"/>
        <w:numPr>
          <w:ilvl w:val="0"/>
          <w:numId w:val="3"/>
        </w:numPr>
        <w:jc w:val="both"/>
        <w:rPr>
          <w:lang w:val="fr-BE"/>
        </w:rPr>
      </w:pPr>
      <w:r w:rsidRPr="00100D32">
        <w:rPr>
          <w:lang w:val="fr"/>
        </w:rPr>
        <w:t>Collaboration interne entre les différentes spécialités, éventuellement en mettant l'accent sur les services aux victimes de violences sexuelles (par exemple, coopération psychiatrie-gynécologie-urgences) ;</w:t>
      </w:r>
    </w:p>
    <w:p w14:paraId="0D13DC4B" w14:textId="23AB7523" w:rsidR="00BF107E" w:rsidRPr="009658EB" w:rsidRDefault="007D3EDA" w:rsidP="00D9439B">
      <w:pPr>
        <w:pStyle w:val="ListParagraph"/>
        <w:numPr>
          <w:ilvl w:val="0"/>
          <w:numId w:val="3"/>
        </w:numPr>
        <w:jc w:val="both"/>
        <w:rPr>
          <w:lang w:val="fr-BE"/>
        </w:rPr>
      </w:pPr>
      <w:r w:rsidRPr="00100D32">
        <w:rPr>
          <w:lang w:val="fr"/>
        </w:rPr>
        <w:t>Collaboration externe avec les services de police et les autorités judiciaires ;</w:t>
      </w:r>
    </w:p>
    <w:p w14:paraId="3A749288" w14:textId="00ED736E" w:rsidR="007D3EDA" w:rsidRPr="009658EB" w:rsidRDefault="007D3EDA" w:rsidP="00BB53F4">
      <w:pPr>
        <w:pStyle w:val="ListParagraph"/>
        <w:numPr>
          <w:ilvl w:val="0"/>
          <w:numId w:val="3"/>
        </w:numPr>
        <w:rPr>
          <w:lang w:val="fr-BE"/>
        </w:rPr>
      </w:pPr>
      <w:r w:rsidRPr="00100D32">
        <w:rPr>
          <w:lang w:val="fr"/>
        </w:rPr>
        <w:t>Collaboration externe avec l'offre d'assistance et de soins en dehors de l'hôpital, dans le cadre d'une orientation adéquate des victimes de violences sexuelles (par exemple, vers SOS Enfants, les bases de données nationales d'ADN, les maisons de justice).</w:t>
      </w:r>
    </w:p>
    <w:p w14:paraId="5346A36F" w14:textId="77777777" w:rsidR="00BF107E" w:rsidRPr="009658EB" w:rsidRDefault="00BF107E" w:rsidP="00BF107E">
      <w:pPr>
        <w:jc w:val="both"/>
        <w:rPr>
          <w:lang w:val="fr-BE"/>
        </w:rPr>
      </w:pPr>
    </w:p>
    <w:p w14:paraId="29929D16" w14:textId="77777777" w:rsidR="00100D32" w:rsidRPr="007D3EDA" w:rsidRDefault="00F951DD" w:rsidP="00100D32">
      <w:pPr>
        <w:jc w:val="both"/>
        <w:rPr>
          <w:sz w:val="20"/>
          <w:szCs w:val="20"/>
          <w:lang w:val="nl-BE"/>
        </w:rPr>
      </w:pPr>
      <w:sdt>
        <w:sdtPr>
          <w:rPr>
            <w:rStyle w:val="Style2"/>
            <w:lang w:val="nl-BE"/>
          </w:rPr>
          <w:alias w:val="Beschrijving ervaring/expertise samenwerking"/>
          <w:tag w:val="Beschrijving ervaring/expertise samenwerking"/>
          <w:id w:val="1798332403"/>
          <w:placeholder>
            <w:docPart w:val="D0DD33420BCD4416BCD07CABFE6E0983"/>
          </w:placeholder>
          <w:showingPlcHdr/>
        </w:sdtPr>
        <w:sdtEndPr>
          <w:rPr>
            <w:rStyle w:val="DefaultParagraphFont"/>
            <w:color w:val="auto"/>
          </w:rPr>
        </w:sdtEndPr>
        <w:sdtContent>
          <w:r w:rsidR="00100D32" w:rsidRPr="00100D32">
            <w:rPr>
              <w:rStyle w:val="PlaceholderText"/>
              <w:color w:val="0070C0"/>
              <w:lang w:val="fr"/>
            </w:rPr>
            <w:t>………………………………………………………………………………..</w:t>
          </w:r>
        </w:sdtContent>
      </w:sdt>
    </w:p>
    <w:p w14:paraId="49166CDA" w14:textId="77777777" w:rsidR="00F45BE5" w:rsidRPr="007D3EDA" w:rsidRDefault="00F45BE5" w:rsidP="00F45BE5">
      <w:pPr>
        <w:jc w:val="both"/>
        <w:rPr>
          <w:lang w:val="nl-BE"/>
        </w:rPr>
      </w:pPr>
    </w:p>
    <w:p w14:paraId="3C47BD89" w14:textId="3FCAED00" w:rsidR="00A56883" w:rsidRPr="009658EB" w:rsidRDefault="00A56883" w:rsidP="00A56883">
      <w:pPr>
        <w:pStyle w:val="Heading2"/>
        <w:ind w:hanging="792"/>
        <w:rPr>
          <w:lang w:val="fr-BE"/>
        </w:rPr>
      </w:pPr>
      <w:r w:rsidRPr="009658EB">
        <w:rPr>
          <w:lang w:val="fr-BE"/>
        </w:rPr>
        <w:t>Accords de collaboration interne et externe existants</w:t>
      </w:r>
    </w:p>
    <w:p w14:paraId="58F6A866" w14:textId="77777777" w:rsidR="00A56883" w:rsidRPr="009658EB" w:rsidRDefault="00A56883" w:rsidP="00A56883">
      <w:pPr>
        <w:rPr>
          <w:lang w:val="fr-BE"/>
        </w:rPr>
      </w:pPr>
    </w:p>
    <w:p w14:paraId="7C5ABF15" w14:textId="62804C4D" w:rsidR="00F45BE5" w:rsidRDefault="00F45BE5" w:rsidP="00F45BE5">
      <w:pPr>
        <w:jc w:val="both"/>
        <w:rPr>
          <w:lang w:val="nl-BE"/>
        </w:rPr>
      </w:pPr>
      <w:r w:rsidRPr="007D3EDA">
        <w:rPr>
          <w:lang w:val="fr"/>
        </w:rPr>
        <w:t>Listez ci-dessous les partenariats internes et externes qui existent et sont pertinents dans le contexte de la prise en charge des victimes de violences sexuelles. Pour chaque accord collaboration, indiquez qui sont les partenaires, quels sont les sujets abordés, la fréquence de la collaboration et depuis quand cette collaboration existe. Ajoutez autant de lignes que nécessaire.</w:t>
      </w:r>
    </w:p>
    <w:p w14:paraId="4B9C18A4" w14:textId="77777777" w:rsidR="006162A5" w:rsidRDefault="006162A5" w:rsidP="00F45BE5">
      <w:pPr>
        <w:jc w:val="both"/>
        <w:rPr>
          <w:lang w:val="nl-BE"/>
        </w:rPr>
      </w:pPr>
    </w:p>
    <w:tbl>
      <w:tblPr>
        <w:tblStyle w:val="TableGrid"/>
        <w:tblW w:w="9355" w:type="dxa"/>
        <w:tblLayout w:type="fixed"/>
        <w:tblLook w:val="04A0" w:firstRow="1" w:lastRow="0" w:firstColumn="1" w:lastColumn="0" w:noHBand="0" w:noVBand="1"/>
      </w:tblPr>
      <w:tblGrid>
        <w:gridCol w:w="2551"/>
        <w:gridCol w:w="1701"/>
        <w:gridCol w:w="1701"/>
        <w:gridCol w:w="1701"/>
        <w:gridCol w:w="1701"/>
      </w:tblGrid>
      <w:tr w:rsidR="00A56883" w14:paraId="4A840B94" w14:textId="7A076EAA" w:rsidTr="00A56883">
        <w:trPr>
          <w:trHeight w:val="250"/>
        </w:trPr>
        <w:tc>
          <w:tcPr>
            <w:tcW w:w="2551" w:type="dxa"/>
            <w:shd w:val="clear" w:color="auto" w:fill="DBE5F1" w:themeFill="accent1" w:themeFillTint="33"/>
          </w:tcPr>
          <w:p w14:paraId="20DD6B64" w14:textId="7D45F143" w:rsidR="00A56883" w:rsidRPr="009658EB" w:rsidRDefault="00A56883" w:rsidP="00A56883">
            <w:pPr>
              <w:rPr>
                <w:b/>
                <w:bCs/>
                <w:lang w:val="fr-BE"/>
              </w:rPr>
            </w:pPr>
            <w:r w:rsidRPr="00A56883">
              <w:rPr>
                <w:b/>
                <w:bCs/>
                <w:lang w:val="fr"/>
              </w:rPr>
              <w:t xml:space="preserve">Nom </w:t>
            </w:r>
            <w:r w:rsidRPr="00A56883">
              <w:rPr>
                <w:b/>
                <w:bCs/>
                <w:u w:val="single"/>
                <w:lang w:val="fr"/>
              </w:rPr>
              <w:t>accord de collaboration</w:t>
            </w:r>
            <w:r>
              <w:rPr>
                <w:b/>
                <w:bCs/>
                <w:lang w:val="fr"/>
              </w:rPr>
              <w:t xml:space="preserve"> interne</w:t>
            </w:r>
          </w:p>
        </w:tc>
        <w:tc>
          <w:tcPr>
            <w:tcW w:w="1701" w:type="dxa"/>
            <w:shd w:val="clear" w:color="auto" w:fill="DBE5F1" w:themeFill="accent1" w:themeFillTint="33"/>
          </w:tcPr>
          <w:p w14:paraId="2EEBF9E4" w14:textId="79589107" w:rsidR="00A56883" w:rsidRPr="00A56883" w:rsidRDefault="00A56883" w:rsidP="00F45BE5">
            <w:pPr>
              <w:jc w:val="both"/>
              <w:rPr>
                <w:b/>
                <w:bCs/>
                <w:lang w:val="nl-BE"/>
              </w:rPr>
            </w:pPr>
            <w:r w:rsidRPr="00A56883">
              <w:rPr>
                <w:b/>
                <w:bCs/>
                <w:lang w:val="fr"/>
              </w:rPr>
              <w:t>Partenaires</w:t>
            </w:r>
          </w:p>
        </w:tc>
        <w:tc>
          <w:tcPr>
            <w:tcW w:w="1701" w:type="dxa"/>
            <w:shd w:val="clear" w:color="auto" w:fill="DBE5F1" w:themeFill="accent1" w:themeFillTint="33"/>
          </w:tcPr>
          <w:p w14:paraId="2DDE76E5" w14:textId="123B68DA" w:rsidR="00A56883" w:rsidRPr="00A56883" w:rsidRDefault="00A56883" w:rsidP="00F45BE5">
            <w:pPr>
              <w:jc w:val="both"/>
              <w:rPr>
                <w:b/>
                <w:bCs/>
                <w:lang w:val="nl-BE"/>
              </w:rPr>
            </w:pPr>
            <w:r w:rsidRPr="00A56883">
              <w:rPr>
                <w:b/>
                <w:bCs/>
                <w:lang w:val="fr"/>
              </w:rPr>
              <w:t>Sujets</w:t>
            </w:r>
          </w:p>
        </w:tc>
        <w:tc>
          <w:tcPr>
            <w:tcW w:w="1701" w:type="dxa"/>
            <w:shd w:val="clear" w:color="auto" w:fill="DBE5F1" w:themeFill="accent1" w:themeFillTint="33"/>
          </w:tcPr>
          <w:p w14:paraId="7D1598C6" w14:textId="679098B2" w:rsidR="00A56883" w:rsidRPr="00A56883" w:rsidRDefault="00A56883" w:rsidP="00F45BE5">
            <w:pPr>
              <w:jc w:val="both"/>
              <w:rPr>
                <w:b/>
                <w:bCs/>
                <w:lang w:val="nl-BE"/>
              </w:rPr>
            </w:pPr>
            <w:r w:rsidRPr="00A56883">
              <w:rPr>
                <w:b/>
                <w:bCs/>
                <w:lang w:val="fr"/>
              </w:rPr>
              <w:t>Fréquence</w:t>
            </w:r>
          </w:p>
        </w:tc>
        <w:tc>
          <w:tcPr>
            <w:tcW w:w="1701" w:type="dxa"/>
            <w:shd w:val="clear" w:color="auto" w:fill="DBE5F1" w:themeFill="accent1" w:themeFillTint="33"/>
          </w:tcPr>
          <w:p w14:paraId="0A2D59C9" w14:textId="13E61D33" w:rsidR="00A56883" w:rsidRPr="00A56883" w:rsidRDefault="00A56883" w:rsidP="00F45BE5">
            <w:pPr>
              <w:jc w:val="both"/>
              <w:rPr>
                <w:b/>
                <w:bCs/>
                <w:lang w:val="nl-BE"/>
              </w:rPr>
            </w:pPr>
            <w:r>
              <w:rPr>
                <w:b/>
                <w:bCs/>
                <w:lang w:val="fr"/>
              </w:rPr>
              <w:t xml:space="preserve">Durée de la collaboration </w:t>
            </w:r>
          </w:p>
        </w:tc>
      </w:tr>
      <w:tr w:rsidR="00A56883" w14:paraId="193F143C" w14:textId="08DA2866" w:rsidTr="00A56883">
        <w:trPr>
          <w:trHeight w:val="250"/>
        </w:trPr>
        <w:tc>
          <w:tcPr>
            <w:tcW w:w="2551" w:type="dxa"/>
          </w:tcPr>
          <w:p w14:paraId="46BD052E" w14:textId="77777777" w:rsidR="00A56883" w:rsidRDefault="00A56883" w:rsidP="00F45BE5">
            <w:pPr>
              <w:jc w:val="both"/>
              <w:rPr>
                <w:lang w:val="nl-BE"/>
              </w:rPr>
            </w:pPr>
          </w:p>
        </w:tc>
        <w:tc>
          <w:tcPr>
            <w:tcW w:w="1701" w:type="dxa"/>
          </w:tcPr>
          <w:p w14:paraId="338A4FA7" w14:textId="77777777" w:rsidR="00A56883" w:rsidRDefault="00A56883" w:rsidP="00F45BE5">
            <w:pPr>
              <w:jc w:val="both"/>
              <w:rPr>
                <w:lang w:val="nl-BE"/>
              </w:rPr>
            </w:pPr>
          </w:p>
        </w:tc>
        <w:tc>
          <w:tcPr>
            <w:tcW w:w="1701" w:type="dxa"/>
          </w:tcPr>
          <w:p w14:paraId="5C1E80C6" w14:textId="77777777" w:rsidR="00A56883" w:rsidRDefault="00A56883" w:rsidP="00F45BE5">
            <w:pPr>
              <w:jc w:val="both"/>
              <w:rPr>
                <w:lang w:val="nl-BE"/>
              </w:rPr>
            </w:pPr>
          </w:p>
        </w:tc>
        <w:tc>
          <w:tcPr>
            <w:tcW w:w="1701" w:type="dxa"/>
          </w:tcPr>
          <w:p w14:paraId="5EA879B3" w14:textId="77777777" w:rsidR="00A56883" w:rsidRDefault="00A56883" w:rsidP="00F45BE5">
            <w:pPr>
              <w:jc w:val="both"/>
              <w:rPr>
                <w:lang w:val="nl-BE"/>
              </w:rPr>
            </w:pPr>
          </w:p>
        </w:tc>
        <w:tc>
          <w:tcPr>
            <w:tcW w:w="1701" w:type="dxa"/>
          </w:tcPr>
          <w:p w14:paraId="344C8342" w14:textId="77777777" w:rsidR="00A56883" w:rsidRDefault="00A56883" w:rsidP="00F45BE5">
            <w:pPr>
              <w:jc w:val="both"/>
              <w:rPr>
                <w:lang w:val="nl-BE"/>
              </w:rPr>
            </w:pPr>
          </w:p>
        </w:tc>
      </w:tr>
      <w:tr w:rsidR="00A56883" w14:paraId="0AF24933" w14:textId="76544946" w:rsidTr="00A56883">
        <w:trPr>
          <w:trHeight w:val="250"/>
        </w:trPr>
        <w:tc>
          <w:tcPr>
            <w:tcW w:w="2551" w:type="dxa"/>
          </w:tcPr>
          <w:p w14:paraId="23F7EF48" w14:textId="77777777" w:rsidR="00A56883" w:rsidRDefault="00A56883" w:rsidP="00F45BE5">
            <w:pPr>
              <w:jc w:val="both"/>
              <w:rPr>
                <w:lang w:val="nl-BE"/>
              </w:rPr>
            </w:pPr>
          </w:p>
        </w:tc>
        <w:tc>
          <w:tcPr>
            <w:tcW w:w="1701" w:type="dxa"/>
          </w:tcPr>
          <w:p w14:paraId="0AD1B796" w14:textId="77777777" w:rsidR="00A56883" w:rsidRDefault="00A56883" w:rsidP="00F45BE5">
            <w:pPr>
              <w:jc w:val="both"/>
              <w:rPr>
                <w:lang w:val="nl-BE"/>
              </w:rPr>
            </w:pPr>
          </w:p>
        </w:tc>
        <w:tc>
          <w:tcPr>
            <w:tcW w:w="1701" w:type="dxa"/>
          </w:tcPr>
          <w:p w14:paraId="2A7CA5D3" w14:textId="77777777" w:rsidR="00A56883" w:rsidRDefault="00A56883" w:rsidP="00F45BE5">
            <w:pPr>
              <w:jc w:val="both"/>
              <w:rPr>
                <w:lang w:val="nl-BE"/>
              </w:rPr>
            </w:pPr>
          </w:p>
        </w:tc>
        <w:tc>
          <w:tcPr>
            <w:tcW w:w="1701" w:type="dxa"/>
          </w:tcPr>
          <w:p w14:paraId="59B5510C" w14:textId="77777777" w:rsidR="00A56883" w:rsidRDefault="00A56883" w:rsidP="00F45BE5">
            <w:pPr>
              <w:jc w:val="both"/>
              <w:rPr>
                <w:lang w:val="nl-BE"/>
              </w:rPr>
            </w:pPr>
          </w:p>
        </w:tc>
        <w:tc>
          <w:tcPr>
            <w:tcW w:w="1701" w:type="dxa"/>
          </w:tcPr>
          <w:p w14:paraId="1A8BFB84" w14:textId="77777777" w:rsidR="00A56883" w:rsidRDefault="00A56883" w:rsidP="00F45BE5">
            <w:pPr>
              <w:jc w:val="both"/>
              <w:rPr>
                <w:lang w:val="nl-BE"/>
              </w:rPr>
            </w:pPr>
          </w:p>
        </w:tc>
      </w:tr>
    </w:tbl>
    <w:p w14:paraId="1FDBAB10" w14:textId="77777777" w:rsidR="006162A5" w:rsidRDefault="006162A5" w:rsidP="00F45BE5">
      <w:pPr>
        <w:jc w:val="both"/>
        <w:rPr>
          <w:lang w:val="nl-BE"/>
        </w:rPr>
      </w:pPr>
    </w:p>
    <w:tbl>
      <w:tblPr>
        <w:tblStyle w:val="TableGrid"/>
        <w:tblW w:w="9355" w:type="dxa"/>
        <w:tblLook w:val="04A0" w:firstRow="1" w:lastRow="0" w:firstColumn="1" w:lastColumn="0" w:noHBand="0" w:noVBand="1"/>
      </w:tblPr>
      <w:tblGrid>
        <w:gridCol w:w="2551"/>
        <w:gridCol w:w="1701"/>
        <w:gridCol w:w="1701"/>
        <w:gridCol w:w="1701"/>
        <w:gridCol w:w="1701"/>
      </w:tblGrid>
      <w:tr w:rsidR="00A56883" w14:paraId="186D36F5" w14:textId="0FFDA83E" w:rsidTr="00A56883">
        <w:trPr>
          <w:trHeight w:val="248"/>
        </w:trPr>
        <w:tc>
          <w:tcPr>
            <w:tcW w:w="2551" w:type="dxa"/>
            <w:shd w:val="clear" w:color="auto" w:fill="DBE5F1" w:themeFill="accent1" w:themeFillTint="33"/>
          </w:tcPr>
          <w:p w14:paraId="37490AA1" w14:textId="4177EDB1" w:rsidR="00A56883" w:rsidRPr="009658EB" w:rsidRDefault="00A56883" w:rsidP="00A56883">
            <w:pPr>
              <w:rPr>
                <w:b/>
                <w:bCs/>
                <w:lang w:val="fr-BE"/>
              </w:rPr>
            </w:pPr>
            <w:r>
              <w:rPr>
                <w:b/>
                <w:bCs/>
                <w:lang w:val="fr"/>
              </w:rPr>
              <w:t xml:space="preserve">Nom </w:t>
            </w:r>
            <w:r w:rsidRPr="00A56883">
              <w:rPr>
                <w:b/>
                <w:bCs/>
                <w:u w:val="single"/>
                <w:lang w:val="fr"/>
              </w:rPr>
              <w:t>accord de collaboration</w:t>
            </w:r>
            <w:r>
              <w:rPr>
                <w:b/>
                <w:bCs/>
                <w:lang w:val="fr"/>
              </w:rPr>
              <w:t xml:space="preserve"> externe</w:t>
            </w:r>
          </w:p>
        </w:tc>
        <w:tc>
          <w:tcPr>
            <w:tcW w:w="1701" w:type="dxa"/>
            <w:shd w:val="clear" w:color="auto" w:fill="DBE5F1" w:themeFill="accent1" w:themeFillTint="33"/>
          </w:tcPr>
          <w:p w14:paraId="082989C0" w14:textId="77777777" w:rsidR="00A56883" w:rsidRPr="00A56883" w:rsidRDefault="00A56883" w:rsidP="009D1B3A">
            <w:pPr>
              <w:jc w:val="both"/>
              <w:rPr>
                <w:b/>
                <w:bCs/>
                <w:lang w:val="nl-BE"/>
              </w:rPr>
            </w:pPr>
            <w:r w:rsidRPr="00A56883">
              <w:rPr>
                <w:b/>
                <w:bCs/>
                <w:lang w:val="fr"/>
              </w:rPr>
              <w:t>Partenaires</w:t>
            </w:r>
          </w:p>
        </w:tc>
        <w:tc>
          <w:tcPr>
            <w:tcW w:w="1701" w:type="dxa"/>
            <w:shd w:val="clear" w:color="auto" w:fill="DBE5F1" w:themeFill="accent1" w:themeFillTint="33"/>
          </w:tcPr>
          <w:p w14:paraId="3C963443" w14:textId="7BEB3BAD" w:rsidR="00A56883" w:rsidRPr="00A56883" w:rsidRDefault="00A56883" w:rsidP="009D1B3A">
            <w:pPr>
              <w:jc w:val="both"/>
              <w:rPr>
                <w:b/>
                <w:bCs/>
                <w:lang w:val="nl-BE"/>
              </w:rPr>
            </w:pPr>
            <w:r w:rsidRPr="00A56883">
              <w:rPr>
                <w:b/>
                <w:bCs/>
                <w:lang w:val="fr"/>
              </w:rPr>
              <w:t>Sujets</w:t>
            </w:r>
          </w:p>
        </w:tc>
        <w:tc>
          <w:tcPr>
            <w:tcW w:w="1701" w:type="dxa"/>
            <w:shd w:val="clear" w:color="auto" w:fill="DBE5F1" w:themeFill="accent1" w:themeFillTint="33"/>
          </w:tcPr>
          <w:p w14:paraId="695FB9F1" w14:textId="77777777" w:rsidR="00A56883" w:rsidRPr="00A56883" w:rsidRDefault="00A56883" w:rsidP="009D1B3A">
            <w:pPr>
              <w:jc w:val="both"/>
              <w:rPr>
                <w:b/>
                <w:bCs/>
                <w:lang w:val="nl-BE"/>
              </w:rPr>
            </w:pPr>
            <w:r w:rsidRPr="00A56883">
              <w:rPr>
                <w:b/>
                <w:bCs/>
                <w:lang w:val="fr"/>
              </w:rPr>
              <w:t>Fréquence</w:t>
            </w:r>
          </w:p>
        </w:tc>
        <w:tc>
          <w:tcPr>
            <w:tcW w:w="1701" w:type="dxa"/>
            <w:shd w:val="clear" w:color="auto" w:fill="DBE5F1" w:themeFill="accent1" w:themeFillTint="33"/>
          </w:tcPr>
          <w:p w14:paraId="112C1763" w14:textId="1052AD2C" w:rsidR="00A56883" w:rsidRPr="00A56883" w:rsidRDefault="00A56883" w:rsidP="009D1B3A">
            <w:pPr>
              <w:jc w:val="both"/>
              <w:rPr>
                <w:b/>
                <w:bCs/>
                <w:lang w:val="nl-BE"/>
              </w:rPr>
            </w:pPr>
            <w:r>
              <w:rPr>
                <w:b/>
                <w:bCs/>
                <w:lang w:val="fr"/>
              </w:rPr>
              <w:t xml:space="preserve">Durée de la collaboration </w:t>
            </w:r>
          </w:p>
        </w:tc>
      </w:tr>
      <w:tr w:rsidR="00A56883" w14:paraId="17553744" w14:textId="6389E1AB" w:rsidTr="00A56883">
        <w:trPr>
          <w:trHeight w:val="248"/>
        </w:trPr>
        <w:tc>
          <w:tcPr>
            <w:tcW w:w="2551" w:type="dxa"/>
          </w:tcPr>
          <w:p w14:paraId="30E217C4" w14:textId="77777777" w:rsidR="00A56883" w:rsidRDefault="00A56883" w:rsidP="009D1B3A">
            <w:pPr>
              <w:jc w:val="both"/>
              <w:rPr>
                <w:lang w:val="nl-BE"/>
              </w:rPr>
            </w:pPr>
          </w:p>
        </w:tc>
        <w:tc>
          <w:tcPr>
            <w:tcW w:w="1701" w:type="dxa"/>
          </w:tcPr>
          <w:p w14:paraId="6CB68DF8" w14:textId="77777777" w:rsidR="00A56883" w:rsidRDefault="00A56883" w:rsidP="009D1B3A">
            <w:pPr>
              <w:jc w:val="both"/>
              <w:rPr>
                <w:lang w:val="nl-BE"/>
              </w:rPr>
            </w:pPr>
          </w:p>
        </w:tc>
        <w:tc>
          <w:tcPr>
            <w:tcW w:w="1701" w:type="dxa"/>
          </w:tcPr>
          <w:p w14:paraId="32716625" w14:textId="77777777" w:rsidR="00A56883" w:rsidRDefault="00A56883" w:rsidP="009D1B3A">
            <w:pPr>
              <w:jc w:val="both"/>
              <w:rPr>
                <w:lang w:val="nl-BE"/>
              </w:rPr>
            </w:pPr>
          </w:p>
        </w:tc>
        <w:tc>
          <w:tcPr>
            <w:tcW w:w="1701" w:type="dxa"/>
          </w:tcPr>
          <w:p w14:paraId="43686771" w14:textId="77777777" w:rsidR="00A56883" w:rsidRDefault="00A56883" w:rsidP="009D1B3A">
            <w:pPr>
              <w:jc w:val="both"/>
              <w:rPr>
                <w:lang w:val="nl-BE"/>
              </w:rPr>
            </w:pPr>
          </w:p>
        </w:tc>
        <w:tc>
          <w:tcPr>
            <w:tcW w:w="1701" w:type="dxa"/>
          </w:tcPr>
          <w:p w14:paraId="3BA33982" w14:textId="77777777" w:rsidR="00A56883" w:rsidRDefault="00A56883" w:rsidP="009D1B3A">
            <w:pPr>
              <w:jc w:val="both"/>
              <w:rPr>
                <w:lang w:val="nl-BE"/>
              </w:rPr>
            </w:pPr>
          </w:p>
        </w:tc>
      </w:tr>
      <w:tr w:rsidR="00A56883" w14:paraId="6C4A31DF" w14:textId="7FE208A3" w:rsidTr="00A56883">
        <w:trPr>
          <w:trHeight w:val="248"/>
        </w:trPr>
        <w:tc>
          <w:tcPr>
            <w:tcW w:w="2551" w:type="dxa"/>
          </w:tcPr>
          <w:p w14:paraId="3B35DDAE" w14:textId="77777777" w:rsidR="00A56883" w:rsidRDefault="00A56883" w:rsidP="009D1B3A">
            <w:pPr>
              <w:jc w:val="both"/>
              <w:rPr>
                <w:lang w:val="nl-BE"/>
              </w:rPr>
            </w:pPr>
          </w:p>
        </w:tc>
        <w:tc>
          <w:tcPr>
            <w:tcW w:w="1701" w:type="dxa"/>
          </w:tcPr>
          <w:p w14:paraId="1C863BF9" w14:textId="77777777" w:rsidR="00A56883" w:rsidRDefault="00A56883" w:rsidP="009D1B3A">
            <w:pPr>
              <w:jc w:val="both"/>
              <w:rPr>
                <w:lang w:val="nl-BE"/>
              </w:rPr>
            </w:pPr>
          </w:p>
        </w:tc>
        <w:tc>
          <w:tcPr>
            <w:tcW w:w="1701" w:type="dxa"/>
          </w:tcPr>
          <w:p w14:paraId="64B7782D" w14:textId="77777777" w:rsidR="00A56883" w:rsidRDefault="00A56883" w:rsidP="009D1B3A">
            <w:pPr>
              <w:jc w:val="both"/>
              <w:rPr>
                <w:lang w:val="nl-BE"/>
              </w:rPr>
            </w:pPr>
          </w:p>
        </w:tc>
        <w:tc>
          <w:tcPr>
            <w:tcW w:w="1701" w:type="dxa"/>
          </w:tcPr>
          <w:p w14:paraId="6D8A4371" w14:textId="77777777" w:rsidR="00A56883" w:rsidRDefault="00A56883" w:rsidP="009D1B3A">
            <w:pPr>
              <w:jc w:val="both"/>
              <w:rPr>
                <w:lang w:val="nl-BE"/>
              </w:rPr>
            </w:pPr>
          </w:p>
        </w:tc>
        <w:tc>
          <w:tcPr>
            <w:tcW w:w="1701" w:type="dxa"/>
          </w:tcPr>
          <w:p w14:paraId="1D72624F" w14:textId="77777777" w:rsidR="00A56883" w:rsidRDefault="00A56883" w:rsidP="009D1B3A">
            <w:pPr>
              <w:jc w:val="both"/>
              <w:rPr>
                <w:lang w:val="nl-BE"/>
              </w:rPr>
            </w:pPr>
          </w:p>
        </w:tc>
      </w:tr>
    </w:tbl>
    <w:p w14:paraId="437D4190" w14:textId="77777777" w:rsidR="006162A5" w:rsidRPr="007D3EDA" w:rsidRDefault="006162A5" w:rsidP="00F45BE5">
      <w:pPr>
        <w:jc w:val="both"/>
        <w:rPr>
          <w:lang w:val="nl-BE"/>
        </w:rPr>
      </w:pPr>
    </w:p>
    <w:p w14:paraId="09D9A3A8" w14:textId="77777777" w:rsidR="006162A5" w:rsidRPr="006162A5" w:rsidRDefault="006162A5" w:rsidP="006162A5">
      <w:pPr>
        <w:jc w:val="both"/>
        <w:rPr>
          <w:color w:val="FF0000"/>
          <w:lang w:val="nl-BE"/>
        </w:rPr>
      </w:pPr>
    </w:p>
    <w:p w14:paraId="07830418" w14:textId="0DC0B6A1" w:rsidR="006162A5" w:rsidRPr="009658EB" w:rsidRDefault="006162A5" w:rsidP="00A56883">
      <w:pPr>
        <w:pStyle w:val="Heading2"/>
        <w:ind w:hanging="792"/>
        <w:rPr>
          <w:lang w:val="fr-BE"/>
        </w:rPr>
      </w:pPr>
      <w:r w:rsidRPr="009658EB">
        <w:rPr>
          <w:lang w:val="fr-BE"/>
        </w:rPr>
        <w:t>Collaboration avec un centre de référence VIH</w:t>
      </w:r>
    </w:p>
    <w:p w14:paraId="15271CC7" w14:textId="68533DC9" w:rsidR="006162A5" w:rsidRPr="009658EB" w:rsidRDefault="006162A5" w:rsidP="006162A5">
      <w:pPr>
        <w:spacing w:line="259" w:lineRule="auto"/>
        <w:rPr>
          <w:sz w:val="24"/>
          <w:szCs w:val="24"/>
          <w:lang w:val="fr-BE"/>
        </w:rPr>
      </w:pPr>
    </w:p>
    <w:p w14:paraId="403C2A33" w14:textId="50605E21" w:rsidR="006162A5" w:rsidRPr="006162A5" w:rsidRDefault="006162A5" w:rsidP="006162A5">
      <w:pPr>
        <w:jc w:val="both"/>
        <w:rPr>
          <w:lang w:val="nl-NL"/>
        </w:rPr>
      </w:pPr>
      <w:r w:rsidRPr="006162A5">
        <w:rPr>
          <w:lang w:val="fr"/>
        </w:rPr>
        <w:t xml:space="preserve">Existe-t-il déjà une collaboration avec un centre de référence VIH ? </w:t>
      </w:r>
      <w:sdt>
        <w:sdtPr>
          <w:rPr>
            <w:rStyle w:val="Style2"/>
            <w:lang w:val="fr"/>
          </w:rPr>
          <w:alias w:val="ervaring"/>
          <w:tag w:val="ervaring"/>
          <w:id w:val="-198243590"/>
          <w:placeholder>
            <w:docPart w:val="48ACB9F92D4D4CD588D3F54304001753"/>
          </w:placeholder>
          <w:showingPlcHdr/>
          <w:dropDownList>
            <w:listItem w:value="Choose an item."/>
            <w:listItem w:displayText="oui" w:value="ja"/>
            <w:listItem w:displayText="non" w:value="neen"/>
          </w:dropDownList>
        </w:sdtPr>
        <w:sdtEndPr>
          <w:rPr>
            <w:rStyle w:val="Style2"/>
          </w:rPr>
        </w:sdtEndPr>
        <w:sdtContent>
          <w:r w:rsidR="005E0BC4">
            <w:rPr>
              <w:rStyle w:val="Style2"/>
              <w:lang w:val="fr"/>
            </w:rPr>
            <w:t>Oui/Non</w:t>
          </w:r>
        </w:sdtContent>
      </w:sdt>
    </w:p>
    <w:p w14:paraId="4AA5B6F1" w14:textId="77777777" w:rsidR="00664C4C" w:rsidRDefault="006162A5" w:rsidP="006162A5">
      <w:pPr>
        <w:jc w:val="both"/>
        <w:rPr>
          <w:lang w:val="nl-NL"/>
        </w:rPr>
      </w:pPr>
      <w:r w:rsidRPr="006162A5">
        <w:rPr>
          <w:lang w:val="fr"/>
        </w:rPr>
        <w:t>Si oui,</w:t>
      </w:r>
    </w:p>
    <w:p w14:paraId="254B502B" w14:textId="2EC45311" w:rsidR="006162A5" w:rsidRPr="009658EB" w:rsidRDefault="006162A5" w:rsidP="00664C4C">
      <w:pPr>
        <w:pStyle w:val="ListParagraph"/>
        <w:numPr>
          <w:ilvl w:val="0"/>
          <w:numId w:val="15"/>
        </w:numPr>
        <w:jc w:val="both"/>
        <w:rPr>
          <w:rStyle w:val="Style2"/>
          <w:color w:val="auto"/>
          <w:lang w:val="fr-BE"/>
        </w:rPr>
      </w:pPr>
      <w:r w:rsidRPr="00664C4C">
        <w:rPr>
          <w:lang w:val="fr"/>
        </w:rPr>
        <w:t xml:space="preserve">avec quel centre de référence VIH ? </w:t>
      </w:r>
      <w:sdt>
        <w:sdtPr>
          <w:rPr>
            <w:rStyle w:val="Style2"/>
            <w:lang w:val="nl-BE"/>
          </w:rPr>
          <w:alias w:val="hiv-referentiecentrum"/>
          <w:tag w:val="hiv-referentiecentrum"/>
          <w:id w:val="1355463577"/>
          <w:placeholder>
            <w:docPart w:val="72DD63A4A9D64F78984241C9BDAFF166"/>
          </w:placeholder>
          <w:showingPlcHdr/>
        </w:sdtPr>
        <w:sdtEndPr>
          <w:rPr>
            <w:rStyle w:val="DefaultParagraphFont"/>
            <w:color w:val="auto"/>
          </w:rPr>
        </w:sdtEndPr>
        <w:sdtContent>
          <w:r w:rsidRPr="00664C4C">
            <w:rPr>
              <w:rStyle w:val="PlaceholderText"/>
              <w:color w:val="0070C0"/>
              <w:lang w:val="fr"/>
            </w:rPr>
            <w:t>……………………………………..</w:t>
          </w:r>
        </w:sdtContent>
      </w:sdt>
    </w:p>
    <w:p w14:paraId="1199A874" w14:textId="711F238D" w:rsidR="00664C4C" w:rsidRPr="009658EB" w:rsidRDefault="00664C4C" w:rsidP="00664C4C">
      <w:pPr>
        <w:pStyle w:val="ListParagraph"/>
        <w:numPr>
          <w:ilvl w:val="0"/>
          <w:numId w:val="15"/>
        </w:numPr>
        <w:jc w:val="both"/>
        <w:rPr>
          <w:lang w:val="fr-BE"/>
        </w:rPr>
      </w:pPr>
      <w:r>
        <w:rPr>
          <w:lang w:val="fr"/>
        </w:rPr>
        <w:t xml:space="preserve">quelle est la nature et la fréquence de cette coopération (par exemple, supervision par un médecin rattaché au centre de référence VIH, ) </w:t>
      </w:r>
      <w:sdt>
        <w:sdtPr>
          <w:rPr>
            <w:rStyle w:val="Style2"/>
            <w:lang w:val="nl-BE"/>
          </w:rPr>
          <w:alias w:val="hiv-referentiecentrum"/>
          <w:tag w:val="hiv-referentiecentrum"/>
          <w:id w:val="-2022929318"/>
          <w:placeholder>
            <w:docPart w:val="B57AB3A724154C76AE550B77785A553A"/>
          </w:placeholder>
          <w:showingPlcHdr/>
        </w:sdtPr>
        <w:sdtEndPr>
          <w:rPr>
            <w:rStyle w:val="DefaultParagraphFont"/>
            <w:color w:val="auto"/>
          </w:rPr>
        </w:sdtEndPr>
        <w:sdtContent>
          <w:r w:rsidRPr="00664C4C">
            <w:rPr>
              <w:rStyle w:val="PlaceholderText"/>
              <w:color w:val="0070C0"/>
              <w:lang w:val="fr"/>
            </w:rPr>
            <w:t>............................................</w:t>
          </w:r>
        </w:sdtContent>
      </w:sdt>
    </w:p>
    <w:p w14:paraId="5485FE21" w14:textId="77777777" w:rsidR="006162A5" w:rsidRPr="009658EB" w:rsidRDefault="006162A5">
      <w:pPr>
        <w:spacing w:after="160" w:line="259" w:lineRule="auto"/>
        <w:rPr>
          <w:lang w:val="fr-BE"/>
        </w:rPr>
      </w:pPr>
    </w:p>
    <w:p w14:paraId="3C843192" w14:textId="7FBF2286" w:rsidR="006162A5" w:rsidRPr="009658EB" w:rsidRDefault="006162A5" w:rsidP="006162A5">
      <w:pPr>
        <w:jc w:val="both"/>
        <w:rPr>
          <w:lang w:val="fr-BE"/>
        </w:rPr>
      </w:pPr>
      <w:r w:rsidRPr="006162A5">
        <w:rPr>
          <w:lang w:val="fr"/>
        </w:rPr>
        <w:t xml:space="preserve">Veuillez nous fournir les </w:t>
      </w:r>
      <w:r w:rsidRPr="006162A5">
        <w:rPr>
          <w:u w:val="single"/>
          <w:lang w:val="fr"/>
        </w:rPr>
        <w:t>documents justificatifs portant le numéro d’ordre 4.2.1</w:t>
      </w:r>
      <w:r w:rsidRPr="006162A5">
        <w:rPr>
          <w:lang w:val="fr"/>
        </w:rPr>
        <w:t xml:space="preserve"> qui démontrent la collaboration avec un centre de référence VIH. </w:t>
      </w:r>
    </w:p>
    <w:p w14:paraId="3F442D4E" w14:textId="7D452BEF" w:rsidR="00536A4C" w:rsidRPr="009658EB" w:rsidRDefault="00536A4C">
      <w:pPr>
        <w:spacing w:after="160" w:line="259" w:lineRule="auto"/>
        <w:rPr>
          <w:b/>
          <w:bCs/>
          <w:smallCaps/>
          <w:sz w:val="24"/>
          <w:szCs w:val="24"/>
          <w:lang w:val="fr-BE"/>
        </w:rPr>
      </w:pPr>
      <w:r w:rsidRPr="007D3EDA">
        <w:rPr>
          <w:sz w:val="24"/>
          <w:szCs w:val="24"/>
          <w:lang w:val="fr"/>
        </w:rPr>
        <w:br w:type="page"/>
      </w:r>
    </w:p>
    <w:p w14:paraId="463743CD" w14:textId="482566B1" w:rsidR="00DF0B6B" w:rsidRPr="009658EB" w:rsidRDefault="00DF0B6B" w:rsidP="00553FA9">
      <w:pPr>
        <w:pStyle w:val="Heading1"/>
        <w:rPr>
          <w:lang w:val="fr-BE"/>
        </w:rPr>
      </w:pPr>
      <w:r w:rsidRPr="009658EB">
        <w:rPr>
          <w:lang w:val="fr-BE"/>
        </w:rPr>
        <w:lastRenderedPageBreak/>
        <w:t>Le calendrier, la méthode et la vision pour la mise en œuvre du CPVS et le fonctionnement du CPVS.</w:t>
      </w:r>
    </w:p>
    <w:p w14:paraId="2AF68958" w14:textId="77777777" w:rsidR="000C0348" w:rsidRPr="009658EB" w:rsidRDefault="000C0348" w:rsidP="00F45BE5">
      <w:pPr>
        <w:jc w:val="both"/>
        <w:rPr>
          <w:lang w:val="fr-BE"/>
        </w:rPr>
      </w:pPr>
    </w:p>
    <w:p w14:paraId="506B0510" w14:textId="544E6782" w:rsidR="00B77158" w:rsidRDefault="00B77158" w:rsidP="00F45BE5">
      <w:pPr>
        <w:jc w:val="both"/>
        <w:rPr>
          <w:lang w:val="nl-BE"/>
        </w:rPr>
      </w:pPr>
      <w:r>
        <w:rPr>
          <w:lang w:val="fr"/>
        </w:rPr>
        <w:t>L'hôpital, s'il est sélectionné par le Comité de l’assurance, sera-t-il en mesure d'accueillir les victimes conformément au modèle CPVS et à toutes les réglementations applicables d'ici le 1</w:t>
      </w:r>
      <w:r>
        <w:rPr>
          <w:vertAlign w:val="superscript"/>
          <w:lang w:val="fr"/>
        </w:rPr>
        <w:t>er </w:t>
      </w:r>
      <w:r>
        <w:rPr>
          <w:lang w:val="fr"/>
        </w:rPr>
        <w:t xml:space="preserve">janvier 2026 ? </w:t>
      </w:r>
      <w:sdt>
        <w:sdtPr>
          <w:rPr>
            <w:rStyle w:val="Style2"/>
            <w:lang w:val="fr"/>
          </w:rPr>
          <w:alias w:val="Operationeel 2026?"/>
          <w:tag w:val="Operationee 2026l?"/>
          <w:id w:val="348148992"/>
          <w:placeholder>
            <w:docPart w:val="C3B76686F3FC4A3FA4BFD850C4E4173C"/>
          </w:placeholder>
          <w:showingPlcHdr/>
          <w:dropDownList>
            <w:listItem w:value="Choose an item."/>
            <w:listItem w:displayText="oui" w:value="ja"/>
            <w:listItem w:displayText="non" w:value="neen"/>
          </w:dropDownList>
        </w:sdtPr>
        <w:sdtEndPr>
          <w:rPr>
            <w:rStyle w:val="Style2"/>
          </w:rPr>
        </w:sdtEndPr>
        <w:sdtContent>
          <w:r w:rsidR="005E0BC4">
            <w:rPr>
              <w:rStyle w:val="Style2"/>
              <w:lang w:val="fr"/>
            </w:rPr>
            <w:t>Oui/Non</w:t>
          </w:r>
        </w:sdtContent>
      </w:sdt>
    </w:p>
    <w:p w14:paraId="15A5DB0B" w14:textId="77777777" w:rsidR="00B77158" w:rsidRDefault="00B77158" w:rsidP="00F45BE5">
      <w:pPr>
        <w:jc w:val="both"/>
        <w:rPr>
          <w:lang w:val="nl-BE"/>
        </w:rPr>
      </w:pPr>
    </w:p>
    <w:p w14:paraId="2F369388" w14:textId="77777777" w:rsidR="004C2688" w:rsidRDefault="00B77158" w:rsidP="00F45BE5">
      <w:pPr>
        <w:jc w:val="both"/>
        <w:rPr>
          <w:lang w:val="nl-BE"/>
        </w:rPr>
      </w:pPr>
      <w:r>
        <w:rPr>
          <w:lang w:val="fr"/>
        </w:rPr>
        <w:t xml:space="preserve">Si oui, </w:t>
      </w:r>
    </w:p>
    <w:p w14:paraId="6722BF3F" w14:textId="334B6692" w:rsidR="00B77158" w:rsidRPr="009658EB" w:rsidRDefault="00B77158" w:rsidP="004C2688">
      <w:pPr>
        <w:pStyle w:val="ListParagraph"/>
        <w:numPr>
          <w:ilvl w:val="0"/>
          <w:numId w:val="3"/>
        </w:numPr>
        <w:jc w:val="both"/>
        <w:rPr>
          <w:rStyle w:val="Style2"/>
          <w:color w:val="auto"/>
          <w:lang w:val="fr-BE"/>
        </w:rPr>
      </w:pPr>
      <w:r w:rsidRPr="004C2688">
        <w:rPr>
          <w:lang w:val="fr"/>
        </w:rPr>
        <w:t xml:space="preserve">combien de victimes prévoit-on d’accueillir en 2026 ? </w:t>
      </w:r>
      <w:sdt>
        <w:sdtPr>
          <w:rPr>
            <w:rStyle w:val="Style2"/>
            <w:lang w:val="nl-BE"/>
          </w:rPr>
          <w:alias w:val="Slachtoffers 2026"/>
          <w:tag w:val="Slachtoffers 2026"/>
          <w:id w:val="-1422174644"/>
          <w:placeholder>
            <w:docPart w:val="4B33001A73094364A01E3C338FC62743"/>
          </w:placeholder>
          <w:showingPlcHdr/>
        </w:sdtPr>
        <w:sdtEndPr>
          <w:rPr>
            <w:rStyle w:val="DefaultParagraphFont"/>
            <w:color w:val="auto"/>
          </w:rPr>
        </w:sdtEndPr>
        <w:sdtContent>
          <w:r w:rsidRPr="004C2688">
            <w:rPr>
              <w:rStyle w:val="PlaceholderText"/>
              <w:color w:val="0070C0"/>
              <w:lang w:val="fr"/>
            </w:rPr>
            <w:t>………………………………..</w:t>
          </w:r>
        </w:sdtContent>
      </w:sdt>
    </w:p>
    <w:p w14:paraId="70FD5845" w14:textId="27CC61FC" w:rsidR="004C2688" w:rsidRPr="009658EB" w:rsidRDefault="004C2688" w:rsidP="004C2688">
      <w:pPr>
        <w:pStyle w:val="ListParagraph"/>
        <w:numPr>
          <w:ilvl w:val="0"/>
          <w:numId w:val="3"/>
        </w:numPr>
        <w:jc w:val="both"/>
        <w:rPr>
          <w:lang w:val="fr-BE"/>
        </w:rPr>
      </w:pPr>
      <w:r>
        <w:rPr>
          <w:lang w:val="fr"/>
        </w:rPr>
        <w:t xml:space="preserve">sur la base de quelles données cette prédiction a-t-elle été faite, et comment ces données peuvent-elles appuyer la prédiction ? </w:t>
      </w:r>
      <w:sdt>
        <w:sdtPr>
          <w:rPr>
            <w:rStyle w:val="Style2"/>
            <w:lang w:val="nl-BE"/>
          </w:rPr>
          <w:alias w:val="Slachtoffers 2026"/>
          <w:tag w:val="Slachtoffers 2026"/>
          <w:id w:val="-2074107705"/>
          <w:placeholder>
            <w:docPart w:val="4FC582FB438E4262B7AFD2BEA20FB27C"/>
          </w:placeholder>
          <w:showingPlcHdr/>
        </w:sdtPr>
        <w:sdtEndPr>
          <w:rPr>
            <w:rStyle w:val="DefaultParagraphFont"/>
            <w:color w:val="auto"/>
          </w:rPr>
        </w:sdtEndPr>
        <w:sdtContent>
          <w:r w:rsidRPr="004C2688">
            <w:rPr>
              <w:rStyle w:val="PlaceholderText"/>
              <w:color w:val="0070C0"/>
              <w:lang w:val="fr"/>
            </w:rPr>
            <w:t>………………………………..</w:t>
          </w:r>
        </w:sdtContent>
      </w:sdt>
    </w:p>
    <w:p w14:paraId="17AA26D9" w14:textId="77777777" w:rsidR="00B77158" w:rsidRPr="009658EB" w:rsidRDefault="00B77158" w:rsidP="00F45BE5">
      <w:pPr>
        <w:jc w:val="both"/>
        <w:rPr>
          <w:lang w:val="fr-BE"/>
        </w:rPr>
      </w:pPr>
    </w:p>
    <w:p w14:paraId="03BD4268" w14:textId="4FA716EE" w:rsidR="0078229A" w:rsidRPr="009658EB" w:rsidRDefault="00F45BE5" w:rsidP="00F45BE5">
      <w:pPr>
        <w:jc w:val="both"/>
        <w:rPr>
          <w:lang w:val="fr-BE"/>
        </w:rPr>
      </w:pPr>
      <w:r w:rsidRPr="007D3EDA">
        <w:rPr>
          <w:lang w:val="fr"/>
        </w:rPr>
        <w:t xml:space="preserve">Chaque hôpital candidat doit fournir à l'INAMI une </w:t>
      </w:r>
      <w:r w:rsidRPr="00B77158">
        <w:rPr>
          <w:u w:val="single"/>
          <w:lang w:val="fr"/>
        </w:rPr>
        <w:t>note de vision</w:t>
      </w:r>
      <w:r w:rsidRPr="007D3EDA">
        <w:rPr>
          <w:lang w:val="fr"/>
        </w:rPr>
        <w:t xml:space="preserve"> d'une page maximum (« one pager ») abordant les questions suivantes :</w:t>
      </w:r>
    </w:p>
    <w:p w14:paraId="78C589BE" w14:textId="22E2DCEF" w:rsidR="0078229A" w:rsidRPr="009658EB" w:rsidRDefault="0078229A" w:rsidP="00D9439B">
      <w:pPr>
        <w:pStyle w:val="ListParagraph"/>
        <w:numPr>
          <w:ilvl w:val="0"/>
          <w:numId w:val="2"/>
        </w:numPr>
        <w:jc w:val="both"/>
        <w:rPr>
          <w:lang w:val="fr-BE"/>
        </w:rPr>
      </w:pPr>
      <w:r>
        <w:rPr>
          <w:lang w:val="fr"/>
        </w:rPr>
        <w:t>La vision de chaque hôpital sur le service offert aux victimes de violences sexuelles ;</w:t>
      </w:r>
    </w:p>
    <w:p w14:paraId="1AA2262F" w14:textId="7A40CC19" w:rsidR="0078229A" w:rsidRPr="009658EB" w:rsidRDefault="0078229A" w:rsidP="00D9439B">
      <w:pPr>
        <w:pStyle w:val="ListParagraph"/>
        <w:numPr>
          <w:ilvl w:val="0"/>
          <w:numId w:val="2"/>
        </w:numPr>
        <w:jc w:val="both"/>
        <w:rPr>
          <w:lang w:val="fr-BE"/>
        </w:rPr>
      </w:pPr>
      <w:r>
        <w:rPr>
          <w:lang w:val="fr"/>
        </w:rPr>
        <w:t>Le fonctionnement de la section CPVS ;</w:t>
      </w:r>
    </w:p>
    <w:p w14:paraId="29BBB451" w14:textId="29874E53" w:rsidR="0078229A" w:rsidRPr="009658EB" w:rsidRDefault="0078229A" w:rsidP="00D9439B">
      <w:pPr>
        <w:pStyle w:val="ListParagraph"/>
        <w:numPr>
          <w:ilvl w:val="0"/>
          <w:numId w:val="2"/>
        </w:numPr>
        <w:jc w:val="both"/>
        <w:rPr>
          <w:lang w:val="fr-BE"/>
        </w:rPr>
      </w:pPr>
      <w:r>
        <w:rPr>
          <w:lang w:val="fr"/>
        </w:rPr>
        <w:t>La manière (méthode) et le calendrier qui seront utilisés (planning) pour réaliser les missions au cours des 5 prochaines années et mettre en œuvre le modèle CPVS ;</w:t>
      </w:r>
    </w:p>
    <w:p w14:paraId="3FCE211D" w14:textId="5DE25909" w:rsidR="00F45BE5" w:rsidRPr="009658EB" w:rsidRDefault="0078229A" w:rsidP="00D9439B">
      <w:pPr>
        <w:pStyle w:val="ListParagraph"/>
        <w:numPr>
          <w:ilvl w:val="0"/>
          <w:numId w:val="2"/>
        </w:numPr>
        <w:jc w:val="both"/>
        <w:rPr>
          <w:lang w:val="fr-BE"/>
        </w:rPr>
      </w:pPr>
      <w:r>
        <w:rPr>
          <w:lang w:val="fr"/>
        </w:rPr>
        <w:t xml:space="preserve">Une description des perspectives d'avenir du CPVS (de quelle manière l'hôpital souhaite évoluer dans les années à venir). </w:t>
      </w:r>
    </w:p>
    <w:p w14:paraId="14E1DDF6" w14:textId="77777777" w:rsidR="004D77E9" w:rsidRPr="009658EB" w:rsidRDefault="004D77E9" w:rsidP="00AC77C2">
      <w:pPr>
        <w:spacing w:line="259" w:lineRule="auto"/>
        <w:rPr>
          <w:lang w:val="fr-BE"/>
        </w:rPr>
      </w:pPr>
    </w:p>
    <w:p w14:paraId="1C22A218" w14:textId="176B364E" w:rsidR="00F45BE5" w:rsidRPr="009658EB" w:rsidRDefault="004D77E9" w:rsidP="00BF107E">
      <w:pPr>
        <w:spacing w:after="160" w:line="259" w:lineRule="auto"/>
        <w:rPr>
          <w:lang w:val="fr-BE"/>
        </w:rPr>
      </w:pPr>
      <w:r>
        <w:rPr>
          <w:lang w:val="fr"/>
        </w:rPr>
        <w:t xml:space="preserve">La note de vision reçoit le </w:t>
      </w:r>
      <w:r w:rsidRPr="004D77E9">
        <w:rPr>
          <w:u w:val="single"/>
          <w:lang w:val="fr"/>
        </w:rPr>
        <w:t>numéro d’ordre 5.1.</w:t>
      </w:r>
      <w:r w:rsidR="00F45BE5" w:rsidRPr="007D3EDA">
        <w:rPr>
          <w:lang w:val="fr"/>
        </w:rPr>
        <w:br w:type="page"/>
      </w:r>
    </w:p>
    <w:p w14:paraId="45D1896E" w14:textId="6C9D2315" w:rsidR="00577043" w:rsidRPr="009658EB" w:rsidRDefault="00577043" w:rsidP="00553FA9">
      <w:pPr>
        <w:pStyle w:val="Heading1"/>
        <w:rPr>
          <w:lang w:val="fr-BE"/>
        </w:rPr>
      </w:pPr>
      <w:r w:rsidRPr="009658EB">
        <w:rPr>
          <w:lang w:val="fr-BE"/>
        </w:rPr>
        <w:lastRenderedPageBreak/>
        <w:t>L'emplacement, l'accessibilité et les services présents sur le site où sera situé le CPVS, ainsi que l'infrastructure du département du CPVS.</w:t>
      </w:r>
    </w:p>
    <w:p w14:paraId="7B354DDF" w14:textId="77777777" w:rsidR="00577043" w:rsidRPr="009658EB" w:rsidRDefault="00577043" w:rsidP="00577043">
      <w:pPr>
        <w:rPr>
          <w:lang w:val="fr-BE"/>
        </w:rPr>
      </w:pPr>
    </w:p>
    <w:p w14:paraId="1AA16B93" w14:textId="77777777" w:rsidR="00553FA9" w:rsidRPr="009658EB" w:rsidRDefault="00553FA9" w:rsidP="00553FA9">
      <w:pPr>
        <w:pStyle w:val="ListParagraph"/>
        <w:numPr>
          <w:ilvl w:val="0"/>
          <w:numId w:val="1"/>
        </w:numPr>
        <w:jc w:val="both"/>
        <w:outlineLvl w:val="1"/>
        <w:rPr>
          <w:vanish/>
          <w:u w:val="single"/>
          <w:lang w:val="fr-BE"/>
        </w:rPr>
      </w:pPr>
    </w:p>
    <w:p w14:paraId="0B34DB1C" w14:textId="77777777" w:rsidR="00553FA9" w:rsidRPr="009658EB" w:rsidRDefault="00553FA9" w:rsidP="00553FA9">
      <w:pPr>
        <w:pStyle w:val="ListParagraph"/>
        <w:numPr>
          <w:ilvl w:val="0"/>
          <w:numId w:val="1"/>
        </w:numPr>
        <w:jc w:val="both"/>
        <w:outlineLvl w:val="1"/>
        <w:rPr>
          <w:vanish/>
          <w:u w:val="single"/>
          <w:lang w:val="fr-BE"/>
        </w:rPr>
      </w:pPr>
    </w:p>
    <w:p w14:paraId="0A3FA1E6" w14:textId="5A2F6CE6" w:rsidR="0071101F" w:rsidRPr="009658EB" w:rsidRDefault="0071101F" w:rsidP="00A56883">
      <w:pPr>
        <w:pStyle w:val="Heading2"/>
        <w:ind w:hanging="792"/>
        <w:rPr>
          <w:lang w:val="fr-BE"/>
        </w:rPr>
      </w:pPr>
      <w:r w:rsidRPr="009658EB">
        <w:rPr>
          <w:lang w:val="fr-BE"/>
        </w:rPr>
        <w:t>L</w:t>
      </w:r>
      <w:r w:rsidR="002423D3">
        <w:rPr>
          <w:lang w:val="fr-BE"/>
        </w:rPr>
        <w:t>es</w:t>
      </w:r>
      <w:r w:rsidRPr="009658EB">
        <w:rPr>
          <w:lang w:val="fr-BE"/>
        </w:rPr>
        <w:t xml:space="preserve"> spécialité</w:t>
      </w:r>
      <w:r w:rsidR="002423D3">
        <w:rPr>
          <w:lang w:val="fr-BE"/>
        </w:rPr>
        <w:t>s</w:t>
      </w:r>
      <w:r w:rsidRPr="009658EB">
        <w:rPr>
          <w:lang w:val="fr-BE"/>
        </w:rPr>
        <w:t xml:space="preserve"> disponible</w:t>
      </w:r>
      <w:r w:rsidR="002423D3">
        <w:rPr>
          <w:lang w:val="fr-BE"/>
        </w:rPr>
        <w:t>s</w:t>
      </w:r>
      <w:r w:rsidRPr="009658EB">
        <w:rPr>
          <w:lang w:val="fr-BE"/>
        </w:rPr>
        <w:t xml:space="preserve"> sur le site où sera situé le centre de soins</w:t>
      </w:r>
    </w:p>
    <w:p w14:paraId="30ED7C24" w14:textId="77777777" w:rsidR="00D47A1A" w:rsidRPr="009658EB" w:rsidRDefault="00D47A1A" w:rsidP="0071101F">
      <w:pPr>
        <w:jc w:val="both"/>
        <w:rPr>
          <w:lang w:val="fr-BE"/>
        </w:rPr>
      </w:pPr>
    </w:p>
    <w:p w14:paraId="19EF5119" w14:textId="4E4C9B8B" w:rsidR="00D47A1A" w:rsidRPr="009658EB" w:rsidRDefault="00D47A1A" w:rsidP="0071101F">
      <w:pPr>
        <w:jc w:val="both"/>
        <w:rPr>
          <w:lang w:val="fr-BE"/>
        </w:rPr>
      </w:pPr>
      <w:r w:rsidRPr="00D93EF4">
        <w:rPr>
          <w:lang w:val="fr"/>
        </w:rPr>
        <w:t xml:space="preserve">Pour chacun des services ou fonctions </w:t>
      </w:r>
      <w:r w:rsidR="00211B6A" w:rsidRPr="00211B6A">
        <w:rPr>
          <w:lang w:val="fr"/>
        </w:rPr>
        <w:t xml:space="preserve">hospitalières </w:t>
      </w:r>
      <w:r w:rsidRPr="00D93EF4">
        <w:rPr>
          <w:lang w:val="fr"/>
        </w:rPr>
        <w:t>suivants, veuillez indiquer s'ils sont présents sur le site où sera installé le CPVS et s'il est possible de faire appel à leur expertise. Indiquez le nom et le numéro INAMI du médecin responsable et précisez si ce médecin a de l'expérience dans le traitement des victimes de violences sexuelles.</w:t>
      </w:r>
    </w:p>
    <w:p w14:paraId="20BFB78B" w14:textId="77777777" w:rsidR="00D47A1A" w:rsidRPr="009658EB" w:rsidRDefault="00D47A1A" w:rsidP="0071101F">
      <w:pPr>
        <w:jc w:val="both"/>
        <w:rPr>
          <w:lang w:val="fr-BE"/>
        </w:rPr>
      </w:pPr>
    </w:p>
    <w:p w14:paraId="15EFE639" w14:textId="215F0157" w:rsidR="00D47A1A" w:rsidRPr="009658EB" w:rsidRDefault="0071101F" w:rsidP="00D47A1A">
      <w:pPr>
        <w:jc w:val="both"/>
        <w:rPr>
          <w:lang w:val="fr-BE"/>
        </w:rPr>
      </w:pPr>
      <w:r w:rsidRPr="00D47A1A">
        <w:rPr>
          <w:b/>
          <w:bCs/>
          <w:lang w:val="fr"/>
        </w:rPr>
        <w:t>Fonction soins urgents spécialisés :</w:t>
      </w:r>
      <w:r w:rsidR="00BA0944">
        <w:rPr>
          <w:b/>
          <w:bCs/>
          <w:lang w:val="fr"/>
        </w:rPr>
        <w:t xml:space="preserve"> </w:t>
      </w:r>
      <w:sdt>
        <w:sdtPr>
          <w:rPr>
            <w:rStyle w:val="Style2"/>
            <w:lang w:val="fr"/>
          </w:rPr>
          <w:alias w:val="Aanwezig en ter beschikking"/>
          <w:tag w:val="Aanwezig en ter beschikking"/>
          <w:id w:val="1627502585"/>
          <w:placeholder>
            <w:docPart w:val="E9295E6D56704940B4C608488EA3FF41"/>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1AC56AC7" w14:textId="540B18BA" w:rsidR="00D47A1A" w:rsidRPr="009658EB" w:rsidRDefault="00D47A1A" w:rsidP="00D47A1A">
      <w:pPr>
        <w:jc w:val="both"/>
        <w:rPr>
          <w:lang w:val="fr-BE"/>
        </w:rPr>
      </w:pPr>
      <w:r w:rsidRPr="007D3EDA">
        <w:rPr>
          <w:lang w:val="fr"/>
        </w:rPr>
        <w:t xml:space="preserve">Nom du médecin responsable (urgentiste) : </w:t>
      </w:r>
      <w:sdt>
        <w:sdtPr>
          <w:rPr>
            <w:color w:val="0070C0"/>
            <w:lang w:val="nl-BE"/>
          </w:rPr>
          <w:alias w:val="naam arts"/>
          <w:tag w:val="naam arts"/>
          <w:id w:val="472951229"/>
          <w:placeholder>
            <w:docPart w:val="DE68B458FBA54FD9BE9580859AA7CB92"/>
          </w:placeholder>
        </w:sdtPr>
        <w:sdtEndPr>
          <w:rPr>
            <w:color w:val="auto"/>
          </w:rPr>
        </w:sdtEndPr>
        <w:sdtContent>
          <w:r w:rsidRPr="007D3EDA">
            <w:rPr>
              <w:color w:val="0070C0"/>
              <w:lang w:val="fr"/>
            </w:rPr>
            <w:t>……………………………………..</w:t>
          </w:r>
        </w:sdtContent>
      </w:sdt>
    </w:p>
    <w:p w14:paraId="25350FE0" w14:textId="41CD2415" w:rsidR="00D47A1A" w:rsidRPr="009658EB" w:rsidRDefault="00D47A1A" w:rsidP="00D47A1A">
      <w:pPr>
        <w:jc w:val="both"/>
        <w:rPr>
          <w:lang w:val="fr-BE"/>
        </w:rPr>
      </w:pPr>
      <w:r w:rsidRPr="007D3EDA">
        <w:rPr>
          <w:lang w:val="fr"/>
        </w:rPr>
        <w:t xml:space="preserve">Numéro INAMI du médecin : </w:t>
      </w:r>
      <w:sdt>
        <w:sdtPr>
          <w:rPr>
            <w:color w:val="0070C0"/>
            <w:lang w:val="nl-BE"/>
          </w:rPr>
          <w:alias w:val="RIZIV-nummer"/>
          <w:tag w:val="RIZIV-nummer"/>
          <w:id w:val="256799181"/>
          <w:placeholder>
            <w:docPart w:val="8D47C13503BA4183BB73A3C6C6A42D69"/>
          </w:placeholder>
        </w:sdtPr>
        <w:sdtEndPr/>
        <w:sdtContent>
          <w:r w:rsidRPr="007D3EDA">
            <w:rPr>
              <w:color w:val="0070C0"/>
              <w:lang w:val="fr"/>
            </w:rPr>
            <w:t>...........................................</w:t>
          </w:r>
        </w:sdtContent>
      </w:sdt>
    </w:p>
    <w:p w14:paraId="7FAED405" w14:textId="561EEAC5" w:rsidR="00D47A1A" w:rsidRPr="00F55FD7" w:rsidRDefault="00D47A1A" w:rsidP="00D47A1A">
      <w:pPr>
        <w:jc w:val="both"/>
        <w:rPr>
          <w:lang w:val="fr-FR"/>
        </w:rPr>
      </w:pPr>
      <w:r w:rsidRPr="007D3EDA">
        <w:rPr>
          <w:lang w:val="fr"/>
        </w:rPr>
        <w:t>Le médecin a-t-il de l'expérience dans la prise en charge des victimes de violences sexuelles ?</w:t>
      </w:r>
      <w:sdt>
        <w:sdtPr>
          <w:rPr>
            <w:rStyle w:val="Style2"/>
            <w:lang w:val="fr"/>
          </w:rPr>
          <w:alias w:val="Ervaring arts?"/>
          <w:tag w:val="Ervaring arts?"/>
          <w:id w:val="-139190334"/>
          <w:placeholder>
            <w:docPart w:val="7308777E2F4B422980323B219A28C63A"/>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79A7D17C" w14:textId="2F5FCEE2" w:rsidR="0071101F" w:rsidRPr="00F55FD7" w:rsidRDefault="0071101F" w:rsidP="00D47A1A">
      <w:pPr>
        <w:jc w:val="both"/>
        <w:rPr>
          <w:lang w:val="fr-FR"/>
        </w:rPr>
      </w:pPr>
    </w:p>
    <w:p w14:paraId="361C87DF" w14:textId="61A80A2B" w:rsidR="0071101F" w:rsidRPr="009658EB" w:rsidRDefault="0071101F" w:rsidP="00D47A1A">
      <w:pPr>
        <w:jc w:val="both"/>
        <w:rPr>
          <w:lang w:val="fr-BE"/>
        </w:rPr>
      </w:pPr>
      <w:r w:rsidRPr="00D47A1A">
        <w:rPr>
          <w:b/>
          <w:bCs/>
          <w:lang w:val="fr"/>
        </w:rPr>
        <w:t>Service de gynécologie </w:t>
      </w:r>
      <w:r w:rsidR="005E0BC4">
        <w:rPr>
          <w:lang w:val="fr"/>
        </w:rPr>
        <w:t xml:space="preserve">: </w:t>
      </w:r>
      <w:sdt>
        <w:sdtPr>
          <w:rPr>
            <w:rStyle w:val="Style2"/>
            <w:lang w:val="fr"/>
          </w:rPr>
          <w:alias w:val="Aanwezig en ter beschikking"/>
          <w:tag w:val="Aanwezig en ter beschikking"/>
          <w:id w:val="2054967679"/>
          <w:placeholder>
            <w:docPart w:val="C449A4D0E830402486C8A46A62D86870"/>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692351E7" w14:textId="5663F717" w:rsidR="00D47A1A" w:rsidRPr="009658EB" w:rsidRDefault="00D47A1A" w:rsidP="00D47A1A">
      <w:pPr>
        <w:jc w:val="both"/>
        <w:rPr>
          <w:lang w:val="fr-BE"/>
        </w:rPr>
      </w:pPr>
      <w:r w:rsidRPr="007D3EDA">
        <w:rPr>
          <w:lang w:val="fr"/>
        </w:rPr>
        <w:t xml:space="preserve">Nom du médecin responsable (gynécologue) : </w:t>
      </w:r>
      <w:sdt>
        <w:sdtPr>
          <w:rPr>
            <w:color w:val="0070C0"/>
            <w:lang w:val="nl-BE"/>
          </w:rPr>
          <w:alias w:val="naam arts"/>
          <w:tag w:val="naam arts"/>
          <w:id w:val="-1467352125"/>
          <w:placeholder>
            <w:docPart w:val="EF4BD00630F54040963716DCEF189341"/>
          </w:placeholder>
        </w:sdtPr>
        <w:sdtEndPr>
          <w:rPr>
            <w:color w:val="auto"/>
          </w:rPr>
        </w:sdtEndPr>
        <w:sdtContent>
          <w:r w:rsidRPr="007D3EDA">
            <w:rPr>
              <w:color w:val="0070C0"/>
              <w:lang w:val="fr"/>
            </w:rPr>
            <w:t>……………………………………..</w:t>
          </w:r>
        </w:sdtContent>
      </w:sdt>
    </w:p>
    <w:p w14:paraId="0B0A014F" w14:textId="77777777" w:rsidR="00D47A1A" w:rsidRPr="009658EB" w:rsidRDefault="00D47A1A" w:rsidP="00D47A1A">
      <w:pPr>
        <w:jc w:val="both"/>
        <w:rPr>
          <w:lang w:val="fr-BE"/>
        </w:rPr>
      </w:pPr>
      <w:r w:rsidRPr="007D3EDA">
        <w:rPr>
          <w:lang w:val="fr"/>
        </w:rPr>
        <w:t xml:space="preserve">Numéro INAMI du médecin : </w:t>
      </w:r>
      <w:sdt>
        <w:sdtPr>
          <w:rPr>
            <w:color w:val="0070C0"/>
            <w:lang w:val="nl-BE"/>
          </w:rPr>
          <w:alias w:val="RIZIV-nummer"/>
          <w:tag w:val="RIZIV-nummer"/>
          <w:id w:val="-597252115"/>
          <w:placeholder>
            <w:docPart w:val="A5332B0A3F324BD79F36CA26D02FAF40"/>
          </w:placeholder>
        </w:sdtPr>
        <w:sdtEndPr/>
        <w:sdtContent>
          <w:r w:rsidRPr="007D3EDA">
            <w:rPr>
              <w:color w:val="0070C0"/>
              <w:lang w:val="fr"/>
            </w:rPr>
            <w:t>...........................................</w:t>
          </w:r>
        </w:sdtContent>
      </w:sdt>
    </w:p>
    <w:p w14:paraId="19E0E6E1" w14:textId="0AAF7FD6" w:rsidR="00D47A1A" w:rsidRPr="00F55FD7" w:rsidRDefault="00D47A1A" w:rsidP="00D47A1A">
      <w:pPr>
        <w:jc w:val="both"/>
        <w:rPr>
          <w:lang w:val="fr-FR"/>
        </w:rPr>
      </w:pPr>
      <w:r w:rsidRPr="007D3EDA">
        <w:rPr>
          <w:lang w:val="fr"/>
        </w:rPr>
        <w:t>Le médecin a-t-il de l'expérience dans la prise en charge des victimes de violences sexuelles ?</w:t>
      </w:r>
      <w:sdt>
        <w:sdtPr>
          <w:rPr>
            <w:rStyle w:val="Style2"/>
            <w:lang w:val="fr"/>
          </w:rPr>
          <w:alias w:val="Ervaring arts?"/>
          <w:tag w:val="Ervaring arts?"/>
          <w:id w:val="569082908"/>
          <w:placeholder>
            <w:docPart w:val="9E11D138E3B347C1B115DA2C9875DF08"/>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04E4B01E" w14:textId="77777777" w:rsidR="00D47A1A" w:rsidRPr="00F55FD7" w:rsidRDefault="00D47A1A" w:rsidP="00D47A1A">
      <w:pPr>
        <w:jc w:val="both"/>
        <w:rPr>
          <w:lang w:val="fr-FR"/>
        </w:rPr>
      </w:pPr>
    </w:p>
    <w:p w14:paraId="51DEF760" w14:textId="4D9B4987" w:rsidR="005E0BC4" w:rsidRPr="009658EB" w:rsidRDefault="00D47A1A" w:rsidP="00D47A1A">
      <w:pPr>
        <w:jc w:val="both"/>
        <w:rPr>
          <w:lang w:val="fr-BE"/>
        </w:rPr>
      </w:pPr>
      <w:r w:rsidRPr="00D47A1A">
        <w:rPr>
          <w:b/>
          <w:bCs/>
          <w:lang w:val="fr"/>
        </w:rPr>
        <w:t>Service d’urologie :</w:t>
      </w:r>
      <w:r w:rsidR="005E0BC4" w:rsidRPr="005E0BC4">
        <w:rPr>
          <w:rStyle w:val="Style2"/>
          <w:lang w:val="fr"/>
        </w:rPr>
        <w:t xml:space="preserve"> </w:t>
      </w:r>
      <w:sdt>
        <w:sdtPr>
          <w:rPr>
            <w:rStyle w:val="Style2"/>
            <w:lang w:val="fr"/>
          </w:rPr>
          <w:alias w:val="Aanwezig en ter beschikking"/>
          <w:tag w:val="Aanwezig en ter beschikking"/>
          <w:id w:val="67005024"/>
          <w:placeholder>
            <w:docPart w:val="E24866D4F77F4454AB6FA8CA4CE29894"/>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r w:rsidR="005E0BC4" w:rsidRPr="00D47A1A">
        <w:rPr>
          <w:lang w:val="fr"/>
        </w:rPr>
        <w:t xml:space="preserve"> </w:t>
      </w:r>
    </w:p>
    <w:p w14:paraId="2F1DE8C8" w14:textId="2FC9200A" w:rsidR="00D47A1A" w:rsidRPr="009658EB" w:rsidRDefault="00D47A1A" w:rsidP="00D47A1A">
      <w:pPr>
        <w:jc w:val="both"/>
        <w:rPr>
          <w:lang w:val="fr-BE"/>
        </w:rPr>
      </w:pPr>
      <w:r w:rsidRPr="00D47A1A">
        <w:rPr>
          <w:lang w:val="fr"/>
        </w:rPr>
        <w:t xml:space="preserve">Nom du médecin responsable (urologue) : </w:t>
      </w:r>
      <w:sdt>
        <w:sdtPr>
          <w:rPr>
            <w:color w:val="0070C0"/>
            <w:lang w:val="nl-BE"/>
          </w:rPr>
          <w:alias w:val="naam arts"/>
          <w:tag w:val="naam arts"/>
          <w:id w:val="112255278"/>
          <w:placeholder>
            <w:docPart w:val="A98A6FCFA23243A1A3AF48F038D9A563"/>
          </w:placeholder>
        </w:sdtPr>
        <w:sdtEndPr>
          <w:rPr>
            <w:color w:val="auto"/>
          </w:rPr>
        </w:sdtEndPr>
        <w:sdtContent>
          <w:r w:rsidRPr="00D47A1A">
            <w:rPr>
              <w:color w:val="0070C0"/>
              <w:lang w:val="fr"/>
            </w:rPr>
            <w:t>……………………………………..</w:t>
          </w:r>
        </w:sdtContent>
      </w:sdt>
    </w:p>
    <w:p w14:paraId="29780F8F" w14:textId="77777777" w:rsidR="00D47A1A" w:rsidRPr="009658EB" w:rsidRDefault="00D47A1A" w:rsidP="00D47A1A">
      <w:pPr>
        <w:jc w:val="both"/>
        <w:rPr>
          <w:lang w:val="fr-BE"/>
        </w:rPr>
      </w:pPr>
      <w:r w:rsidRPr="00D47A1A">
        <w:rPr>
          <w:lang w:val="fr"/>
        </w:rPr>
        <w:t xml:space="preserve">Numéro INAMI du médecin : </w:t>
      </w:r>
      <w:sdt>
        <w:sdtPr>
          <w:rPr>
            <w:color w:val="0070C0"/>
            <w:lang w:val="nl-BE"/>
          </w:rPr>
          <w:alias w:val="RIZIV-nummer"/>
          <w:tag w:val="RIZIV-nummer"/>
          <w:id w:val="184564050"/>
          <w:placeholder>
            <w:docPart w:val="763523D8D9F8489286CB78682B3D4AB5"/>
          </w:placeholder>
        </w:sdtPr>
        <w:sdtEndPr/>
        <w:sdtContent>
          <w:r w:rsidRPr="00D47A1A">
            <w:rPr>
              <w:color w:val="0070C0"/>
              <w:lang w:val="fr"/>
            </w:rPr>
            <w:t>...........................................</w:t>
          </w:r>
        </w:sdtContent>
      </w:sdt>
    </w:p>
    <w:p w14:paraId="3A89D08C" w14:textId="21EC2235" w:rsidR="00D47A1A" w:rsidRPr="00F55FD7" w:rsidRDefault="00D47A1A" w:rsidP="00D47A1A">
      <w:pPr>
        <w:jc w:val="both"/>
        <w:rPr>
          <w:rStyle w:val="Style2"/>
          <w:lang w:val="fr-FR"/>
        </w:rPr>
      </w:pPr>
      <w:r w:rsidRPr="00D47A1A">
        <w:rPr>
          <w:lang w:val="fr"/>
        </w:rPr>
        <w:t>Le médecin a-t-il de l'expérience dans la prise en charge des victimes de violences sexuelles ?</w:t>
      </w:r>
      <w:sdt>
        <w:sdtPr>
          <w:rPr>
            <w:rStyle w:val="Style2"/>
            <w:lang w:val="fr"/>
          </w:rPr>
          <w:alias w:val="Ervaring arts?"/>
          <w:tag w:val="Ervaring arts?"/>
          <w:id w:val="612480650"/>
          <w:placeholder>
            <w:docPart w:val="1F8E1E76B84F49FC8D907AA3155F470A"/>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6BC311AD" w14:textId="77777777" w:rsidR="005E0BC4" w:rsidRPr="00F55FD7" w:rsidRDefault="005E0BC4" w:rsidP="00D47A1A">
      <w:pPr>
        <w:jc w:val="both"/>
        <w:rPr>
          <w:lang w:val="fr-FR"/>
        </w:rPr>
      </w:pPr>
    </w:p>
    <w:p w14:paraId="5210AFC4" w14:textId="13C6D30D" w:rsidR="00D47A1A" w:rsidRPr="009658EB" w:rsidRDefault="00D47A1A" w:rsidP="00D47A1A">
      <w:pPr>
        <w:jc w:val="both"/>
        <w:rPr>
          <w:lang w:val="fr-BE"/>
        </w:rPr>
      </w:pPr>
      <w:r w:rsidRPr="00D47A1A">
        <w:rPr>
          <w:b/>
          <w:bCs/>
          <w:lang w:val="fr"/>
        </w:rPr>
        <w:t>Service de gastro-entérologie :</w:t>
      </w:r>
      <w:r w:rsidR="005E0BC4" w:rsidRPr="005E0BC4">
        <w:rPr>
          <w:rStyle w:val="Style2"/>
          <w:lang w:val="fr"/>
        </w:rPr>
        <w:t xml:space="preserve"> </w:t>
      </w:r>
      <w:sdt>
        <w:sdtPr>
          <w:rPr>
            <w:rStyle w:val="Style2"/>
            <w:lang w:val="fr"/>
          </w:rPr>
          <w:alias w:val="Aanwezig en ter beschikking"/>
          <w:tag w:val="Aanwezig en ter beschikking"/>
          <w:id w:val="1431314849"/>
          <w:placeholder>
            <w:docPart w:val="6942FF8A196143538B0E4CE618651E2C"/>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6533D0D6" w14:textId="138FDCA9" w:rsidR="00D47A1A" w:rsidRPr="009658EB" w:rsidRDefault="00D47A1A" w:rsidP="00D47A1A">
      <w:pPr>
        <w:jc w:val="both"/>
        <w:rPr>
          <w:lang w:val="fr-BE"/>
        </w:rPr>
      </w:pPr>
      <w:r w:rsidRPr="00D47A1A">
        <w:rPr>
          <w:lang w:val="fr"/>
        </w:rPr>
        <w:t xml:space="preserve">Nom du médecin responsable (gastro-entérologue): </w:t>
      </w:r>
      <w:sdt>
        <w:sdtPr>
          <w:rPr>
            <w:color w:val="0070C0"/>
            <w:lang w:val="nl-BE"/>
          </w:rPr>
          <w:alias w:val="naam arts"/>
          <w:tag w:val="naam arts"/>
          <w:id w:val="1108002948"/>
          <w:placeholder>
            <w:docPart w:val="CBD6ECDB542B4B90BE4A1CFE8C3A61DA"/>
          </w:placeholder>
        </w:sdtPr>
        <w:sdtEndPr>
          <w:rPr>
            <w:color w:val="auto"/>
          </w:rPr>
        </w:sdtEndPr>
        <w:sdtContent>
          <w:r w:rsidRPr="00D47A1A">
            <w:rPr>
              <w:color w:val="0070C0"/>
              <w:lang w:val="fr"/>
            </w:rPr>
            <w:t>……………………………………..</w:t>
          </w:r>
        </w:sdtContent>
      </w:sdt>
    </w:p>
    <w:p w14:paraId="0FDF8B65" w14:textId="77777777" w:rsidR="00D47A1A" w:rsidRPr="009658EB" w:rsidRDefault="00D47A1A" w:rsidP="00D47A1A">
      <w:pPr>
        <w:jc w:val="both"/>
        <w:rPr>
          <w:lang w:val="fr-BE"/>
        </w:rPr>
      </w:pPr>
      <w:r w:rsidRPr="00D47A1A">
        <w:rPr>
          <w:lang w:val="fr"/>
        </w:rPr>
        <w:t xml:space="preserve">Numéro INAMI du médecin : </w:t>
      </w:r>
      <w:sdt>
        <w:sdtPr>
          <w:rPr>
            <w:color w:val="0070C0"/>
            <w:lang w:val="nl-BE"/>
          </w:rPr>
          <w:alias w:val="RIZIV-nummer"/>
          <w:tag w:val="RIZIV-nummer"/>
          <w:id w:val="-382635806"/>
          <w:placeholder>
            <w:docPart w:val="74554F9E308C4313B0C2359767F92A3A"/>
          </w:placeholder>
        </w:sdtPr>
        <w:sdtEndPr/>
        <w:sdtContent>
          <w:r w:rsidRPr="00D47A1A">
            <w:rPr>
              <w:color w:val="0070C0"/>
              <w:lang w:val="fr"/>
            </w:rPr>
            <w:t>...........................................</w:t>
          </w:r>
        </w:sdtContent>
      </w:sdt>
    </w:p>
    <w:p w14:paraId="7223463F" w14:textId="15D98A43" w:rsidR="00D47A1A" w:rsidRPr="00F55FD7" w:rsidRDefault="00D47A1A" w:rsidP="00D47A1A">
      <w:pPr>
        <w:jc w:val="both"/>
        <w:rPr>
          <w:rStyle w:val="Style2"/>
          <w:lang w:val="fr-FR"/>
        </w:rPr>
      </w:pPr>
      <w:r w:rsidRPr="00D47A1A">
        <w:rPr>
          <w:lang w:val="fr"/>
        </w:rPr>
        <w:t>Le médecin a-t-il de l'expérience dans la prise en charge des victimes de violences sexuelles ?</w:t>
      </w:r>
      <w:sdt>
        <w:sdtPr>
          <w:rPr>
            <w:rStyle w:val="Style2"/>
            <w:lang w:val="fr"/>
          </w:rPr>
          <w:alias w:val="Ervaring arts?"/>
          <w:tag w:val="Ervaring arts?"/>
          <w:id w:val="391696412"/>
          <w:placeholder>
            <w:docPart w:val="5AB3001799B24D829309093BF56CDB50"/>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33E786A8" w14:textId="77777777" w:rsidR="005E0BC4" w:rsidRPr="00F55FD7" w:rsidRDefault="005E0BC4" w:rsidP="00D47A1A">
      <w:pPr>
        <w:jc w:val="both"/>
        <w:rPr>
          <w:lang w:val="fr-FR"/>
        </w:rPr>
      </w:pPr>
    </w:p>
    <w:p w14:paraId="2F4E67F5" w14:textId="07A135B1" w:rsidR="00D47A1A" w:rsidRPr="009658EB" w:rsidRDefault="0071101F" w:rsidP="00D47A1A">
      <w:pPr>
        <w:jc w:val="both"/>
        <w:rPr>
          <w:lang w:val="fr-BE"/>
        </w:rPr>
      </w:pPr>
      <w:r w:rsidRPr="00D47A1A">
        <w:rPr>
          <w:b/>
          <w:bCs/>
          <w:lang w:val="fr"/>
        </w:rPr>
        <w:t>Service de pédiatrie :</w:t>
      </w:r>
      <w:r w:rsidR="005E0BC4" w:rsidRPr="005E0BC4">
        <w:rPr>
          <w:rStyle w:val="Style2"/>
          <w:lang w:val="fr"/>
        </w:rPr>
        <w:t xml:space="preserve"> </w:t>
      </w:r>
      <w:sdt>
        <w:sdtPr>
          <w:rPr>
            <w:rStyle w:val="Style2"/>
            <w:lang w:val="fr"/>
          </w:rPr>
          <w:alias w:val="Aanwezig en ter beschikking"/>
          <w:tag w:val="Aanwezig en ter beschikking"/>
          <w:id w:val="1048188416"/>
          <w:placeholder>
            <w:docPart w:val="B221BD813F844FC083470074EFA67D2B"/>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r w:rsidR="005E0BC4" w:rsidRPr="005E0BC4">
        <w:rPr>
          <w:rStyle w:val="CommentReference"/>
          <w:lang w:val="fr"/>
        </w:rPr>
        <w:t xml:space="preserve"> </w:t>
      </w:r>
    </w:p>
    <w:p w14:paraId="6DF6DCF8" w14:textId="30A70C4E" w:rsidR="00D47A1A" w:rsidRPr="009658EB" w:rsidRDefault="00D47A1A" w:rsidP="00D47A1A">
      <w:pPr>
        <w:jc w:val="both"/>
        <w:rPr>
          <w:lang w:val="fr-BE"/>
        </w:rPr>
      </w:pPr>
      <w:r w:rsidRPr="00D47A1A">
        <w:rPr>
          <w:lang w:val="fr"/>
        </w:rPr>
        <w:t xml:space="preserve">Nom du médecin responsable (pédiatre) : </w:t>
      </w:r>
      <w:sdt>
        <w:sdtPr>
          <w:rPr>
            <w:color w:val="0070C0"/>
            <w:lang w:val="nl-BE"/>
          </w:rPr>
          <w:alias w:val="naam arts"/>
          <w:tag w:val="naam arts"/>
          <w:id w:val="533860249"/>
          <w:placeholder>
            <w:docPart w:val="716FFE076DD746EA81993652D4CCE11C"/>
          </w:placeholder>
        </w:sdtPr>
        <w:sdtEndPr>
          <w:rPr>
            <w:color w:val="auto"/>
          </w:rPr>
        </w:sdtEndPr>
        <w:sdtContent>
          <w:r w:rsidRPr="00D47A1A">
            <w:rPr>
              <w:color w:val="0070C0"/>
              <w:lang w:val="fr"/>
            </w:rPr>
            <w:t>……………………………………..</w:t>
          </w:r>
        </w:sdtContent>
      </w:sdt>
    </w:p>
    <w:p w14:paraId="3288146D" w14:textId="77777777" w:rsidR="00D47A1A" w:rsidRPr="009658EB" w:rsidRDefault="00D47A1A" w:rsidP="00D47A1A">
      <w:pPr>
        <w:jc w:val="both"/>
        <w:rPr>
          <w:lang w:val="fr-BE"/>
        </w:rPr>
      </w:pPr>
      <w:r w:rsidRPr="00D47A1A">
        <w:rPr>
          <w:lang w:val="fr"/>
        </w:rPr>
        <w:t xml:space="preserve">Numéro INAMI du médecin : </w:t>
      </w:r>
      <w:sdt>
        <w:sdtPr>
          <w:rPr>
            <w:color w:val="0070C0"/>
            <w:lang w:val="nl-BE"/>
          </w:rPr>
          <w:alias w:val="RIZIV-nummer"/>
          <w:tag w:val="RIZIV-nummer"/>
          <w:id w:val="-1352787832"/>
          <w:placeholder>
            <w:docPart w:val="86CE865EA0AE40A9875B608E30EF3654"/>
          </w:placeholder>
        </w:sdtPr>
        <w:sdtEndPr/>
        <w:sdtContent>
          <w:r w:rsidRPr="00D47A1A">
            <w:rPr>
              <w:color w:val="0070C0"/>
              <w:lang w:val="fr"/>
            </w:rPr>
            <w:t>...........................................</w:t>
          </w:r>
        </w:sdtContent>
      </w:sdt>
    </w:p>
    <w:p w14:paraId="298456AA" w14:textId="7221C30D" w:rsidR="00D47A1A" w:rsidRPr="00F55FD7" w:rsidRDefault="00D47A1A" w:rsidP="00D47A1A">
      <w:pPr>
        <w:jc w:val="both"/>
        <w:rPr>
          <w:lang w:val="fr-FR"/>
        </w:rPr>
      </w:pPr>
      <w:r w:rsidRPr="00D47A1A">
        <w:rPr>
          <w:lang w:val="fr"/>
        </w:rPr>
        <w:t>Le médecin a-t-il de l'expérience dans la prise en charge des victimes de violences sexuelles ?</w:t>
      </w:r>
      <w:sdt>
        <w:sdtPr>
          <w:rPr>
            <w:rStyle w:val="Style2"/>
            <w:lang w:val="fr"/>
          </w:rPr>
          <w:alias w:val="Ervaring arts?"/>
          <w:tag w:val="Ervaring arts?"/>
          <w:id w:val="-1105495884"/>
          <w:placeholder>
            <w:docPart w:val="0D83D1B45D7040B4901682AF6226ADA2"/>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1AC6D6AB" w14:textId="54FD9305" w:rsidR="0071101F" w:rsidRPr="00F55FD7" w:rsidRDefault="0071101F" w:rsidP="00D47A1A">
      <w:pPr>
        <w:jc w:val="both"/>
        <w:rPr>
          <w:lang w:val="fr-FR"/>
        </w:rPr>
      </w:pPr>
    </w:p>
    <w:p w14:paraId="10E817C3" w14:textId="6F236648" w:rsidR="00D47A1A" w:rsidRPr="009658EB" w:rsidRDefault="0071101F" w:rsidP="00D47A1A">
      <w:pPr>
        <w:jc w:val="both"/>
        <w:rPr>
          <w:lang w:val="fr-BE"/>
        </w:rPr>
      </w:pPr>
      <w:r w:rsidRPr="00D47A1A">
        <w:rPr>
          <w:b/>
          <w:bCs/>
          <w:lang w:val="fr"/>
        </w:rPr>
        <w:t>Service de psychiatrie :</w:t>
      </w:r>
      <w:r w:rsidR="005E0BC4" w:rsidRPr="005E0BC4">
        <w:rPr>
          <w:rStyle w:val="Style2"/>
          <w:lang w:val="fr"/>
        </w:rPr>
        <w:t xml:space="preserve"> </w:t>
      </w:r>
      <w:sdt>
        <w:sdtPr>
          <w:rPr>
            <w:rStyle w:val="Style2"/>
            <w:lang w:val="fr"/>
          </w:rPr>
          <w:alias w:val="Aanwezig en ter beschikking"/>
          <w:tag w:val="Aanwezig en ter beschikking"/>
          <w:id w:val="-1259974285"/>
          <w:placeholder>
            <w:docPart w:val="99A8EB0814174790BAE7C51FFFB49098"/>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32E43FE6" w14:textId="40C71615" w:rsidR="00D47A1A" w:rsidRPr="009658EB" w:rsidRDefault="00D47A1A" w:rsidP="00D47A1A">
      <w:pPr>
        <w:jc w:val="both"/>
        <w:rPr>
          <w:lang w:val="fr-BE"/>
        </w:rPr>
      </w:pPr>
      <w:r w:rsidRPr="00D47A1A">
        <w:rPr>
          <w:lang w:val="fr"/>
        </w:rPr>
        <w:t xml:space="preserve">Nom du médecin responsable (psychiatre) : </w:t>
      </w:r>
      <w:sdt>
        <w:sdtPr>
          <w:rPr>
            <w:color w:val="0070C0"/>
            <w:lang w:val="nl-BE"/>
          </w:rPr>
          <w:alias w:val="naam arts"/>
          <w:tag w:val="naam arts"/>
          <w:id w:val="-1534420086"/>
          <w:placeholder>
            <w:docPart w:val="2F29984F365C4E21A66428AEB4A8F0FD"/>
          </w:placeholder>
        </w:sdtPr>
        <w:sdtEndPr>
          <w:rPr>
            <w:color w:val="auto"/>
          </w:rPr>
        </w:sdtEndPr>
        <w:sdtContent>
          <w:r w:rsidRPr="00D47A1A">
            <w:rPr>
              <w:color w:val="0070C0"/>
              <w:lang w:val="fr"/>
            </w:rPr>
            <w:t>……………………………………..</w:t>
          </w:r>
        </w:sdtContent>
      </w:sdt>
    </w:p>
    <w:p w14:paraId="79742CE6" w14:textId="77777777" w:rsidR="00D47A1A" w:rsidRPr="009658EB" w:rsidRDefault="00D47A1A" w:rsidP="00D47A1A">
      <w:pPr>
        <w:jc w:val="both"/>
        <w:rPr>
          <w:lang w:val="fr-BE"/>
        </w:rPr>
      </w:pPr>
      <w:r w:rsidRPr="00D47A1A">
        <w:rPr>
          <w:lang w:val="fr"/>
        </w:rPr>
        <w:t xml:space="preserve">Numéro INAMI du médecin : </w:t>
      </w:r>
      <w:sdt>
        <w:sdtPr>
          <w:rPr>
            <w:color w:val="0070C0"/>
            <w:lang w:val="nl-BE"/>
          </w:rPr>
          <w:alias w:val="RIZIV-nummer"/>
          <w:tag w:val="RIZIV-nummer"/>
          <w:id w:val="1554127741"/>
          <w:placeholder>
            <w:docPart w:val="57DEB3FAE8B9440F940A6E91F3A641E2"/>
          </w:placeholder>
        </w:sdtPr>
        <w:sdtEndPr/>
        <w:sdtContent>
          <w:r w:rsidRPr="00D47A1A">
            <w:rPr>
              <w:color w:val="0070C0"/>
              <w:lang w:val="fr"/>
            </w:rPr>
            <w:t>...........................................</w:t>
          </w:r>
        </w:sdtContent>
      </w:sdt>
    </w:p>
    <w:p w14:paraId="78EB654B" w14:textId="0DFA8A2B" w:rsidR="00D47A1A" w:rsidRPr="00F55FD7" w:rsidRDefault="00D47A1A" w:rsidP="00D47A1A">
      <w:pPr>
        <w:jc w:val="both"/>
        <w:rPr>
          <w:lang w:val="fr-FR"/>
        </w:rPr>
      </w:pPr>
      <w:r w:rsidRPr="00D47A1A">
        <w:rPr>
          <w:lang w:val="fr"/>
        </w:rPr>
        <w:t>Le médecin a-t-il de l'expérience dans la prise en charge des victimes de violences sexuelles ?</w:t>
      </w:r>
      <w:sdt>
        <w:sdtPr>
          <w:rPr>
            <w:rStyle w:val="Style2"/>
            <w:lang w:val="fr"/>
          </w:rPr>
          <w:alias w:val="Ervaring arts?"/>
          <w:tag w:val="Ervaring arts?"/>
          <w:id w:val="1052201912"/>
          <w:placeholder>
            <w:docPart w:val="2EAC2EDD7A6E4F4E98EEAD61EB698FBA"/>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592619FD" w14:textId="7999E441" w:rsidR="0071101F" w:rsidRPr="00F55FD7" w:rsidRDefault="0071101F" w:rsidP="00D47A1A">
      <w:pPr>
        <w:jc w:val="both"/>
        <w:rPr>
          <w:lang w:val="fr-FR"/>
        </w:rPr>
      </w:pPr>
    </w:p>
    <w:p w14:paraId="1D9D392C" w14:textId="402F517F" w:rsidR="00D47A1A" w:rsidRPr="009658EB" w:rsidRDefault="0071101F" w:rsidP="00D47A1A">
      <w:pPr>
        <w:jc w:val="both"/>
        <w:rPr>
          <w:lang w:val="fr-BE"/>
        </w:rPr>
      </w:pPr>
      <w:r w:rsidRPr="00D47A1A">
        <w:rPr>
          <w:b/>
          <w:bCs/>
          <w:lang w:val="fr"/>
        </w:rPr>
        <w:t>Service de gériatrie </w:t>
      </w:r>
      <w:r w:rsidR="005E0BC4">
        <w:rPr>
          <w:lang w:val="fr"/>
        </w:rPr>
        <w:t xml:space="preserve">: </w:t>
      </w:r>
      <w:sdt>
        <w:sdtPr>
          <w:rPr>
            <w:rStyle w:val="Style2"/>
            <w:lang w:val="fr"/>
          </w:rPr>
          <w:alias w:val="Aanwezig en ter beschikking"/>
          <w:tag w:val="Aanwezig en ter beschikking"/>
          <w:id w:val="-2096157381"/>
          <w:placeholder>
            <w:docPart w:val="3167A188F1874A1C9EFA8374B54F45C3"/>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33A70C86" w14:textId="19071BED" w:rsidR="00D47A1A" w:rsidRPr="009658EB" w:rsidRDefault="00D47A1A" w:rsidP="00D47A1A">
      <w:pPr>
        <w:jc w:val="both"/>
        <w:rPr>
          <w:lang w:val="fr-BE"/>
        </w:rPr>
      </w:pPr>
      <w:r w:rsidRPr="00D47A1A">
        <w:rPr>
          <w:lang w:val="fr"/>
        </w:rPr>
        <w:t xml:space="preserve">Nom du médecin responsable (gériatre) : </w:t>
      </w:r>
      <w:sdt>
        <w:sdtPr>
          <w:rPr>
            <w:color w:val="0070C0"/>
            <w:lang w:val="nl-BE"/>
          </w:rPr>
          <w:alias w:val="naam arts"/>
          <w:tag w:val="naam arts"/>
          <w:id w:val="2065211641"/>
          <w:placeholder>
            <w:docPart w:val="9A290FAAD93E4FE2A608BA8DC9CFA2DA"/>
          </w:placeholder>
        </w:sdtPr>
        <w:sdtEndPr>
          <w:rPr>
            <w:color w:val="auto"/>
          </w:rPr>
        </w:sdtEndPr>
        <w:sdtContent>
          <w:r w:rsidRPr="00D47A1A">
            <w:rPr>
              <w:color w:val="0070C0"/>
              <w:lang w:val="fr"/>
            </w:rPr>
            <w:t>……………………………………..</w:t>
          </w:r>
        </w:sdtContent>
      </w:sdt>
    </w:p>
    <w:p w14:paraId="2A984BB8" w14:textId="77777777" w:rsidR="00D47A1A" w:rsidRPr="009658EB" w:rsidRDefault="00D47A1A" w:rsidP="00D47A1A">
      <w:pPr>
        <w:jc w:val="both"/>
        <w:rPr>
          <w:lang w:val="fr-BE"/>
        </w:rPr>
      </w:pPr>
      <w:r w:rsidRPr="00D47A1A">
        <w:rPr>
          <w:lang w:val="fr"/>
        </w:rPr>
        <w:t xml:space="preserve">Numéro INAMI du médecin : </w:t>
      </w:r>
      <w:sdt>
        <w:sdtPr>
          <w:rPr>
            <w:color w:val="0070C0"/>
            <w:lang w:val="nl-BE"/>
          </w:rPr>
          <w:alias w:val="RIZIV-nummer"/>
          <w:tag w:val="RIZIV-nummer"/>
          <w:id w:val="-730383223"/>
          <w:placeholder>
            <w:docPart w:val="3F08A7ABC06547B9B9DA53690372D2E9"/>
          </w:placeholder>
        </w:sdtPr>
        <w:sdtEndPr/>
        <w:sdtContent>
          <w:r w:rsidRPr="00D47A1A">
            <w:rPr>
              <w:color w:val="0070C0"/>
              <w:lang w:val="fr"/>
            </w:rPr>
            <w:t>...........................................</w:t>
          </w:r>
        </w:sdtContent>
      </w:sdt>
    </w:p>
    <w:p w14:paraId="58CE3815" w14:textId="6A5EB507" w:rsidR="00D47A1A" w:rsidRPr="00F55FD7" w:rsidRDefault="00D47A1A" w:rsidP="00D47A1A">
      <w:pPr>
        <w:jc w:val="both"/>
        <w:rPr>
          <w:rStyle w:val="Style2"/>
          <w:lang w:val="fr-FR"/>
        </w:rPr>
      </w:pPr>
      <w:r w:rsidRPr="00D47A1A">
        <w:rPr>
          <w:lang w:val="fr"/>
        </w:rPr>
        <w:t>Le médecin a-t-il de l'expérience dans la prise en charge des victimes de violences sexuelles ?</w:t>
      </w:r>
      <w:sdt>
        <w:sdtPr>
          <w:rPr>
            <w:rStyle w:val="Style2"/>
            <w:lang w:val="fr"/>
          </w:rPr>
          <w:alias w:val="Ervaring arts?"/>
          <w:tag w:val="Ervaring arts?"/>
          <w:id w:val="829402359"/>
          <w:placeholder>
            <w:docPart w:val="03643AFEA1694149AFBE977BF593E80E"/>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2C6C4EC8" w14:textId="77777777" w:rsidR="005E0BC4" w:rsidRPr="00F55FD7" w:rsidRDefault="005E0BC4" w:rsidP="00D47A1A">
      <w:pPr>
        <w:jc w:val="both"/>
        <w:rPr>
          <w:lang w:val="fr-FR"/>
        </w:rPr>
      </w:pPr>
    </w:p>
    <w:p w14:paraId="49B1B131" w14:textId="42B06737" w:rsidR="00D47A1A" w:rsidRPr="009658EB" w:rsidRDefault="00D47A1A" w:rsidP="00D47A1A">
      <w:pPr>
        <w:jc w:val="both"/>
        <w:rPr>
          <w:b/>
          <w:bCs/>
          <w:lang w:val="fr-BE"/>
        </w:rPr>
      </w:pPr>
      <w:r w:rsidRPr="00D47A1A">
        <w:rPr>
          <w:b/>
          <w:bCs/>
          <w:lang w:val="fr"/>
        </w:rPr>
        <w:t xml:space="preserve">Imagerie médicale : </w:t>
      </w:r>
      <w:sdt>
        <w:sdtPr>
          <w:rPr>
            <w:rStyle w:val="Style2"/>
            <w:lang w:val="fr"/>
          </w:rPr>
          <w:alias w:val="Aanwezig en ter beschikking"/>
          <w:tag w:val="Aanwezig en ter beschikking"/>
          <w:id w:val="-507824509"/>
          <w:placeholder>
            <w:docPart w:val="95C8B2661037414798BB166155DDDCDB"/>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4A5875B7" w14:textId="5AF39E79" w:rsidR="00D47A1A" w:rsidRPr="009658EB" w:rsidRDefault="00D47A1A" w:rsidP="00D47A1A">
      <w:pPr>
        <w:jc w:val="both"/>
        <w:rPr>
          <w:lang w:val="fr-BE"/>
        </w:rPr>
      </w:pPr>
      <w:r w:rsidRPr="00D47A1A">
        <w:rPr>
          <w:lang w:val="fr"/>
        </w:rPr>
        <w:t xml:space="preserve">Si oui, quels examens (écho, PET-CT, IRM,...) : </w:t>
      </w:r>
      <w:sdt>
        <w:sdtPr>
          <w:rPr>
            <w:color w:val="0070C0"/>
            <w:lang w:val="nl-BE"/>
          </w:rPr>
          <w:alias w:val="Beeldvorming"/>
          <w:tag w:val="Beeldvorming"/>
          <w:id w:val="344680285"/>
          <w:placeholder>
            <w:docPart w:val="56AE67A54FC244D59D071A60F68A3CB6"/>
          </w:placeholder>
        </w:sdtPr>
        <w:sdtEndPr>
          <w:rPr>
            <w:color w:val="auto"/>
          </w:rPr>
        </w:sdtEndPr>
        <w:sdtContent>
          <w:r w:rsidRPr="00D47A1A">
            <w:rPr>
              <w:color w:val="0070C0"/>
              <w:lang w:val="fr"/>
            </w:rPr>
            <w:t>...................................</w:t>
          </w:r>
        </w:sdtContent>
      </w:sdt>
    </w:p>
    <w:p w14:paraId="1F72C625" w14:textId="4EA8D155" w:rsidR="00D47A1A" w:rsidRPr="009658EB" w:rsidRDefault="00D47A1A" w:rsidP="00D47A1A">
      <w:pPr>
        <w:jc w:val="both"/>
        <w:rPr>
          <w:lang w:val="fr-BE"/>
        </w:rPr>
      </w:pPr>
      <w:r w:rsidRPr="00D47A1A">
        <w:rPr>
          <w:lang w:val="fr"/>
        </w:rPr>
        <w:t xml:space="preserve">Nom du médecin responsable (radiologue) : </w:t>
      </w:r>
      <w:sdt>
        <w:sdtPr>
          <w:rPr>
            <w:color w:val="0070C0"/>
            <w:lang w:val="nl-BE"/>
          </w:rPr>
          <w:alias w:val="naam arts"/>
          <w:tag w:val="naam arts"/>
          <w:id w:val="790567311"/>
          <w:placeholder>
            <w:docPart w:val="2B2978D1D4694607A6AD35C2E1BF80DD"/>
          </w:placeholder>
        </w:sdtPr>
        <w:sdtEndPr>
          <w:rPr>
            <w:color w:val="auto"/>
          </w:rPr>
        </w:sdtEndPr>
        <w:sdtContent>
          <w:r w:rsidRPr="00D47A1A">
            <w:rPr>
              <w:color w:val="0070C0"/>
              <w:lang w:val="fr"/>
            </w:rPr>
            <w:t>……………………………………..</w:t>
          </w:r>
        </w:sdtContent>
      </w:sdt>
    </w:p>
    <w:p w14:paraId="11283C0E" w14:textId="77777777" w:rsidR="00D47A1A" w:rsidRPr="009658EB" w:rsidRDefault="00D47A1A" w:rsidP="00D47A1A">
      <w:pPr>
        <w:jc w:val="both"/>
        <w:rPr>
          <w:lang w:val="fr-BE"/>
        </w:rPr>
      </w:pPr>
      <w:r w:rsidRPr="00D47A1A">
        <w:rPr>
          <w:lang w:val="fr"/>
        </w:rPr>
        <w:t xml:space="preserve">Numéro INAMI du médecin : </w:t>
      </w:r>
      <w:sdt>
        <w:sdtPr>
          <w:rPr>
            <w:color w:val="0070C0"/>
            <w:lang w:val="nl-BE"/>
          </w:rPr>
          <w:alias w:val="RIZIV-nummer"/>
          <w:tag w:val="RIZIV-nummer"/>
          <w:id w:val="-747956921"/>
          <w:placeholder>
            <w:docPart w:val="160A4B65A0744736B54D0D443F142833"/>
          </w:placeholder>
        </w:sdtPr>
        <w:sdtEndPr/>
        <w:sdtContent>
          <w:r w:rsidRPr="00D47A1A">
            <w:rPr>
              <w:color w:val="0070C0"/>
              <w:lang w:val="fr"/>
            </w:rPr>
            <w:t>...........................................</w:t>
          </w:r>
        </w:sdtContent>
      </w:sdt>
    </w:p>
    <w:p w14:paraId="4F94AAEB" w14:textId="22680F99" w:rsidR="00D47A1A" w:rsidRPr="00D47A1A" w:rsidRDefault="00D47A1A" w:rsidP="00D47A1A">
      <w:pPr>
        <w:jc w:val="both"/>
        <w:rPr>
          <w:lang w:val="nl-BE"/>
        </w:rPr>
      </w:pPr>
      <w:r w:rsidRPr="00D47A1A">
        <w:rPr>
          <w:lang w:val="fr"/>
        </w:rPr>
        <w:t>Le médecin a-t-il de l'expérience dans la prise en charge des victimes de violences sexuelles ?</w:t>
      </w:r>
      <w:sdt>
        <w:sdtPr>
          <w:rPr>
            <w:rStyle w:val="Style2"/>
            <w:lang w:val="fr"/>
          </w:rPr>
          <w:alias w:val="Ervaring arts?"/>
          <w:tag w:val="Ervaring arts?"/>
          <w:id w:val="155574462"/>
          <w:placeholder>
            <w:docPart w:val="1EF127293E934145B48FCFD092AB0B25"/>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p>
    <w:p w14:paraId="2219B8D6" w14:textId="77777777" w:rsidR="00D9439B" w:rsidRDefault="00D9439B" w:rsidP="00D9439B">
      <w:pPr>
        <w:jc w:val="both"/>
        <w:rPr>
          <w:b/>
          <w:bCs/>
          <w:lang w:val="nl-BE"/>
        </w:rPr>
      </w:pPr>
    </w:p>
    <w:p w14:paraId="28C4B405" w14:textId="1D3ADBF1" w:rsidR="00D9439B" w:rsidRDefault="00D9439B" w:rsidP="00D9439B">
      <w:pPr>
        <w:jc w:val="both"/>
        <w:rPr>
          <w:b/>
          <w:bCs/>
          <w:lang w:val="nl-BE"/>
        </w:rPr>
      </w:pPr>
      <w:r>
        <w:rPr>
          <w:b/>
          <w:bCs/>
          <w:lang w:val="fr"/>
        </w:rPr>
        <w:t>Autres services :</w:t>
      </w:r>
    </w:p>
    <w:p w14:paraId="39926C41" w14:textId="77777777" w:rsidR="005E0BC4" w:rsidRPr="005E0BC4" w:rsidRDefault="00D9439B" w:rsidP="00A84AB6">
      <w:pPr>
        <w:pStyle w:val="ListParagraph"/>
        <w:numPr>
          <w:ilvl w:val="0"/>
          <w:numId w:val="10"/>
        </w:numPr>
        <w:jc w:val="both"/>
        <w:rPr>
          <w:b/>
          <w:bCs/>
          <w:lang w:val="nl-NL"/>
        </w:rPr>
      </w:pPr>
      <w:r w:rsidRPr="005E0BC4">
        <w:rPr>
          <w:b/>
          <w:bCs/>
          <w:lang w:val="fr"/>
        </w:rPr>
        <w:t>Service social :</w:t>
      </w:r>
      <w:sdt>
        <w:sdtPr>
          <w:rPr>
            <w:rStyle w:val="Style2"/>
            <w:lang w:val="fr"/>
          </w:rPr>
          <w:alias w:val="Aanwezig en ter beschikking"/>
          <w:tag w:val="Aanwezig en ter beschikking"/>
          <w:id w:val="753242718"/>
          <w:placeholder>
            <w:docPart w:val="9E73307E3CEA4D2BB8C015FE3B0973B5"/>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r w:rsidR="005E0BC4" w:rsidRPr="005E0BC4">
        <w:rPr>
          <w:b/>
          <w:bCs/>
          <w:lang w:val="fr"/>
        </w:rPr>
        <w:t xml:space="preserve"> </w:t>
      </w:r>
    </w:p>
    <w:p w14:paraId="3644149E" w14:textId="6CD7D2BA" w:rsidR="005E0BC4" w:rsidRDefault="00D9439B" w:rsidP="004760F6">
      <w:pPr>
        <w:pStyle w:val="ListParagraph"/>
        <w:numPr>
          <w:ilvl w:val="0"/>
          <w:numId w:val="10"/>
        </w:numPr>
        <w:jc w:val="both"/>
        <w:rPr>
          <w:b/>
          <w:bCs/>
          <w:lang w:val="nl-BE"/>
        </w:rPr>
      </w:pPr>
      <w:r w:rsidRPr="005E0BC4">
        <w:rPr>
          <w:b/>
          <w:bCs/>
          <w:lang w:val="fr"/>
        </w:rPr>
        <w:t>Médiation interculturelle :</w:t>
      </w:r>
      <w:sdt>
        <w:sdtPr>
          <w:rPr>
            <w:rStyle w:val="Style2"/>
            <w:lang w:val="fr"/>
          </w:rPr>
          <w:alias w:val="Aanwezig en ter beschikking"/>
          <w:tag w:val="Aanwezig en ter beschikking"/>
          <w:id w:val="-1250264621"/>
          <w:placeholder>
            <w:docPart w:val="9A581BD39AD448F0ADBCFE384EF34D7C"/>
          </w:placeholder>
          <w:showingPlcHdr/>
          <w:dropDownList>
            <w:listItem w:displayText=" " w:value=""/>
            <w:listItem w:displayText="oui" w:value="ja"/>
            <w:listItem w:displayText="non" w:value="neen"/>
          </w:dropDownList>
        </w:sdtPr>
        <w:sdtEndPr>
          <w:rPr>
            <w:rStyle w:val="Style2"/>
          </w:rPr>
        </w:sdtEndPr>
        <w:sdtContent>
          <w:r w:rsidR="005E0BC4">
            <w:rPr>
              <w:rStyle w:val="PlaceholderText"/>
              <w:color w:val="0070C0"/>
              <w:lang w:val="fr"/>
            </w:rPr>
            <w:t>Oui/Non ?</w:t>
          </w:r>
        </w:sdtContent>
      </w:sdt>
      <w:r w:rsidR="005E0BC4" w:rsidRPr="005E0BC4">
        <w:rPr>
          <w:b/>
          <w:bCs/>
          <w:lang w:val="fr"/>
        </w:rPr>
        <w:t xml:space="preserve"> </w:t>
      </w:r>
    </w:p>
    <w:p w14:paraId="478213FB" w14:textId="2C8A823E" w:rsidR="00D9439B" w:rsidRPr="005E0BC4" w:rsidRDefault="00D9439B" w:rsidP="004760F6">
      <w:pPr>
        <w:pStyle w:val="ListParagraph"/>
        <w:numPr>
          <w:ilvl w:val="0"/>
          <w:numId w:val="10"/>
        </w:numPr>
        <w:jc w:val="both"/>
        <w:rPr>
          <w:rStyle w:val="Style2"/>
          <w:b/>
          <w:bCs/>
          <w:color w:val="auto"/>
          <w:lang w:val="nl-BE"/>
        </w:rPr>
      </w:pPr>
      <w:r w:rsidRPr="005E0BC4">
        <w:rPr>
          <w:b/>
          <w:bCs/>
          <w:lang w:val="fr"/>
        </w:rPr>
        <w:t>Interprètes</w:t>
      </w:r>
      <w:r w:rsidRPr="005E0BC4">
        <w:rPr>
          <w:rStyle w:val="Style2"/>
          <w:lang w:val="fr"/>
        </w:rPr>
        <w:t> :</w:t>
      </w:r>
      <w:sdt>
        <w:sdtPr>
          <w:rPr>
            <w:rStyle w:val="Style2"/>
            <w:lang w:val="fr"/>
          </w:rPr>
          <w:alias w:val="Aanwezig en ter beschikking"/>
          <w:tag w:val="Aanwezig en ter beschikking"/>
          <w:id w:val="-1007753143"/>
          <w:placeholder>
            <w:docPart w:val="E8EDC7AC4D034374B34D9F8697C863FE"/>
          </w:placeholder>
          <w:showingPlcHdr/>
          <w:dropDownList>
            <w:listItem w:displayText=" " w:value=""/>
            <w:listItem w:displayText="oui" w:value="ja"/>
            <w:listItem w:displayText="non" w:value="neen"/>
          </w:dropDownList>
        </w:sdtPr>
        <w:sdtEndPr>
          <w:rPr>
            <w:rStyle w:val="Style2"/>
          </w:rPr>
        </w:sdtEndPr>
        <w:sdtContent>
          <w:r w:rsidR="005E0BC4" w:rsidRPr="005E0BC4">
            <w:rPr>
              <w:rStyle w:val="PlaceholderText"/>
              <w:color w:val="0070C0"/>
              <w:lang w:val="fr"/>
            </w:rPr>
            <w:t>Oui/Non ?</w:t>
          </w:r>
        </w:sdtContent>
      </w:sdt>
    </w:p>
    <w:p w14:paraId="6A748354" w14:textId="77777777" w:rsidR="005E0BC4" w:rsidRPr="005E0BC4" w:rsidRDefault="005E0BC4" w:rsidP="005E0BC4">
      <w:pPr>
        <w:jc w:val="both"/>
        <w:rPr>
          <w:b/>
          <w:bCs/>
          <w:lang w:val="nl-BE"/>
        </w:rPr>
      </w:pPr>
    </w:p>
    <w:p w14:paraId="43C80E3D" w14:textId="6B5C6F00" w:rsidR="000C0348" w:rsidRPr="00211B6A" w:rsidRDefault="00553FA9" w:rsidP="00553FA9">
      <w:pPr>
        <w:jc w:val="both"/>
        <w:rPr>
          <w:lang w:val="fr-FR"/>
        </w:rPr>
      </w:pPr>
      <w:r w:rsidRPr="00D303A1">
        <w:rPr>
          <w:lang w:val="fr"/>
        </w:rPr>
        <w:t xml:space="preserve">Veuillez nous fournir des </w:t>
      </w:r>
      <w:r w:rsidRPr="00D303A1">
        <w:rPr>
          <w:u w:val="single"/>
          <w:lang w:val="fr"/>
        </w:rPr>
        <w:t>pièces justificatives</w:t>
      </w:r>
      <w:r w:rsidRPr="00D303A1">
        <w:rPr>
          <w:lang w:val="fr"/>
        </w:rPr>
        <w:t xml:space="preserve"> prouvant que le site où sera situé le CPVS possède les services et fonctions </w:t>
      </w:r>
      <w:r w:rsidR="00211B6A" w:rsidRPr="00211B6A">
        <w:rPr>
          <w:lang w:val="fr"/>
        </w:rPr>
        <w:t xml:space="preserve">hospitalières </w:t>
      </w:r>
      <w:r w:rsidRPr="00D303A1">
        <w:rPr>
          <w:lang w:val="fr"/>
        </w:rPr>
        <w:t xml:space="preserve">énumérés ci-dessus. Veuillez désigner ces documents avec le </w:t>
      </w:r>
      <w:r w:rsidRPr="00D303A1">
        <w:rPr>
          <w:u w:val="single"/>
          <w:lang w:val="fr"/>
        </w:rPr>
        <w:t>numéro d’ordre 6.1.1</w:t>
      </w:r>
      <w:r w:rsidRPr="00D303A1">
        <w:rPr>
          <w:lang w:val="fr"/>
        </w:rPr>
        <w:t>.</w:t>
      </w:r>
    </w:p>
    <w:p w14:paraId="751BA906" w14:textId="77777777" w:rsidR="00553FA9" w:rsidRPr="00211B6A" w:rsidRDefault="00553FA9" w:rsidP="00553FA9">
      <w:pPr>
        <w:jc w:val="both"/>
        <w:rPr>
          <w:lang w:val="fr-FR"/>
        </w:rPr>
      </w:pPr>
    </w:p>
    <w:p w14:paraId="3A26F7BE" w14:textId="250C6C01" w:rsidR="00945460" w:rsidRPr="007D3EDA" w:rsidRDefault="00945460" w:rsidP="00A56883">
      <w:pPr>
        <w:pStyle w:val="Heading2"/>
        <w:ind w:hanging="792"/>
      </w:pPr>
      <w:r w:rsidRPr="007D3EDA">
        <w:t xml:space="preserve">Emplacement et </w:t>
      </w:r>
      <w:proofErr w:type="spellStart"/>
      <w:r w:rsidRPr="007D3EDA">
        <w:t>accessibilité</w:t>
      </w:r>
      <w:proofErr w:type="spellEnd"/>
      <w:r w:rsidRPr="007D3EDA">
        <w:t xml:space="preserve"> du CPVS</w:t>
      </w:r>
    </w:p>
    <w:p w14:paraId="2052989B" w14:textId="77777777" w:rsidR="00945460" w:rsidRPr="007D3EDA" w:rsidRDefault="00945460" w:rsidP="00945460">
      <w:pPr>
        <w:rPr>
          <w:lang w:val="nl-BE"/>
        </w:rPr>
      </w:pPr>
    </w:p>
    <w:p w14:paraId="1300D8F5" w14:textId="49C383FA" w:rsidR="00945460" w:rsidRPr="009658EB" w:rsidRDefault="00FC33A3" w:rsidP="00F45BE5">
      <w:pPr>
        <w:rPr>
          <w:color w:val="0070C0"/>
          <w:lang w:val="fr-BE"/>
        </w:rPr>
      </w:pPr>
      <w:r>
        <w:rPr>
          <w:lang w:val="fr"/>
        </w:rPr>
        <w:t xml:space="preserve">Décrivez l'endroit où se trouve(ra) le service CPVS au sein de l'hôpital. </w:t>
      </w:r>
      <w:sdt>
        <w:sdtPr>
          <w:rPr>
            <w:rStyle w:val="Style2"/>
            <w:lang w:val="nl-BE"/>
          </w:rPr>
          <w:alias w:val="Ligging ZSG afdeling binnen ziekenhuis"/>
          <w:tag w:val="Ligging ZSG afdeling binnen ziekenhuis"/>
          <w:id w:val="647712899"/>
          <w:placeholder>
            <w:docPart w:val="29F9A3BDD55A4C4B9B605EDE24F6060E"/>
          </w:placeholder>
          <w:showingPlcHdr/>
        </w:sdtPr>
        <w:sdtEndPr>
          <w:rPr>
            <w:rStyle w:val="DefaultParagraphFont"/>
            <w:color w:val="auto"/>
          </w:rPr>
        </w:sdtEndPr>
        <w:sdtContent>
          <w:r w:rsidR="00F45BE5" w:rsidRPr="007D3EDA">
            <w:rPr>
              <w:rStyle w:val="PlaceholderText"/>
              <w:color w:val="0070C0"/>
              <w:lang w:val="fr"/>
            </w:rPr>
            <w:t>………………………………………………………………………………..</w:t>
          </w:r>
        </w:sdtContent>
      </w:sdt>
    </w:p>
    <w:p w14:paraId="163E8BF4" w14:textId="77777777" w:rsidR="00F45BE5" w:rsidRPr="009658EB" w:rsidRDefault="00F45BE5" w:rsidP="00945460">
      <w:pPr>
        <w:rPr>
          <w:lang w:val="fr-BE"/>
        </w:rPr>
      </w:pPr>
    </w:p>
    <w:p w14:paraId="46E427C3" w14:textId="4F46805D" w:rsidR="00F45BE5" w:rsidRPr="009658EB" w:rsidRDefault="00F45BE5" w:rsidP="00945460">
      <w:pPr>
        <w:rPr>
          <w:lang w:val="fr-BE"/>
        </w:rPr>
      </w:pPr>
      <w:r w:rsidRPr="007D3EDA">
        <w:rPr>
          <w:lang w:val="fr"/>
        </w:rPr>
        <w:t xml:space="preserve">Décrivez l'accessibilité (mobilité : voiture, transports en commun, etc.) depuis tous les coins de l'arrondissement judiciaire dans lequel le département CPVS est situé. </w:t>
      </w:r>
      <w:sdt>
        <w:sdtPr>
          <w:rPr>
            <w:rStyle w:val="Style2"/>
            <w:lang w:val="nl-BE"/>
          </w:rPr>
          <w:alias w:val="Beschrijving bereikbaarheid"/>
          <w:tag w:val="Beschrijving bereikbaarheid"/>
          <w:id w:val="1436329282"/>
          <w:placeholder>
            <w:docPart w:val="57DE71C3E8124633B9441C2CCE5D1DEA"/>
          </w:placeholder>
          <w:showingPlcHdr/>
        </w:sdtPr>
        <w:sdtEndPr>
          <w:rPr>
            <w:rStyle w:val="DefaultParagraphFont"/>
            <w:color w:val="auto"/>
          </w:rPr>
        </w:sdtEndPr>
        <w:sdtContent>
          <w:r w:rsidRPr="007D3EDA">
            <w:rPr>
              <w:rStyle w:val="PlaceholderText"/>
              <w:color w:val="0070C0"/>
              <w:lang w:val="fr"/>
            </w:rPr>
            <w:t>………………………………………………………………………………..</w:t>
          </w:r>
        </w:sdtContent>
      </w:sdt>
    </w:p>
    <w:p w14:paraId="05CDB067" w14:textId="77777777" w:rsidR="00945460" w:rsidRPr="009658EB" w:rsidRDefault="00945460" w:rsidP="00945460">
      <w:pPr>
        <w:rPr>
          <w:lang w:val="fr-BE"/>
        </w:rPr>
      </w:pPr>
    </w:p>
    <w:p w14:paraId="252F2832" w14:textId="77DF6CA2" w:rsidR="00A52C43" w:rsidRPr="007D3EDA" w:rsidRDefault="00F45BE5" w:rsidP="00A56883">
      <w:pPr>
        <w:pStyle w:val="Heading2"/>
        <w:ind w:hanging="792"/>
      </w:pPr>
      <w:proofErr w:type="spellStart"/>
      <w:r w:rsidRPr="007D3EDA">
        <w:t>Infrastructure</w:t>
      </w:r>
      <w:proofErr w:type="spellEnd"/>
      <w:r w:rsidRPr="007D3EDA">
        <w:t xml:space="preserve"> de </w:t>
      </w:r>
      <w:proofErr w:type="spellStart"/>
      <w:r w:rsidRPr="007D3EDA">
        <w:t>l’hôpital</w:t>
      </w:r>
      <w:proofErr w:type="spellEnd"/>
      <w:r w:rsidRPr="007D3EDA">
        <w:t xml:space="preserve"> </w:t>
      </w:r>
      <w:proofErr w:type="spellStart"/>
      <w:r w:rsidRPr="007D3EDA">
        <w:t>candidat</w:t>
      </w:r>
      <w:proofErr w:type="spellEnd"/>
    </w:p>
    <w:p w14:paraId="1D25DE82" w14:textId="77777777" w:rsidR="00A52C43" w:rsidRPr="007D3EDA" w:rsidRDefault="00A52C43" w:rsidP="00A52C43">
      <w:pPr>
        <w:rPr>
          <w:lang w:val="nl-BE"/>
        </w:rPr>
      </w:pPr>
    </w:p>
    <w:p w14:paraId="117FABA4" w14:textId="7E0C0C9F" w:rsidR="00BB53F4" w:rsidRPr="009658EB" w:rsidRDefault="00BB53F4" w:rsidP="00A52C43">
      <w:pPr>
        <w:jc w:val="both"/>
        <w:rPr>
          <w:i/>
          <w:iCs/>
          <w:lang w:val="fr-BE"/>
        </w:rPr>
      </w:pPr>
      <w:r w:rsidRPr="00E349AB">
        <w:rPr>
          <w:i/>
          <w:iCs/>
          <w:lang w:val="fr"/>
        </w:rPr>
        <w:t xml:space="preserve">La </w:t>
      </w:r>
      <w:hyperlink r:id="rId12" w:history="1">
        <w:r w:rsidRPr="006C0059">
          <w:rPr>
            <w:rStyle w:val="Hyperlink"/>
            <w:i/>
            <w:iCs/>
            <w:lang w:val="fr"/>
          </w:rPr>
          <w:t>loi CPVS</w:t>
        </w:r>
      </w:hyperlink>
      <w:r>
        <w:rPr>
          <w:i/>
          <w:iCs/>
          <w:lang w:val="fr"/>
        </w:rPr>
        <w:t xml:space="preserve"> décrit à l’article 16 la structure d’un CPVS. Par ailleurs, les critères nationaux et les procédures standard renseignent quelques caractéristiques supplémentaires sur l’infrastructure. Ces critères sont définis </w:t>
      </w:r>
      <w:hyperlink r:id="rId13" w:history="1">
        <w:r w:rsidRPr="00E349AB">
          <w:rPr>
            <w:rStyle w:val="Hyperlink"/>
            <w:i/>
            <w:iCs/>
            <w:lang w:val="fr"/>
          </w:rPr>
          <w:t>ici</w:t>
        </w:r>
      </w:hyperlink>
      <w:r w:rsidRPr="00E349AB">
        <w:rPr>
          <w:i/>
          <w:iCs/>
          <w:lang w:val="fr"/>
        </w:rPr>
        <w:t>.</w:t>
      </w:r>
    </w:p>
    <w:p w14:paraId="16B67532" w14:textId="77777777" w:rsidR="00BB53F4" w:rsidRPr="009658EB" w:rsidRDefault="00BB53F4" w:rsidP="00A52C43">
      <w:pPr>
        <w:jc w:val="both"/>
        <w:rPr>
          <w:lang w:val="fr-BE"/>
        </w:rPr>
      </w:pPr>
    </w:p>
    <w:p w14:paraId="50D5DA9F" w14:textId="288A2F7D" w:rsidR="00A52C43" w:rsidRPr="007D3EDA" w:rsidRDefault="00536A4C" w:rsidP="00A52C43">
      <w:pPr>
        <w:jc w:val="both"/>
        <w:rPr>
          <w:lang w:val="nl-BE"/>
        </w:rPr>
      </w:pPr>
      <w:r w:rsidRPr="007D3EDA">
        <w:rPr>
          <w:lang w:val="fr"/>
        </w:rPr>
        <w:t xml:space="preserve">L'hôpital dispose-t-il actuellement de locaux spécifiques et contigus dans l'hôpital pour l'accueil des victimes de violences sexuelles et l'accomplissement de la mission ? </w:t>
      </w:r>
      <w:sdt>
        <w:sdtPr>
          <w:rPr>
            <w:rStyle w:val="Style2"/>
            <w:lang w:val="fr"/>
          </w:rPr>
          <w:alias w:val="Bestaande infrastructuur"/>
          <w:tag w:val="Bestaande infrastructuur"/>
          <w:id w:val="-610898426"/>
          <w:placeholder>
            <w:docPart w:val="D2B29F21496B4EB796BC3C451CFF8AB2"/>
          </w:placeholder>
          <w:showingPlcHdr/>
          <w:dropDownList>
            <w:listItem w:value=" "/>
            <w:listItem w:displayText="oui" w:value="ja"/>
            <w:listItem w:displayText="non" w:value="neen"/>
          </w:dropDownList>
        </w:sdtPr>
        <w:sdtEndPr>
          <w:rPr>
            <w:rStyle w:val="Style2"/>
          </w:rPr>
        </w:sdtEndPr>
        <w:sdtContent>
          <w:r w:rsidR="005E0BC4">
            <w:rPr>
              <w:rStyle w:val="Style2"/>
              <w:lang w:val="fr"/>
            </w:rPr>
            <w:t>Oui/Non</w:t>
          </w:r>
        </w:sdtContent>
      </w:sdt>
    </w:p>
    <w:p w14:paraId="3730E4D9" w14:textId="77777777" w:rsidR="00A52C43" w:rsidRPr="007D3EDA" w:rsidRDefault="00A52C43" w:rsidP="00A52C43">
      <w:pPr>
        <w:jc w:val="both"/>
        <w:rPr>
          <w:lang w:val="nl-BE"/>
        </w:rPr>
      </w:pPr>
    </w:p>
    <w:p w14:paraId="29F414C2" w14:textId="77777777" w:rsidR="005005AD" w:rsidRPr="007D3EDA" w:rsidRDefault="00945460" w:rsidP="005005AD">
      <w:pPr>
        <w:jc w:val="both"/>
        <w:rPr>
          <w:lang w:val="nl-BE"/>
        </w:rPr>
      </w:pPr>
      <w:r w:rsidRPr="007D3EDA">
        <w:rPr>
          <w:lang w:val="fr"/>
        </w:rPr>
        <w:t xml:space="preserve">Si oui, </w:t>
      </w:r>
    </w:p>
    <w:p w14:paraId="1300E4E9" w14:textId="3350C469" w:rsidR="005005AD" w:rsidRPr="009658EB" w:rsidRDefault="005005AD" w:rsidP="00D9439B">
      <w:pPr>
        <w:pStyle w:val="ListParagraph"/>
        <w:numPr>
          <w:ilvl w:val="0"/>
          <w:numId w:val="8"/>
        </w:numPr>
        <w:rPr>
          <w:lang w:val="fr-BE"/>
        </w:rPr>
      </w:pPr>
      <w:r w:rsidRPr="007D3EDA">
        <w:rPr>
          <w:lang w:val="fr"/>
        </w:rPr>
        <w:t xml:space="preserve">Décrivez dans quelle mesure l'infrastructure est accessible aux personnes handicapées. </w:t>
      </w:r>
      <w:sdt>
        <w:sdtPr>
          <w:rPr>
            <w:rStyle w:val="Style2"/>
            <w:lang w:val="nl-BE"/>
          </w:rPr>
          <w:alias w:val="Beschrijving toegankelijkheid"/>
          <w:tag w:val="Beschrijving toegankelijkheid"/>
          <w:id w:val="2116562994"/>
          <w:placeholder>
            <w:docPart w:val="B5D91657ECAA4CB5BA97501171591ED3"/>
          </w:placeholder>
          <w:showingPlcHdr/>
        </w:sdtPr>
        <w:sdtEndPr>
          <w:rPr>
            <w:rStyle w:val="DefaultParagraphFont"/>
            <w:color w:val="auto"/>
          </w:rPr>
        </w:sdtEndPr>
        <w:sdtContent>
          <w:r w:rsidRPr="007D3EDA">
            <w:rPr>
              <w:rStyle w:val="PlaceholderText"/>
              <w:color w:val="0070C0"/>
              <w:lang w:val="fr"/>
            </w:rPr>
            <w:t>………………………………………………………………………………..</w:t>
          </w:r>
        </w:sdtContent>
      </w:sdt>
    </w:p>
    <w:p w14:paraId="4F29B2E8" w14:textId="77777777" w:rsidR="005005AD" w:rsidRPr="009658EB" w:rsidRDefault="005005AD" w:rsidP="00D9439B">
      <w:pPr>
        <w:pStyle w:val="ListParagraph"/>
        <w:numPr>
          <w:ilvl w:val="0"/>
          <w:numId w:val="8"/>
        </w:numPr>
        <w:jc w:val="both"/>
        <w:rPr>
          <w:lang w:val="fr-BE"/>
        </w:rPr>
      </w:pPr>
      <w:r w:rsidRPr="007D3EDA">
        <w:rPr>
          <w:lang w:val="fr"/>
        </w:rPr>
        <w:t xml:space="preserve">Quelles sont les améliorations prévues au niveau de l'infrastructure du département CPVS ? </w:t>
      </w:r>
      <w:sdt>
        <w:sdtPr>
          <w:rPr>
            <w:rStyle w:val="Style2"/>
            <w:lang w:val="nl-BE"/>
          </w:rPr>
          <w:alias w:val="Beschrijving bereikbaarheid"/>
          <w:tag w:val="Beschrijving bereikbaarheid"/>
          <w:id w:val="229502509"/>
          <w:placeholder>
            <w:docPart w:val="003320D14AC74439B22927939EAC71D1"/>
          </w:placeholder>
          <w:showingPlcHdr/>
        </w:sdtPr>
        <w:sdtEndPr>
          <w:rPr>
            <w:rStyle w:val="DefaultParagraphFont"/>
            <w:color w:val="auto"/>
          </w:rPr>
        </w:sdtEndPr>
        <w:sdtContent>
          <w:r w:rsidRPr="007D3EDA">
            <w:rPr>
              <w:rStyle w:val="PlaceholderText"/>
              <w:color w:val="0070C0"/>
              <w:lang w:val="fr"/>
            </w:rPr>
            <w:t>………………………………………………………………………………..</w:t>
          </w:r>
        </w:sdtContent>
      </w:sdt>
    </w:p>
    <w:p w14:paraId="58AFDA4B" w14:textId="0E1A025F" w:rsidR="005005AD" w:rsidRPr="009658EB" w:rsidRDefault="005005AD" w:rsidP="00D9439B">
      <w:pPr>
        <w:pStyle w:val="ListParagraph"/>
        <w:numPr>
          <w:ilvl w:val="0"/>
          <w:numId w:val="8"/>
        </w:numPr>
        <w:jc w:val="both"/>
        <w:rPr>
          <w:lang w:val="fr-BE"/>
        </w:rPr>
      </w:pPr>
      <w:r w:rsidRPr="007D3EDA">
        <w:rPr>
          <w:lang w:val="fr"/>
        </w:rPr>
        <w:t xml:space="preserve">Veuillez nous fournir les </w:t>
      </w:r>
      <w:r w:rsidRPr="007D3EDA">
        <w:rPr>
          <w:u w:val="single"/>
          <w:lang w:val="fr"/>
        </w:rPr>
        <w:t>pièces justificatives suivantes</w:t>
      </w:r>
      <w:r w:rsidRPr="007D3EDA">
        <w:rPr>
          <w:lang w:val="fr"/>
        </w:rPr>
        <w:t xml:space="preserve"> en indiquant le </w:t>
      </w:r>
      <w:r w:rsidRPr="00553FA9">
        <w:rPr>
          <w:u w:val="single"/>
          <w:lang w:val="fr"/>
        </w:rPr>
        <w:t>numéro d’ordre 6.3.1</w:t>
      </w:r>
      <w:r w:rsidRPr="007D3EDA">
        <w:rPr>
          <w:lang w:val="fr"/>
        </w:rPr>
        <w:t>.</w:t>
      </w:r>
    </w:p>
    <w:p w14:paraId="6D564FD4" w14:textId="77777777" w:rsidR="005005AD" w:rsidRPr="007D3EDA" w:rsidRDefault="005005AD" w:rsidP="00D9439B">
      <w:pPr>
        <w:pStyle w:val="ListParagraph"/>
        <w:numPr>
          <w:ilvl w:val="1"/>
          <w:numId w:val="6"/>
        </w:numPr>
        <w:jc w:val="both"/>
        <w:rPr>
          <w:lang w:val="nl-BE"/>
        </w:rPr>
      </w:pPr>
      <w:r w:rsidRPr="007D3EDA">
        <w:rPr>
          <w:lang w:val="fr"/>
        </w:rPr>
        <w:t>une description de l’infrastructure actuelle</w:t>
      </w:r>
    </w:p>
    <w:p w14:paraId="23415707" w14:textId="77777777" w:rsidR="005005AD" w:rsidRPr="009658EB" w:rsidRDefault="005005AD" w:rsidP="00D9439B">
      <w:pPr>
        <w:pStyle w:val="ListParagraph"/>
        <w:numPr>
          <w:ilvl w:val="1"/>
          <w:numId w:val="6"/>
        </w:numPr>
        <w:jc w:val="both"/>
        <w:rPr>
          <w:lang w:val="fr-BE"/>
        </w:rPr>
      </w:pPr>
      <w:r w:rsidRPr="007D3EDA">
        <w:rPr>
          <w:lang w:val="fr"/>
        </w:rPr>
        <w:t>un plan du site qui décrit la répartition des locaux</w:t>
      </w:r>
    </w:p>
    <w:p w14:paraId="1CB4674F" w14:textId="77777777" w:rsidR="005005AD" w:rsidRPr="007D3EDA" w:rsidRDefault="005005AD" w:rsidP="00D9439B">
      <w:pPr>
        <w:pStyle w:val="ListParagraph"/>
        <w:numPr>
          <w:ilvl w:val="1"/>
          <w:numId w:val="6"/>
        </w:numPr>
        <w:jc w:val="both"/>
        <w:rPr>
          <w:lang w:val="nl-BE"/>
        </w:rPr>
      </w:pPr>
      <w:r w:rsidRPr="007D3EDA">
        <w:rPr>
          <w:lang w:val="fr"/>
        </w:rPr>
        <w:t>des photos des locaux</w:t>
      </w:r>
    </w:p>
    <w:p w14:paraId="75F54EC4" w14:textId="0DC14953" w:rsidR="005005AD" w:rsidRPr="007D3EDA" w:rsidRDefault="005005AD" w:rsidP="005005AD">
      <w:pPr>
        <w:jc w:val="both"/>
        <w:rPr>
          <w:lang w:val="nl-BE"/>
        </w:rPr>
      </w:pPr>
    </w:p>
    <w:p w14:paraId="07FEB62B" w14:textId="77777777" w:rsidR="005005AD" w:rsidRPr="000C0348" w:rsidRDefault="005005AD" w:rsidP="005005AD">
      <w:pPr>
        <w:jc w:val="both"/>
        <w:rPr>
          <w:lang w:val="nl-BE"/>
        </w:rPr>
      </w:pPr>
      <w:r w:rsidRPr="000C0348">
        <w:rPr>
          <w:lang w:val="fr"/>
        </w:rPr>
        <w:t>À défaut,</w:t>
      </w:r>
    </w:p>
    <w:p w14:paraId="6CD24EBD" w14:textId="68D81FA1" w:rsidR="00FC33A3" w:rsidRPr="009658EB" w:rsidRDefault="005005AD" w:rsidP="00FC33A3">
      <w:pPr>
        <w:pStyle w:val="ListParagraph"/>
        <w:numPr>
          <w:ilvl w:val="0"/>
          <w:numId w:val="8"/>
        </w:numPr>
        <w:jc w:val="both"/>
        <w:rPr>
          <w:lang w:val="fr-BE"/>
        </w:rPr>
      </w:pPr>
      <w:r w:rsidRPr="000C0348">
        <w:rPr>
          <w:lang w:val="fr"/>
        </w:rPr>
        <w:t xml:space="preserve">Décrivez comment l'infrastructure sera mise en place à l'avenir, en tenant compte de la législation applicable ainsi que des critères nationaux et des procédures standard, et des </w:t>
      </w:r>
      <w:r w:rsidRPr="000C0348">
        <w:rPr>
          <w:lang w:val="fr"/>
        </w:rPr>
        <w:lastRenderedPageBreak/>
        <w:t xml:space="preserve">plans d'action élaborés par l’IEFH. </w:t>
      </w:r>
      <w:sdt>
        <w:sdtPr>
          <w:rPr>
            <w:rStyle w:val="Style2"/>
            <w:lang w:val="nl-BE"/>
          </w:rPr>
          <w:alias w:val="Beschrijving infrastructuur"/>
          <w:tag w:val="Beschrijving infrastructuur"/>
          <w:id w:val="1579248234"/>
          <w:placeholder>
            <w:docPart w:val="E0F8F04C5176415B81A2DAE1379F79C3"/>
          </w:placeholder>
          <w:showingPlcHdr/>
        </w:sdtPr>
        <w:sdtEndPr>
          <w:rPr>
            <w:rStyle w:val="DefaultParagraphFont"/>
            <w:color w:val="auto"/>
          </w:rPr>
        </w:sdtEndPr>
        <w:sdtContent>
          <w:r w:rsidRPr="000C0348">
            <w:rPr>
              <w:rStyle w:val="PlaceholderText"/>
              <w:color w:val="0070C0"/>
              <w:lang w:val="fr"/>
            </w:rPr>
            <w:t>………………………………………………………………………………..</w:t>
          </w:r>
        </w:sdtContent>
      </w:sdt>
    </w:p>
    <w:p w14:paraId="73E64043" w14:textId="3F070041" w:rsidR="00FC33A3" w:rsidRDefault="00FC33A3" w:rsidP="00D9439B">
      <w:pPr>
        <w:pStyle w:val="ListParagraph"/>
        <w:numPr>
          <w:ilvl w:val="0"/>
          <w:numId w:val="8"/>
        </w:numPr>
        <w:jc w:val="both"/>
        <w:rPr>
          <w:lang w:val="nl-BE"/>
        </w:rPr>
      </w:pPr>
      <w:r>
        <w:rPr>
          <w:lang w:val="fr"/>
        </w:rPr>
        <w:t>Dans quel délai l'infrastructure proposée sera-t-elle mise en place ? Indiquez un calendrier détaillé des travaux d'infrastructure proposés.</w:t>
      </w:r>
    </w:p>
    <w:p w14:paraId="23D70445" w14:textId="67FAFA64" w:rsidR="00FC33A3" w:rsidRDefault="00F951DD" w:rsidP="00FC33A3">
      <w:pPr>
        <w:pStyle w:val="ListParagraph"/>
        <w:jc w:val="both"/>
        <w:rPr>
          <w:lang w:val="nl-BE"/>
        </w:rPr>
      </w:pPr>
      <w:sdt>
        <w:sdtPr>
          <w:rPr>
            <w:rStyle w:val="Style2"/>
            <w:lang w:val="nl-BE"/>
          </w:rPr>
          <w:alias w:val="Tijdsplanning infrastructuur"/>
          <w:tag w:val="Tijdsplanning infrastructuur"/>
          <w:id w:val="347456106"/>
          <w:placeholder>
            <w:docPart w:val="CA99B20C66AE4593809784E90D54D1E8"/>
          </w:placeholder>
          <w:showingPlcHdr/>
        </w:sdtPr>
        <w:sdtEndPr>
          <w:rPr>
            <w:rStyle w:val="DefaultParagraphFont"/>
            <w:color w:val="auto"/>
          </w:rPr>
        </w:sdtEndPr>
        <w:sdtContent>
          <w:r w:rsidR="00FC33A3" w:rsidRPr="000C0348">
            <w:rPr>
              <w:rStyle w:val="PlaceholderText"/>
              <w:color w:val="0070C0"/>
              <w:lang w:val="fr"/>
            </w:rPr>
            <w:t>………………………………………………………………………………..</w:t>
          </w:r>
        </w:sdtContent>
      </w:sdt>
    </w:p>
    <w:p w14:paraId="6CE0337D" w14:textId="481941AD" w:rsidR="00FC33A3" w:rsidRPr="009658EB" w:rsidRDefault="000C0348" w:rsidP="00FC33A3">
      <w:pPr>
        <w:pStyle w:val="ListParagraph"/>
        <w:numPr>
          <w:ilvl w:val="0"/>
          <w:numId w:val="8"/>
        </w:numPr>
        <w:jc w:val="both"/>
        <w:rPr>
          <w:lang w:val="fr-BE"/>
        </w:rPr>
      </w:pPr>
      <w:r w:rsidRPr="000C0348">
        <w:rPr>
          <w:lang w:val="fr"/>
        </w:rPr>
        <w:t xml:space="preserve">Si disponible, veuillez nous fournir un plan d’aménagement montrant la disposition des locaux avec le numéro d’ordre 6.3.2 comme </w:t>
      </w:r>
      <w:r w:rsidR="00FC33A3" w:rsidRPr="00FC33A3">
        <w:rPr>
          <w:u w:val="single"/>
          <w:lang w:val="fr"/>
        </w:rPr>
        <w:t>pièce justificative</w:t>
      </w:r>
      <w:r w:rsidRPr="000C0348">
        <w:rPr>
          <w:lang w:val="fr"/>
        </w:rPr>
        <w:t>.</w:t>
      </w:r>
    </w:p>
    <w:sectPr w:rsidR="00FC33A3" w:rsidRPr="009658EB" w:rsidSect="004D3D2F">
      <w:headerReference w:type="default"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FE63" w14:textId="77777777" w:rsidR="00E80784" w:rsidRDefault="00E80784" w:rsidP="008A5A55">
      <w:r>
        <w:separator/>
      </w:r>
    </w:p>
  </w:endnote>
  <w:endnote w:type="continuationSeparator" w:id="0">
    <w:p w14:paraId="615F238A" w14:textId="77777777" w:rsidR="00E80784" w:rsidRDefault="00E80784" w:rsidP="008A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algun Gothic Semiligh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480394"/>
      <w:docPartObj>
        <w:docPartGallery w:val="Page Numbers (Bottom of Page)"/>
        <w:docPartUnique/>
      </w:docPartObj>
    </w:sdtPr>
    <w:sdtEndPr/>
    <w:sdtContent>
      <w:p w14:paraId="3BB78656" w14:textId="417E94E4" w:rsidR="008A5A55" w:rsidRPr="009658EB" w:rsidRDefault="00D93EF4">
        <w:pPr>
          <w:pStyle w:val="Footer"/>
          <w:jc w:val="right"/>
          <w:rPr>
            <w:lang w:val="fr-BE"/>
          </w:rPr>
        </w:pPr>
        <w:r w:rsidRPr="00084246">
          <w:rPr>
            <w:rFonts w:ascii="Arial Narrow" w:hAnsi="Arial Narrow" w:cs="Arial"/>
            <w:noProof/>
            <w:sz w:val="14"/>
            <w:szCs w:val="14"/>
            <w:lang w:val="fr" w:eastAsia="fr"/>
          </w:rPr>
          <mc:AlternateContent>
            <mc:Choice Requires="wps">
              <w:drawing>
                <wp:anchor distT="0" distB="0" distL="114300" distR="114300" simplePos="0" relativeHeight="251660288" behindDoc="0" locked="0" layoutInCell="1" allowOverlap="1" wp14:anchorId="3022B8EF" wp14:editId="06B92D94">
                  <wp:simplePos x="0" y="0"/>
                  <wp:positionH relativeFrom="column">
                    <wp:posOffset>732302</wp:posOffset>
                  </wp:positionH>
                  <wp:positionV relativeFrom="paragraph">
                    <wp:posOffset>82452</wp:posOffset>
                  </wp:positionV>
                  <wp:extent cx="4356000" cy="6627"/>
                  <wp:effectExtent l="0" t="0" r="26035" b="31750"/>
                  <wp:wrapNone/>
                  <wp:docPr id="7" name="Connecteur droit 7"/>
                  <wp:cNvGraphicFramePr/>
                  <a:graphic xmlns:a="http://schemas.openxmlformats.org/drawingml/2006/main">
                    <a:graphicData uri="http://schemas.microsoft.com/office/word/2010/wordprocessingShape">
                      <wps:wsp>
                        <wps:cNvCnPr/>
                        <wps:spPr>
                          <a:xfrm flipV="1">
                            <a:off x="0" y="0"/>
                            <a:ext cx="4356000" cy="6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line xmlns:o="urn:schemas-microsoft-com:office:office" xmlns:v="urn:schemas-microsoft-com:vml" xmlns:w14="http://schemas.microsoft.com/office/word/2010/wordml" w14:anchorId="48133703" id="Connecteur droit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6.5pt" to="40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" strokecolor="#4579b8 [3044]"/>
              </w:pict>
            </mc:Fallback>
          </mc:AlternateContent>
        </w:r>
        <w:r w:rsidR="008A5A55">
          <w:fldChar w:fldCharType="begin"/>
        </w:r>
        <w:r w:rsidR="008A5A55" w:rsidRPr="005D67A3">
          <w:rPr>
            <w:lang w:val="fr"/>
          </w:rPr>
          <w:instrText>PAGE   \* MERGEFORMAT</w:instrText>
        </w:r>
        <w:r w:rsidR="008A5A55">
          <w:fldChar w:fldCharType="separate"/>
        </w:r>
        <w:r w:rsidR="008A5A55" w:rsidRPr="00D93EF4">
          <w:rPr>
            <w:lang w:val="fr"/>
          </w:rPr>
          <w:t>2</w:t>
        </w:r>
        <w:r w:rsidR="008A5A55">
          <w:fldChar w:fldCharType="end"/>
        </w:r>
      </w:p>
    </w:sdtContent>
  </w:sdt>
  <w:p w14:paraId="5F4AFE57" w14:textId="77777777" w:rsidR="00D93EF4" w:rsidRPr="009658EB" w:rsidRDefault="00D93EF4" w:rsidP="00D93EF4">
    <w:pPr>
      <w:pStyle w:val="Footer"/>
      <w:jc w:val="center"/>
      <w:rPr>
        <w:b/>
        <w:bCs/>
        <w:sz w:val="12"/>
        <w:szCs w:val="12"/>
        <w:lang w:val="fr-BE"/>
      </w:rPr>
    </w:pPr>
    <w:r w:rsidRPr="00D93EF4">
      <w:rPr>
        <w:b/>
        <w:bCs/>
        <w:sz w:val="12"/>
        <w:szCs w:val="12"/>
        <w:lang w:val="fr"/>
      </w:rPr>
      <w:t>Avenue Galilée 5/01 – 1210 Bruxelles – Tél. : 02 524 97 97</w:t>
    </w:r>
  </w:p>
  <w:p w14:paraId="5B0C2C4A" w14:textId="463DDB68" w:rsidR="00D93EF4" w:rsidRPr="009658EB" w:rsidRDefault="00D93EF4" w:rsidP="00D93EF4">
    <w:pPr>
      <w:pStyle w:val="Footer"/>
      <w:jc w:val="center"/>
      <w:rPr>
        <w:b/>
        <w:bCs/>
        <w:sz w:val="12"/>
        <w:szCs w:val="12"/>
        <w:lang w:val="fr-BE"/>
      </w:rPr>
    </w:pPr>
    <w:hyperlink r:id="rId1" w:history="1">
      <w:r w:rsidRPr="004360D4">
        <w:rPr>
          <w:rStyle w:val="Hyperlink"/>
          <w:b/>
          <w:bCs/>
          <w:sz w:val="12"/>
          <w:szCs w:val="12"/>
          <w:lang w:val="fr"/>
        </w:rPr>
        <w:t>www.inami.be</w:t>
      </w:r>
    </w:hyperlink>
    <w:r>
      <w:rPr>
        <w:b/>
        <w:bCs/>
        <w:sz w:val="12"/>
        <w:szCs w:val="12"/>
        <w:lang w:val="fr"/>
      </w:rPr>
      <w:t xml:space="preserve"> – </w:t>
    </w:r>
    <w:hyperlink r:id="rId2" w:history="1">
      <w:r w:rsidRPr="004360D4">
        <w:rPr>
          <w:rStyle w:val="Hyperlink"/>
          <w:b/>
          <w:bCs/>
          <w:sz w:val="12"/>
          <w:szCs w:val="12"/>
          <w:lang w:val="fr"/>
        </w:rPr>
        <w:t>https://twitter.com/RIZIV_INAMI</w:t>
      </w:r>
    </w:hyperlink>
    <w:r>
      <w:rPr>
        <w:b/>
        <w:bCs/>
        <w:sz w:val="12"/>
        <w:szCs w:val="12"/>
        <w:lang w:val="fr"/>
      </w:rPr>
      <w:t xml:space="preserve"> </w:t>
    </w:r>
  </w:p>
  <w:p w14:paraId="59B406F8" w14:textId="7D0C072B" w:rsidR="008A5A55" w:rsidRPr="009658EB" w:rsidRDefault="00D93EF4" w:rsidP="00D93EF4">
    <w:pPr>
      <w:pStyle w:val="Footer"/>
      <w:jc w:val="center"/>
      <w:rPr>
        <w:b/>
        <w:bCs/>
        <w:sz w:val="12"/>
        <w:szCs w:val="12"/>
        <w:lang w:val="fr-BE"/>
      </w:rPr>
    </w:pPr>
    <w:r w:rsidRPr="00D93EF4">
      <w:rPr>
        <w:b/>
        <w:bCs/>
        <w:sz w:val="12"/>
        <w:szCs w:val="12"/>
        <w:lang w:val="fr"/>
      </w:rPr>
      <w:t>Heures d’ouverture des bureaux : de 9 à 12 heures et de 13 à 16 he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B6A7" w14:textId="77777777" w:rsidR="00E80784" w:rsidRDefault="00E80784" w:rsidP="008A5A55">
      <w:r>
        <w:separator/>
      </w:r>
    </w:p>
  </w:footnote>
  <w:footnote w:type="continuationSeparator" w:id="0">
    <w:p w14:paraId="0A31BF64" w14:textId="77777777" w:rsidR="00E80784" w:rsidRDefault="00E80784" w:rsidP="008A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42E6" w14:textId="4C4E4A7E" w:rsidR="00D93EF4" w:rsidRDefault="00D93EF4">
    <w:pPr>
      <w:pStyle w:val="Header"/>
    </w:pPr>
    <w:r>
      <w:rPr>
        <w:noProof/>
      </w:rPr>
      <w:drawing>
        <wp:anchor distT="0" distB="0" distL="114300" distR="114300" simplePos="0" relativeHeight="251658240" behindDoc="1" locked="0" layoutInCell="1" allowOverlap="1" wp14:anchorId="421AC882" wp14:editId="658B69F0">
          <wp:simplePos x="0" y="0"/>
          <wp:positionH relativeFrom="column">
            <wp:posOffset>2561444</wp:posOffset>
          </wp:positionH>
          <wp:positionV relativeFrom="paragraph">
            <wp:posOffset>-198071</wp:posOffset>
          </wp:positionV>
          <wp:extent cx="855784" cy="501666"/>
          <wp:effectExtent l="0" t="0" r="1905" b="0"/>
          <wp:wrapNone/>
          <wp:docPr id="74354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784" cy="50166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357B8"/>
    <w:multiLevelType w:val="hybridMultilevel"/>
    <w:tmpl w:val="711CBA64"/>
    <w:lvl w:ilvl="0" w:tplc="3D02C086">
      <w:start w:val="1"/>
      <w:numFmt w:val="decimal"/>
      <w:pStyle w:val="Heading1"/>
      <w:lvlText w:val="%1."/>
      <w:lvlJc w:val="left"/>
      <w:pPr>
        <w:ind w:left="4613" w:hanging="360"/>
      </w:pPr>
    </w:lvl>
    <w:lvl w:ilvl="1" w:tplc="04130019" w:tentative="1">
      <w:start w:val="1"/>
      <w:numFmt w:val="lowerLetter"/>
      <w:lvlText w:val="%2."/>
      <w:lvlJc w:val="left"/>
      <w:pPr>
        <w:ind w:left="5333" w:hanging="360"/>
      </w:pPr>
    </w:lvl>
    <w:lvl w:ilvl="2" w:tplc="0413001B" w:tentative="1">
      <w:start w:val="1"/>
      <w:numFmt w:val="lowerRoman"/>
      <w:lvlText w:val="%3."/>
      <w:lvlJc w:val="right"/>
      <w:pPr>
        <w:ind w:left="6053" w:hanging="180"/>
      </w:pPr>
    </w:lvl>
    <w:lvl w:ilvl="3" w:tplc="0413000F" w:tentative="1">
      <w:start w:val="1"/>
      <w:numFmt w:val="decimal"/>
      <w:lvlText w:val="%4."/>
      <w:lvlJc w:val="left"/>
      <w:pPr>
        <w:ind w:left="6773" w:hanging="360"/>
      </w:pPr>
    </w:lvl>
    <w:lvl w:ilvl="4" w:tplc="04130019" w:tentative="1">
      <w:start w:val="1"/>
      <w:numFmt w:val="lowerLetter"/>
      <w:lvlText w:val="%5."/>
      <w:lvlJc w:val="left"/>
      <w:pPr>
        <w:ind w:left="7493" w:hanging="360"/>
      </w:pPr>
    </w:lvl>
    <w:lvl w:ilvl="5" w:tplc="0413001B" w:tentative="1">
      <w:start w:val="1"/>
      <w:numFmt w:val="lowerRoman"/>
      <w:lvlText w:val="%6."/>
      <w:lvlJc w:val="right"/>
      <w:pPr>
        <w:ind w:left="8213" w:hanging="180"/>
      </w:pPr>
    </w:lvl>
    <w:lvl w:ilvl="6" w:tplc="0413000F" w:tentative="1">
      <w:start w:val="1"/>
      <w:numFmt w:val="decimal"/>
      <w:lvlText w:val="%7."/>
      <w:lvlJc w:val="left"/>
      <w:pPr>
        <w:ind w:left="8933" w:hanging="360"/>
      </w:pPr>
    </w:lvl>
    <w:lvl w:ilvl="7" w:tplc="04130019" w:tentative="1">
      <w:start w:val="1"/>
      <w:numFmt w:val="lowerLetter"/>
      <w:lvlText w:val="%8."/>
      <w:lvlJc w:val="left"/>
      <w:pPr>
        <w:ind w:left="9653" w:hanging="360"/>
      </w:pPr>
    </w:lvl>
    <w:lvl w:ilvl="8" w:tplc="0413001B" w:tentative="1">
      <w:start w:val="1"/>
      <w:numFmt w:val="lowerRoman"/>
      <w:lvlText w:val="%9."/>
      <w:lvlJc w:val="right"/>
      <w:pPr>
        <w:ind w:left="10373" w:hanging="180"/>
      </w:pPr>
    </w:lvl>
  </w:abstractNum>
  <w:abstractNum w:abstractNumId="1" w15:restartNumberingAfterBreak="0">
    <w:nsid w:val="0CB938FE"/>
    <w:multiLevelType w:val="multilevel"/>
    <w:tmpl w:val="1CBCB780"/>
    <w:lvl w:ilvl="0">
      <w:start w:val="1"/>
      <w:numFmt w:val="decimal"/>
      <w:lvlText w:val="%1."/>
      <w:lvlJc w:val="left"/>
      <w:pPr>
        <w:ind w:left="360" w:hanging="360"/>
      </w:pPr>
      <w:rPr>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547C3A"/>
    <w:multiLevelType w:val="hybridMultilevel"/>
    <w:tmpl w:val="53CC52AA"/>
    <w:lvl w:ilvl="0" w:tplc="CF86CA7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F7D5B"/>
    <w:multiLevelType w:val="hybridMultilevel"/>
    <w:tmpl w:val="B2A88AAC"/>
    <w:lvl w:ilvl="0" w:tplc="CF86CA7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2420F1"/>
    <w:multiLevelType w:val="hybridMultilevel"/>
    <w:tmpl w:val="DAFC9684"/>
    <w:lvl w:ilvl="0" w:tplc="CF86CA7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CE7A5C"/>
    <w:multiLevelType w:val="hybridMultilevel"/>
    <w:tmpl w:val="DECEFF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2DE238B"/>
    <w:multiLevelType w:val="hybridMultilevel"/>
    <w:tmpl w:val="F814CF6A"/>
    <w:lvl w:ilvl="0" w:tplc="D196EE98">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5297C"/>
    <w:multiLevelType w:val="hybridMultilevel"/>
    <w:tmpl w:val="5FF48C96"/>
    <w:lvl w:ilvl="0" w:tplc="CF86CA7A">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DA729B"/>
    <w:multiLevelType w:val="hybridMultilevel"/>
    <w:tmpl w:val="0CB6F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A13982"/>
    <w:multiLevelType w:val="hybridMultilevel"/>
    <w:tmpl w:val="26AAB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D6029"/>
    <w:multiLevelType w:val="hybridMultilevel"/>
    <w:tmpl w:val="90F209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1973782">
    <w:abstractNumId w:val="1"/>
  </w:num>
  <w:num w:numId="2" w16cid:durableId="517624851">
    <w:abstractNumId w:val="6"/>
  </w:num>
  <w:num w:numId="3" w16cid:durableId="1950505558">
    <w:abstractNumId w:val="2"/>
  </w:num>
  <w:num w:numId="4" w16cid:durableId="755173905">
    <w:abstractNumId w:val="5"/>
  </w:num>
  <w:num w:numId="5" w16cid:durableId="154032963">
    <w:abstractNumId w:val="10"/>
  </w:num>
  <w:num w:numId="6" w16cid:durableId="99221743">
    <w:abstractNumId w:val="7"/>
  </w:num>
  <w:num w:numId="7" w16cid:durableId="1636910060">
    <w:abstractNumId w:val="9"/>
  </w:num>
  <w:num w:numId="8" w16cid:durableId="1892570503">
    <w:abstractNumId w:val="8"/>
  </w:num>
  <w:num w:numId="9" w16cid:durableId="1743604707">
    <w:abstractNumId w:val="0"/>
  </w:num>
  <w:num w:numId="10" w16cid:durableId="1538078710">
    <w:abstractNumId w:val="3"/>
  </w:num>
  <w:num w:numId="11" w16cid:durableId="1069112580">
    <w:abstractNumId w:val="1"/>
  </w:num>
  <w:num w:numId="12" w16cid:durableId="1954433111">
    <w:abstractNumId w:val="1"/>
  </w:num>
  <w:num w:numId="13" w16cid:durableId="745765037">
    <w:abstractNumId w:val="1"/>
  </w:num>
  <w:num w:numId="14" w16cid:durableId="402484103">
    <w:abstractNumId w:val="1"/>
  </w:num>
  <w:num w:numId="15" w16cid:durableId="40357435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94dbb79b-ccb6-43d2-9548-9fab3b8dc719"/>
  </w:docVars>
  <w:rsids>
    <w:rsidRoot w:val="004E668E"/>
    <w:rsid w:val="000220DA"/>
    <w:rsid w:val="000230A2"/>
    <w:rsid w:val="00024AFB"/>
    <w:rsid w:val="00026510"/>
    <w:rsid w:val="000355E2"/>
    <w:rsid w:val="00035B37"/>
    <w:rsid w:val="00043007"/>
    <w:rsid w:val="00055184"/>
    <w:rsid w:val="000560FD"/>
    <w:rsid w:val="000567CF"/>
    <w:rsid w:val="00057316"/>
    <w:rsid w:val="00070409"/>
    <w:rsid w:val="00076FCC"/>
    <w:rsid w:val="00081DB5"/>
    <w:rsid w:val="00082940"/>
    <w:rsid w:val="00084310"/>
    <w:rsid w:val="00090FB9"/>
    <w:rsid w:val="00092304"/>
    <w:rsid w:val="000A25F6"/>
    <w:rsid w:val="000A278D"/>
    <w:rsid w:val="000A586D"/>
    <w:rsid w:val="000A5B51"/>
    <w:rsid w:val="000A6871"/>
    <w:rsid w:val="000A68EA"/>
    <w:rsid w:val="000A7CAA"/>
    <w:rsid w:val="000B0F1A"/>
    <w:rsid w:val="000C0348"/>
    <w:rsid w:val="000C53E4"/>
    <w:rsid w:val="000C6DEE"/>
    <w:rsid w:val="000C72DD"/>
    <w:rsid w:val="000C7697"/>
    <w:rsid w:val="000D0574"/>
    <w:rsid w:val="000D12D3"/>
    <w:rsid w:val="000D1F5D"/>
    <w:rsid w:val="000F4B36"/>
    <w:rsid w:val="00100D32"/>
    <w:rsid w:val="001055E1"/>
    <w:rsid w:val="0011209D"/>
    <w:rsid w:val="00115A75"/>
    <w:rsid w:val="00120397"/>
    <w:rsid w:val="00121A83"/>
    <w:rsid w:val="00124C7E"/>
    <w:rsid w:val="00124E8A"/>
    <w:rsid w:val="00124EC1"/>
    <w:rsid w:val="001340D3"/>
    <w:rsid w:val="0016277E"/>
    <w:rsid w:val="001748CD"/>
    <w:rsid w:val="00174C89"/>
    <w:rsid w:val="00175A60"/>
    <w:rsid w:val="0018086B"/>
    <w:rsid w:val="00181187"/>
    <w:rsid w:val="00187A1A"/>
    <w:rsid w:val="001B49BC"/>
    <w:rsid w:val="001D0006"/>
    <w:rsid w:val="001D2730"/>
    <w:rsid w:val="001D42E3"/>
    <w:rsid w:val="001D5AFC"/>
    <w:rsid w:val="001F0266"/>
    <w:rsid w:val="001F539B"/>
    <w:rsid w:val="001F7827"/>
    <w:rsid w:val="00200C92"/>
    <w:rsid w:val="002012D1"/>
    <w:rsid w:val="00201867"/>
    <w:rsid w:val="00211B6A"/>
    <w:rsid w:val="00215086"/>
    <w:rsid w:val="00223F21"/>
    <w:rsid w:val="0022637B"/>
    <w:rsid w:val="0023474B"/>
    <w:rsid w:val="002423CF"/>
    <w:rsid w:val="002423D3"/>
    <w:rsid w:val="00247434"/>
    <w:rsid w:val="00256172"/>
    <w:rsid w:val="00262D2D"/>
    <w:rsid w:val="00275359"/>
    <w:rsid w:val="0028122C"/>
    <w:rsid w:val="0028480C"/>
    <w:rsid w:val="00284C50"/>
    <w:rsid w:val="0028631D"/>
    <w:rsid w:val="002911AB"/>
    <w:rsid w:val="00293AB5"/>
    <w:rsid w:val="00295AC9"/>
    <w:rsid w:val="002A5BC3"/>
    <w:rsid w:val="002B636D"/>
    <w:rsid w:val="002C37E3"/>
    <w:rsid w:val="002C5D9B"/>
    <w:rsid w:val="002C7D24"/>
    <w:rsid w:val="002D6963"/>
    <w:rsid w:val="002E1D9F"/>
    <w:rsid w:val="002E2441"/>
    <w:rsid w:val="002E3F49"/>
    <w:rsid w:val="002E6040"/>
    <w:rsid w:val="002E7644"/>
    <w:rsid w:val="002F3391"/>
    <w:rsid w:val="002F4174"/>
    <w:rsid w:val="002F6E47"/>
    <w:rsid w:val="003070DD"/>
    <w:rsid w:val="0031286F"/>
    <w:rsid w:val="003138BC"/>
    <w:rsid w:val="0032363D"/>
    <w:rsid w:val="003246CD"/>
    <w:rsid w:val="003262B7"/>
    <w:rsid w:val="00327B6E"/>
    <w:rsid w:val="003436AD"/>
    <w:rsid w:val="00343F6B"/>
    <w:rsid w:val="00351392"/>
    <w:rsid w:val="00353242"/>
    <w:rsid w:val="0035721A"/>
    <w:rsid w:val="00364E95"/>
    <w:rsid w:val="00364F1B"/>
    <w:rsid w:val="003658A8"/>
    <w:rsid w:val="00367F32"/>
    <w:rsid w:val="00382588"/>
    <w:rsid w:val="00387217"/>
    <w:rsid w:val="00387E78"/>
    <w:rsid w:val="003A19F3"/>
    <w:rsid w:val="003A21C6"/>
    <w:rsid w:val="003A4762"/>
    <w:rsid w:val="003B2D13"/>
    <w:rsid w:val="003C0BC5"/>
    <w:rsid w:val="003C43E2"/>
    <w:rsid w:val="003C712B"/>
    <w:rsid w:val="003C7A57"/>
    <w:rsid w:val="003D5672"/>
    <w:rsid w:val="003E246B"/>
    <w:rsid w:val="003E36EC"/>
    <w:rsid w:val="003E3DB3"/>
    <w:rsid w:val="003E59A9"/>
    <w:rsid w:val="003E6D65"/>
    <w:rsid w:val="003F116B"/>
    <w:rsid w:val="003F2598"/>
    <w:rsid w:val="003F68B8"/>
    <w:rsid w:val="00400071"/>
    <w:rsid w:val="0040188C"/>
    <w:rsid w:val="00411DE9"/>
    <w:rsid w:val="004161EA"/>
    <w:rsid w:val="00420050"/>
    <w:rsid w:val="0042705A"/>
    <w:rsid w:val="004329D3"/>
    <w:rsid w:val="00434875"/>
    <w:rsid w:val="004404DE"/>
    <w:rsid w:val="0044400E"/>
    <w:rsid w:val="00444244"/>
    <w:rsid w:val="004445DA"/>
    <w:rsid w:val="0046180E"/>
    <w:rsid w:val="00462FEC"/>
    <w:rsid w:val="004675CF"/>
    <w:rsid w:val="00475D9E"/>
    <w:rsid w:val="0047788F"/>
    <w:rsid w:val="004803E7"/>
    <w:rsid w:val="0048525C"/>
    <w:rsid w:val="00497B45"/>
    <w:rsid w:val="004B188B"/>
    <w:rsid w:val="004B753A"/>
    <w:rsid w:val="004C0955"/>
    <w:rsid w:val="004C2688"/>
    <w:rsid w:val="004C2D1E"/>
    <w:rsid w:val="004C6D09"/>
    <w:rsid w:val="004C7AE7"/>
    <w:rsid w:val="004D3D2F"/>
    <w:rsid w:val="004D77E9"/>
    <w:rsid w:val="004E668E"/>
    <w:rsid w:val="004F04F8"/>
    <w:rsid w:val="004F06BA"/>
    <w:rsid w:val="004F0805"/>
    <w:rsid w:val="004F4A3B"/>
    <w:rsid w:val="004F6350"/>
    <w:rsid w:val="005005AD"/>
    <w:rsid w:val="00500D3E"/>
    <w:rsid w:val="00505C67"/>
    <w:rsid w:val="00507B91"/>
    <w:rsid w:val="00511806"/>
    <w:rsid w:val="00521CAB"/>
    <w:rsid w:val="005342E2"/>
    <w:rsid w:val="00536A4C"/>
    <w:rsid w:val="00536CA1"/>
    <w:rsid w:val="0054122C"/>
    <w:rsid w:val="00541EA5"/>
    <w:rsid w:val="00544248"/>
    <w:rsid w:val="00545236"/>
    <w:rsid w:val="00553FA9"/>
    <w:rsid w:val="00554EBD"/>
    <w:rsid w:val="00565080"/>
    <w:rsid w:val="00570246"/>
    <w:rsid w:val="0057337D"/>
    <w:rsid w:val="00577043"/>
    <w:rsid w:val="00593E95"/>
    <w:rsid w:val="005940A0"/>
    <w:rsid w:val="0059527C"/>
    <w:rsid w:val="005A0306"/>
    <w:rsid w:val="005B1FF3"/>
    <w:rsid w:val="005B3758"/>
    <w:rsid w:val="005C206D"/>
    <w:rsid w:val="005D5803"/>
    <w:rsid w:val="005D67A3"/>
    <w:rsid w:val="005E0BC4"/>
    <w:rsid w:val="005F65C2"/>
    <w:rsid w:val="005F6AB1"/>
    <w:rsid w:val="0060111D"/>
    <w:rsid w:val="0060282F"/>
    <w:rsid w:val="0060340B"/>
    <w:rsid w:val="006061B7"/>
    <w:rsid w:val="00606C30"/>
    <w:rsid w:val="006162A5"/>
    <w:rsid w:val="00634CC2"/>
    <w:rsid w:val="006353B9"/>
    <w:rsid w:val="00637E8F"/>
    <w:rsid w:val="00642C0C"/>
    <w:rsid w:val="00645C69"/>
    <w:rsid w:val="00655497"/>
    <w:rsid w:val="00656F61"/>
    <w:rsid w:val="006576A0"/>
    <w:rsid w:val="00657FAB"/>
    <w:rsid w:val="00663032"/>
    <w:rsid w:val="00664C4C"/>
    <w:rsid w:val="00671AD9"/>
    <w:rsid w:val="00674E4E"/>
    <w:rsid w:val="00676DF1"/>
    <w:rsid w:val="00696C6C"/>
    <w:rsid w:val="006A2D17"/>
    <w:rsid w:val="006B7EBF"/>
    <w:rsid w:val="006C0059"/>
    <w:rsid w:val="006C11EF"/>
    <w:rsid w:val="006C3672"/>
    <w:rsid w:val="006C3A92"/>
    <w:rsid w:val="006C5BEC"/>
    <w:rsid w:val="006D1204"/>
    <w:rsid w:val="006D1C25"/>
    <w:rsid w:val="006D482B"/>
    <w:rsid w:val="006E139E"/>
    <w:rsid w:val="006E5195"/>
    <w:rsid w:val="006F0BAD"/>
    <w:rsid w:val="00700F66"/>
    <w:rsid w:val="007074DB"/>
    <w:rsid w:val="00707577"/>
    <w:rsid w:val="0071101F"/>
    <w:rsid w:val="00712EF2"/>
    <w:rsid w:val="00713203"/>
    <w:rsid w:val="00714490"/>
    <w:rsid w:val="00715E67"/>
    <w:rsid w:val="00726309"/>
    <w:rsid w:val="007420C5"/>
    <w:rsid w:val="007437F0"/>
    <w:rsid w:val="0074387E"/>
    <w:rsid w:val="00745F05"/>
    <w:rsid w:val="00746B6E"/>
    <w:rsid w:val="007572AD"/>
    <w:rsid w:val="007612F1"/>
    <w:rsid w:val="00761A74"/>
    <w:rsid w:val="00764C2D"/>
    <w:rsid w:val="00770F32"/>
    <w:rsid w:val="007818F1"/>
    <w:rsid w:val="0078229A"/>
    <w:rsid w:val="00793981"/>
    <w:rsid w:val="007A0866"/>
    <w:rsid w:val="007A2BBD"/>
    <w:rsid w:val="007A49B2"/>
    <w:rsid w:val="007A7065"/>
    <w:rsid w:val="007A773A"/>
    <w:rsid w:val="007B6B8E"/>
    <w:rsid w:val="007C48C4"/>
    <w:rsid w:val="007D3EDA"/>
    <w:rsid w:val="007D6511"/>
    <w:rsid w:val="007E3425"/>
    <w:rsid w:val="007F63A7"/>
    <w:rsid w:val="008062CE"/>
    <w:rsid w:val="008112BC"/>
    <w:rsid w:val="008150B3"/>
    <w:rsid w:val="00815F2D"/>
    <w:rsid w:val="00816352"/>
    <w:rsid w:val="008267F8"/>
    <w:rsid w:val="00832712"/>
    <w:rsid w:val="008372AC"/>
    <w:rsid w:val="008538BD"/>
    <w:rsid w:val="0085640A"/>
    <w:rsid w:val="0086263B"/>
    <w:rsid w:val="0086269A"/>
    <w:rsid w:val="00863E00"/>
    <w:rsid w:val="00874609"/>
    <w:rsid w:val="00877442"/>
    <w:rsid w:val="00884573"/>
    <w:rsid w:val="008973FB"/>
    <w:rsid w:val="008A01D6"/>
    <w:rsid w:val="008A0241"/>
    <w:rsid w:val="008A44D9"/>
    <w:rsid w:val="008A468D"/>
    <w:rsid w:val="008A5A55"/>
    <w:rsid w:val="008A5E9C"/>
    <w:rsid w:val="008B1A3E"/>
    <w:rsid w:val="008B5043"/>
    <w:rsid w:val="008D39B4"/>
    <w:rsid w:val="008E04EC"/>
    <w:rsid w:val="008E119A"/>
    <w:rsid w:val="008E1E28"/>
    <w:rsid w:val="008F0DC8"/>
    <w:rsid w:val="008F7229"/>
    <w:rsid w:val="0090382B"/>
    <w:rsid w:val="0090556C"/>
    <w:rsid w:val="009058AA"/>
    <w:rsid w:val="0091076A"/>
    <w:rsid w:val="009200F2"/>
    <w:rsid w:val="009225EE"/>
    <w:rsid w:val="009331C6"/>
    <w:rsid w:val="0093708D"/>
    <w:rsid w:val="00940549"/>
    <w:rsid w:val="00943C40"/>
    <w:rsid w:val="00945460"/>
    <w:rsid w:val="009458E8"/>
    <w:rsid w:val="00952666"/>
    <w:rsid w:val="00957600"/>
    <w:rsid w:val="0096286D"/>
    <w:rsid w:val="00964186"/>
    <w:rsid w:val="009658EB"/>
    <w:rsid w:val="0097531C"/>
    <w:rsid w:val="0098186A"/>
    <w:rsid w:val="00983DC1"/>
    <w:rsid w:val="00983ED6"/>
    <w:rsid w:val="00984C41"/>
    <w:rsid w:val="009869C0"/>
    <w:rsid w:val="009933B4"/>
    <w:rsid w:val="0099765B"/>
    <w:rsid w:val="009A4AA1"/>
    <w:rsid w:val="009A612F"/>
    <w:rsid w:val="009C0E14"/>
    <w:rsid w:val="009C2352"/>
    <w:rsid w:val="009C3749"/>
    <w:rsid w:val="009D3F59"/>
    <w:rsid w:val="009D5E18"/>
    <w:rsid w:val="009D629F"/>
    <w:rsid w:val="009D781C"/>
    <w:rsid w:val="009E119F"/>
    <w:rsid w:val="009F2277"/>
    <w:rsid w:val="009F74EF"/>
    <w:rsid w:val="00A00E18"/>
    <w:rsid w:val="00A02ABD"/>
    <w:rsid w:val="00A044D8"/>
    <w:rsid w:val="00A046B3"/>
    <w:rsid w:val="00A04C07"/>
    <w:rsid w:val="00A06ACE"/>
    <w:rsid w:val="00A11A97"/>
    <w:rsid w:val="00A16CA2"/>
    <w:rsid w:val="00A4030B"/>
    <w:rsid w:val="00A41519"/>
    <w:rsid w:val="00A42E46"/>
    <w:rsid w:val="00A52C43"/>
    <w:rsid w:val="00A54F7A"/>
    <w:rsid w:val="00A55B16"/>
    <w:rsid w:val="00A56883"/>
    <w:rsid w:val="00A56A88"/>
    <w:rsid w:val="00A60C92"/>
    <w:rsid w:val="00A62B8F"/>
    <w:rsid w:val="00A65C9B"/>
    <w:rsid w:val="00A66721"/>
    <w:rsid w:val="00A66774"/>
    <w:rsid w:val="00A6697D"/>
    <w:rsid w:val="00A722B1"/>
    <w:rsid w:val="00A73554"/>
    <w:rsid w:val="00A8324A"/>
    <w:rsid w:val="00A83DBA"/>
    <w:rsid w:val="00A862A9"/>
    <w:rsid w:val="00A92EC7"/>
    <w:rsid w:val="00AA1AC8"/>
    <w:rsid w:val="00AA4A21"/>
    <w:rsid w:val="00AB5F3C"/>
    <w:rsid w:val="00AC1388"/>
    <w:rsid w:val="00AC5D65"/>
    <w:rsid w:val="00AC77C2"/>
    <w:rsid w:val="00AD65C1"/>
    <w:rsid w:val="00AD67B0"/>
    <w:rsid w:val="00AE4EC4"/>
    <w:rsid w:val="00B0268A"/>
    <w:rsid w:val="00B2613D"/>
    <w:rsid w:val="00B44BCF"/>
    <w:rsid w:val="00B547F6"/>
    <w:rsid w:val="00B56381"/>
    <w:rsid w:val="00B62E47"/>
    <w:rsid w:val="00B77158"/>
    <w:rsid w:val="00B95D4D"/>
    <w:rsid w:val="00BA0944"/>
    <w:rsid w:val="00BA2B8B"/>
    <w:rsid w:val="00BA424C"/>
    <w:rsid w:val="00BB19FC"/>
    <w:rsid w:val="00BB27FA"/>
    <w:rsid w:val="00BB52B2"/>
    <w:rsid w:val="00BB53F4"/>
    <w:rsid w:val="00BB6541"/>
    <w:rsid w:val="00BD6B64"/>
    <w:rsid w:val="00BE084A"/>
    <w:rsid w:val="00BF107E"/>
    <w:rsid w:val="00BF1309"/>
    <w:rsid w:val="00BF4E4B"/>
    <w:rsid w:val="00C11B10"/>
    <w:rsid w:val="00C1257B"/>
    <w:rsid w:val="00C174A0"/>
    <w:rsid w:val="00C23695"/>
    <w:rsid w:val="00C26A4F"/>
    <w:rsid w:val="00C273DF"/>
    <w:rsid w:val="00C30F90"/>
    <w:rsid w:val="00C31315"/>
    <w:rsid w:val="00C32E4A"/>
    <w:rsid w:val="00C40CED"/>
    <w:rsid w:val="00C53141"/>
    <w:rsid w:val="00C6297E"/>
    <w:rsid w:val="00C73FA3"/>
    <w:rsid w:val="00C7675A"/>
    <w:rsid w:val="00C777CF"/>
    <w:rsid w:val="00C85920"/>
    <w:rsid w:val="00C85F98"/>
    <w:rsid w:val="00C91AEB"/>
    <w:rsid w:val="00C948B4"/>
    <w:rsid w:val="00CA6F3D"/>
    <w:rsid w:val="00CB35F8"/>
    <w:rsid w:val="00CB51C3"/>
    <w:rsid w:val="00CB5FBD"/>
    <w:rsid w:val="00CB6162"/>
    <w:rsid w:val="00CC7D11"/>
    <w:rsid w:val="00CE2577"/>
    <w:rsid w:val="00CE32AE"/>
    <w:rsid w:val="00CE76B1"/>
    <w:rsid w:val="00CF1306"/>
    <w:rsid w:val="00CF23BB"/>
    <w:rsid w:val="00CF7E76"/>
    <w:rsid w:val="00D01C7D"/>
    <w:rsid w:val="00D10BBE"/>
    <w:rsid w:val="00D11EF9"/>
    <w:rsid w:val="00D21862"/>
    <w:rsid w:val="00D303A1"/>
    <w:rsid w:val="00D33F6F"/>
    <w:rsid w:val="00D36E63"/>
    <w:rsid w:val="00D40A81"/>
    <w:rsid w:val="00D47A1A"/>
    <w:rsid w:val="00D63E38"/>
    <w:rsid w:val="00D71DE8"/>
    <w:rsid w:val="00D7641C"/>
    <w:rsid w:val="00D80552"/>
    <w:rsid w:val="00D81A1F"/>
    <w:rsid w:val="00D81D5D"/>
    <w:rsid w:val="00D85632"/>
    <w:rsid w:val="00D93EF4"/>
    <w:rsid w:val="00D942F7"/>
    <w:rsid w:val="00D9439B"/>
    <w:rsid w:val="00D94EF6"/>
    <w:rsid w:val="00D96D36"/>
    <w:rsid w:val="00DA26F1"/>
    <w:rsid w:val="00DA4DC3"/>
    <w:rsid w:val="00DA5E67"/>
    <w:rsid w:val="00DA6C78"/>
    <w:rsid w:val="00DC291D"/>
    <w:rsid w:val="00DC5B3C"/>
    <w:rsid w:val="00DC76FA"/>
    <w:rsid w:val="00DC7C11"/>
    <w:rsid w:val="00DD6DA2"/>
    <w:rsid w:val="00DE0A74"/>
    <w:rsid w:val="00DE496A"/>
    <w:rsid w:val="00DF0B6B"/>
    <w:rsid w:val="00DF43B4"/>
    <w:rsid w:val="00E0772B"/>
    <w:rsid w:val="00E330F5"/>
    <w:rsid w:val="00E348A6"/>
    <w:rsid w:val="00E349AB"/>
    <w:rsid w:val="00E36E43"/>
    <w:rsid w:val="00E47A6D"/>
    <w:rsid w:val="00E71AD7"/>
    <w:rsid w:val="00E72DFF"/>
    <w:rsid w:val="00E74466"/>
    <w:rsid w:val="00E74EC8"/>
    <w:rsid w:val="00E80784"/>
    <w:rsid w:val="00E81BB9"/>
    <w:rsid w:val="00E84FCF"/>
    <w:rsid w:val="00E86B47"/>
    <w:rsid w:val="00E877CC"/>
    <w:rsid w:val="00E878D6"/>
    <w:rsid w:val="00E92B53"/>
    <w:rsid w:val="00E94511"/>
    <w:rsid w:val="00EA295A"/>
    <w:rsid w:val="00EA62A5"/>
    <w:rsid w:val="00EB077A"/>
    <w:rsid w:val="00EB12C5"/>
    <w:rsid w:val="00EB2A6D"/>
    <w:rsid w:val="00EB2EB2"/>
    <w:rsid w:val="00EC1FEA"/>
    <w:rsid w:val="00EC5F15"/>
    <w:rsid w:val="00ED0671"/>
    <w:rsid w:val="00ED1C8E"/>
    <w:rsid w:val="00ED34BC"/>
    <w:rsid w:val="00ED584D"/>
    <w:rsid w:val="00EE4E86"/>
    <w:rsid w:val="00EE6BEA"/>
    <w:rsid w:val="00EF60AA"/>
    <w:rsid w:val="00F00BA4"/>
    <w:rsid w:val="00F0202F"/>
    <w:rsid w:val="00F02D51"/>
    <w:rsid w:val="00F056CD"/>
    <w:rsid w:val="00F1014F"/>
    <w:rsid w:val="00F21430"/>
    <w:rsid w:val="00F2415F"/>
    <w:rsid w:val="00F24C11"/>
    <w:rsid w:val="00F31C8E"/>
    <w:rsid w:val="00F45BE5"/>
    <w:rsid w:val="00F55FD7"/>
    <w:rsid w:val="00F571B4"/>
    <w:rsid w:val="00F62935"/>
    <w:rsid w:val="00F70F58"/>
    <w:rsid w:val="00F72FBA"/>
    <w:rsid w:val="00F75B38"/>
    <w:rsid w:val="00F84311"/>
    <w:rsid w:val="00F87692"/>
    <w:rsid w:val="00F90EB9"/>
    <w:rsid w:val="00F951DD"/>
    <w:rsid w:val="00F97BF9"/>
    <w:rsid w:val="00FA1302"/>
    <w:rsid w:val="00FA495C"/>
    <w:rsid w:val="00FA63DF"/>
    <w:rsid w:val="00FB40E1"/>
    <w:rsid w:val="00FC33A3"/>
    <w:rsid w:val="00FD0AAC"/>
    <w:rsid w:val="00FD2771"/>
    <w:rsid w:val="00FD3394"/>
    <w:rsid w:val="00FE3C98"/>
    <w:rsid w:val="00FE6C7D"/>
    <w:rsid w:val="00FF2A5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F6B3737"/>
  <w15:chartTrackingRefBased/>
  <w15:docId w15:val="{B955FC90-8B24-49CF-8D15-3107CFB0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A1"/>
    <w:pPr>
      <w:spacing w:after="0" w:line="240" w:lineRule="auto"/>
    </w:pPr>
    <w:rPr>
      <w:rFonts w:ascii="Arial" w:eastAsia="Times New Roman" w:hAnsi="Arial" w:cs="Times New Roman"/>
      <w:lang w:val="en-US"/>
    </w:rPr>
  </w:style>
  <w:style w:type="paragraph" w:styleId="Heading1">
    <w:name w:val="heading 1"/>
    <w:basedOn w:val="Normal"/>
    <w:next w:val="Normal"/>
    <w:link w:val="Heading1Char"/>
    <w:qFormat/>
    <w:rsid w:val="00553FA9"/>
    <w:pPr>
      <w:numPr>
        <w:numId w:val="9"/>
      </w:numPr>
      <w:pBdr>
        <w:bottom w:val="single" w:sz="4" w:space="1" w:color="auto"/>
      </w:pBdr>
      <w:ind w:left="426" w:hanging="426"/>
      <w:jc w:val="both"/>
      <w:outlineLvl w:val="0"/>
    </w:pPr>
    <w:rPr>
      <w:b/>
      <w:bCs/>
      <w:smallCaps/>
      <w:lang w:val="nl-BE"/>
    </w:rPr>
  </w:style>
  <w:style w:type="paragraph" w:styleId="Heading2">
    <w:name w:val="heading 2"/>
    <w:basedOn w:val="ListParagraph"/>
    <w:next w:val="Normal"/>
    <w:link w:val="Heading2Char"/>
    <w:uiPriority w:val="9"/>
    <w:unhideWhenUsed/>
    <w:qFormat/>
    <w:rsid w:val="00553FA9"/>
    <w:pPr>
      <w:numPr>
        <w:ilvl w:val="1"/>
        <w:numId w:val="1"/>
      </w:numPr>
      <w:jc w:val="both"/>
      <w:outlineLvl w:val="1"/>
    </w:pPr>
    <w:rPr>
      <w:u w:val="single"/>
      <w:lang w:val="nl-NL"/>
    </w:rPr>
  </w:style>
  <w:style w:type="paragraph" w:styleId="Heading8">
    <w:name w:val="heading 8"/>
    <w:basedOn w:val="Normal"/>
    <w:next w:val="Normal"/>
    <w:link w:val="Heading8Char"/>
    <w:uiPriority w:val="9"/>
    <w:semiHidden/>
    <w:unhideWhenUsed/>
    <w:qFormat/>
    <w:rsid w:val="00CF13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1014F"/>
    <w:rPr>
      <w:color w:val="0000FF" w:themeColor="hyperlink"/>
      <w:u w:val="single"/>
    </w:rPr>
  </w:style>
  <w:style w:type="paragraph" w:styleId="ListParagraph">
    <w:name w:val="List Paragraph"/>
    <w:basedOn w:val="Normal"/>
    <w:uiPriority w:val="34"/>
    <w:qFormat/>
    <w:rsid w:val="00F1014F"/>
    <w:pPr>
      <w:ind w:left="720"/>
      <w:contextualSpacing/>
    </w:pPr>
  </w:style>
  <w:style w:type="paragraph" w:styleId="Revision">
    <w:name w:val="Revision"/>
    <w:hidden/>
    <w:uiPriority w:val="99"/>
    <w:semiHidden/>
    <w:rsid w:val="00F1014F"/>
    <w:pPr>
      <w:spacing w:after="0" w:line="240" w:lineRule="auto"/>
    </w:pPr>
    <w:rPr>
      <w:rFonts w:ascii="Arial" w:eastAsia="Times New Roman" w:hAnsi="Arial" w:cs="Times New Roman"/>
      <w:lang w:val="en-US"/>
    </w:rPr>
  </w:style>
  <w:style w:type="character" w:styleId="UnresolvedMention">
    <w:name w:val="Unresolved Mention"/>
    <w:basedOn w:val="DefaultParagraphFont"/>
    <w:uiPriority w:val="99"/>
    <w:semiHidden/>
    <w:unhideWhenUsed/>
    <w:rsid w:val="00F1014F"/>
    <w:rPr>
      <w:color w:val="605E5C"/>
      <w:shd w:val="clear" w:color="auto" w:fill="E1DFDD"/>
    </w:rPr>
  </w:style>
  <w:style w:type="character" w:styleId="CommentReference">
    <w:name w:val="annotation reference"/>
    <w:basedOn w:val="DefaultParagraphFont"/>
    <w:unhideWhenUsed/>
    <w:rsid w:val="00F1014F"/>
    <w:rPr>
      <w:sz w:val="16"/>
      <w:szCs w:val="16"/>
    </w:rPr>
  </w:style>
  <w:style w:type="paragraph" w:styleId="CommentText">
    <w:name w:val="annotation text"/>
    <w:basedOn w:val="Normal"/>
    <w:link w:val="CommentTextChar"/>
    <w:unhideWhenUsed/>
    <w:rsid w:val="00F1014F"/>
    <w:rPr>
      <w:sz w:val="20"/>
      <w:szCs w:val="20"/>
    </w:rPr>
  </w:style>
  <w:style w:type="character" w:customStyle="1" w:styleId="CommentTextChar">
    <w:name w:val="Comment Text Char"/>
    <w:basedOn w:val="DefaultParagraphFont"/>
    <w:link w:val="CommentText"/>
    <w:rsid w:val="00F1014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unhideWhenUsed/>
    <w:rsid w:val="00F1014F"/>
    <w:rPr>
      <w:b/>
      <w:bCs/>
    </w:rPr>
  </w:style>
  <w:style w:type="character" w:customStyle="1" w:styleId="CommentSubjectChar">
    <w:name w:val="Comment Subject Char"/>
    <w:basedOn w:val="CommentTextChar"/>
    <w:link w:val="CommentSubject"/>
    <w:semiHidden/>
    <w:rsid w:val="00F1014F"/>
    <w:rPr>
      <w:rFonts w:ascii="Arial" w:eastAsia="Times New Roman" w:hAnsi="Arial" w:cs="Times New Roman"/>
      <w:b/>
      <w:bCs/>
      <w:sz w:val="20"/>
      <w:szCs w:val="20"/>
      <w:lang w:val="en-US"/>
    </w:rPr>
  </w:style>
  <w:style w:type="character" w:customStyle="1" w:styleId="Heading1Char">
    <w:name w:val="Heading 1 Char"/>
    <w:basedOn w:val="DefaultParagraphFont"/>
    <w:link w:val="Heading1"/>
    <w:rsid w:val="00553FA9"/>
    <w:rPr>
      <w:rFonts w:ascii="Arial" w:eastAsia="Times New Roman" w:hAnsi="Arial" w:cs="Times New Roman"/>
      <w:b/>
      <w:bCs/>
      <w:smallCaps/>
      <w:lang w:val="nl-BE"/>
    </w:rPr>
  </w:style>
  <w:style w:type="table" w:styleId="TableGrid">
    <w:name w:val="Table Grid"/>
    <w:basedOn w:val="TableNormal"/>
    <w:rsid w:val="00A52C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C43"/>
    <w:rPr>
      <w:color w:val="808080"/>
    </w:rPr>
  </w:style>
  <w:style w:type="character" w:customStyle="1" w:styleId="Style1">
    <w:name w:val="Style1"/>
    <w:basedOn w:val="DefaultParagraphFont"/>
    <w:uiPriority w:val="1"/>
    <w:rsid w:val="00A52C43"/>
    <w:rPr>
      <w:rFonts w:ascii="Arial" w:hAnsi="Arial"/>
      <w:sz w:val="22"/>
    </w:rPr>
  </w:style>
  <w:style w:type="character" w:customStyle="1" w:styleId="Style2">
    <w:name w:val="Style2"/>
    <w:basedOn w:val="DefaultParagraphFont"/>
    <w:uiPriority w:val="1"/>
    <w:rsid w:val="00A52C43"/>
    <w:rPr>
      <w:rFonts w:ascii="Arial" w:hAnsi="Arial"/>
      <w:color w:val="0070C0"/>
      <w:sz w:val="22"/>
    </w:rPr>
  </w:style>
  <w:style w:type="character" w:customStyle="1" w:styleId="Style3">
    <w:name w:val="Style3"/>
    <w:basedOn w:val="DefaultParagraphFont"/>
    <w:uiPriority w:val="1"/>
    <w:rsid w:val="00A52C43"/>
    <w:rPr>
      <w:rFonts w:ascii="Arial" w:hAnsi="Arial"/>
      <w:color w:val="0070C0"/>
      <w:sz w:val="20"/>
    </w:rPr>
  </w:style>
  <w:style w:type="paragraph" w:styleId="Header">
    <w:name w:val="header"/>
    <w:basedOn w:val="Normal"/>
    <w:link w:val="HeaderChar"/>
    <w:rsid w:val="00A52C43"/>
    <w:pPr>
      <w:tabs>
        <w:tab w:val="center" w:pos="4680"/>
        <w:tab w:val="right" w:pos="9360"/>
      </w:tabs>
    </w:pPr>
    <w:rPr>
      <w:sz w:val="24"/>
      <w:szCs w:val="24"/>
    </w:rPr>
  </w:style>
  <w:style w:type="character" w:customStyle="1" w:styleId="HeaderChar">
    <w:name w:val="Header Char"/>
    <w:basedOn w:val="DefaultParagraphFont"/>
    <w:link w:val="Header"/>
    <w:rsid w:val="00A52C43"/>
    <w:rPr>
      <w:rFonts w:ascii="Arial" w:eastAsia="Times New Roman" w:hAnsi="Arial" w:cs="Times New Roman"/>
      <w:sz w:val="24"/>
      <w:szCs w:val="24"/>
      <w:lang w:val="en-US"/>
    </w:rPr>
  </w:style>
  <w:style w:type="paragraph" w:styleId="Footer">
    <w:name w:val="footer"/>
    <w:basedOn w:val="Normal"/>
    <w:link w:val="FooterChar"/>
    <w:uiPriority w:val="99"/>
    <w:rsid w:val="00A52C43"/>
    <w:pPr>
      <w:tabs>
        <w:tab w:val="center" w:pos="4680"/>
        <w:tab w:val="right" w:pos="9360"/>
      </w:tabs>
    </w:pPr>
    <w:rPr>
      <w:sz w:val="24"/>
      <w:szCs w:val="24"/>
    </w:rPr>
  </w:style>
  <w:style w:type="character" w:customStyle="1" w:styleId="FooterChar">
    <w:name w:val="Footer Char"/>
    <w:basedOn w:val="DefaultParagraphFont"/>
    <w:link w:val="Footer"/>
    <w:uiPriority w:val="99"/>
    <w:rsid w:val="00A52C43"/>
    <w:rPr>
      <w:rFonts w:ascii="Arial" w:eastAsia="Times New Roman" w:hAnsi="Arial" w:cs="Times New Roman"/>
      <w:sz w:val="24"/>
      <w:szCs w:val="24"/>
      <w:lang w:val="en-US"/>
    </w:rPr>
  </w:style>
  <w:style w:type="character" w:customStyle="1" w:styleId="Heading2Char">
    <w:name w:val="Heading 2 Char"/>
    <w:basedOn w:val="DefaultParagraphFont"/>
    <w:link w:val="Heading2"/>
    <w:uiPriority w:val="9"/>
    <w:rsid w:val="00553FA9"/>
    <w:rPr>
      <w:rFonts w:ascii="Arial" w:eastAsia="Times New Roman" w:hAnsi="Arial" w:cs="Times New Roman"/>
      <w:u w:val="single"/>
      <w:lang w:val="nl-NL"/>
    </w:rPr>
  </w:style>
  <w:style w:type="character" w:customStyle="1" w:styleId="fontstyle01">
    <w:name w:val="fontstyle01"/>
    <w:basedOn w:val="DefaultParagraphFont"/>
    <w:rsid w:val="00511806"/>
    <w:rPr>
      <w:rFonts w:ascii="ArialMT" w:hAnsi="ArialMT"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CF1306"/>
    <w:rPr>
      <w:rFonts w:asciiTheme="majorHAnsi" w:eastAsiaTheme="majorEastAsia" w:hAnsiTheme="majorHAnsi" w:cstheme="majorBidi"/>
      <w:color w:val="272727" w:themeColor="text1" w:themeTint="D8"/>
      <w:sz w:val="21"/>
      <w:szCs w:val="21"/>
      <w:lang w:val="en-US"/>
    </w:rPr>
  </w:style>
  <w:style w:type="paragraph" w:styleId="FootnoteText">
    <w:name w:val="footnote text"/>
    <w:basedOn w:val="Normal"/>
    <w:link w:val="FootnoteTextChar"/>
    <w:uiPriority w:val="99"/>
    <w:semiHidden/>
    <w:unhideWhenUsed/>
    <w:rsid w:val="000220DA"/>
    <w:rPr>
      <w:sz w:val="20"/>
      <w:szCs w:val="20"/>
    </w:rPr>
  </w:style>
  <w:style w:type="character" w:customStyle="1" w:styleId="FootnoteTextChar">
    <w:name w:val="Footnote Text Char"/>
    <w:basedOn w:val="DefaultParagraphFont"/>
    <w:link w:val="FootnoteText"/>
    <w:uiPriority w:val="99"/>
    <w:semiHidden/>
    <w:rsid w:val="000220DA"/>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0220DA"/>
    <w:rPr>
      <w:vertAlign w:val="superscript"/>
    </w:rPr>
  </w:style>
  <w:style w:type="character" w:styleId="FollowedHyperlink">
    <w:name w:val="FollowedHyperlink"/>
    <w:basedOn w:val="DefaultParagraphFont"/>
    <w:uiPriority w:val="99"/>
    <w:semiHidden/>
    <w:unhideWhenUsed/>
    <w:rsid w:val="005D6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4081">
      <w:bodyDiv w:val="1"/>
      <w:marLeft w:val="0"/>
      <w:marRight w:val="0"/>
      <w:marTop w:val="0"/>
      <w:marBottom w:val="0"/>
      <w:divBdr>
        <w:top w:val="none" w:sz="0" w:space="0" w:color="auto"/>
        <w:left w:val="none" w:sz="0" w:space="0" w:color="auto"/>
        <w:bottom w:val="none" w:sz="0" w:space="0" w:color="auto"/>
        <w:right w:val="none" w:sz="0" w:space="0" w:color="auto"/>
      </w:divBdr>
    </w:div>
    <w:div w:id="152139743">
      <w:bodyDiv w:val="1"/>
      <w:marLeft w:val="0"/>
      <w:marRight w:val="0"/>
      <w:marTop w:val="0"/>
      <w:marBottom w:val="0"/>
      <w:divBdr>
        <w:top w:val="none" w:sz="0" w:space="0" w:color="auto"/>
        <w:left w:val="none" w:sz="0" w:space="0" w:color="auto"/>
        <w:bottom w:val="none" w:sz="0" w:space="0" w:color="auto"/>
        <w:right w:val="none" w:sz="0" w:space="0" w:color="auto"/>
      </w:divBdr>
    </w:div>
    <w:div w:id="170800966">
      <w:bodyDiv w:val="1"/>
      <w:marLeft w:val="0"/>
      <w:marRight w:val="0"/>
      <w:marTop w:val="0"/>
      <w:marBottom w:val="0"/>
      <w:divBdr>
        <w:top w:val="none" w:sz="0" w:space="0" w:color="auto"/>
        <w:left w:val="none" w:sz="0" w:space="0" w:color="auto"/>
        <w:bottom w:val="none" w:sz="0" w:space="0" w:color="auto"/>
        <w:right w:val="none" w:sz="0" w:space="0" w:color="auto"/>
      </w:divBdr>
    </w:div>
    <w:div w:id="171573955">
      <w:bodyDiv w:val="1"/>
      <w:marLeft w:val="0"/>
      <w:marRight w:val="0"/>
      <w:marTop w:val="0"/>
      <w:marBottom w:val="0"/>
      <w:divBdr>
        <w:top w:val="none" w:sz="0" w:space="0" w:color="auto"/>
        <w:left w:val="none" w:sz="0" w:space="0" w:color="auto"/>
        <w:bottom w:val="none" w:sz="0" w:space="0" w:color="auto"/>
        <w:right w:val="none" w:sz="0" w:space="0" w:color="auto"/>
      </w:divBdr>
    </w:div>
    <w:div w:id="178668671">
      <w:bodyDiv w:val="1"/>
      <w:marLeft w:val="0"/>
      <w:marRight w:val="0"/>
      <w:marTop w:val="0"/>
      <w:marBottom w:val="0"/>
      <w:divBdr>
        <w:top w:val="none" w:sz="0" w:space="0" w:color="auto"/>
        <w:left w:val="none" w:sz="0" w:space="0" w:color="auto"/>
        <w:bottom w:val="none" w:sz="0" w:space="0" w:color="auto"/>
        <w:right w:val="none" w:sz="0" w:space="0" w:color="auto"/>
      </w:divBdr>
    </w:div>
    <w:div w:id="202987056">
      <w:bodyDiv w:val="1"/>
      <w:marLeft w:val="0"/>
      <w:marRight w:val="0"/>
      <w:marTop w:val="0"/>
      <w:marBottom w:val="0"/>
      <w:divBdr>
        <w:top w:val="none" w:sz="0" w:space="0" w:color="auto"/>
        <w:left w:val="none" w:sz="0" w:space="0" w:color="auto"/>
        <w:bottom w:val="none" w:sz="0" w:space="0" w:color="auto"/>
        <w:right w:val="none" w:sz="0" w:space="0" w:color="auto"/>
      </w:divBdr>
    </w:div>
    <w:div w:id="330566785">
      <w:bodyDiv w:val="1"/>
      <w:marLeft w:val="0"/>
      <w:marRight w:val="0"/>
      <w:marTop w:val="0"/>
      <w:marBottom w:val="0"/>
      <w:divBdr>
        <w:top w:val="none" w:sz="0" w:space="0" w:color="auto"/>
        <w:left w:val="none" w:sz="0" w:space="0" w:color="auto"/>
        <w:bottom w:val="none" w:sz="0" w:space="0" w:color="auto"/>
        <w:right w:val="none" w:sz="0" w:space="0" w:color="auto"/>
      </w:divBdr>
    </w:div>
    <w:div w:id="593368360">
      <w:bodyDiv w:val="1"/>
      <w:marLeft w:val="0"/>
      <w:marRight w:val="0"/>
      <w:marTop w:val="0"/>
      <w:marBottom w:val="0"/>
      <w:divBdr>
        <w:top w:val="none" w:sz="0" w:space="0" w:color="auto"/>
        <w:left w:val="none" w:sz="0" w:space="0" w:color="auto"/>
        <w:bottom w:val="none" w:sz="0" w:space="0" w:color="auto"/>
        <w:right w:val="none" w:sz="0" w:space="0" w:color="auto"/>
      </w:divBdr>
    </w:div>
    <w:div w:id="596789367">
      <w:bodyDiv w:val="1"/>
      <w:marLeft w:val="0"/>
      <w:marRight w:val="0"/>
      <w:marTop w:val="0"/>
      <w:marBottom w:val="0"/>
      <w:divBdr>
        <w:top w:val="none" w:sz="0" w:space="0" w:color="auto"/>
        <w:left w:val="none" w:sz="0" w:space="0" w:color="auto"/>
        <w:bottom w:val="none" w:sz="0" w:space="0" w:color="auto"/>
        <w:right w:val="none" w:sz="0" w:space="0" w:color="auto"/>
      </w:divBdr>
    </w:div>
    <w:div w:id="746270536">
      <w:bodyDiv w:val="1"/>
      <w:marLeft w:val="0"/>
      <w:marRight w:val="0"/>
      <w:marTop w:val="0"/>
      <w:marBottom w:val="0"/>
      <w:divBdr>
        <w:top w:val="none" w:sz="0" w:space="0" w:color="auto"/>
        <w:left w:val="none" w:sz="0" w:space="0" w:color="auto"/>
        <w:bottom w:val="none" w:sz="0" w:space="0" w:color="auto"/>
        <w:right w:val="none" w:sz="0" w:space="0" w:color="auto"/>
      </w:divBdr>
    </w:div>
    <w:div w:id="816146227">
      <w:bodyDiv w:val="1"/>
      <w:marLeft w:val="0"/>
      <w:marRight w:val="0"/>
      <w:marTop w:val="0"/>
      <w:marBottom w:val="0"/>
      <w:divBdr>
        <w:top w:val="none" w:sz="0" w:space="0" w:color="auto"/>
        <w:left w:val="none" w:sz="0" w:space="0" w:color="auto"/>
        <w:bottom w:val="none" w:sz="0" w:space="0" w:color="auto"/>
        <w:right w:val="none" w:sz="0" w:space="0" w:color="auto"/>
      </w:divBdr>
    </w:div>
    <w:div w:id="1273512840">
      <w:bodyDiv w:val="1"/>
      <w:marLeft w:val="0"/>
      <w:marRight w:val="0"/>
      <w:marTop w:val="0"/>
      <w:marBottom w:val="0"/>
      <w:divBdr>
        <w:top w:val="none" w:sz="0" w:space="0" w:color="auto"/>
        <w:left w:val="none" w:sz="0" w:space="0" w:color="auto"/>
        <w:bottom w:val="none" w:sz="0" w:space="0" w:color="auto"/>
        <w:right w:val="none" w:sz="0" w:space="0" w:color="auto"/>
      </w:divBdr>
    </w:div>
    <w:div w:id="1282683216">
      <w:bodyDiv w:val="1"/>
      <w:marLeft w:val="0"/>
      <w:marRight w:val="0"/>
      <w:marTop w:val="0"/>
      <w:marBottom w:val="0"/>
      <w:divBdr>
        <w:top w:val="none" w:sz="0" w:space="0" w:color="auto"/>
        <w:left w:val="none" w:sz="0" w:space="0" w:color="auto"/>
        <w:bottom w:val="none" w:sz="0" w:space="0" w:color="auto"/>
        <w:right w:val="none" w:sz="0" w:space="0" w:color="auto"/>
      </w:divBdr>
    </w:div>
    <w:div w:id="1382293215">
      <w:bodyDiv w:val="1"/>
      <w:marLeft w:val="0"/>
      <w:marRight w:val="0"/>
      <w:marTop w:val="0"/>
      <w:marBottom w:val="0"/>
      <w:divBdr>
        <w:top w:val="none" w:sz="0" w:space="0" w:color="auto"/>
        <w:left w:val="none" w:sz="0" w:space="0" w:color="auto"/>
        <w:bottom w:val="none" w:sz="0" w:space="0" w:color="auto"/>
        <w:right w:val="none" w:sz="0" w:space="0" w:color="auto"/>
      </w:divBdr>
    </w:div>
    <w:div w:id="1468888159">
      <w:bodyDiv w:val="1"/>
      <w:marLeft w:val="0"/>
      <w:marRight w:val="0"/>
      <w:marTop w:val="0"/>
      <w:marBottom w:val="0"/>
      <w:divBdr>
        <w:top w:val="none" w:sz="0" w:space="0" w:color="auto"/>
        <w:left w:val="none" w:sz="0" w:space="0" w:color="auto"/>
        <w:bottom w:val="none" w:sz="0" w:space="0" w:color="auto"/>
        <w:right w:val="none" w:sz="0" w:space="0" w:color="auto"/>
      </w:divBdr>
    </w:div>
    <w:div w:id="1645816010">
      <w:bodyDiv w:val="1"/>
      <w:marLeft w:val="0"/>
      <w:marRight w:val="0"/>
      <w:marTop w:val="0"/>
      <w:marBottom w:val="0"/>
      <w:divBdr>
        <w:top w:val="none" w:sz="0" w:space="0" w:color="auto"/>
        <w:left w:val="none" w:sz="0" w:space="0" w:color="auto"/>
        <w:bottom w:val="none" w:sz="0" w:space="0" w:color="auto"/>
        <w:right w:val="none" w:sz="0" w:space="0" w:color="auto"/>
      </w:divBdr>
    </w:div>
    <w:div w:id="1818036980">
      <w:bodyDiv w:val="1"/>
      <w:marLeft w:val="0"/>
      <w:marRight w:val="0"/>
      <w:marTop w:val="0"/>
      <w:marBottom w:val="0"/>
      <w:divBdr>
        <w:top w:val="none" w:sz="0" w:space="0" w:color="auto"/>
        <w:left w:val="none" w:sz="0" w:space="0" w:color="auto"/>
        <w:bottom w:val="none" w:sz="0" w:space="0" w:color="auto"/>
        <w:right w:val="none" w:sz="0" w:space="0" w:color="auto"/>
      </w:divBdr>
    </w:div>
    <w:div w:id="1913540858">
      <w:bodyDiv w:val="1"/>
      <w:marLeft w:val="0"/>
      <w:marRight w:val="0"/>
      <w:marTop w:val="0"/>
      <w:marBottom w:val="0"/>
      <w:divBdr>
        <w:top w:val="none" w:sz="0" w:space="0" w:color="auto"/>
        <w:left w:val="none" w:sz="0" w:space="0" w:color="auto"/>
        <w:bottom w:val="none" w:sz="0" w:space="0" w:color="auto"/>
        <w:right w:val="none" w:sz="0" w:space="0" w:color="auto"/>
      </w:divBdr>
    </w:div>
    <w:div w:id="2000233722">
      <w:bodyDiv w:val="1"/>
      <w:marLeft w:val="0"/>
      <w:marRight w:val="0"/>
      <w:marTop w:val="0"/>
      <w:marBottom w:val="0"/>
      <w:divBdr>
        <w:top w:val="none" w:sz="0" w:space="0" w:color="auto"/>
        <w:left w:val="none" w:sz="0" w:space="0" w:color="auto"/>
        <w:bottom w:val="none" w:sz="0" w:space="0" w:color="auto"/>
        <w:right w:val="none" w:sz="0" w:space="0" w:color="auto"/>
      </w:divBdr>
    </w:div>
    <w:div w:id="2070494992">
      <w:bodyDiv w:val="1"/>
      <w:marLeft w:val="0"/>
      <w:marRight w:val="0"/>
      <w:marTop w:val="0"/>
      <w:marBottom w:val="0"/>
      <w:divBdr>
        <w:top w:val="none" w:sz="0" w:space="0" w:color="auto"/>
        <w:left w:val="none" w:sz="0" w:space="0" w:color="auto"/>
        <w:bottom w:val="none" w:sz="0" w:space="0" w:color="auto"/>
        <w:right w:val="none" w:sz="0" w:space="0" w:color="auto"/>
      </w:divBdr>
    </w:div>
    <w:div w:id="21432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co@riziv-inami.fgov.be" TargetMode="External"/><Relationship Id="rId13" Type="http://schemas.openxmlformats.org/officeDocument/2006/relationships/hyperlink" Target="https://cpvs.belgium.be/sites/default/files/documents/Crit%C3%A8res%20nationaux%20et%20proc%C3%A9dures%20standards_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justice.just.fgov.be/cgi_loi/article.pl?language=fr&amp;lg_txt=f&amp;type=&amp;sort=&amp;numac_search=&amp;cn_search=2024042636&amp;caller=eli&amp;&amp;view_numac=2024042636n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vs.belgium.be/sites/default/files/documents/Crit%C3%A8res%20nationaux%20et%20proc%C3%A9dures%20standards_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pvs.belgium.be/sites/default/files/documents/Crit%C3%A8res%20nationaux%20et%20proc%C3%A9dures%20standards_1.pdf" TargetMode="External"/><Relationship Id="rId4" Type="http://schemas.openxmlformats.org/officeDocument/2006/relationships/settings" Target="settings.xml"/><Relationship Id="rId9" Type="http://schemas.openxmlformats.org/officeDocument/2006/relationships/hyperlink" Target="mailto:ovco@riziv-inami.fgov.b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d:\data\ch3221\Downloads\Twitter&#160;:%20https:\twitter.com\RIZIV_INAMI" TargetMode="External"/><Relationship Id="rId1" Type="http://schemas.openxmlformats.org/officeDocument/2006/relationships/hyperlink" Target="http://www.inam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F76297BB6B48A8BAA1ECFCB4D13B1D"/>
        <w:category>
          <w:name w:val="Général"/>
          <w:gallery w:val="placeholder"/>
        </w:category>
        <w:types>
          <w:type w:val="bbPlcHdr"/>
        </w:types>
        <w:behaviors>
          <w:behavior w:val="content"/>
        </w:behaviors>
        <w:guid w:val="{6694B353-38B2-42A2-B0BD-114D25D087DF}"/>
      </w:docPartPr>
      <w:docPartBody>
        <w:p w:rsidR="0021638F" w:rsidRDefault="00243827" w:rsidP="00243827">
          <w:pPr>
            <w:pStyle w:val="08F76297BB6B48A8BAA1ECFCB4D13B1D"/>
          </w:pPr>
          <w:r w:rsidRPr="00595920">
            <w:rPr>
              <w:rStyle w:val="PlaceholderText"/>
            </w:rPr>
            <w:t>Click or tap here to enter text.</w:t>
          </w:r>
        </w:p>
      </w:docPartBody>
    </w:docPart>
    <w:docPart>
      <w:docPartPr>
        <w:name w:val="F972125A20804F75A4D7C61C7CEDD088"/>
        <w:category>
          <w:name w:val="Général"/>
          <w:gallery w:val="placeholder"/>
        </w:category>
        <w:types>
          <w:type w:val="bbPlcHdr"/>
        </w:types>
        <w:behaviors>
          <w:behavior w:val="content"/>
        </w:behaviors>
        <w:guid w:val="{18E2FD4C-59ED-4256-ABEF-4ABDC3FC3319}"/>
      </w:docPartPr>
      <w:docPartBody>
        <w:p w:rsidR="0021638F" w:rsidRDefault="00243827" w:rsidP="00243827">
          <w:pPr>
            <w:pStyle w:val="F972125A20804F75A4D7C61C7CEDD088"/>
          </w:pPr>
          <w:r w:rsidRPr="00E0192D">
            <w:rPr>
              <w:rStyle w:val="PlaceholderText"/>
              <w:color w:val="0070C0"/>
              <w:lang w:val="en-GB"/>
            </w:rPr>
            <w:t>Click or tap here to enter text.</w:t>
          </w:r>
        </w:p>
      </w:docPartBody>
    </w:docPart>
    <w:docPart>
      <w:docPartPr>
        <w:name w:val="08681838AAE7458E85F05EA92487773F"/>
        <w:category>
          <w:name w:val="Général"/>
          <w:gallery w:val="placeholder"/>
        </w:category>
        <w:types>
          <w:type w:val="bbPlcHdr"/>
        </w:types>
        <w:behaviors>
          <w:behavior w:val="content"/>
        </w:behaviors>
        <w:guid w:val="{DB19F935-2B39-468D-A989-34D94078631D}"/>
      </w:docPartPr>
      <w:docPartBody>
        <w:p w:rsidR="0021638F" w:rsidRDefault="00243827" w:rsidP="00243827">
          <w:pPr>
            <w:pStyle w:val="08681838AAE7458E85F05EA92487773F"/>
          </w:pPr>
          <w:r w:rsidRPr="00E0192D">
            <w:rPr>
              <w:rStyle w:val="PlaceholderText"/>
              <w:color w:val="0070C0"/>
              <w:lang w:val="en-GB"/>
            </w:rPr>
            <w:t>Click or tap here to enter text.</w:t>
          </w:r>
        </w:p>
      </w:docPartBody>
    </w:docPart>
    <w:docPart>
      <w:docPartPr>
        <w:name w:val="01C103FA47A64611AEBC07DEFC408684"/>
        <w:category>
          <w:name w:val="General"/>
          <w:gallery w:val="placeholder"/>
        </w:category>
        <w:types>
          <w:type w:val="bbPlcHdr"/>
        </w:types>
        <w:behaviors>
          <w:behavior w:val="content"/>
        </w:behaviors>
        <w:guid w:val="{F7321D8B-7467-403D-BE12-5FFC56160874}"/>
      </w:docPartPr>
      <w:docPartBody>
        <w:p w:rsidR="00D474C9" w:rsidRDefault="00D474C9" w:rsidP="00D474C9">
          <w:pPr>
            <w:pStyle w:val="01C103FA47A64611AEBC07DEFC408684"/>
          </w:pPr>
          <w:r w:rsidRPr="00E0192D">
            <w:rPr>
              <w:rStyle w:val="PlaceholderText"/>
              <w:color w:val="0070C0"/>
            </w:rPr>
            <w:t>Click or tap here to enter text.</w:t>
          </w:r>
        </w:p>
      </w:docPartBody>
    </w:docPart>
    <w:docPart>
      <w:docPartPr>
        <w:name w:val="DFC82B89DC0F4479B2F2229C9574E031"/>
        <w:category>
          <w:name w:val="General"/>
          <w:gallery w:val="placeholder"/>
        </w:category>
        <w:types>
          <w:type w:val="bbPlcHdr"/>
        </w:types>
        <w:behaviors>
          <w:behavior w:val="content"/>
        </w:behaviors>
        <w:guid w:val="{B23891DA-BA92-4186-97B1-D2134FB81E05}"/>
      </w:docPartPr>
      <w:docPartBody>
        <w:p w:rsidR="00D474C9" w:rsidRDefault="00D474C9" w:rsidP="00D474C9">
          <w:pPr>
            <w:pStyle w:val="DFC82B89DC0F4479B2F2229C9574E031"/>
          </w:pPr>
          <w:r w:rsidRPr="00E0192D">
            <w:rPr>
              <w:rStyle w:val="PlaceholderText"/>
              <w:color w:val="0070C0"/>
            </w:rPr>
            <w:t>Click or tap here to enter text.</w:t>
          </w:r>
        </w:p>
      </w:docPartBody>
    </w:docPart>
    <w:docPart>
      <w:docPartPr>
        <w:name w:val="7717BB311BB04C45B1DCD51F5239B84F"/>
        <w:category>
          <w:name w:val="General"/>
          <w:gallery w:val="placeholder"/>
        </w:category>
        <w:types>
          <w:type w:val="bbPlcHdr"/>
        </w:types>
        <w:behaviors>
          <w:behavior w:val="content"/>
        </w:behaviors>
        <w:guid w:val="{531DED48-8EB6-4655-939F-C5CC5ABC713E}"/>
      </w:docPartPr>
      <w:docPartBody>
        <w:p w:rsidR="00D474C9" w:rsidRDefault="00D474C9" w:rsidP="00D474C9">
          <w:pPr>
            <w:pStyle w:val="7717BB311BB04C45B1DCD51F5239B84F"/>
          </w:pPr>
          <w:r w:rsidRPr="00E0192D">
            <w:rPr>
              <w:rStyle w:val="PlaceholderText"/>
              <w:color w:val="0070C0"/>
            </w:rPr>
            <w:t>Click or tap here to enter text.</w:t>
          </w:r>
        </w:p>
      </w:docPartBody>
    </w:docPart>
    <w:docPart>
      <w:docPartPr>
        <w:name w:val="5911BD23FD0D415AA0486DF32FAF534D"/>
        <w:category>
          <w:name w:val="General"/>
          <w:gallery w:val="placeholder"/>
        </w:category>
        <w:types>
          <w:type w:val="bbPlcHdr"/>
        </w:types>
        <w:behaviors>
          <w:behavior w:val="content"/>
        </w:behaviors>
        <w:guid w:val="{CB0D8A03-E0AF-4B7B-A12E-AB76753296CA}"/>
      </w:docPartPr>
      <w:docPartBody>
        <w:p w:rsidR="00D474C9" w:rsidRDefault="00D474C9" w:rsidP="00D474C9">
          <w:pPr>
            <w:pStyle w:val="5911BD23FD0D415AA0486DF32FAF534D"/>
          </w:pPr>
          <w:r w:rsidRPr="00E0192D">
            <w:rPr>
              <w:rStyle w:val="PlaceholderText"/>
              <w:color w:val="0070C0"/>
            </w:rPr>
            <w:t>Click or tap here to enter text.</w:t>
          </w:r>
        </w:p>
      </w:docPartBody>
    </w:docPart>
    <w:docPart>
      <w:docPartPr>
        <w:name w:val="F46CA0D19DE14EACBA514E2025BE7F6D"/>
        <w:category>
          <w:name w:val="General"/>
          <w:gallery w:val="placeholder"/>
        </w:category>
        <w:types>
          <w:type w:val="bbPlcHdr"/>
        </w:types>
        <w:behaviors>
          <w:behavior w:val="content"/>
        </w:behaviors>
        <w:guid w:val="{73575C79-38E8-4AC6-921A-29A8CD55E42B}"/>
      </w:docPartPr>
      <w:docPartBody>
        <w:p w:rsidR="00D474C9" w:rsidRDefault="007029BA" w:rsidP="007029BA">
          <w:pPr>
            <w:pStyle w:val="F46CA0D19DE14EACBA514E2025BE7F6D10"/>
          </w:pPr>
          <w:r w:rsidRPr="007D3EDA">
            <w:rPr>
              <w:rStyle w:val="PlaceholderText"/>
              <w:color w:val="0070C0"/>
              <w:lang w:val="nl-BE"/>
            </w:rPr>
            <w:t>……………………………………………………………………..</w:t>
          </w:r>
        </w:p>
      </w:docPartBody>
    </w:docPart>
    <w:docPart>
      <w:docPartPr>
        <w:name w:val="D2B29F21496B4EB796BC3C451CFF8AB2"/>
        <w:category>
          <w:name w:val="General"/>
          <w:gallery w:val="placeholder"/>
        </w:category>
        <w:types>
          <w:type w:val="bbPlcHdr"/>
        </w:types>
        <w:behaviors>
          <w:behavior w:val="content"/>
        </w:behaviors>
        <w:guid w:val="{C259F6E6-0494-4069-8BA1-884A509680DC}"/>
      </w:docPartPr>
      <w:docPartBody>
        <w:p w:rsidR="00D474C9" w:rsidRDefault="007029BA" w:rsidP="007029BA">
          <w:pPr>
            <w:pStyle w:val="D2B29F21496B4EB796BC3C451CFF8AB210"/>
          </w:pPr>
          <w:r>
            <w:rPr>
              <w:rStyle w:val="Style2"/>
              <w:lang w:val="nl-BE"/>
            </w:rPr>
            <w:t>Ja/Neen</w:t>
          </w:r>
        </w:p>
      </w:docPartBody>
    </w:docPart>
    <w:docPart>
      <w:docPartPr>
        <w:name w:val="29F9A3BDD55A4C4B9B605EDE24F6060E"/>
        <w:category>
          <w:name w:val="General"/>
          <w:gallery w:val="placeholder"/>
        </w:category>
        <w:types>
          <w:type w:val="bbPlcHdr"/>
        </w:types>
        <w:behaviors>
          <w:behavior w:val="content"/>
        </w:behaviors>
        <w:guid w:val="{2D40D7A0-9FAE-447D-AE21-D07DE4609E8F}"/>
      </w:docPartPr>
      <w:docPartBody>
        <w:p w:rsidR="00D474C9" w:rsidRDefault="007029BA" w:rsidP="007029BA">
          <w:pPr>
            <w:pStyle w:val="29F9A3BDD55A4C4B9B605EDE24F6060E10"/>
          </w:pPr>
          <w:r w:rsidRPr="007D3EDA">
            <w:rPr>
              <w:rStyle w:val="PlaceholderText"/>
              <w:color w:val="0070C0"/>
              <w:lang w:val="nl-BE"/>
            </w:rPr>
            <w:t>………………………………………………………………………………..</w:t>
          </w:r>
        </w:p>
      </w:docPartBody>
    </w:docPart>
    <w:docPart>
      <w:docPartPr>
        <w:name w:val="57DE71C3E8124633B9441C2CCE5D1DEA"/>
        <w:category>
          <w:name w:val="General"/>
          <w:gallery w:val="placeholder"/>
        </w:category>
        <w:types>
          <w:type w:val="bbPlcHdr"/>
        </w:types>
        <w:behaviors>
          <w:behavior w:val="content"/>
        </w:behaviors>
        <w:guid w:val="{1E4ED3F5-BBF9-46A6-9B58-DAB8A6F96404}"/>
      </w:docPartPr>
      <w:docPartBody>
        <w:p w:rsidR="00D474C9" w:rsidRDefault="007029BA" w:rsidP="007029BA">
          <w:pPr>
            <w:pStyle w:val="57DE71C3E8124633B9441C2CCE5D1DEA10"/>
          </w:pPr>
          <w:r w:rsidRPr="007D3EDA">
            <w:rPr>
              <w:rStyle w:val="PlaceholderText"/>
              <w:color w:val="0070C0"/>
              <w:lang w:val="nl-BE"/>
            </w:rPr>
            <w:t>………………………………………………………………………………..</w:t>
          </w:r>
        </w:p>
      </w:docPartBody>
    </w:docPart>
    <w:docPart>
      <w:docPartPr>
        <w:name w:val="003320D14AC74439B22927939EAC71D1"/>
        <w:category>
          <w:name w:val="General"/>
          <w:gallery w:val="placeholder"/>
        </w:category>
        <w:types>
          <w:type w:val="bbPlcHdr"/>
        </w:types>
        <w:behaviors>
          <w:behavior w:val="content"/>
        </w:behaviors>
        <w:guid w:val="{C34F68F7-9B10-4FBD-A115-1B5C2715A91A}"/>
      </w:docPartPr>
      <w:docPartBody>
        <w:p w:rsidR="00D474C9" w:rsidRDefault="007029BA" w:rsidP="007029BA">
          <w:pPr>
            <w:pStyle w:val="003320D14AC74439B22927939EAC71D110"/>
          </w:pPr>
          <w:r w:rsidRPr="007D3EDA">
            <w:rPr>
              <w:rStyle w:val="PlaceholderText"/>
              <w:color w:val="0070C0"/>
              <w:lang w:val="nl-BE"/>
            </w:rPr>
            <w:t>………………………………………………………………………………..</w:t>
          </w:r>
        </w:p>
      </w:docPartBody>
    </w:docPart>
    <w:docPart>
      <w:docPartPr>
        <w:name w:val="B5D91657ECAA4CB5BA97501171591ED3"/>
        <w:category>
          <w:name w:val="General"/>
          <w:gallery w:val="placeholder"/>
        </w:category>
        <w:types>
          <w:type w:val="bbPlcHdr"/>
        </w:types>
        <w:behaviors>
          <w:behavior w:val="content"/>
        </w:behaviors>
        <w:guid w:val="{4C8628F7-6174-4C8D-96ED-BAB1A8342FEA}"/>
      </w:docPartPr>
      <w:docPartBody>
        <w:p w:rsidR="00D474C9" w:rsidRDefault="007029BA" w:rsidP="007029BA">
          <w:pPr>
            <w:pStyle w:val="B5D91657ECAA4CB5BA97501171591ED310"/>
          </w:pPr>
          <w:r w:rsidRPr="007D3EDA">
            <w:rPr>
              <w:rStyle w:val="PlaceholderText"/>
              <w:color w:val="0070C0"/>
              <w:lang w:val="nl-BE"/>
            </w:rPr>
            <w:t>………………………………………………………………………………..</w:t>
          </w:r>
        </w:p>
      </w:docPartBody>
    </w:docPart>
    <w:docPart>
      <w:docPartPr>
        <w:name w:val="E0F8F04C5176415B81A2DAE1379F79C3"/>
        <w:category>
          <w:name w:val="General"/>
          <w:gallery w:val="placeholder"/>
        </w:category>
        <w:types>
          <w:type w:val="bbPlcHdr"/>
        </w:types>
        <w:behaviors>
          <w:behavior w:val="content"/>
        </w:behaviors>
        <w:guid w:val="{4470051D-4C06-4BAF-AD9F-62E2FE0AA5D2}"/>
      </w:docPartPr>
      <w:docPartBody>
        <w:p w:rsidR="00D474C9" w:rsidRDefault="007029BA" w:rsidP="007029BA">
          <w:pPr>
            <w:pStyle w:val="E0F8F04C5176415B81A2DAE1379F79C310"/>
          </w:pPr>
          <w:r w:rsidRPr="000C0348">
            <w:rPr>
              <w:rStyle w:val="PlaceholderText"/>
              <w:color w:val="0070C0"/>
              <w:lang w:val="nl-BE"/>
            </w:rPr>
            <w:t>………………………………………………………………………………..</w:t>
          </w:r>
        </w:p>
      </w:docPartBody>
    </w:docPart>
    <w:docPart>
      <w:docPartPr>
        <w:name w:val="C43DF026413D494FB35C0E77037029BF"/>
        <w:category>
          <w:name w:val="General"/>
          <w:gallery w:val="placeholder"/>
        </w:category>
        <w:types>
          <w:type w:val="bbPlcHdr"/>
        </w:types>
        <w:behaviors>
          <w:behavior w:val="content"/>
        </w:behaviors>
        <w:guid w:val="{46C9F009-2782-4187-8D52-963ABFE5E873}"/>
      </w:docPartPr>
      <w:docPartBody>
        <w:p w:rsidR="00D474C9" w:rsidRDefault="007029BA" w:rsidP="007029BA">
          <w:pPr>
            <w:pStyle w:val="C43DF026413D494FB35C0E77037029BF10"/>
          </w:pPr>
          <w:r w:rsidRPr="007D3EDA">
            <w:rPr>
              <w:rStyle w:val="PlaceholderText"/>
              <w:color w:val="0070C0"/>
              <w:lang w:val="nl-BE"/>
            </w:rPr>
            <w:t>………………………………………………………………………………..</w:t>
          </w:r>
        </w:p>
      </w:docPartBody>
    </w:docPart>
    <w:docPart>
      <w:docPartPr>
        <w:name w:val="D0DD33420BCD4416BCD07CABFE6E0983"/>
        <w:category>
          <w:name w:val="General"/>
          <w:gallery w:val="placeholder"/>
        </w:category>
        <w:types>
          <w:type w:val="bbPlcHdr"/>
        </w:types>
        <w:behaviors>
          <w:behavior w:val="content"/>
        </w:behaviors>
        <w:guid w:val="{984B6307-F3DF-4BF5-AF4B-FEBA96DE04D7}"/>
      </w:docPartPr>
      <w:docPartBody>
        <w:p w:rsidR="00D474C9" w:rsidRDefault="007029BA" w:rsidP="007029BA">
          <w:pPr>
            <w:pStyle w:val="D0DD33420BCD4416BCD07CABFE6E098310"/>
          </w:pPr>
          <w:r w:rsidRPr="00100D32">
            <w:rPr>
              <w:rStyle w:val="PlaceholderText"/>
              <w:color w:val="0070C0"/>
              <w:lang w:val="nl-BE"/>
            </w:rPr>
            <w:t>………………………………………………………………………………..</w:t>
          </w:r>
        </w:p>
      </w:docPartBody>
    </w:docPart>
    <w:docPart>
      <w:docPartPr>
        <w:name w:val="C3B76686F3FC4A3FA4BFD850C4E4173C"/>
        <w:category>
          <w:name w:val="General"/>
          <w:gallery w:val="placeholder"/>
        </w:category>
        <w:types>
          <w:type w:val="bbPlcHdr"/>
        </w:types>
        <w:behaviors>
          <w:behavior w:val="content"/>
        </w:behaviors>
        <w:guid w:val="{2F35D5D1-0287-47B0-A85C-7C0846E1B54C}"/>
      </w:docPartPr>
      <w:docPartBody>
        <w:p w:rsidR="00D474C9" w:rsidRDefault="007029BA" w:rsidP="007029BA">
          <w:pPr>
            <w:pStyle w:val="C3B76686F3FC4A3FA4BFD850C4E4173C10"/>
          </w:pPr>
          <w:r>
            <w:rPr>
              <w:rStyle w:val="Style2"/>
              <w:lang w:val="nl-BE"/>
            </w:rPr>
            <w:t>Ja/Neen</w:t>
          </w:r>
        </w:p>
      </w:docPartBody>
    </w:docPart>
    <w:docPart>
      <w:docPartPr>
        <w:name w:val="4B33001A73094364A01E3C338FC62743"/>
        <w:category>
          <w:name w:val="General"/>
          <w:gallery w:val="placeholder"/>
        </w:category>
        <w:types>
          <w:type w:val="bbPlcHdr"/>
        </w:types>
        <w:behaviors>
          <w:behavior w:val="content"/>
        </w:behaviors>
        <w:guid w:val="{E949EB1E-333D-4708-8202-A0032D65E7AA}"/>
      </w:docPartPr>
      <w:docPartBody>
        <w:p w:rsidR="00D474C9" w:rsidRDefault="007029BA" w:rsidP="007029BA">
          <w:pPr>
            <w:pStyle w:val="4B33001A73094364A01E3C338FC6274310"/>
          </w:pPr>
          <w:r w:rsidRPr="007D3EDA">
            <w:rPr>
              <w:rStyle w:val="PlaceholderText"/>
              <w:color w:val="0070C0"/>
              <w:lang w:val="nl-BE"/>
            </w:rPr>
            <w:t>………………………………..</w:t>
          </w:r>
        </w:p>
      </w:docPartBody>
    </w:docPart>
    <w:docPart>
      <w:docPartPr>
        <w:name w:val="9AFED01E81C04EB5BFC3B66753D012C5"/>
        <w:category>
          <w:name w:val="General"/>
          <w:gallery w:val="placeholder"/>
        </w:category>
        <w:types>
          <w:type w:val="bbPlcHdr"/>
        </w:types>
        <w:behaviors>
          <w:behavior w:val="content"/>
        </w:behaviors>
        <w:guid w:val="{4BBD0B18-5A2E-4223-B7FE-344812BC5979}"/>
      </w:docPartPr>
      <w:docPartBody>
        <w:p w:rsidR="006E37BA" w:rsidRDefault="007029BA" w:rsidP="007029BA">
          <w:pPr>
            <w:pStyle w:val="9AFED01E81C04EB5BFC3B66753D012C510"/>
          </w:pPr>
          <w:r>
            <w:rPr>
              <w:rStyle w:val="Style2"/>
              <w:lang w:val="fr-FR"/>
            </w:rPr>
            <w:t>Kies het aantal jaren</w:t>
          </w:r>
        </w:p>
      </w:docPartBody>
    </w:docPart>
    <w:docPart>
      <w:docPartPr>
        <w:name w:val="E9295E6D56704940B4C608488EA3FF41"/>
        <w:category>
          <w:name w:val="General"/>
          <w:gallery w:val="placeholder"/>
        </w:category>
        <w:types>
          <w:type w:val="bbPlcHdr"/>
        </w:types>
        <w:behaviors>
          <w:behavior w:val="content"/>
        </w:behaviors>
        <w:guid w:val="{17DE029A-D8AE-48A1-9704-D57B7B495415}"/>
      </w:docPartPr>
      <w:docPartBody>
        <w:p w:rsidR="006E37BA" w:rsidRDefault="007029BA" w:rsidP="007029BA">
          <w:pPr>
            <w:pStyle w:val="E9295E6D56704940B4C608488EA3FF419"/>
          </w:pPr>
          <w:r>
            <w:rPr>
              <w:rStyle w:val="PlaceholderText"/>
              <w:color w:val="0070C0"/>
              <w:lang w:val="nl-BE"/>
            </w:rPr>
            <w:t>Ja/Neen?</w:t>
          </w:r>
        </w:p>
      </w:docPartBody>
    </w:docPart>
    <w:docPart>
      <w:docPartPr>
        <w:name w:val="DE68B458FBA54FD9BE9580859AA7CB92"/>
        <w:category>
          <w:name w:val="General"/>
          <w:gallery w:val="placeholder"/>
        </w:category>
        <w:types>
          <w:type w:val="bbPlcHdr"/>
        </w:types>
        <w:behaviors>
          <w:behavior w:val="content"/>
        </w:behaviors>
        <w:guid w:val="{91AB8C69-82CE-45D3-BBDB-6A5F7BE959C2}"/>
      </w:docPartPr>
      <w:docPartBody>
        <w:p w:rsidR="006E37BA" w:rsidRDefault="006E37BA" w:rsidP="006E37BA">
          <w:pPr>
            <w:pStyle w:val="DE68B458FBA54FD9BE9580859AA7CB92"/>
          </w:pPr>
          <w:r w:rsidRPr="00E0192D">
            <w:rPr>
              <w:rStyle w:val="PlaceholderText"/>
              <w:color w:val="0070C0"/>
            </w:rPr>
            <w:t>Click or tap here to enter text.</w:t>
          </w:r>
        </w:p>
      </w:docPartBody>
    </w:docPart>
    <w:docPart>
      <w:docPartPr>
        <w:name w:val="8D47C13503BA4183BB73A3C6C6A42D69"/>
        <w:category>
          <w:name w:val="General"/>
          <w:gallery w:val="placeholder"/>
        </w:category>
        <w:types>
          <w:type w:val="bbPlcHdr"/>
        </w:types>
        <w:behaviors>
          <w:behavior w:val="content"/>
        </w:behaviors>
        <w:guid w:val="{4F1F3DBC-D510-4502-ACAA-E143BF05873A}"/>
      </w:docPartPr>
      <w:docPartBody>
        <w:p w:rsidR="006E37BA" w:rsidRDefault="006E37BA" w:rsidP="006E37BA">
          <w:pPr>
            <w:pStyle w:val="8D47C13503BA4183BB73A3C6C6A42D69"/>
          </w:pPr>
          <w:r w:rsidRPr="00E0192D">
            <w:rPr>
              <w:rStyle w:val="PlaceholderText"/>
              <w:color w:val="0070C0"/>
            </w:rPr>
            <w:t>Click or tap here to enter text.</w:t>
          </w:r>
        </w:p>
      </w:docPartBody>
    </w:docPart>
    <w:docPart>
      <w:docPartPr>
        <w:name w:val="EF4BD00630F54040963716DCEF189341"/>
        <w:category>
          <w:name w:val="General"/>
          <w:gallery w:val="placeholder"/>
        </w:category>
        <w:types>
          <w:type w:val="bbPlcHdr"/>
        </w:types>
        <w:behaviors>
          <w:behavior w:val="content"/>
        </w:behaviors>
        <w:guid w:val="{D9D8D5D0-3C72-4197-8792-BD1FB8B07FBE}"/>
      </w:docPartPr>
      <w:docPartBody>
        <w:p w:rsidR="006E37BA" w:rsidRDefault="006E37BA" w:rsidP="006E37BA">
          <w:pPr>
            <w:pStyle w:val="EF4BD00630F54040963716DCEF189341"/>
          </w:pPr>
          <w:r w:rsidRPr="00E0192D">
            <w:rPr>
              <w:rStyle w:val="PlaceholderText"/>
              <w:color w:val="0070C0"/>
            </w:rPr>
            <w:t>Click or tap here to enter text.</w:t>
          </w:r>
        </w:p>
      </w:docPartBody>
    </w:docPart>
    <w:docPart>
      <w:docPartPr>
        <w:name w:val="A5332B0A3F324BD79F36CA26D02FAF40"/>
        <w:category>
          <w:name w:val="General"/>
          <w:gallery w:val="placeholder"/>
        </w:category>
        <w:types>
          <w:type w:val="bbPlcHdr"/>
        </w:types>
        <w:behaviors>
          <w:behavior w:val="content"/>
        </w:behaviors>
        <w:guid w:val="{67DFD867-B1E1-4AF4-8643-1A069F63796C}"/>
      </w:docPartPr>
      <w:docPartBody>
        <w:p w:rsidR="006E37BA" w:rsidRDefault="006E37BA" w:rsidP="006E37BA">
          <w:pPr>
            <w:pStyle w:val="A5332B0A3F324BD79F36CA26D02FAF40"/>
          </w:pPr>
          <w:r w:rsidRPr="00E0192D">
            <w:rPr>
              <w:rStyle w:val="PlaceholderText"/>
              <w:color w:val="0070C0"/>
            </w:rPr>
            <w:t>Click or tap here to enter text.</w:t>
          </w:r>
        </w:p>
      </w:docPartBody>
    </w:docPart>
    <w:docPart>
      <w:docPartPr>
        <w:name w:val="A98A6FCFA23243A1A3AF48F038D9A563"/>
        <w:category>
          <w:name w:val="General"/>
          <w:gallery w:val="placeholder"/>
        </w:category>
        <w:types>
          <w:type w:val="bbPlcHdr"/>
        </w:types>
        <w:behaviors>
          <w:behavior w:val="content"/>
        </w:behaviors>
        <w:guid w:val="{4E8B4766-13C6-436F-B62E-14845D455349}"/>
      </w:docPartPr>
      <w:docPartBody>
        <w:p w:rsidR="006E37BA" w:rsidRDefault="006E37BA" w:rsidP="006E37BA">
          <w:pPr>
            <w:pStyle w:val="A98A6FCFA23243A1A3AF48F038D9A563"/>
          </w:pPr>
          <w:r w:rsidRPr="00E0192D">
            <w:rPr>
              <w:rStyle w:val="PlaceholderText"/>
              <w:color w:val="0070C0"/>
            </w:rPr>
            <w:t>Click or tap here to enter text.</w:t>
          </w:r>
        </w:p>
      </w:docPartBody>
    </w:docPart>
    <w:docPart>
      <w:docPartPr>
        <w:name w:val="763523D8D9F8489286CB78682B3D4AB5"/>
        <w:category>
          <w:name w:val="General"/>
          <w:gallery w:val="placeholder"/>
        </w:category>
        <w:types>
          <w:type w:val="bbPlcHdr"/>
        </w:types>
        <w:behaviors>
          <w:behavior w:val="content"/>
        </w:behaviors>
        <w:guid w:val="{D2AAE85D-C8A5-4563-AF21-3D9EE4C04457}"/>
      </w:docPartPr>
      <w:docPartBody>
        <w:p w:rsidR="006E37BA" w:rsidRDefault="006E37BA" w:rsidP="006E37BA">
          <w:pPr>
            <w:pStyle w:val="763523D8D9F8489286CB78682B3D4AB5"/>
          </w:pPr>
          <w:r w:rsidRPr="00E0192D">
            <w:rPr>
              <w:rStyle w:val="PlaceholderText"/>
              <w:color w:val="0070C0"/>
            </w:rPr>
            <w:t>Click or tap here to enter text.</w:t>
          </w:r>
        </w:p>
      </w:docPartBody>
    </w:docPart>
    <w:docPart>
      <w:docPartPr>
        <w:name w:val="CBD6ECDB542B4B90BE4A1CFE8C3A61DA"/>
        <w:category>
          <w:name w:val="General"/>
          <w:gallery w:val="placeholder"/>
        </w:category>
        <w:types>
          <w:type w:val="bbPlcHdr"/>
        </w:types>
        <w:behaviors>
          <w:behavior w:val="content"/>
        </w:behaviors>
        <w:guid w:val="{A10A482A-5E73-4A9B-B7D2-1DC324BC2BAA}"/>
      </w:docPartPr>
      <w:docPartBody>
        <w:p w:rsidR="006E37BA" w:rsidRDefault="006E37BA" w:rsidP="006E37BA">
          <w:pPr>
            <w:pStyle w:val="CBD6ECDB542B4B90BE4A1CFE8C3A61DA"/>
          </w:pPr>
          <w:r w:rsidRPr="00E0192D">
            <w:rPr>
              <w:rStyle w:val="PlaceholderText"/>
              <w:color w:val="0070C0"/>
            </w:rPr>
            <w:t>Click or tap here to enter text.</w:t>
          </w:r>
        </w:p>
      </w:docPartBody>
    </w:docPart>
    <w:docPart>
      <w:docPartPr>
        <w:name w:val="74554F9E308C4313B0C2359767F92A3A"/>
        <w:category>
          <w:name w:val="General"/>
          <w:gallery w:val="placeholder"/>
        </w:category>
        <w:types>
          <w:type w:val="bbPlcHdr"/>
        </w:types>
        <w:behaviors>
          <w:behavior w:val="content"/>
        </w:behaviors>
        <w:guid w:val="{0EE3EBDE-8EC5-48DD-9562-93AD2D7CE084}"/>
      </w:docPartPr>
      <w:docPartBody>
        <w:p w:rsidR="006E37BA" w:rsidRDefault="006E37BA" w:rsidP="006E37BA">
          <w:pPr>
            <w:pStyle w:val="74554F9E308C4313B0C2359767F92A3A"/>
          </w:pPr>
          <w:r w:rsidRPr="00E0192D">
            <w:rPr>
              <w:rStyle w:val="PlaceholderText"/>
              <w:color w:val="0070C0"/>
            </w:rPr>
            <w:t>Click or tap here to enter text.</w:t>
          </w:r>
        </w:p>
      </w:docPartBody>
    </w:docPart>
    <w:docPart>
      <w:docPartPr>
        <w:name w:val="716FFE076DD746EA81993652D4CCE11C"/>
        <w:category>
          <w:name w:val="General"/>
          <w:gallery w:val="placeholder"/>
        </w:category>
        <w:types>
          <w:type w:val="bbPlcHdr"/>
        </w:types>
        <w:behaviors>
          <w:behavior w:val="content"/>
        </w:behaviors>
        <w:guid w:val="{31A613AC-8D93-4E4C-8F26-36D3B706AB7C}"/>
      </w:docPartPr>
      <w:docPartBody>
        <w:p w:rsidR="006E37BA" w:rsidRDefault="006E37BA" w:rsidP="006E37BA">
          <w:pPr>
            <w:pStyle w:val="716FFE076DD746EA81993652D4CCE11C"/>
          </w:pPr>
          <w:r w:rsidRPr="00E0192D">
            <w:rPr>
              <w:rStyle w:val="PlaceholderText"/>
              <w:color w:val="0070C0"/>
            </w:rPr>
            <w:t>Click or tap here to enter text.</w:t>
          </w:r>
        </w:p>
      </w:docPartBody>
    </w:docPart>
    <w:docPart>
      <w:docPartPr>
        <w:name w:val="86CE865EA0AE40A9875B608E30EF3654"/>
        <w:category>
          <w:name w:val="General"/>
          <w:gallery w:val="placeholder"/>
        </w:category>
        <w:types>
          <w:type w:val="bbPlcHdr"/>
        </w:types>
        <w:behaviors>
          <w:behavior w:val="content"/>
        </w:behaviors>
        <w:guid w:val="{1D4A4A19-5D46-49BF-B9D7-D53B883B2CCF}"/>
      </w:docPartPr>
      <w:docPartBody>
        <w:p w:rsidR="006E37BA" w:rsidRDefault="006E37BA" w:rsidP="006E37BA">
          <w:pPr>
            <w:pStyle w:val="86CE865EA0AE40A9875B608E30EF3654"/>
          </w:pPr>
          <w:r w:rsidRPr="00E0192D">
            <w:rPr>
              <w:rStyle w:val="PlaceholderText"/>
              <w:color w:val="0070C0"/>
            </w:rPr>
            <w:t>Click or tap here to enter text.</w:t>
          </w:r>
        </w:p>
      </w:docPartBody>
    </w:docPart>
    <w:docPart>
      <w:docPartPr>
        <w:name w:val="2F29984F365C4E21A66428AEB4A8F0FD"/>
        <w:category>
          <w:name w:val="General"/>
          <w:gallery w:val="placeholder"/>
        </w:category>
        <w:types>
          <w:type w:val="bbPlcHdr"/>
        </w:types>
        <w:behaviors>
          <w:behavior w:val="content"/>
        </w:behaviors>
        <w:guid w:val="{21EF06B9-91A1-493C-AC44-521D0A9E8304}"/>
      </w:docPartPr>
      <w:docPartBody>
        <w:p w:rsidR="006E37BA" w:rsidRDefault="006E37BA" w:rsidP="006E37BA">
          <w:pPr>
            <w:pStyle w:val="2F29984F365C4E21A66428AEB4A8F0FD"/>
          </w:pPr>
          <w:r w:rsidRPr="00E0192D">
            <w:rPr>
              <w:rStyle w:val="PlaceholderText"/>
              <w:color w:val="0070C0"/>
            </w:rPr>
            <w:t>Click or tap here to enter text.</w:t>
          </w:r>
        </w:p>
      </w:docPartBody>
    </w:docPart>
    <w:docPart>
      <w:docPartPr>
        <w:name w:val="57DEB3FAE8B9440F940A6E91F3A641E2"/>
        <w:category>
          <w:name w:val="General"/>
          <w:gallery w:val="placeholder"/>
        </w:category>
        <w:types>
          <w:type w:val="bbPlcHdr"/>
        </w:types>
        <w:behaviors>
          <w:behavior w:val="content"/>
        </w:behaviors>
        <w:guid w:val="{8FF3B5BD-AD8A-446E-B941-6C45E18AB3AE}"/>
      </w:docPartPr>
      <w:docPartBody>
        <w:p w:rsidR="006E37BA" w:rsidRDefault="006E37BA" w:rsidP="006E37BA">
          <w:pPr>
            <w:pStyle w:val="57DEB3FAE8B9440F940A6E91F3A641E2"/>
          </w:pPr>
          <w:r w:rsidRPr="00E0192D">
            <w:rPr>
              <w:rStyle w:val="PlaceholderText"/>
              <w:color w:val="0070C0"/>
            </w:rPr>
            <w:t>Click or tap here to enter text.</w:t>
          </w:r>
        </w:p>
      </w:docPartBody>
    </w:docPart>
    <w:docPart>
      <w:docPartPr>
        <w:name w:val="9A290FAAD93E4FE2A608BA8DC9CFA2DA"/>
        <w:category>
          <w:name w:val="General"/>
          <w:gallery w:val="placeholder"/>
        </w:category>
        <w:types>
          <w:type w:val="bbPlcHdr"/>
        </w:types>
        <w:behaviors>
          <w:behavior w:val="content"/>
        </w:behaviors>
        <w:guid w:val="{CEFFAD1A-5540-43A2-A31A-36B161DC5B2B}"/>
      </w:docPartPr>
      <w:docPartBody>
        <w:p w:rsidR="006E37BA" w:rsidRDefault="006E37BA" w:rsidP="006E37BA">
          <w:pPr>
            <w:pStyle w:val="9A290FAAD93E4FE2A608BA8DC9CFA2DA"/>
          </w:pPr>
          <w:r w:rsidRPr="00E0192D">
            <w:rPr>
              <w:rStyle w:val="PlaceholderText"/>
              <w:color w:val="0070C0"/>
            </w:rPr>
            <w:t>Click or tap here to enter text.</w:t>
          </w:r>
        </w:p>
      </w:docPartBody>
    </w:docPart>
    <w:docPart>
      <w:docPartPr>
        <w:name w:val="3F08A7ABC06547B9B9DA53690372D2E9"/>
        <w:category>
          <w:name w:val="General"/>
          <w:gallery w:val="placeholder"/>
        </w:category>
        <w:types>
          <w:type w:val="bbPlcHdr"/>
        </w:types>
        <w:behaviors>
          <w:behavior w:val="content"/>
        </w:behaviors>
        <w:guid w:val="{A6C39FF4-E77A-415C-ACB3-718B5CEE83B6}"/>
      </w:docPartPr>
      <w:docPartBody>
        <w:p w:rsidR="006E37BA" w:rsidRDefault="006E37BA" w:rsidP="006E37BA">
          <w:pPr>
            <w:pStyle w:val="3F08A7ABC06547B9B9DA53690372D2E9"/>
          </w:pPr>
          <w:r w:rsidRPr="00E0192D">
            <w:rPr>
              <w:rStyle w:val="PlaceholderText"/>
              <w:color w:val="0070C0"/>
            </w:rPr>
            <w:t>Click or tap here to enter text.</w:t>
          </w:r>
        </w:p>
      </w:docPartBody>
    </w:docPart>
    <w:docPart>
      <w:docPartPr>
        <w:name w:val="2B2978D1D4694607A6AD35C2E1BF80DD"/>
        <w:category>
          <w:name w:val="General"/>
          <w:gallery w:val="placeholder"/>
        </w:category>
        <w:types>
          <w:type w:val="bbPlcHdr"/>
        </w:types>
        <w:behaviors>
          <w:behavior w:val="content"/>
        </w:behaviors>
        <w:guid w:val="{3285CFC8-4D9E-459B-840C-026AEF40F808}"/>
      </w:docPartPr>
      <w:docPartBody>
        <w:p w:rsidR="006E37BA" w:rsidRDefault="006E37BA" w:rsidP="006E37BA">
          <w:pPr>
            <w:pStyle w:val="2B2978D1D4694607A6AD35C2E1BF80DD"/>
          </w:pPr>
          <w:r w:rsidRPr="00E0192D">
            <w:rPr>
              <w:rStyle w:val="PlaceholderText"/>
              <w:color w:val="0070C0"/>
            </w:rPr>
            <w:t>Click or tap here to enter text.</w:t>
          </w:r>
        </w:p>
      </w:docPartBody>
    </w:docPart>
    <w:docPart>
      <w:docPartPr>
        <w:name w:val="160A4B65A0744736B54D0D443F142833"/>
        <w:category>
          <w:name w:val="General"/>
          <w:gallery w:val="placeholder"/>
        </w:category>
        <w:types>
          <w:type w:val="bbPlcHdr"/>
        </w:types>
        <w:behaviors>
          <w:behavior w:val="content"/>
        </w:behaviors>
        <w:guid w:val="{5ED84953-BF4C-46B5-BA5F-C074F1FA7E6F}"/>
      </w:docPartPr>
      <w:docPartBody>
        <w:p w:rsidR="006E37BA" w:rsidRDefault="006E37BA" w:rsidP="006E37BA">
          <w:pPr>
            <w:pStyle w:val="160A4B65A0744736B54D0D443F142833"/>
          </w:pPr>
          <w:r w:rsidRPr="00E0192D">
            <w:rPr>
              <w:rStyle w:val="PlaceholderText"/>
              <w:color w:val="0070C0"/>
            </w:rPr>
            <w:t>Click or tap here to enter text.</w:t>
          </w:r>
        </w:p>
      </w:docPartBody>
    </w:docPart>
    <w:docPart>
      <w:docPartPr>
        <w:name w:val="56AE67A54FC244D59D071A60F68A3CB6"/>
        <w:category>
          <w:name w:val="General"/>
          <w:gallery w:val="placeholder"/>
        </w:category>
        <w:types>
          <w:type w:val="bbPlcHdr"/>
        </w:types>
        <w:behaviors>
          <w:behavior w:val="content"/>
        </w:behaviors>
        <w:guid w:val="{8435609D-ABE3-4B1B-AABA-DC340CC94270}"/>
      </w:docPartPr>
      <w:docPartBody>
        <w:p w:rsidR="006E37BA" w:rsidRDefault="006E37BA" w:rsidP="006E37BA">
          <w:pPr>
            <w:pStyle w:val="56AE67A54FC244D59D071A60F68A3CB6"/>
          </w:pPr>
          <w:r w:rsidRPr="00E0192D">
            <w:rPr>
              <w:rStyle w:val="PlaceholderText"/>
              <w:color w:val="0070C0"/>
            </w:rPr>
            <w:t>Click or tap here to enter text.</w:t>
          </w:r>
        </w:p>
      </w:docPartBody>
    </w:docPart>
    <w:docPart>
      <w:docPartPr>
        <w:name w:val="72DD63A4A9D64F78984241C9BDAFF166"/>
        <w:category>
          <w:name w:val="General"/>
          <w:gallery w:val="placeholder"/>
        </w:category>
        <w:types>
          <w:type w:val="bbPlcHdr"/>
        </w:types>
        <w:behaviors>
          <w:behavior w:val="content"/>
        </w:behaviors>
        <w:guid w:val="{91C5826D-1BE2-4286-A45F-7B66E3B67753}"/>
      </w:docPartPr>
      <w:docPartBody>
        <w:p w:rsidR="006E37BA" w:rsidRDefault="007029BA" w:rsidP="007029BA">
          <w:pPr>
            <w:pStyle w:val="72DD63A4A9D64F78984241C9BDAFF16610"/>
          </w:pPr>
          <w:r w:rsidRPr="006162A5">
            <w:rPr>
              <w:rStyle w:val="PlaceholderText"/>
              <w:color w:val="0070C0"/>
              <w:lang w:val="nl-BE"/>
            </w:rPr>
            <w:t>……………………………………..</w:t>
          </w:r>
        </w:p>
      </w:docPartBody>
    </w:docPart>
    <w:docPart>
      <w:docPartPr>
        <w:name w:val="48ACB9F92D4D4CD588D3F54304001753"/>
        <w:category>
          <w:name w:val="General"/>
          <w:gallery w:val="placeholder"/>
        </w:category>
        <w:types>
          <w:type w:val="bbPlcHdr"/>
        </w:types>
        <w:behaviors>
          <w:behavior w:val="content"/>
        </w:behaviors>
        <w:guid w:val="{1A114783-CCE2-4E32-843F-A30FDB40B9DB}"/>
      </w:docPartPr>
      <w:docPartBody>
        <w:p w:rsidR="006E37BA" w:rsidRDefault="007029BA" w:rsidP="007029BA">
          <w:pPr>
            <w:pStyle w:val="48ACB9F92D4D4CD588D3F543040017539"/>
          </w:pPr>
          <w:r>
            <w:rPr>
              <w:rStyle w:val="Style2"/>
              <w:lang w:val="nl-BE"/>
            </w:rPr>
            <w:t>Ja/Neen</w:t>
          </w:r>
        </w:p>
      </w:docPartBody>
    </w:docPart>
    <w:docPart>
      <w:docPartPr>
        <w:name w:val="C449A4D0E830402486C8A46A62D86870"/>
        <w:category>
          <w:name w:val="General"/>
          <w:gallery w:val="placeholder"/>
        </w:category>
        <w:types>
          <w:type w:val="bbPlcHdr"/>
        </w:types>
        <w:behaviors>
          <w:behavior w:val="content"/>
        </w:behaviors>
        <w:guid w:val="{D19FB83C-72BC-4E58-A423-C89CF69CD2DA}"/>
      </w:docPartPr>
      <w:docPartBody>
        <w:p w:rsidR="007029BA" w:rsidRDefault="007029BA" w:rsidP="007029BA">
          <w:pPr>
            <w:pStyle w:val="C449A4D0E830402486C8A46A62D868706"/>
          </w:pPr>
          <w:r>
            <w:rPr>
              <w:rStyle w:val="PlaceholderText"/>
              <w:color w:val="0070C0"/>
              <w:lang w:val="nl-BE"/>
            </w:rPr>
            <w:t>Ja/Neen?</w:t>
          </w:r>
        </w:p>
      </w:docPartBody>
    </w:docPart>
    <w:docPart>
      <w:docPartPr>
        <w:name w:val="E24866D4F77F4454AB6FA8CA4CE29894"/>
        <w:category>
          <w:name w:val="General"/>
          <w:gallery w:val="placeholder"/>
        </w:category>
        <w:types>
          <w:type w:val="bbPlcHdr"/>
        </w:types>
        <w:behaviors>
          <w:behavior w:val="content"/>
        </w:behaviors>
        <w:guid w:val="{27CB6EB5-A9C1-44A1-85F5-D9A7A5D07092}"/>
      </w:docPartPr>
      <w:docPartBody>
        <w:p w:rsidR="007029BA" w:rsidRDefault="007029BA" w:rsidP="007029BA">
          <w:pPr>
            <w:pStyle w:val="E24866D4F77F4454AB6FA8CA4CE298946"/>
          </w:pPr>
          <w:r>
            <w:rPr>
              <w:rStyle w:val="PlaceholderText"/>
              <w:color w:val="0070C0"/>
              <w:lang w:val="nl-BE"/>
            </w:rPr>
            <w:t>Ja/Neen?</w:t>
          </w:r>
        </w:p>
      </w:docPartBody>
    </w:docPart>
    <w:docPart>
      <w:docPartPr>
        <w:name w:val="6942FF8A196143538B0E4CE618651E2C"/>
        <w:category>
          <w:name w:val="General"/>
          <w:gallery w:val="placeholder"/>
        </w:category>
        <w:types>
          <w:type w:val="bbPlcHdr"/>
        </w:types>
        <w:behaviors>
          <w:behavior w:val="content"/>
        </w:behaviors>
        <w:guid w:val="{6EEBCFD5-17E1-4AE5-A3E6-099930C2E1D6}"/>
      </w:docPartPr>
      <w:docPartBody>
        <w:p w:rsidR="007029BA" w:rsidRDefault="007029BA" w:rsidP="007029BA">
          <w:pPr>
            <w:pStyle w:val="6942FF8A196143538B0E4CE618651E2C6"/>
          </w:pPr>
          <w:r>
            <w:rPr>
              <w:rStyle w:val="PlaceholderText"/>
              <w:color w:val="0070C0"/>
              <w:lang w:val="nl-BE"/>
            </w:rPr>
            <w:t>Ja/Neen?</w:t>
          </w:r>
        </w:p>
      </w:docPartBody>
    </w:docPart>
    <w:docPart>
      <w:docPartPr>
        <w:name w:val="B221BD813F844FC083470074EFA67D2B"/>
        <w:category>
          <w:name w:val="General"/>
          <w:gallery w:val="placeholder"/>
        </w:category>
        <w:types>
          <w:type w:val="bbPlcHdr"/>
        </w:types>
        <w:behaviors>
          <w:behavior w:val="content"/>
        </w:behaviors>
        <w:guid w:val="{89912AF9-1D4E-4D56-B9BE-E20B5C747E68}"/>
      </w:docPartPr>
      <w:docPartBody>
        <w:p w:rsidR="007029BA" w:rsidRDefault="007029BA" w:rsidP="007029BA">
          <w:pPr>
            <w:pStyle w:val="B221BD813F844FC083470074EFA67D2B6"/>
          </w:pPr>
          <w:r>
            <w:rPr>
              <w:rStyle w:val="PlaceholderText"/>
              <w:color w:val="0070C0"/>
              <w:lang w:val="nl-BE"/>
            </w:rPr>
            <w:t>Ja/Neen?</w:t>
          </w:r>
        </w:p>
      </w:docPartBody>
    </w:docPart>
    <w:docPart>
      <w:docPartPr>
        <w:name w:val="99A8EB0814174790BAE7C51FFFB49098"/>
        <w:category>
          <w:name w:val="General"/>
          <w:gallery w:val="placeholder"/>
        </w:category>
        <w:types>
          <w:type w:val="bbPlcHdr"/>
        </w:types>
        <w:behaviors>
          <w:behavior w:val="content"/>
        </w:behaviors>
        <w:guid w:val="{6A53354D-098E-4650-8705-09C6FEBEBEAD}"/>
      </w:docPartPr>
      <w:docPartBody>
        <w:p w:rsidR="007029BA" w:rsidRDefault="007029BA" w:rsidP="007029BA">
          <w:pPr>
            <w:pStyle w:val="99A8EB0814174790BAE7C51FFFB490986"/>
          </w:pPr>
          <w:r>
            <w:rPr>
              <w:rStyle w:val="PlaceholderText"/>
              <w:color w:val="0070C0"/>
              <w:lang w:val="nl-BE"/>
            </w:rPr>
            <w:t>Ja/Neen?</w:t>
          </w:r>
        </w:p>
      </w:docPartBody>
    </w:docPart>
    <w:docPart>
      <w:docPartPr>
        <w:name w:val="3167A188F1874A1C9EFA8374B54F45C3"/>
        <w:category>
          <w:name w:val="General"/>
          <w:gallery w:val="placeholder"/>
        </w:category>
        <w:types>
          <w:type w:val="bbPlcHdr"/>
        </w:types>
        <w:behaviors>
          <w:behavior w:val="content"/>
        </w:behaviors>
        <w:guid w:val="{D6912C99-E28D-47A0-AE1D-E4878F6AC1E3}"/>
      </w:docPartPr>
      <w:docPartBody>
        <w:p w:rsidR="007029BA" w:rsidRDefault="007029BA" w:rsidP="007029BA">
          <w:pPr>
            <w:pStyle w:val="3167A188F1874A1C9EFA8374B54F45C36"/>
          </w:pPr>
          <w:r>
            <w:rPr>
              <w:rStyle w:val="PlaceholderText"/>
              <w:color w:val="0070C0"/>
              <w:lang w:val="nl-BE"/>
            </w:rPr>
            <w:t>Ja/Neen?</w:t>
          </w:r>
        </w:p>
      </w:docPartBody>
    </w:docPart>
    <w:docPart>
      <w:docPartPr>
        <w:name w:val="95C8B2661037414798BB166155DDDCDB"/>
        <w:category>
          <w:name w:val="General"/>
          <w:gallery w:val="placeholder"/>
        </w:category>
        <w:types>
          <w:type w:val="bbPlcHdr"/>
        </w:types>
        <w:behaviors>
          <w:behavior w:val="content"/>
        </w:behaviors>
        <w:guid w:val="{1A6401E3-FF14-494B-9A31-90AB1A6421D7}"/>
      </w:docPartPr>
      <w:docPartBody>
        <w:p w:rsidR="007029BA" w:rsidRDefault="007029BA" w:rsidP="007029BA">
          <w:pPr>
            <w:pStyle w:val="95C8B2661037414798BB166155DDDCDB6"/>
          </w:pPr>
          <w:r>
            <w:rPr>
              <w:rStyle w:val="PlaceholderText"/>
              <w:color w:val="0070C0"/>
              <w:lang w:val="nl-BE"/>
            </w:rPr>
            <w:t>Ja/Neen?</w:t>
          </w:r>
        </w:p>
      </w:docPartBody>
    </w:docPart>
    <w:docPart>
      <w:docPartPr>
        <w:name w:val="E8EDC7AC4D034374B34D9F8697C863FE"/>
        <w:category>
          <w:name w:val="General"/>
          <w:gallery w:val="placeholder"/>
        </w:category>
        <w:types>
          <w:type w:val="bbPlcHdr"/>
        </w:types>
        <w:behaviors>
          <w:behavior w:val="content"/>
        </w:behaviors>
        <w:guid w:val="{4624CA51-A65B-4583-B9C2-509DCE647317}"/>
      </w:docPartPr>
      <w:docPartBody>
        <w:p w:rsidR="007029BA" w:rsidRDefault="007029BA" w:rsidP="007029BA">
          <w:pPr>
            <w:pStyle w:val="E8EDC7AC4D034374B34D9F8697C863FE6"/>
          </w:pPr>
          <w:r w:rsidRPr="005E0BC4">
            <w:rPr>
              <w:rStyle w:val="PlaceholderText"/>
              <w:color w:val="0070C0"/>
              <w:lang w:val="nl-BE"/>
            </w:rPr>
            <w:t>Ja/Neen?</w:t>
          </w:r>
        </w:p>
      </w:docPartBody>
    </w:docPart>
    <w:docPart>
      <w:docPartPr>
        <w:name w:val="9E73307E3CEA4D2BB8C015FE3B0973B5"/>
        <w:category>
          <w:name w:val="General"/>
          <w:gallery w:val="placeholder"/>
        </w:category>
        <w:types>
          <w:type w:val="bbPlcHdr"/>
        </w:types>
        <w:behaviors>
          <w:behavior w:val="content"/>
        </w:behaviors>
        <w:guid w:val="{7CDB3026-1660-4979-9F1F-64D2FC0CD9D2}"/>
      </w:docPartPr>
      <w:docPartBody>
        <w:p w:rsidR="007029BA" w:rsidRDefault="007029BA" w:rsidP="007029BA">
          <w:pPr>
            <w:pStyle w:val="9E73307E3CEA4D2BB8C015FE3B0973B56"/>
          </w:pPr>
          <w:r>
            <w:rPr>
              <w:rStyle w:val="PlaceholderText"/>
              <w:color w:val="0070C0"/>
              <w:lang w:val="nl-BE"/>
            </w:rPr>
            <w:t>Ja/Neen?</w:t>
          </w:r>
        </w:p>
      </w:docPartBody>
    </w:docPart>
    <w:docPart>
      <w:docPartPr>
        <w:name w:val="9A581BD39AD448F0ADBCFE384EF34D7C"/>
        <w:category>
          <w:name w:val="General"/>
          <w:gallery w:val="placeholder"/>
        </w:category>
        <w:types>
          <w:type w:val="bbPlcHdr"/>
        </w:types>
        <w:behaviors>
          <w:behavior w:val="content"/>
        </w:behaviors>
        <w:guid w:val="{06B16689-1B4D-46E4-888C-08D68BA842D0}"/>
      </w:docPartPr>
      <w:docPartBody>
        <w:p w:rsidR="007029BA" w:rsidRDefault="007029BA" w:rsidP="007029BA">
          <w:pPr>
            <w:pStyle w:val="9A581BD39AD448F0ADBCFE384EF34D7C6"/>
          </w:pPr>
          <w:r>
            <w:rPr>
              <w:rStyle w:val="PlaceholderText"/>
              <w:color w:val="0070C0"/>
              <w:lang w:val="nl-BE"/>
            </w:rPr>
            <w:t>Ja/Neen?</w:t>
          </w:r>
        </w:p>
      </w:docPartBody>
    </w:docPart>
    <w:docPart>
      <w:docPartPr>
        <w:name w:val="9E11D138E3B347C1B115DA2C9875DF08"/>
        <w:category>
          <w:name w:val="General"/>
          <w:gallery w:val="placeholder"/>
        </w:category>
        <w:types>
          <w:type w:val="bbPlcHdr"/>
        </w:types>
        <w:behaviors>
          <w:behavior w:val="content"/>
        </w:behaviors>
        <w:guid w:val="{036EFA73-F340-44D7-A07F-94EC59B0635C}"/>
      </w:docPartPr>
      <w:docPartBody>
        <w:p w:rsidR="007029BA" w:rsidRDefault="007029BA" w:rsidP="007029BA">
          <w:pPr>
            <w:pStyle w:val="9E11D138E3B347C1B115DA2C9875DF086"/>
          </w:pPr>
          <w:r>
            <w:rPr>
              <w:rStyle w:val="PlaceholderText"/>
              <w:color w:val="0070C0"/>
              <w:lang w:val="nl-BE"/>
            </w:rPr>
            <w:t>Ja/Neen?</w:t>
          </w:r>
        </w:p>
      </w:docPartBody>
    </w:docPart>
    <w:docPart>
      <w:docPartPr>
        <w:name w:val="7308777E2F4B422980323B219A28C63A"/>
        <w:category>
          <w:name w:val="General"/>
          <w:gallery w:val="placeholder"/>
        </w:category>
        <w:types>
          <w:type w:val="bbPlcHdr"/>
        </w:types>
        <w:behaviors>
          <w:behavior w:val="content"/>
        </w:behaviors>
        <w:guid w:val="{E11811DE-BA7D-464B-BAB4-A6D4A67C6F69}"/>
      </w:docPartPr>
      <w:docPartBody>
        <w:p w:rsidR="007029BA" w:rsidRDefault="007029BA" w:rsidP="007029BA">
          <w:pPr>
            <w:pStyle w:val="7308777E2F4B422980323B219A28C63A5"/>
          </w:pPr>
          <w:r>
            <w:rPr>
              <w:rStyle w:val="PlaceholderText"/>
              <w:color w:val="0070C0"/>
              <w:lang w:val="nl-BE"/>
            </w:rPr>
            <w:t>Ja/Neen?</w:t>
          </w:r>
        </w:p>
      </w:docPartBody>
    </w:docPart>
    <w:docPart>
      <w:docPartPr>
        <w:name w:val="1F8E1E76B84F49FC8D907AA3155F470A"/>
        <w:category>
          <w:name w:val="General"/>
          <w:gallery w:val="placeholder"/>
        </w:category>
        <w:types>
          <w:type w:val="bbPlcHdr"/>
        </w:types>
        <w:behaviors>
          <w:behavior w:val="content"/>
        </w:behaviors>
        <w:guid w:val="{5C317596-5A22-4078-9B65-10799CFABB67}"/>
      </w:docPartPr>
      <w:docPartBody>
        <w:p w:rsidR="007029BA" w:rsidRDefault="007029BA" w:rsidP="007029BA">
          <w:pPr>
            <w:pStyle w:val="1F8E1E76B84F49FC8D907AA3155F470A5"/>
          </w:pPr>
          <w:r>
            <w:rPr>
              <w:rStyle w:val="PlaceholderText"/>
              <w:color w:val="0070C0"/>
              <w:lang w:val="nl-BE"/>
            </w:rPr>
            <w:t>Ja/Neen?</w:t>
          </w:r>
        </w:p>
      </w:docPartBody>
    </w:docPart>
    <w:docPart>
      <w:docPartPr>
        <w:name w:val="5AB3001799B24D829309093BF56CDB50"/>
        <w:category>
          <w:name w:val="General"/>
          <w:gallery w:val="placeholder"/>
        </w:category>
        <w:types>
          <w:type w:val="bbPlcHdr"/>
        </w:types>
        <w:behaviors>
          <w:behavior w:val="content"/>
        </w:behaviors>
        <w:guid w:val="{CCF712BC-0C20-49D6-BC06-F85AE7E64B34}"/>
      </w:docPartPr>
      <w:docPartBody>
        <w:p w:rsidR="007029BA" w:rsidRDefault="007029BA" w:rsidP="007029BA">
          <w:pPr>
            <w:pStyle w:val="5AB3001799B24D829309093BF56CDB505"/>
          </w:pPr>
          <w:r>
            <w:rPr>
              <w:rStyle w:val="PlaceholderText"/>
              <w:color w:val="0070C0"/>
              <w:lang w:val="nl-BE"/>
            </w:rPr>
            <w:t>Ja/Neen?</w:t>
          </w:r>
        </w:p>
      </w:docPartBody>
    </w:docPart>
    <w:docPart>
      <w:docPartPr>
        <w:name w:val="0D83D1B45D7040B4901682AF6226ADA2"/>
        <w:category>
          <w:name w:val="General"/>
          <w:gallery w:val="placeholder"/>
        </w:category>
        <w:types>
          <w:type w:val="bbPlcHdr"/>
        </w:types>
        <w:behaviors>
          <w:behavior w:val="content"/>
        </w:behaviors>
        <w:guid w:val="{C341ACF7-0D2C-450E-95F1-68AD95C11375}"/>
      </w:docPartPr>
      <w:docPartBody>
        <w:p w:rsidR="007029BA" w:rsidRDefault="007029BA" w:rsidP="007029BA">
          <w:pPr>
            <w:pStyle w:val="0D83D1B45D7040B4901682AF6226ADA25"/>
          </w:pPr>
          <w:r>
            <w:rPr>
              <w:rStyle w:val="PlaceholderText"/>
              <w:color w:val="0070C0"/>
              <w:lang w:val="nl-BE"/>
            </w:rPr>
            <w:t>Ja/Neen?</w:t>
          </w:r>
        </w:p>
      </w:docPartBody>
    </w:docPart>
    <w:docPart>
      <w:docPartPr>
        <w:name w:val="2EAC2EDD7A6E4F4E98EEAD61EB698FBA"/>
        <w:category>
          <w:name w:val="General"/>
          <w:gallery w:val="placeholder"/>
        </w:category>
        <w:types>
          <w:type w:val="bbPlcHdr"/>
        </w:types>
        <w:behaviors>
          <w:behavior w:val="content"/>
        </w:behaviors>
        <w:guid w:val="{697A09AD-45AF-4176-ADDB-622774391E1B}"/>
      </w:docPartPr>
      <w:docPartBody>
        <w:p w:rsidR="007029BA" w:rsidRDefault="007029BA" w:rsidP="007029BA">
          <w:pPr>
            <w:pStyle w:val="2EAC2EDD7A6E4F4E98EEAD61EB698FBA5"/>
          </w:pPr>
          <w:r>
            <w:rPr>
              <w:rStyle w:val="PlaceholderText"/>
              <w:color w:val="0070C0"/>
              <w:lang w:val="nl-BE"/>
            </w:rPr>
            <w:t>Ja/Neen?</w:t>
          </w:r>
        </w:p>
      </w:docPartBody>
    </w:docPart>
    <w:docPart>
      <w:docPartPr>
        <w:name w:val="03643AFEA1694149AFBE977BF593E80E"/>
        <w:category>
          <w:name w:val="General"/>
          <w:gallery w:val="placeholder"/>
        </w:category>
        <w:types>
          <w:type w:val="bbPlcHdr"/>
        </w:types>
        <w:behaviors>
          <w:behavior w:val="content"/>
        </w:behaviors>
        <w:guid w:val="{1774E991-723B-4046-9D20-3865D5CDFD8E}"/>
      </w:docPartPr>
      <w:docPartBody>
        <w:p w:rsidR="007029BA" w:rsidRDefault="007029BA" w:rsidP="007029BA">
          <w:pPr>
            <w:pStyle w:val="03643AFEA1694149AFBE977BF593E80E5"/>
          </w:pPr>
          <w:r>
            <w:rPr>
              <w:rStyle w:val="PlaceholderText"/>
              <w:color w:val="0070C0"/>
              <w:lang w:val="nl-BE"/>
            </w:rPr>
            <w:t>Ja/Neen?</w:t>
          </w:r>
        </w:p>
      </w:docPartBody>
    </w:docPart>
    <w:docPart>
      <w:docPartPr>
        <w:name w:val="1EF127293E934145B48FCFD092AB0B25"/>
        <w:category>
          <w:name w:val="General"/>
          <w:gallery w:val="placeholder"/>
        </w:category>
        <w:types>
          <w:type w:val="bbPlcHdr"/>
        </w:types>
        <w:behaviors>
          <w:behavior w:val="content"/>
        </w:behaviors>
        <w:guid w:val="{61B338BC-9C4B-4FE3-9AC9-A986F366C136}"/>
      </w:docPartPr>
      <w:docPartBody>
        <w:p w:rsidR="007029BA" w:rsidRDefault="007029BA" w:rsidP="007029BA">
          <w:pPr>
            <w:pStyle w:val="1EF127293E934145B48FCFD092AB0B255"/>
          </w:pPr>
          <w:r>
            <w:rPr>
              <w:rStyle w:val="PlaceholderText"/>
              <w:color w:val="0070C0"/>
              <w:lang w:val="nl-BE"/>
            </w:rPr>
            <w:t>Ja/Neen?</w:t>
          </w:r>
        </w:p>
      </w:docPartBody>
    </w:docPart>
    <w:docPart>
      <w:docPartPr>
        <w:name w:val="4FC582FB438E4262B7AFD2BEA20FB27C"/>
        <w:category>
          <w:name w:val="General"/>
          <w:gallery w:val="placeholder"/>
        </w:category>
        <w:types>
          <w:type w:val="bbPlcHdr"/>
        </w:types>
        <w:behaviors>
          <w:behavior w:val="content"/>
        </w:behaviors>
        <w:guid w:val="{A0ED65A4-BFEE-445C-A8E3-35502616898B}"/>
      </w:docPartPr>
      <w:docPartBody>
        <w:p w:rsidR="004A17FB" w:rsidRDefault="004A17FB" w:rsidP="004A17FB">
          <w:pPr>
            <w:pStyle w:val="4FC582FB438E4262B7AFD2BEA20FB27C"/>
          </w:pPr>
          <w:r w:rsidRPr="007D3EDA">
            <w:rPr>
              <w:rStyle w:val="PlaceholderText"/>
              <w:color w:val="0070C0"/>
              <w:lang w:val="nl-BE"/>
            </w:rPr>
            <w:t>………………………………..</w:t>
          </w:r>
        </w:p>
      </w:docPartBody>
    </w:docPart>
    <w:docPart>
      <w:docPartPr>
        <w:name w:val="CA99B20C66AE4593809784E90D54D1E8"/>
        <w:category>
          <w:name w:val="General"/>
          <w:gallery w:val="placeholder"/>
        </w:category>
        <w:types>
          <w:type w:val="bbPlcHdr"/>
        </w:types>
        <w:behaviors>
          <w:behavior w:val="content"/>
        </w:behaviors>
        <w:guid w:val="{DF698F82-D31E-49E4-83BF-1A7059735885}"/>
      </w:docPartPr>
      <w:docPartBody>
        <w:p w:rsidR="004A17FB" w:rsidRDefault="004A17FB" w:rsidP="004A17FB">
          <w:pPr>
            <w:pStyle w:val="CA99B20C66AE4593809784E90D54D1E8"/>
          </w:pPr>
          <w:r w:rsidRPr="000C0348">
            <w:rPr>
              <w:rStyle w:val="PlaceholderText"/>
              <w:color w:val="0070C0"/>
              <w:lang w:val="nl-BE"/>
            </w:rPr>
            <w:t>………………………………………………………………………………..</w:t>
          </w:r>
        </w:p>
      </w:docPartBody>
    </w:docPart>
    <w:docPart>
      <w:docPartPr>
        <w:name w:val="B57AB3A724154C76AE550B77785A553A"/>
        <w:category>
          <w:name w:val="General"/>
          <w:gallery w:val="placeholder"/>
        </w:category>
        <w:types>
          <w:type w:val="bbPlcHdr"/>
        </w:types>
        <w:behaviors>
          <w:behavior w:val="content"/>
        </w:behaviors>
        <w:guid w:val="{E260A41C-3CFF-479D-8091-B62E470A8277}"/>
      </w:docPartPr>
      <w:docPartBody>
        <w:p w:rsidR="004A17FB" w:rsidRDefault="004A17FB" w:rsidP="004A17FB">
          <w:pPr>
            <w:pStyle w:val="B57AB3A724154C76AE550B77785A553A"/>
          </w:pPr>
          <w:r w:rsidRPr="006162A5">
            <w:rPr>
              <w:rStyle w:val="PlaceholderText"/>
              <w:color w:val="0070C0"/>
              <w:lang w:val="nl-BE"/>
            </w:rPr>
            <w:t>……………………………………..</w:t>
          </w:r>
        </w:p>
      </w:docPartBody>
    </w:docPart>
    <w:docPart>
      <w:docPartPr>
        <w:name w:val="56DC22596B964C4F943EA5D302FBCD81"/>
        <w:category>
          <w:name w:val="General"/>
          <w:gallery w:val="placeholder"/>
        </w:category>
        <w:types>
          <w:type w:val="bbPlcHdr"/>
        </w:types>
        <w:behaviors>
          <w:behavior w:val="content"/>
        </w:behaviors>
        <w:guid w:val="{2E339698-6764-4039-8C95-165597808CEE}"/>
      </w:docPartPr>
      <w:docPartBody>
        <w:p w:rsidR="004A17FB" w:rsidRDefault="004A17FB" w:rsidP="004A17FB">
          <w:pPr>
            <w:pStyle w:val="56DC22596B964C4F943EA5D302FBCD81"/>
          </w:pPr>
          <w:r w:rsidRPr="007D3EDA">
            <w:rPr>
              <w:rStyle w:val="PlaceholderText"/>
              <w:color w:val="0070C0"/>
              <w:lang w:val="nl-BE"/>
            </w:rPr>
            <w:t>………………………………………………………………………………..</w:t>
          </w:r>
        </w:p>
      </w:docPartBody>
    </w:docPart>
    <w:docPart>
      <w:docPartPr>
        <w:name w:val="0E877AFACEE342B4B9EBD5F97970A6FF"/>
        <w:category>
          <w:name w:val="General"/>
          <w:gallery w:val="placeholder"/>
        </w:category>
        <w:types>
          <w:type w:val="bbPlcHdr"/>
        </w:types>
        <w:behaviors>
          <w:behavior w:val="content"/>
        </w:behaviors>
        <w:guid w:val="{C7286638-47AD-4C6B-AD40-244DC909525D}"/>
      </w:docPartPr>
      <w:docPartBody>
        <w:p w:rsidR="004A17FB" w:rsidRDefault="004A17FB" w:rsidP="004A17FB">
          <w:pPr>
            <w:pStyle w:val="0E877AFACEE342B4B9EBD5F97970A6FF"/>
          </w:pPr>
          <w:r w:rsidRPr="00E0192D">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algun Gothic Semiligh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27"/>
    <w:rsid w:val="000D1F5D"/>
    <w:rsid w:val="001158D5"/>
    <w:rsid w:val="001552E0"/>
    <w:rsid w:val="001D3BBA"/>
    <w:rsid w:val="0021638F"/>
    <w:rsid w:val="00243827"/>
    <w:rsid w:val="002C11FB"/>
    <w:rsid w:val="002E6056"/>
    <w:rsid w:val="003353F1"/>
    <w:rsid w:val="00364B2E"/>
    <w:rsid w:val="004329D3"/>
    <w:rsid w:val="004A17FB"/>
    <w:rsid w:val="004A2948"/>
    <w:rsid w:val="004D07DD"/>
    <w:rsid w:val="004D5ED8"/>
    <w:rsid w:val="004D71AA"/>
    <w:rsid w:val="00521CAB"/>
    <w:rsid w:val="00544248"/>
    <w:rsid w:val="00606C30"/>
    <w:rsid w:val="00694C32"/>
    <w:rsid w:val="006A395C"/>
    <w:rsid w:val="006E37BA"/>
    <w:rsid w:val="007029BA"/>
    <w:rsid w:val="0075778F"/>
    <w:rsid w:val="007D1977"/>
    <w:rsid w:val="008C7563"/>
    <w:rsid w:val="008F0DC8"/>
    <w:rsid w:val="0093523F"/>
    <w:rsid w:val="00942990"/>
    <w:rsid w:val="009B6DEB"/>
    <w:rsid w:val="009F50DF"/>
    <w:rsid w:val="00A12E64"/>
    <w:rsid w:val="00A2346D"/>
    <w:rsid w:val="00A42E46"/>
    <w:rsid w:val="00AE4EC4"/>
    <w:rsid w:val="00AE4EDA"/>
    <w:rsid w:val="00B4589C"/>
    <w:rsid w:val="00B71683"/>
    <w:rsid w:val="00B74226"/>
    <w:rsid w:val="00BA2B8B"/>
    <w:rsid w:val="00C23695"/>
    <w:rsid w:val="00C24355"/>
    <w:rsid w:val="00C30F90"/>
    <w:rsid w:val="00C53141"/>
    <w:rsid w:val="00D474C9"/>
    <w:rsid w:val="00DC5B3C"/>
    <w:rsid w:val="00DF08F8"/>
    <w:rsid w:val="00DF6550"/>
    <w:rsid w:val="00EA1519"/>
    <w:rsid w:val="00EB2A6D"/>
    <w:rsid w:val="00EB5FEE"/>
    <w:rsid w:val="00ED34BC"/>
    <w:rsid w:val="00F13568"/>
    <w:rsid w:val="00F2532E"/>
    <w:rsid w:val="00F479DE"/>
    <w:rsid w:val="00FD1E6B"/>
    <w:rsid w:val="00FE3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7FB"/>
    <w:rPr>
      <w:color w:val="808080"/>
    </w:rPr>
  </w:style>
  <w:style w:type="paragraph" w:customStyle="1" w:styleId="08F76297BB6B48A8BAA1ECFCB4D13B1D">
    <w:name w:val="08F76297BB6B48A8BAA1ECFCB4D13B1D"/>
    <w:rsid w:val="00243827"/>
  </w:style>
  <w:style w:type="paragraph" w:customStyle="1" w:styleId="F972125A20804F75A4D7C61C7CEDD088">
    <w:name w:val="F972125A20804F75A4D7C61C7CEDD088"/>
    <w:rsid w:val="00243827"/>
  </w:style>
  <w:style w:type="paragraph" w:customStyle="1" w:styleId="08681838AAE7458E85F05EA92487773F">
    <w:name w:val="08681838AAE7458E85F05EA92487773F"/>
    <w:rsid w:val="00243827"/>
  </w:style>
  <w:style w:type="paragraph" w:customStyle="1" w:styleId="DE68B458FBA54FD9BE9580859AA7CB92">
    <w:name w:val="DE68B458FBA54FD9BE9580859AA7CB92"/>
    <w:rsid w:val="006E37BA"/>
    <w:pPr>
      <w:spacing w:line="278" w:lineRule="auto"/>
    </w:pPr>
    <w:rPr>
      <w:kern w:val="2"/>
      <w:sz w:val="24"/>
      <w:szCs w:val="24"/>
      <w:lang w:val="nl-NL" w:eastAsia="nl-NL"/>
      <w14:ligatures w14:val="standardContextual"/>
    </w:rPr>
  </w:style>
  <w:style w:type="paragraph" w:customStyle="1" w:styleId="8D47C13503BA4183BB73A3C6C6A42D69">
    <w:name w:val="8D47C13503BA4183BB73A3C6C6A42D69"/>
    <w:rsid w:val="006E37BA"/>
    <w:pPr>
      <w:spacing w:line="278" w:lineRule="auto"/>
    </w:pPr>
    <w:rPr>
      <w:kern w:val="2"/>
      <w:sz w:val="24"/>
      <w:szCs w:val="24"/>
      <w:lang w:val="nl-NL" w:eastAsia="nl-NL"/>
      <w14:ligatures w14:val="standardContextual"/>
    </w:rPr>
  </w:style>
  <w:style w:type="paragraph" w:customStyle="1" w:styleId="EF4BD00630F54040963716DCEF189341">
    <w:name w:val="EF4BD00630F54040963716DCEF189341"/>
    <w:rsid w:val="006E37BA"/>
    <w:pPr>
      <w:spacing w:line="278" w:lineRule="auto"/>
    </w:pPr>
    <w:rPr>
      <w:kern w:val="2"/>
      <w:sz w:val="24"/>
      <w:szCs w:val="24"/>
      <w:lang w:val="nl-NL" w:eastAsia="nl-NL"/>
      <w14:ligatures w14:val="standardContextual"/>
    </w:rPr>
  </w:style>
  <w:style w:type="paragraph" w:customStyle="1" w:styleId="A5332B0A3F324BD79F36CA26D02FAF40">
    <w:name w:val="A5332B0A3F324BD79F36CA26D02FAF40"/>
    <w:rsid w:val="006E37BA"/>
    <w:pPr>
      <w:spacing w:line="278" w:lineRule="auto"/>
    </w:pPr>
    <w:rPr>
      <w:kern w:val="2"/>
      <w:sz w:val="24"/>
      <w:szCs w:val="24"/>
      <w:lang w:val="nl-NL" w:eastAsia="nl-NL"/>
      <w14:ligatures w14:val="standardContextual"/>
    </w:rPr>
  </w:style>
  <w:style w:type="paragraph" w:customStyle="1" w:styleId="A98A6FCFA23243A1A3AF48F038D9A563">
    <w:name w:val="A98A6FCFA23243A1A3AF48F038D9A563"/>
    <w:rsid w:val="006E37BA"/>
    <w:pPr>
      <w:spacing w:line="278" w:lineRule="auto"/>
    </w:pPr>
    <w:rPr>
      <w:kern w:val="2"/>
      <w:sz w:val="24"/>
      <w:szCs w:val="24"/>
      <w:lang w:val="nl-NL" w:eastAsia="nl-NL"/>
      <w14:ligatures w14:val="standardContextual"/>
    </w:rPr>
  </w:style>
  <w:style w:type="paragraph" w:customStyle="1" w:styleId="763523D8D9F8489286CB78682B3D4AB5">
    <w:name w:val="763523D8D9F8489286CB78682B3D4AB5"/>
    <w:rsid w:val="006E37BA"/>
    <w:pPr>
      <w:spacing w:line="278" w:lineRule="auto"/>
    </w:pPr>
    <w:rPr>
      <w:kern w:val="2"/>
      <w:sz w:val="24"/>
      <w:szCs w:val="24"/>
      <w:lang w:val="nl-NL" w:eastAsia="nl-NL"/>
      <w14:ligatures w14:val="standardContextual"/>
    </w:rPr>
  </w:style>
  <w:style w:type="paragraph" w:customStyle="1" w:styleId="CBD6ECDB542B4B90BE4A1CFE8C3A61DA">
    <w:name w:val="CBD6ECDB542B4B90BE4A1CFE8C3A61DA"/>
    <w:rsid w:val="006E37BA"/>
    <w:pPr>
      <w:spacing w:line="278" w:lineRule="auto"/>
    </w:pPr>
    <w:rPr>
      <w:kern w:val="2"/>
      <w:sz w:val="24"/>
      <w:szCs w:val="24"/>
      <w:lang w:val="nl-NL" w:eastAsia="nl-NL"/>
      <w14:ligatures w14:val="standardContextual"/>
    </w:rPr>
  </w:style>
  <w:style w:type="paragraph" w:customStyle="1" w:styleId="74554F9E308C4313B0C2359767F92A3A">
    <w:name w:val="74554F9E308C4313B0C2359767F92A3A"/>
    <w:rsid w:val="006E37BA"/>
    <w:pPr>
      <w:spacing w:line="278" w:lineRule="auto"/>
    </w:pPr>
    <w:rPr>
      <w:kern w:val="2"/>
      <w:sz w:val="24"/>
      <w:szCs w:val="24"/>
      <w:lang w:val="nl-NL" w:eastAsia="nl-NL"/>
      <w14:ligatures w14:val="standardContextual"/>
    </w:rPr>
  </w:style>
  <w:style w:type="paragraph" w:customStyle="1" w:styleId="716FFE076DD746EA81993652D4CCE11C">
    <w:name w:val="716FFE076DD746EA81993652D4CCE11C"/>
    <w:rsid w:val="006E37BA"/>
    <w:pPr>
      <w:spacing w:line="278" w:lineRule="auto"/>
    </w:pPr>
    <w:rPr>
      <w:kern w:val="2"/>
      <w:sz w:val="24"/>
      <w:szCs w:val="24"/>
      <w:lang w:val="nl-NL" w:eastAsia="nl-NL"/>
      <w14:ligatures w14:val="standardContextual"/>
    </w:rPr>
  </w:style>
  <w:style w:type="paragraph" w:customStyle="1" w:styleId="86CE865EA0AE40A9875B608E30EF3654">
    <w:name w:val="86CE865EA0AE40A9875B608E30EF3654"/>
    <w:rsid w:val="006E37BA"/>
    <w:pPr>
      <w:spacing w:line="278" w:lineRule="auto"/>
    </w:pPr>
    <w:rPr>
      <w:kern w:val="2"/>
      <w:sz w:val="24"/>
      <w:szCs w:val="24"/>
      <w:lang w:val="nl-NL" w:eastAsia="nl-NL"/>
      <w14:ligatures w14:val="standardContextual"/>
    </w:rPr>
  </w:style>
  <w:style w:type="paragraph" w:customStyle="1" w:styleId="2F29984F365C4E21A66428AEB4A8F0FD">
    <w:name w:val="2F29984F365C4E21A66428AEB4A8F0FD"/>
    <w:rsid w:val="006E37BA"/>
    <w:pPr>
      <w:spacing w:line="278" w:lineRule="auto"/>
    </w:pPr>
    <w:rPr>
      <w:kern w:val="2"/>
      <w:sz w:val="24"/>
      <w:szCs w:val="24"/>
      <w:lang w:val="nl-NL" w:eastAsia="nl-NL"/>
      <w14:ligatures w14:val="standardContextual"/>
    </w:rPr>
  </w:style>
  <w:style w:type="paragraph" w:customStyle="1" w:styleId="57DEB3FAE8B9440F940A6E91F3A641E2">
    <w:name w:val="57DEB3FAE8B9440F940A6E91F3A641E2"/>
    <w:rsid w:val="006E37BA"/>
    <w:pPr>
      <w:spacing w:line="278" w:lineRule="auto"/>
    </w:pPr>
    <w:rPr>
      <w:kern w:val="2"/>
      <w:sz w:val="24"/>
      <w:szCs w:val="24"/>
      <w:lang w:val="nl-NL" w:eastAsia="nl-NL"/>
      <w14:ligatures w14:val="standardContextual"/>
    </w:rPr>
  </w:style>
  <w:style w:type="paragraph" w:customStyle="1" w:styleId="9A290FAAD93E4FE2A608BA8DC9CFA2DA">
    <w:name w:val="9A290FAAD93E4FE2A608BA8DC9CFA2DA"/>
    <w:rsid w:val="006E37BA"/>
    <w:pPr>
      <w:spacing w:line="278" w:lineRule="auto"/>
    </w:pPr>
    <w:rPr>
      <w:kern w:val="2"/>
      <w:sz w:val="24"/>
      <w:szCs w:val="24"/>
      <w:lang w:val="nl-NL" w:eastAsia="nl-NL"/>
      <w14:ligatures w14:val="standardContextual"/>
    </w:rPr>
  </w:style>
  <w:style w:type="paragraph" w:customStyle="1" w:styleId="3F08A7ABC06547B9B9DA53690372D2E9">
    <w:name w:val="3F08A7ABC06547B9B9DA53690372D2E9"/>
    <w:rsid w:val="006E37BA"/>
    <w:pPr>
      <w:spacing w:line="278" w:lineRule="auto"/>
    </w:pPr>
    <w:rPr>
      <w:kern w:val="2"/>
      <w:sz w:val="24"/>
      <w:szCs w:val="24"/>
      <w:lang w:val="nl-NL" w:eastAsia="nl-NL"/>
      <w14:ligatures w14:val="standardContextual"/>
    </w:rPr>
  </w:style>
  <w:style w:type="paragraph" w:customStyle="1" w:styleId="2B2978D1D4694607A6AD35C2E1BF80DD">
    <w:name w:val="2B2978D1D4694607A6AD35C2E1BF80DD"/>
    <w:rsid w:val="006E37BA"/>
    <w:pPr>
      <w:spacing w:line="278" w:lineRule="auto"/>
    </w:pPr>
    <w:rPr>
      <w:kern w:val="2"/>
      <w:sz w:val="24"/>
      <w:szCs w:val="24"/>
      <w:lang w:val="nl-NL" w:eastAsia="nl-NL"/>
      <w14:ligatures w14:val="standardContextual"/>
    </w:rPr>
  </w:style>
  <w:style w:type="paragraph" w:customStyle="1" w:styleId="160A4B65A0744736B54D0D443F142833">
    <w:name w:val="160A4B65A0744736B54D0D443F142833"/>
    <w:rsid w:val="006E37BA"/>
    <w:pPr>
      <w:spacing w:line="278" w:lineRule="auto"/>
    </w:pPr>
    <w:rPr>
      <w:kern w:val="2"/>
      <w:sz w:val="24"/>
      <w:szCs w:val="24"/>
      <w:lang w:val="nl-NL" w:eastAsia="nl-NL"/>
      <w14:ligatures w14:val="standardContextual"/>
    </w:rPr>
  </w:style>
  <w:style w:type="paragraph" w:customStyle="1" w:styleId="56AE67A54FC244D59D071A60F68A3CB6">
    <w:name w:val="56AE67A54FC244D59D071A60F68A3CB6"/>
    <w:rsid w:val="006E37BA"/>
    <w:pPr>
      <w:spacing w:line="278" w:lineRule="auto"/>
    </w:pPr>
    <w:rPr>
      <w:kern w:val="2"/>
      <w:sz w:val="24"/>
      <w:szCs w:val="24"/>
      <w:lang w:val="nl-NL" w:eastAsia="nl-NL"/>
      <w14:ligatures w14:val="standardContextual"/>
    </w:rPr>
  </w:style>
  <w:style w:type="paragraph" w:customStyle="1" w:styleId="01C103FA47A64611AEBC07DEFC408684">
    <w:name w:val="01C103FA47A64611AEBC07DEFC408684"/>
    <w:rsid w:val="00D474C9"/>
    <w:pPr>
      <w:spacing w:line="278" w:lineRule="auto"/>
    </w:pPr>
    <w:rPr>
      <w:kern w:val="2"/>
      <w:sz w:val="24"/>
      <w:szCs w:val="24"/>
      <w:lang w:val="nl-NL" w:eastAsia="nl-NL"/>
      <w14:ligatures w14:val="standardContextual"/>
    </w:rPr>
  </w:style>
  <w:style w:type="paragraph" w:customStyle="1" w:styleId="DFC82B89DC0F4479B2F2229C9574E031">
    <w:name w:val="DFC82B89DC0F4479B2F2229C9574E031"/>
    <w:rsid w:val="00D474C9"/>
    <w:pPr>
      <w:spacing w:line="278" w:lineRule="auto"/>
    </w:pPr>
    <w:rPr>
      <w:kern w:val="2"/>
      <w:sz w:val="24"/>
      <w:szCs w:val="24"/>
      <w:lang w:val="nl-NL" w:eastAsia="nl-NL"/>
      <w14:ligatures w14:val="standardContextual"/>
    </w:rPr>
  </w:style>
  <w:style w:type="paragraph" w:customStyle="1" w:styleId="7717BB311BB04C45B1DCD51F5239B84F">
    <w:name w:val="7717BB311BB04C45B1DCD51F5239B84F"/>
    <w:rsid w:val="00D474C9"/>
    <w:pPr>
      <w:spacing w:line="278" w:lineRule="auto"/>
    </w:pPr>
    <w:rPr>
      <w:kern w:val="2"/>
      <w:sz w:val="24"/>
      <w:szCs w:val="24"/>
      <w:lang w:val="nl-NL" w:eastAsia="nl-NL"/>
      <w14:ligatures w14:val="standardContextual"/>
    </w:rPr>
  </w:style>
  <w:style w:type="paragraph" w:customStyle="1" w:styleId="B6C080E6720346FA8C8416E70254B1CA">
    <w:name w:val="B6C080E6720346FA8C8416E70254B1CA"/>
    <w:rsid w:val="00D474C9"/>
    <w:pPr>
      <w:spacing w:line="278" w:lineRule="auto"/>
    </w:pPr>
    <w:rPr>
      <w:kern w:val="2"/>
      <w:sz w:val="24"/>
      <w:szCs w:val="24"/>
      <w:lang w:val="nl-NL" w:eastAsia="nl-NL"/>
      <w14:ligatures w14:val="standardContextual"/>
    </w:rPr>
  </w:style>
  <w:style w:type="paragraph" w:customStyle="1" w:styleId="5911BD23FD0D415AA0486DF32FAF534D">
    <w:name w:val="5911BD23FD0D415AA0486DF32FAF534D"/>
    <w:rsid w:val="00D474C9"/>
    <w:pPr>
      <w:spacing w:line="278" w:lineRule="auto"/>
    </w:pPr>
    <w:rPr>
      <w:kern w:val="2"/>
      <w:sz w:val="24"/>
      <w:szCs w:val="24"/>
      <w:lang w:val="nl-NL" w:eastAsia="nl-NL"/>
      <w14:ligatures w14:val="standardContextual"/>
    </w:rPr>
  </w:style>
  <w:style w:type="character" w:customStyle="1" w:styleId="Style2">
    <w:name w:val="Style2"/>
    <w:basedOn w:val="DefaultParagraphFont"/>
    <w:uiPriority w:val="1"/>
    <w:rsid w:val="004A17FB"/>
    <w:rPr>
      <w:rFonts w:ascii="Arial" w:hAnsi="Arial"/>
      <w:color w:val="0070C0"/>
      <w:sz w:val="22"/>
    </w:rPr>
  </w:style>
  <w:style w:type="paragraph" w:customStyle="1" w:styleId="C43DF026413D494FB35C0E77037029BF10">
    <w:name w:val="C43DF026413D494FB35C0E77037029BF10"/>
    <w:rsid w:val="007029BA"/>
    <w:pPr>
      <w:spacing w:after="0" w:line="240" w:lineRule="auto"/>
    </w:pPr>
    <w:rPr>
      <w:rFonts w:ascii="Arial" w:eastAsia="Times New Roman" w:hAnsi="Arial" w:cs="Times New Roman"/>
      <w:lang w:val="en-US" w:eastAsia="en-US"/>
    </w:rPr>
  </w:style>
  <w:style w:type="paragraph" w:customStyle="1" w:styleId="9AFED01E81C04EB5BFC3B66753D012C510">
    <w:name w:val="9AFED01E81C04EB5BFC3B66753D012C510"/>
    <w:rsid w:val="007029BA"/>
    <w:pPr>
      <w:spacing w:after="0" w:line="240" w:lineRule="auto"/>
    </w:pPr>
    <w:rPr>
      <w:rFonts w:ascii="Arial" w:eastAsia="Times New Roman" w:hAnsi="Arial" w:cs="Times New Roman"/>
      <w:lang w:val="en-US" w:eastAsia="en-US"/>
    </w:rPr>
  </w:style>
  <w:style w:type="paragraph" w:customStyle="1" w:styleId="19475A7445904DB69E302C8743C43EE710">
    <w:name w:val="19475A7445904DB69E302C8743C43EE710"/>
    <w:rsid w:val="007029BA"/>
    <w:pPr>
      <w:spacing w:after="0" w:line="240" w:lineRule="auto"/>
    </w:pPr>
    <w:rPr>
      <w:rFonts w:ascii="Arial" w:eastAsia="Times New Roman" w:hAnsi="Arial" w:cs="Times New Roman"/>
      <w:lang w:val="en-US" w:eastAsia="en-US"/>
    </w:rPr>
  </w:style>
  <w:style w:type="paragraph" w:customStyle="1" w:styleId="F5D4A485F4E5429BB64CC7BD0AE17B6710">
    <w:name w:val="F5D4A485F4E5429BB64CC7BD0AE17B6710"/>
    <w:rsid w:val="007029BA"/>
    <w:pPr>
      <w:spacing w:after="0" w:line="240" w:lineRule="auto"/>
    </w:pPr>
    <w:rPr>
      <w:rFonts w:ascii="Arial" w:eastAsia="Times New Roman" w:hAnsi="Arial" w:cs="Times New Roman"/>
      <w:lang w:val="en-US" w:eastAsia="en-US"/>
    </w:rPr>
  </w:style>
  <w:style w:type="paragraph" w:customStyle="1" w:styleId="F46CA0D19DE14EACBA514E2025BE7F6D10">
    <w:name w:val="F46CA0D19DE14EACBA514E2025BE7F6D10"/>
    <w:rsid w:val="007029BA"/>
    <w:pPr>
      <w:spacing w:after="0" w:line="240" w:lineRule="auto"/>
    </w:pPr>
    <w:rPr>
      <w:rFonts w:ascii="Arial" w:eastAsia="Times New Roman" w:hAnsi="Arial" w:cs="Times New Roman"/>
      <w:lang w:val="en-US" w:eastAsia="en-US"/>
    </w:rPr>
  </w:style>
  <w:style w:type="paragraph" w:customStyle="1" w:styleId="D0DD33420BCD4416BCD07CABFE6E098310">
    <w:name w:val="D0DD33420BCD4416BCD07CABFE6E098310"/>
    <w:rsid w:val="007029BA"/>
    <w:pPr>
      <w:spacing w:after="0" w:line="240" w:lineRule="auto"/>
    </w:pPr>
    <w:rPr>
      <w:rFonts w:ascii="Arial" w:eastAsia="Times New Roman" w:hAnsi="Arial" w:cs="Times New Roman"/>
      <w:lang w:val="en-US" w:eastAsia="en-US"/>
    </w:rPr>
  </w:style>
  <w:style w:type="paragraph" w:customStyle="1" w:styleId="48ACB9F92D4D4CD588D3F543040017539">
    <w:name w:val="48ACB9F92D4D4CD588D3F543040017539"/>
    <w:rsid w:val="007029BA"/>
    <w:pPr>
      <w:spacing w:after="0" w:line="240" w:lineRule="auto"/>
    </w:pPr>
    <w:rPr>
      <w:rFonts w:ascii="Arial" w:eastAsia="Times New Roman" w:hAnsi="Arial" w:cs="Times New Roman"/>
      <w:lang w:val="en-US" w:eastAsia="en-US"/>
    </w:rPr>
  </w:style>
  <w:style w:type="paragraph" w:customStyle="1" w:styleId="72DD63A4A9D64F78984241C9BDAFF16610">
    <w:name w:val="72DD63A4A9D64F78984241C9BDAFF16610"/>
    <w:rsid w:val="007029BA"/>
    <w:pPr>
      <w:spacing w:after="0" w:line="240" w:lineRule="auto"/>
    </w:pPr>
    <w:rPr>
      <w:rFonts w:ascii="Arial" w:eastAsia="Times New Roman" w:hAnsi="Arial" w:cs="Times New Roman"/>
      <w:lang w:val="en-US" w:eastAsia="en-US"/>
    </w:rPr>
  </w:style>
  <w:style w:type="paragraph" w:customStyle="1" w:styleId="C3B76686F3FC4A3FA4BFD850C4E4173C10">
    <w:name w:val="C3B76686F3FC4A3FA4BFD850C4E4173C10"/>
    <w:rsid w:val="007029BA"/>
    <w:pPr>
      <w:spacing w:after="0" w:line="240" w:lineRule="auto"/>
    </w:pPr>
    <w:rPr>
      <w:rFonts w:ascii="Arial" w:eastAsia="Times New Roman" w:hAnsi="Arial" w:cs="Times New Roman"/>
      <w:lang w:val="en-US" w:eastAsia="en-US"/>
    </w:rPr>
  </w:style>
  <w:style w:type="paragraph" w:customStyle="1" w:styleId="4B33001A73094364A01E3C338FC6274310">
    <w:name w:val="4B33001A73094364A01E3C338FC6274310"/>
    <w:rsid w:val="007029BA"/>
    <w:pPr>
      <w:spacing w:after="0" w:line="240" w:lineRule="auto"/>
    </w:pPr>
    <w:rPr>
      <w:rFonts w:ascii="Arial" w:eastAsia="Times New Roman" w:hAnsi="Arial" w:cs="Times New Roman"/>
      <w:lang w:val="en-US" w:eastAsia="en-US"/>
    </w:rPr>
  </w:style>
  <w:style w:type="paragraph" w:customStyle="1" w:styleId="E9295E6D56704940B4C608488EA3FF419">
    <w:name w:val="E9295E6D56704940B4C608488EA3FF419"/>
    <w:rsid w:val="007029BA"/>
    <w:pPr>
      <w:spacing w:after="0" w:line="240" w:lineRule="auto"/>
    </w:pPr>
    <w:rPr>
      <w:rFonts w:ascii="Arial" w:eastAsia="Times New Roman" w:hAnsi="Arial" w:cs="Times New Roman"/>
      <w:lang w:val="en-US" w:eastAsia="en-US"/>
    </w:rPr>
  </w:style>
  <w:style w:type="paragraph" w:customStyle="1" w:styleId="7308777E2F4B422980323B219A28C63A5">
    <w:name w:val="7308777E2F4B422980323B219A28C63A5"/>
    <w:rsid w:val="007029BA"/>
    <w:pPr>
      <w:spacing w:after="0" w:line="240" w:lineRule="auto"/>
    </w:pPr>
    <w:rPr>
      <w:rFonts w:ascii="Arial" w:eastAsia="Times New Roman" w:hAnsi="Arial" w:cs="Times New Roman"/>
      <w:lang w:val="en-US" w:eastAsia="en-US"/>
    </w:rPr>
  </w:style>
  <w:style w:type="paragraph" w:customStyle="1" w:styleId="C449A4D0E830402486C8A46A62D868706">
    <w:name w:val="C449A4D0E830402486C8A46A62D868706"/>
    <w:rsid w:val="007029BA"/>
    <w:pPr>
      <w:spacing w:after="0" w:line="240" w:lineRule="auto"/>
    </w:pPr>
    <w:rPr>
      <w:rFonts w:ascii="Arial" w:eastAsia="Times New Roman" w:hAnsi="Arial" w:cs="Times New Roman"/>
      <w:lang w:val="en-US" w:eastAsia="en-US"/>
    </w:rPr>
  </w:style>
  <w:style w:type="paragraph" w:customStyle="1" w:styleId="9E11D138E3B347C1B115DA2C9875DF086">
    <w:name w:val="9E11D138E3B347C1B115DA2C9875DF086"/>
    <w:rsid w:val="007029BA"/>
    <w:pPr>
      <w:spacing w:after="0" w:line="240" w:lineRule="auto"/>
    </w:pPr>
    <w:rPr>
      <w:rFonts w:ascii="Arial" w:eastAsia="Times New Roman" w:hAnsi="Arial" w:cs="Times New Roman"/>
      <w:lang w:val="en-US" w:eastAsia="en-US"/>
    </w:rPr>
  </w:style>
  <w:style w:type="paragraph" w:customStyle="1" w:styleId="E24866D4F77F4454AB6FA8CA4CE298946">
    <w:name w:val="E24866D4F77F4454AB6FA8CA4CE298946"/>
    <w:rsid w:val="007029BA"/>
    <w:pPr>
      <w:spacing w:after="0" w:line="240" w:lineRule="auto"/>
    </w:pPr>
    <w:rPr>
      <w:rFonts w:ascii="Arial" w:eastAsia="Times New Roman" w:hAnsi="Arial" w:cs="Times New Roman"/>
      <w:lang w:val="en-US" w:eastAsia="en-US"/>
    </w:rPr>
  </w:style>
  <w:style w:type="paragraph" w:customStyle="1" w:styleId="1F8E1E76B84F49FC8D907AA3155F470A5">
    <w:name w:val="1F8E1E76B84F49FC8D907AA3155F470A5"/>
    <w:rsid w:val="007029BA"/>
    <w:pPr>
      <w:spacing w:after="0" w:line="240" w:lineRule="auto"/>
    </w:pPr>
    <w:rPr>
      <w:rFonts w:ascii="Arial" w:eastAsia="Times New Roman" w:hAnsi="Arial" w:cs="Times New Roman"/>
      <w:lang w:val="en-US" w:eastAsia="en-US"/>
    </w:rPr>
  </w:style>
  <w:style w:type="paragraph" w:customStyle="1" w:styleId="6942FF8A196143538B0E4CE618651E2C6">
    <w:name w:val="6942FF8A196143538B0E4CE618651E2C6"/>
    <w:rsid w:val="007029BA"/>
    <w:pPr>
      <w:spacing w:after="0" w:line="240" w:lineRule="auto"/>
    </w:pPr>
    <w:rPr>
      <w:rFonts w:ascii="Arial" w:eastAsia="Times New Roman" w:hAnsi="Arial" w:cs="Times New Roman"/>
      <w:lang w:val="en-US" w:eastAsia="en-US"/>
    </w:rPr>
  </w:style>
  <w:style w:type="paragraph" w:customStyle="1" w:styleId="5AB3001799B24D829309093BF56CDB505">
    <w:name w:val="5AB3001799B24D829309093BF56CDB505"/>
    <w:rsid w:val="007029BA"/>
    <w:pPr>
      <w:spacing w:after="0" w:line="240" w:lineRule="auto"/>
    </w:pPr>
    <w:rPr>
      <w:rFonts w:ascii="Arial" w:eastAsia="Times New Roman" w:hAnsi="Arial" w:cs="Times New Roman"/>
      <w:lang w:val="en-US" w:eastAsia="en-US"/>
    </w:rPr>
  </w:style>
  <w:style w:type="paragraph" w:customStyle="1" w:styleId="B221BD813F844FC083470074EFA67D2B6">
    <w:name w:val="B221BD813F844FC083470074EFA67D2B6"/>
    <w:rsid w:val="007029BA"/>
    <w:pPr>
      <w:spacing w:after="0" w:line="240" w:lineRule="auto"/>
    </w:pPr>
    <w:rPr>
      <w:rFonts w:ascii="Arial" w:eastAsia="Times New Roman" w:hAnsi="Arial" w:cs="Times New Roman"/>
      <w:lang w:val="en-US" w:eastAsia="en-US"/>
    </w:rPr>
  </w:style>
  <w:style w:type="paragraph" w:customStyle="1" w:styleId="0D83D1B45D7040B4901682AF6226ADA25">
    <w:name w:val="0D83D1B45D7040B4901682AF6226ADA25"/>
    <w:rsid w:val="007029BA"/>
    <w:pPr>
      <w:spacing w:after="0" w:line="240" w:lineRule="auto"/>
    </w:pPr>
    <w:rPr>
      <w:rFonts w:ascii="Arial" w:eastAsia="Times New Roman" w:hAnsi="Arial" w:cs="Times New Roman"/>
      <w:lang w:val="en-US" w:eastAsia="en-US"/>
    </w:rPr>
  </w:style>
  <w:style w:type="paragraph" w:customStyle="1" w:styleId="99A8EB0814174790BAE7C51FFFB490986">
    <w:name w:val="99A8EB0814174790BAE7C51FFFB490986"/>
    <w:rsid w:val="007029BA"/>
    <w:pPr>
      <w:spacing w:after="0" w:line="240" w:lineRule="auto"/>
    </w:pPr>
    <w:rPr>
      <w:rFonts w:ascii="Arial" w:eastAsia="Times New Roman" w:hAnsi="Arial" w:cs="Times New Roman"/>
      <w:lang w:val="en-US" w:eastAsia="en-US"/>
    </w:rPr>
  </w:style>
  <w:style w:type="paragraph" w:customStyle="1" w:styleId="2EAC2EDD7A6E4F4E98EEAD61EB698FBA5">
    <w:name w:val="2EAC2EDD7A6E4F4E98EEAD61EB698FBA5"/>
    <w:rsid w:val="007029BA"/>
    <w:pPr>
      <w:spacing w:after="0" w:line="240" w:lineRule="auto"/>
    </w:pPr>
    <w:rPr>
      <w:rFonts w:ascii="Arial" w:eastAsia="Times New Roman" w:hAnsi="Arial" w:cs="Times New Roman"/>
      <w:lang w:val="en-US" w:eastAsia="en-US"/>
    </w:rPr>
  </w:style>
  <w:style w:type="paragraph" w:customStyle="1" w:styleId="3167A188F1874A1C9EFA8374B54F45C36">
    <w:name w:val="3167A188F1874A1C9EFA8374B54F45C36"/>
    <w:rsid w:val="007029BA"/>
    <w:pPr>
      <w:spacing w:after="0" w:line="240" w:lineRule="auto"/>
    </w:pPr>
    <w:rPr>
      <w:rFonts w:ascii="Arial" w:eastAsia="Times New Roman" w:hAnsi="Arial" w:cs="Times New Roman"/>
      <w:lang w:val="en-US" w:eastAsia="en-US"/>
    </w:rPr>
  </w:style>
  <w:style w:type="paragraph" w:customStyle="1" w:styleId="03643AFEA1694149AFBE977BF593E80E5">
    <w:name w:val="03643AFEA1694149AFBE977BF593E80E5"/>
    <w:rsid w:val="007029BA"/>
    <w:pPr>
      <w:spacing w:after="0" w:line="240" w:lineRule="auto"/>
    </w:pPr>
    <w:rPr>
      <w:rFonts w:ascii="Arial" w:eastAsia="Times New Roman" w:hAnsi="Arial" w:cs="Times New Roman"/>
      <w:lang w:val="en-US" w:eastAsia="en-US"/>
    </w:rPr>
  </w:style>
  <w:style w:type="paragraph" w:customStyle="1" w:styleId="95C8B2661037414798BB166155DDDCDB6">
    <w:name w:val="95C8B2661037414798BB166155DDDCDB6"/>
    <w:rsid w:val="007029BA"/>
    <w:pPr>
      <w:spacing w:after="0" w:line="240" w:lineRule="auto"/>
    </w:pPr>
    <w:rPr>
      <w:rFonts w:ascii="Arial" w:eastAsia="Times New Roman" w:hAnsi="Arial" w:cs="Times New Roman"/>
      <w:lang w:val="en-US" w:eastAsia="en-US"/>
    </w:rPr>
  </w:style>
  <w:style w:type="paragraph" w:customStyle="1" w:styleId="1EF127293E934145B48FCFD092AB0B255">
    <w:name w:val="1EF127293E934145B48FCFD092AB0B255"/>
    <w:rsid w:val="007029BA"/>
    <w:pPr>
      <w:spacing w:after="0" w:line="240" w:lineRule="auto"/>
    </w:pPr>
    <w:rPr>
      <w:rFonts w:ascii="Arial" w:eastAsia="Times New Roman" w:hAnsi="Arial" w:cs="Times New Roman"/>
      <w:lang w:val="en-US" w:eastAsia="en-US"/>
    </w:rPr>
  </w:style>
  <w:style w:type="paragraph" w:customStyle="1" w:styleId="9E73307E3CEA4D2BB8C015FE3B0973B56">
    <w:name w:val="9E73307E3CEA4D2BB8C015FE3B0973B56"/>
    <w:rsid w:val="007029BA"/>
    <w:pPr>
      <w:spacing w:after="0" w:line="240" w:lineRule="auto"/>
      <w:ind w:left="720"/>
      <w:contextualSpacing/>
    </w:pPr>
    <w:rPr>
      <w:rFonts w:ascii="Arial" w:eastAsia="Times New Roman" w:hAnsi="Arial" w:cs="Times New Roman"/>
      <w:lang w:val="en-US" w:eastAsia="en-US"/>
    </w:rPr>
  </w:style>
  <w:style w:type="paragraph" w:customStyle="1" w:styleId="9A581BD39AD448F0ADBCFE384EF34D7C6">
    <w:name w:val="9A581BD39AD448F0ADBCFE384EF34D7C6"/>
    <w:rsid w:val="007029BA"/>
    <w:pPr>
      <w:spacing w:after="0" w:line="240" w:lineRule="auto"/>
      <w:ind w:left="720"/>
      <w:contextualSpacing/>
    </w:pPr>
    <w:rPr>
      <w:rFonts w:ascii="Arial" w:eastAsia="Times New Roman" w:hAnsi="Arial" w:cs="Times New Roman"/>
      <w:lang w:val="en-US" w:eastAsia="en-US"/>
    </w:rPr>
  </w:style>
  <w:style w:type="paragraph" w:customStyle="1" w:styleId="E8EDC7AC4D034374B34D9F8697C863FE6">
    <w:name w:val="E8EDC7AC4D034374B34D9F8697C863FE6"/>
    <w:rsid w:val="007029BA"/>
    <w:pPr>
      <w:spacing w:after="0" w:line="240" w:lineRule="auto"/>
      <w:ind w:left="720"/>
      <w:contextualSpacing/>
    </w:pPr>
    <w:rPr>
      <w:rFonts w:ascii="Arial" w:eastAsia="Times New Roman" w:hAnsi="Arial" w:cs="Times New Roman"/>
      <w:lang w:val="en-US" w:eastAsia="en-US"/>
    </w:rPr>
  </w:style>
  <w:style w:type="paragraph" w:customStyle="1" w:styleId="29F9A3BDD55A4C4B9B605EDE24F6060E10">
    <w:name w:val="29F9A3BDD55A4C4B9B605EDE24F6060E10"/>
    <w:rsid w:val="007029BA"/>
    <w:pPr>
      <w:spacing w:after="0" w:line="240" w:lineRule="auto"/>
    </w:pPr>
    <w:rPr>
      <w:rFonts w:ascii="Arial" w:eastAsia="Times New Roman" w:hAnsi="Arial" w:cs="Times New Roman"/>
      <w:lang w:val="en-US" w:eastAsia="en-US"/>
    </w:rPr>
  </w:style>
  <w:style w:type="paragraph" w:customStyle="1" w:styleId="57DE71C3E8124633B9441C2CCE5D1DEA10">
    <w:name w:val="57DE71C3E8124633B9441C2CCE5D1DEA10"/>
    <w:rsid w:val="007029BA"/>
    <w:pPr>
      <w:spacing w:after="0" w:line="240" w:lineRule="auto"/>
    </w:pPr>
    <w:rPr>
      <w:rFonts w:ascii="Arial" w:eastAsia="Times New Roman" w:hAnsi="Arial" w:cs="Times New Roman"/>
      <w:lang w:val="en-US" w:eastAsia="en-US"/>
    </w:rPr>
  </w:style>
  <w:style w:type="paragraph" w:customStyle="1" w:styleId="D2B29F21496B4EB796BC3C451CFF8AB210">
    <w:name w:val="D2B29F21496B4EB796BC3C451CFF8AB210"/>
    <w:rsid w:val="007029BA"/>
    <w:pPr>
      <w:spacing w:after="0" w:line="240" w:lineRule="auto"/>
    </w:pPr>
    <w:rPr>
      <w:rFonts w:ascii="Arial" w:eastAsia="Times New Roman" w:hAnsi="Arial" w:cs="Times New Roman"/>
      <w:lang w:val="en-US" w:eastAsia="en-US"/>
    </w:rPr>
  </w:style>
  <w:style w:type="paragraph" w:customStyle="1" w:styleId="B5D91657ECAA4CB5BA97501171591ED310">
    <w:name w:val="B5D91657ECAA4CB5BA97501171591ED310"/>
    <w:rsid w:val="007029BA"/>
    <w:pPr>
      <w:spacing w:after="0" w:line="240" w:lineRule="auto"/>
      <w:ind w:left="720"/>
      <w:contextualSpacing/>
    </w:pPr>
    <w:rPr>
      <w:rFonts w:ascii="Arial" w:eastAsia="Times New Roman" w:hAnsi="Arial" w:cs="Times New Roman"/>
      <w:lang w:val="en-US" w:eastAsia="en-US"/>
    </w:rPr>
  </w:style>
  <w:style w:type="paragraph" w:customStyle="1" w:styleId="003320D14AC74439B22927939EAC71D110">
    <w:name w:val="003320D14AC74439B22927939EAC71D110"/>
    <w:rsid w:val="007029BA"/>
    <w:pPr>
      <w:spacing w:after="0" w:line="240" w:lineRule="auto"/>
      <w:ind w:left="720"/>
      <w:contextualSpacing/>
    </w:pPr>
    <w:rPr>
      <w:rFonts w:ascii="Arial" w:eastAsia="Times New Roman" w:hAnsi="Arial" w:cs="Times New Roman"/>
      <w:lang w:val="en-US" w:eastAsia="en-US"/>
    </w:rPr>
  </w:style>
  <w:style w:type="paragraph" w:customStyle="1" w:styleId="E0F8F04C5176415B81A2DAE1379F79C310">
    <w:name w:val="E0F8F04C5176415B81A2DAE1379F79C310"/>
    <w:rsid w:val="007029BA"/>
    <w:pPr>
      <w:spacing w:after="0" w:line="240" w:lineRule="auto"/>
      <w:ind w:left="720"/>
      <w:contextualSpacing/>
    </w:pPr>
    <w:rPr>
      <w:rFonts w:ascii="Arial" w:eastAsia="Times New Roman" w:hAnsi="Arial" w:cs="Times New Roman"/>
      <w:lang w:val="en-US" w:eastAsia="en-US"/>
    </w:rPr>
  </w:style>
  <w:style w:type="paragraph" w:customStyle="1" w:styleId="4FC582FB438E4262B7AFD2BEA20FB27C">
    <w:name w:val="4FC582FB438E4262B7AFD2BEA20FB27C"/>
    <w:rsid w:val="004A17FB"/>
    <w:pPr>
      <w:spacing w:line="278" w:lineRule="auto"/>
    </w:pPr>
    <w:rPr>
      <w:kern w:val="2"/>
      <w:sz w:val="24"/>
      <w:szCs w:val="24"/>
      <w:lang w:val="nl-NL" w:eastAsia="nl-NL"/>
      <w14:ligatures w14:val="standardContextual"/>
    </w:rPr>
  </w:style>
  <w:style w:type="paragraph" w:customStyle="1" w:styleId="CA99B20C66AE4593809784E90D54D1E8">
    <w:name w:val="CA99B20C66AE4593809784E90D54D1E8"/>
    <w:rsid w:val="004A17FB"/>
    <w:pPr>
      <w:spacing w:line="278" w:lineRule="auto"/>
    </w:pPr>
    <w:rPr>
      <w:kern w:val="2"/>
      <w:sz w:val="24"/>
      <w:szCs w:val="24"/>
      <w:lang w:val="nl-NL" w:eastAsia="nl-NL"/>
      <w14:ligatures w14:val="standardContextual"/>
    </w:rPr>
  </w:style>
  <w:style w:type="paragraph" w:customStyle="1" w:styleId="B57AB3A724154C76AE550B77785A553A">
    <w:name w:val="B57AB3A724154C76AE550B77785A553A"/>
    <w:rsid w:val="004A17FB"/>
    <w:pPr>
      <w:spacing w:line="278" w:lineRule="auto"/>
    </w:pPr>
    <w:rPr>
      <w:kern w:val="2"/>
      <w:sz w:val="24"/>
      <w:szCs w:val="24"/>
      <w:lang w:val="nl-NL" w:eastAsia="nl-NL"/>
      <w14:ligatures w14:val="standardContextual"/>
    </w:rPr>
  </w:style>
  <w:style w:type="paragraph" w:customStyle="1" w:styleId="6F0DDCFAD49B4594834518556FF21E98">
    <w:name w:val="6F0DDCFAD49B4594834518556FF21E98"/>
    <w:rsid w:val="004A17FB"/>
    <w:pPr>
      <w:spacing w:line="278" w:lineRule="auto"/>
    </w:pPr>
    <w:rPr>
      <w:kern w:val="2"/>
      <w:sz w:val="24"/>
      <w:szCs w:val="24"/>
      <w:lang w:val="nl-NL" w:eastAsia="nl-NL"/>
      <w14:ligatures w14:val="standardContextual"/>
    </w:rPr>
  </w:style>
  <w:style w:type="paragraph" w:customStyle="1" w:styleId="1E64DE008A944560B2256D6B1A404554">
    <w:name w:val="1E64DE008A944560B2256D6B1A404554"/>
    <w:rsid w:val="004A17FB"/>
    <w:pPr>
      <w:spacing w:line="278" w:lineRule="auto"/>
    </w:pPr>
    <w:rPr>
      <w:kern w:val="2"/>
      <w:sz w:val="24"/>
      <w:szCs w:val="24"/>
      <w:lang w:val="nl-NL" w:eastAsia="nl-NL"/>
      <w14:ligatures w14:val="standardContextual"/>
    </w:rPr>
  </w:style>
  <w:style w:type="paragraph" w:customStyle="1" w:styleId="8490767336B64819A53E305C0D975D28">
    <w:name w:val="8490767336B64819A53E305C0D975D28"/>
    <w:rsid w:val="004A17FB"/>
    <w:pPr>
      <w:spacing w:line="278" w:lineRule="auto"/>
    </w:pPr>
    <w:rPr>
      <w:kern w:val="2"/>
      <w:sz w:val="24"/>
      <w:szCs w:val="24"/>
      <w:lang w:val="nl-NL" w:eastAsia="nl-NL"/>
      <w14:ligatures w14:val="standardContextual"/>
    </w:rPr>
  </w:style>
  <w:style w:type="paragraph" w:customStyle="1" w:styleId="56DC22596B964C4F943EA5D302FBCD81">
    <w:name w:val="56DC22596B964C4F943EA5D302FBCD81"/>
    <w:rsid w:val="004A17FB"/>
    <w:pPr>
      <w:spacing w:line="278" w:lineRule="auto"/>
    </w:pPr>
    <w:rPr>
      <w:kern w:val="2"/>
      <w:sz w:val="24"/>
      <w:szCs w:val="24"/>
      <w:lang w:val="nl-NL" w:eastAsia="nl-NL"/>
      <w14:ligatures w14:val="standardContextual"/>
    </w:rPr>
  </w:style>
  <w:style w:type="paragraph" w:customStyle="1" w:styleId="D509296C5B174A968DBAF2B978084F0C">
    <w:name w:val="D509296C5B174A968DBAF2B978084F0C"/>
    <w:rsid w:val="004A17FB"/>
    <w:pPr>
      <w:spacing w:line="278" w:lineRule="auto"/>
    </w:pPr>
    <w:rPr>
      <w:kern w:val="2"/>
      <w:sz w:val="24"/>
      <w:szCs w:val="24"/>
      <w:lang w:val="nl-NL" w:eastAsia="nl-NL"/>
      <w14:ligatures w14:val="standardContextual"/>
    </w:rPr>
  </w:style>
  <w:style w:type="paragraph" w:customStyle="1" w:styleId="0E877AFACEE342B4B9EBD5F97970A6FF">
    <w:name w:val="0E877AFACEE342B4B9EBD5F97970A6FF"/>
    <w:rsid w:val="004A17FB"/>
    <w:pPr>
      <w:spacing w:line="278"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6061-8D5F-4FC9-B45A-C5D5D7AD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3</Words>
  <Characters>16472</Characters>
  <Application>Microsoft Office Word</Application>
  <DocSecurity>0</DocSecurity>
  <Lines>137</Lines>
  <Paragraphs>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Cabo (RIZIV-INAMI)</dc:creator>
  <cp:keywords/>
  <dc:description/>
  <cp:lastModifiedBy>Michiel Lammens (RIZIV-INAMI)</cp:lastModifiedBy>
  <cp:revision>9</cp:revision>
  <cp:lastPrinted>2025-07-31T12:48:00Z</cp:lastPrinted>
  <dcterms:created xsi:type="dcterms:W3CDTF">2025-08-26T14:13:00Z</dcterms:created>
  <dcterms:modified xsi:type="dcterms:W3CDTF">2025-09-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4c2b1-eeb5-4b08-b054-981299abbac0</vt:lpwstr>
  </property>
</Properties>
</file>